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E331C" w14:textId="7A5DEBAF" w:rsidR="003B1395" w:rsidRPr="003B1395" w:rsidRDefault="00C31033" w:rsidP="003B1395">
      <w:pPr>
        <w:keepNext/>
        <w:keepLines/>
        <w:spacing w:line="240" w:lineRule="auto"/>
        <w:outlineLvl w:val="0"/>
        <w:rPr>
          <w:rFonts w:asciiTheme="majorHAnsi" w:eastAsiaTheme="majorEastAsia" w:hAnsiTheme="majorHAnsi" w:cstheme="majorBidi"/>
          <w:b/>
          <w:color w:val="007651" w:themeColor="accent1"/>
          <w:sz w:val="32"/>
          <w:szCs w:val="32"/>
        </w:rPr>
      </w:pPr>
      <w:bookmarkStart w:id="0" w:name="_Toc30502210"/>
      <w:bookmarkStart w:id="1" w:name="_Toc71621413"/>
      <w:bookmarkStart w:id="2" w:name="_Toc95731916"/>
      <w:r>
        <w:rPr>
          <w:rFonts w:asciiTheme="majorHAnsi" w:eastAsiaTheme="majorEastAsia" w:hAnsiTheme="majorHAnsi" w:cstheme="majorBidi"/>
          <w:b/>
          <w:color w:val="007651" w:themeColor="accent1"/>
          <w:sz w:val="32"/>
          <w:szCs w:val="32"/>
        </w:rPr>
        <w:t xml:space="preserve">Statement of </w:t>
      </w:r>
      <w:r w:rsidR="003B1395" w:rsidRPr="003B1395">
        <w:rPr>
          <w:rFonts w:asciiTheme="majorHAnsi" w:eastAsiaTheme="majorEastAsia" w:hAnsiTheme="majorHAnsi" w:cstheme="majorBidi"/>
          <w:b/>
          <w:color w:val="007651" w:themeColor="accent1"/>
          <w:sz w:val="32"/>
          <w:szCs w:val="32"/>
        </w:rPr>
        <w:t xml:space="preserve">Advice </w:t>
      </w:r>
      <w:r w:rsidR="00824814">
        <w:rPr>
          <w:rFonts w:asciiTheme="majorHAnsi" w:eastAsiaTheme="majorEastAsia" w:hAnsiTheme="majorHAnsi" w:cstheme="majorBidi"/>
          <w:b/>
          <w:color w:val="007651" w:themeColor="accent1"/>
          <w:sz w:val="32"/>
          <w:szCs w:val="32"/>
        </w:rPr>
        <w:t>(</w:t>
      </w:r>
      <w:proofErr w:type="spellStart"/>
      <w:r w:rsidR="00824814">
        <w:rPr>
          <w:rFonts w:asciiTheme="majorHAnsi" w:eastAsiaTheme="majorEastAsia" w:hAnsiTheme="majorHAnsi" w:cstheme="majorBidi"/>
          <w:b/>
          <w:color w:val="007651" w:themeColor="accent1"/>
          <w:sz w:val="32"/>
          <w:szCs w:val="32"/>
        </w:rPr>
        <w:t>SoA</w:t>
      </w:r>
      <w:proofErr w:type="spellEnd"/>
      <w:r w:rsidR="00824814">
        <w:rPr>
          <w:rFonts w:asciiTheme="majorHAnsi" w:eastAsiaTheme="majorEastAsia" w:hAnsiTheme="majorHAnsi" w:cstheme="majorBidi"/>
          <w:b/>
          <w:color w:val="007651" w:themeColor="accent1"/>
          <w:sz w:val="32"/>
          <w:szCs w:val="32"/>
        </w:rPr>
        <w:t xml:space="preserve">) </w:t>
      </w:r>
      <w:r w:rsidR="005C0CBD">
        <w:rPr>
          <w:rFonts w:asciiTheme="majorHAnsi" w:eastAsiaTheme="majorEastAsia" w:hAnsiTheme="majorHAnsi" w:cstheme="majorBidi"/>
          <w:b/>
          <w:color w:val="007651" w:themeColor="accent1"/>
          <w:sz w:val="32"/>
          <w:szCs w:val="32"/>
        </w:rPr>
        <w:t>and Record of Advice (</w:t>
      </w:r>
      <w:proofErr w:type="spellStart"/>
      <w:r w:rsidR="005C0CBD">
        <w:rPr>
          <w:rFonts w:asciiTheme="majorHAnsi" w:eastAsiaTheme="majorEastAsia" w:hAnsiTheme="majorHAnsi" w:cstheme="majorBidi"/>
          <w:b/>
          <w:color w:val="007651" w:themeColor="accent1"/>
          <w:sz w:val="32"/>
          <w:szCs w:val="32"/>
        </w:rPr>
        <w:t>RoA</w:t>
      </w:r>
      <w:proofErr w:type="spellEnd"/>
      <w:r w:rsidR="005C0CBD">
        <w:rPr>
          <w:rFonts w:asciiTheme="majorHAnsi" w:eastAsiaTheme="majorEastAsia" w:hAnsiTheme="majorHAnsi" w:cstheme="majorBidi"/>
          <w:b/>
          <w:color w:val="007651" w:themeColor="accent1"/>
          <w:sz w:val="32"/>
          <w:szCs w:val="32"/>
        </w:rPr>
        <w:t xml:space="preserve">) </w:t>
      </w:r>
      <w:r w:rsidR="003B1395" w:rsidRPr="003B1395">
        <w:rPr>
          <w:rFonts w:asciiTheme="majorHAnsi" w:eastAsiaTheme="majorEastAsia" w:hAnsiTheme="majorHAnsi" w:cstheme="majorBidi"/>
          <w:b/>
          <w:color w:val="007651" w:themeColor="accent1"/>
          <w:sz w:val="32"/>
          <w:szCs w:val="32"/>
        </w:rPr>
        <w:t>Template and Wizard Enhancements – Release Notes</w:t>
      </w:r>
      <w:bookmarkEnd w:id="0"/>
      <w:bookmarkEnd w:id="1"/>
      <w:bookmarkEnd w:id="2"/>
    </w:p>
    <w:p w14:paraId="1D96F512" w14:textId="514708EA" w:rsidR="006E6B3C" w:rsidRDefault="006E6B3C" w:rsidP="0F3ECF08">
      <w:pPr>
        <w:spacing w:before="90" w:line="280" w:lineRule="atLeast"/>
        <w:rPr>
          <w:rFonts w:eastAsia="Times New Roman" w:cs="Times New Roman"/>
          <w:color w:val="000000" w:themeColor="text1"/>
          <w:lang w:eastAsia="en-AU"/>
        </w:rPr>
      </w:pPr>
      <w:r w:rsidRPr="0F3ECF08">
        <w:rPr>
          <w:rFonts w:eastAsia="Times New Roman" w:cs="Times New Roman"/>
          <w:color w:val="000000" w:themeColor="text2"/>
          <w:lang w:eastAsia="en-AU"/>
        </w:rPr>
        <w:t>The</w:t>
      </w:r>
      <w:r w:rsidR="004E2D28" w:rsidRPr="0F3ECF08">
        <w:rPr>
          <w:rFonts w:eastAsia="Times New Roman" w:cs="Times New Roman"/>
          <w:color w:val="000000" w:themeColor="text2"/>
          <w:lang w:eastAsia="en-AU"/>
        </w:rPr>
        <w:t xml:space="preserve"> Statement of Advice</w:t>
      </w:r>
      <w:r w:rsidR="00CE165C" w:rsidRPr="0F3ECF08">
        <w:rPr>
          <w:rFonts w:eastAsia="Times New Roman" w:cs="Times New Roman"/>
          <w:color w:val="000000" w:themeColor="text2"/>
          <w:lang w:eastAsia="en-AU"/>
        </w:rPr>
        <w:t xml:space="preserve"> </w:t>
      </w:r>
      <w:r w:rsidR="00E668CD">
        <w:rPr>
          <w:rFonts w:eastAsia="Times New Roman" w:cs="Times New Roman"/>
          <w:color w:val="000000" w:themeColor="text2"/>
          <w:lang w:eastAsia="en-AU"/>
        </w:rPr>
        <w:t xml:space="preserve">and Record of Advice </w:t>
      </w:r>
      <w:r w:rsidR="00CE165C" w:rsidRPr="0F3ECF08">
        <w:rPr>
          <w:rFonts w:eastAsia="Times New Roman" w:cs="Times New Roman"/>
          <w:color w:val="000000" w:themeColor="text2"/>
          <w:lang w:eastAsia="en-AU"/>
        </w:rPr>
        <w:t xml:space="preserve">template has </w:t>
      </w:r>
      <w:r w:rsidR="79E189D9" w:rsidRPr="0F3ECF08">
        <w:rPr>
          <w:rFonts w:eastAsia="Times New Roman" w:cs="Times New Roman"/>
          <w:color w:val="000000" w:themeColor="text2"/>
          <w:lang w:eastAsia="en-AU"/>
        </w:rPr>
        <w:t>been reviewed</w:t>
      </w:r>
      <w:r w:rsidR="18BDB692" w:rsidRPr="0F3ECF08">
        <w:rPr>
          <w:rFonts w:eastAsia="Times New Roman" w:cs="Times New Roman"/>
          <w:color w:val="000000" w:themeColor="text2"/>
          <w:lang w:eastAsia="en-AU"/>
        </w:rPr>
        <w:t xml:space="preserve"> with key changes to </w:t>
      </w:r>
      <w:r w:rsidR="315EC18A" w:rsidRPr="0F3ECF08">
        <w:rPr>
          <w:rFonts w:eastAsia="Times New Roman" w:cs="Times New Roman"/>
          <w:color w:val="000000" w:themeColor="text2"/>
          <w:lang w:eastAsia="en-AU"/>
        </w:rPr>
        <w:t>improve your</w:t>
      </w:r>
      <w:r w:rsidR="7D761AF7" w:rsidRPr="0F3ECF08">
        <w:rPr>
          <w:rFonts w:eastAsia="Times New Roman" w:cs="Times New Roman"/>
          <w:color w:val="000000" w:themeColor="text2"/>
          <w:lang w:eastAsia="en-AU"/>
        </w:rPr>
        <w:t xml:space="preserve"> </w:t>
      </w:r>
      <w:r w:rsidR="18BDB692" w:rsidRPr="0F3ECF08">
        <w:rPr>
          <w:rFonts w:eastAsia="Times New Roman" w:cs="Times New Roman"/>
          <w:color w:val="000000" w:themeColor="text2"/>
          <w:lang w:eastAsia="en-AU"/>
        </w:rPr>
        <w:t>client</w:t>
      </w:r>
      <w:r w:rsidR="4AF7D7E8" w:rsidRPr="0F3ECF08">
        <w:rPr>
          <w:rFonts w:eastAsia="Times New Roman" w:cs="Times New Roman"/>
          <w:color w:val="000000" w:themeColor="text2"/>
          <w:lang w:eastAsia="en-AU"/>
        </w:rPr>
        <w:t>’s</w:t>
      </w:r>
      <w:r w:rsidR="18BDB692" w:rsidRPr="0F3ECF08">
        <w:rPr>
          <w:rFonts w:eastAsia="Times New Roman" w:cs="Times New Roman"/>
          <w:color w:val="000000" w:themeColor="text2"/>
          <w:lang w:eastAsia="en-AU"/>
        </w:rPr>
        <w:t xml:space="preserve"> </w:t>
      </w:r>
      <w:r w:rsidR="31749BE7" w:rsidRPr="0F3ECF08">
        <w:rPr>
          <w:rFonts w:eastAsia="Times New Roman" w:cs="Times New Roman"/>
          <w:color w:val="000000" w:themeColor="text2"/>
          <w:lang w:eastAsia="en-AU"/>
        </w:rPr>
        <w:t>understanding</w:t>
      </w:r>
      <w:r w:rsidR="18BDB692" w:rsidRPr="0F3ECF08">
        <w:rPr>
          <w:rFonts w:eastAsia="Times New Roman" w:cs="Times New Roman"/>
          <w:color w:val="000000" w:themeColor="text2"/>
          <w:lang w:eastAsia="en-AU"/>
        </w:rPr>
        <w:t xml:space="preserve"> </w:t>
      </w:r>
      <w:r w:rsidR="1A5986F3" w:rsidRPr="0F3ECF08">
        <w:rPr>
          <w:rFonts w:eastAsia="Times New Roman" w:cs="Times New Roman"/>
          <w:color w:val="000000" w:themeColor="text2"/>
          <w:lang w:eastAsia="en-AU"/>
        </w:rPr>
        <w:t>of their advice strategy</w:t>
      </w:r>
      <w:r w:rsidR="636902D2" w:rsidRPr="0F3ECF08">
        <w:rPr>
          <w:rFonts w:eastAsia="Times New Roman" w:cs="Times New Roman"/>
          <w:color w:val="000000" w:themeColor="text2"/>
          <w:lang w:eastAsia="en-AU"/>
        </w:rPr>
        <w:t>.</w:t>
      </w:r>
      <w:r w:rsidR="004A3709">
        <w:rPr>
          <w:rFonts w:eastAsia="Times New Roman" w:cs="Times New Roman"/>
          <w:color w:val="000000" w:themeColor="text2"/>
          <w:lang w:eastAsia="en-AU"/>
        </w:rPr>
        <w:t xml:space="preserve"> </w:t>
      </w:r>
      <w:r w:rsidR="2B334D0F" w:rsidRPr="0F3ECF08">
        <w:rPr>
          <w:rFonts w:eastAsia="Times New Roman" w:cs="Times New Roman"/>
          <w:color w:val="000000" w:themeColor="text2"/>
          <w:lang w:eastAsia="en-AU"/>
        </w:rPr>
        <w:t xml:space="preserve">Key </w:t>
      </w:r>
      <w:r w:rsidR="008A164D" w:rsidRPr="0F3ECF08">
        <w:rPr>
          <w:rFonts w:eastAsia="Times New Roman" w:cs="Times New Roman"/>
          <w:color w:val="000000" w:themeColor="text2"/>
          <w:lang w:eastAsia="en-AU"/>
        </w:rPr>
        <w:t>amendments</w:t>
      </w:r>
      <w:r w:rsidR="122AE3E1" w:rsidRPr="0F3ECF08">
        <w:rPr>
          <w:rFonts w:eastAsia="Times New Roman" w:cs="Times New Roman"/>
          <w:color w:val="000000" w:themeColor="text2"/>
          <w:lang w:eastAsia="en-AU"/>
        </w:rPr>
        <w:t xml:space="preserve"> include changes</w:t>
      </w:r>
      <w:r w:rsidR="008A164D" w:rsidRPr="0F3ECF08">
        <w:rPr>
          <w:rFonts w:eastAsia="Times New Roman" w:cs="Times New Roman"/>
          <w:color w:val="000000" w:themeColor="text2"/>
          <w:lang w:eastAsia="en-AU"/>
        </w:rPr>
        <w:t xml:space="preserve"> to the flow</w:t>
      </w:r>
      <w:r w:rsidR="00551A5E" w:rsidRPr="0F3ECF08">
        <w:rPr>
          <w:rFonts w:eastAsia="Times New Roman" w:cs="Times New Roman"/>
          <w:color w:val="000000" w:themeColor="text2"/>
          <w:lang w:eastAsia="en-AU"/>
        </w:rPr>
        <w:t xml:space="preserve"> of the Executive Summary</w:t>
      </w:r>
      <w:r w:rsidR="008A164D" w:rsidRPr="0F3ECF08">
        <w:rPr>
          <w:rFonts w:eastAsia="Times New Roman" w:cs="Times New Roman"/>
          <w:color w:val="000000" w:themeColor="text2"/>
          <w:lang w:eastAsia="en-AU"/>
        </w:rPr>
        <w:t>, removal of items no longer required</w:t>
      </w:r>
      <w:r w:rsidR="00F76897" w:rsidRPr="0F3ECF08">
        <w:rPr>
          <w:rFonts w:eastAsia="Times New Roman" w:cs="Times New Roman"/>
          <w:color w:val="000000" w:themeColor="text2"/>
          <w:lang w:eastAsia="en-AU"/>
        </w:rPr>
        <w:t xml:space="preserve"> and</w:t>
      </w:r>
      <w:r w:rsidR="008A164D" w:rsidRPr="0F3ECF08">
        <w:rPr>
          <w:rFonts w:eastAsia="Times New Roman" w:cs="Times New Roman"/>
          <w:color w:val="000000" w:themeColor="text2"/>
          <w:lang w:eastAsia="en-AU"/>
        </w:rPr>
        <w:t xml:space="preserve"> </w:t>
      </w:r>
      <w:r w:rsidR="00F045A4" w:rsidRPr="0F3ECF08">
        <w:rPr>
          <w:rFonts w:eastAsia="Times New Roman" w:cs="Times New Roman"/>
          <w:color w:val="000000" w:themeColor="text2"/>
          <w:lang w:eastAsia="en-AU"/>
        </w:rPr>
        <w:t xml:space="preserve">reduced </w:t>
      </w:r>
      <w:r w:rsidR="12DF852E" w:rsidRPr="0F3ECF08">
        <w:rPr>
          <w:rFonts w:eastAsia="Times New Roman" w:cs="Times New Roman"/>
          <w:color w:val="000000" w:themeColor="text2"/>
          <w:lang w:eastAsia="en-AU"/>
        </w:rPr>
        <w:t>s</w:t>
      </w:r>
      <w:r w:rsidR="008A164D" w:rsidRPr="0F3ECF08">
        <w:rPr>
          <w:rFonts w:eastAsia="Times New Roman" w:cs="Times New Roman"/>
          <w:color w:val="000000" w:themeColor="text2"/>
          <w:lang w:eastAsia="en-AU"/>
        </w:rPr>
        <w:t>trategy text</w:t>
      </w:r>
      <w:r w:rsidR="42D4DB3C" w:rsidRPr="0F3ECF08">
        <w:rPr>
          <w:rFonts w:eastAsia="Times New Roman" w:cs="Times New Roman"/>
          <w:color w:val="000000" w:themeColor="text2"/>
          <w:lang w:eastAsia="en-AU"/>
        </w:rPr>
        <w:t xml:space="preserve"> resulting in a more concise </w:t>
      </w:r>
      <w:proofErr w:type="spellStart"/>
      <w:r w:rsidR="42D4DB3C" w:rsidRPr="0F3ECF08">
        <w:rPr>
          <w:rFonts w:eastAsia="Times New Roman" w:cs="Times New Roman"/>
          <w:color w:val="000000" w:themeColor="text2"/>
          <w:lang w:eastAsia="en-AU"/>
        </w:rPr>
        <w:t>SoA</w:t>
      </w:r>
      <w:proofErr w:type="spellEnd"/>
      <w:r w:rsidR="00E668CD">
        <w:rPr>
          <w:rFonts w:eastAsia="Times New Roman" w:cs="Times New Roman"/>
          <w:color w:val="000000" w:themeColor="text2"/>
          <w:lang w:eastAsia="en-AU"/>
        </w:rPr>
        <w:t xml:space="preserve"> and </w:t>
      </w:r>
      <w:proofErr w:type="spellStart"/>
      <w:r w:rsidR="00E668CD">
        <w:rPr>
          <w:rFonts w:eastAsia="Times New Roman" w:cs="Times New Roman"/>
          <w:color w:val="000000" w:themeColor="text2"/>
          <w:lang w:eastAsia="en-AU"/>
        </w:rPr>
        <w:t>RoA</w:t>
      </w:r>
      <w:proofErr w:type="spellEnd"/>
      <w:r w:rsidR="487AF96F" w:rsidRPr="0F3ECF08">
        <w:rPr>
          <w:rFonts w:eastAsia="Times New Roman" w:cs="Times New Roman"/>
          <w:color w:val="000000" w:themeColor="text2"/>
          <w:lang w:eastAsia="en-AU"/>
        </w:rPr>
        <w:t>.</w:t>
      </w:r>
    </w:p>
    <w:p w14:paraId="7C7B6CA4" w14:textId="5B17BF77" w:rsidR="00B725E5" w:rsidRDefault="006E6B3C" w:rsidP="006E6B3C">
      <w:pPr>
        <w:spacing w:before="90" w:line="280" w:lineRule="atLeast"/>
      </w:pPr>
      <w:r>
        <w:t xml:space="preserve">The </w:t>
      </w:r>
      <w:r w:rsidR="00B725E5">
        <w:t xml:space="preserve">Statement of Advice </w:t>
      </w:r>
      <w:r w:rsidR="00E668CD">
        <w:t xml:space="preserve">and Record of Advice </w:t>
      </w:r>
      <w:r w:rsidR="00B725E5">
        <w:t xml:space="preserve">wizard has also </w:t>
      </w:r>
      <w:r w:rsidR="00EE2A5B">
        <w:t xml:space="preserve">been </w:t>
      </w:r>
      <w:r w:rsidR="00B725E5">
        <w:t>refresh</w:t>
      </w:r>
      <w:r w:rsidR="00EE2A5B">
        <w:t>ed</w:t>
      </w:r>
      <w:r w:rsidR="00B725E5">
        <w:t xml:space="preserve">, with the re-ordering and combining of menu items to improve the flow of the wizard. Grouping items such as replacement of product, ensures that time spent on each area in the advice process is captured once in the wizard, allowing you to move your focus onto the next area, reducing time spent </w:t>
      </w:r>
      <w:r w:rsidR="55D08529">
        <w:t>mov</w:t>
      </w:r>
      <w:r w:rsidR="00B725E5">
        <w:t xml:space="preserve">ing between different areas and answering questions that are no longer required. </w:t>
      </w:r>
    </w:p>
    <w:p w14:paraId="2603B781" w14:textId="7B40D76F" w:rsidR="00B725E5" w:rsidRDefault="00B725E5" w:rsidP="00B725E5">
      <w:r>
        <w:t>Recommended strategies have been reviewed and automated, with the addition of smart coding to</w:t>
      </w:r>
      <w:r w:rsidR="2E377DCC">
        <w:t xml:space="preserve"> automatically populate</w:t>
      </w:r>
      <w:r>
        <w:t xml:space="preserve"> details from within Client Focus and your advice modelling scenarios in </w:t>
      </w:r>
      <w:proofErr w:type="spellStart"/>
      <w:r>
        <w:t>WealthSolver</w:t>
      </w:r>
      <w:proofErr w:type="spellEnd"/>
      <w:r>
        <w:t>, Risk Researcher and XTOOLS+ to reduce post merge editing.</w:t>
      </w:r>
    </w:p>
    <w:p w14:paraId="70B9DE45" w14:textId="29BA9807" w:rsidR="00B725E5" w:rsidRDefault="00B725E5" w:rsidP="003B1395">
      <w:pPr>
        <w:spacing w:before="90" w:line="280" w:lineRule="atLeast"/>
        <w:rPr>
          <w:rFonts w:eastAsia="Times New Roman" w:cs="Times New Roman"/>
          <w:color w:val="000000" w:themeColor="text1"/>
          <w:szCs w:val="20"/>
          <w:lang w:eastAsia="en-AU"/>
        </w:rPr>
      </w:pPr>
      <w:r>
        <w:rPr>
          <w:rFonts w:eastAsia="Times New Roman" w:cs="Times New Roman"/>
          <w:color w:val="000000" w:themeColor="text1"/>
          <w:szCs w:val="20"/>
          <w:lang w:eastAsia="en-AU"/>
        </w:rPr>
        <w:t xml:space="preserve">The </w:t>
      </w:r>
      <w:r w:rsidR="00F36356">
        <w:rPr>
          <w:rFonts w:eastAsia="Times New Roman" w:cs="Times New Roman"/>
          <w:color w:val="000000" w:themeColor="text1"/>
          <w:szCs w:val="20"/>
          <w:lang w:eastAsia="en-AU"/>
        </w:rPr>
        <w:t xml:space="preserve">latest </w:t>
      </w:r>
      <w:r>
        <w:rPr>
          <w:rFonts w:eastAsia="Times New Roman" w:cs="Times New Roman"/>
          <w:color w:val="000000" w:themeColor="text1"/>
          <w:szCs w:val="20"/>
          <w:lang w:eastAsia="en-AU"/>
        </w:rPr>
        <w:t xml:space="preserve">enhancements to </w:t>
      </w:r>
      <w:r w:rsidR="00EE2A5B">
        <w:rPr>
          <w:rFonts w:eastAsia="Times New Roman" w:cs="Times New Roman"/>
          <w:color w:val="000000" w:themeColor="text1"/>
          <w:szCs w:val="20"/>
          <w:lang w:eastAsia="en-AU"/>
        </w:rPr>
        <w:t xml:space="preserve">the Template and Wizard are </w:t>
      </w:r>
      <w:r w:rsidR="006E6B3C">
        <w:rPr>
          <w:rFonts w:eastAsia="Times New Roman" w:cs="Times New Roman"/>
          <w:color w:val="000000" w:themeColor="text1"/>
          <w:szCs w:val="20"/>
          <w:lang w:eastAsia="en-AU"/>
        </w:rPr>
        <w:t xml:space="preserve">outlined for your reference in the </w:t>
      </w:r>
      <w:r>
        <w:rPr>
          <w:rFonts w:eastAsia="Times New Roman" w:cs="Times New Roman"/>
          <w:color w:val="000000" w:themeColor="text1"/>
          <w:szCs w:val="20"/>
          <w:lang w:eastAsia="en-AU"/>
        </w:rPr>
        <w:t>following release notes</w:t>
      </w:r>
      <w:r w:rsidR="006E6B3C">
        <w:rPr>
          <w:rFonts w:eastAsia="Times New Roman" w:cs="Times New Roman"/>
          <w:color w:val="000000" w:themeColor="text1"/>
          <w:szCs w:val="20"/>
          <w:lang w:eastAsia="en-AU"/>
        </w:rPr>
        <w:t>:</w:t>
      </w:r>
    </w:p>
    <w:p w14:paraId="0C02DB07" w14:textId="77777777" w:rsidR="00D75115" w:rsidRDefault="00D75115" w:rsidP="003B1395">
      <w:pPr>
        <w:spacing w:before="90" w:line="280" w:lineRule="atLeast"/>
        <w:rPr>
          <w:rFonts w:eastAsia="Times New Roman" w:cs="Times New Roman"/>
          <w:color w:val="000000" w:themeColor="text1"/>
          <w:szCs w:val="20"/>
          <w:lang w:eastAsia="en-AU"/>
        </w:rPr>
      </w:pPr>
    </w:p>
    <w:p w14:paraId="364BEAB4" w14:textId="1490A47C" w:rsidR="006E6B3C" w:rsidRPr="00D75115" w:rsidRDefault="00D75115" w:rsidP="003B1395">
      <w:pPr>
        <w:spacing w:before="90" w:line="280" w:lineRule="atLeast"/>
        <w:rPr>
          <w:rFonts w:eastAsia="Times New Roman" w:cs="Times New Roman"/>
          <w:b/>
          <w:bCs/>
          <w:color w:val="000000" w:themeColor="text1"/>
          <w:szCs w:val="20"/>
          <w:lang w:eastAsia="en-AU"/>
        </w:rPr>
      </w:pPr>
      <w:r w:rsidRPr="00D75115">
        <w:rPr>
          <w:rFonts w:eastAsia="Times New Roman" w:cs="Times New Roman"/>
          <w:b/>
          <w:bCs/>
          <w:color w:val="000000" w:themeColor="text1"/>
          <w:szCs w:val="20"/>
          <w:lang w:eastAsia="en-AU"/>
        </w:rPr>
        <w:t>Template</w:t>
      </w:r>
    </w:p>
    <w:p w14:paraId="3ABB1507" w14:textId="2F17037A" w:rsidR="006E6B3C" w:rsidRDefault="006E6B3C" w:rsidP="006E6B3C">
      <w:r>
        <w:t>The following table outlines what</w:t>
      </w:r>
      <w:r w:rsidR="5A2CD1F3">
        <w:t xml:space="preserve"> has</w:t>
      </w:r>
      <w:r>
        <w:t xml:space="preserve"> changed to each of the areas </w:t>
      </w:r>
      <w:r w:rsidR="003925E3">
        <w:t xml:space="preserve">from </w:t>
      </w:r>
      <w:r>
        <w:t xml:space="preserve">your </w:t>
      </w:r>
      <w:r w:rsidRPr="00D75115">
        <w:rPr>
          <w:u w:val="single"/>
        </w:rPr>
        <w:t>existing</w:t>
      </w:r>
      <w:r>
        <w:t xml:space="preserve"> </w:t>
      </w:r>
      <w:proofErr w:type="spellStart"/>
      <w:r>
        <w:t>SoA</w:t>
      </w:r>
      <w:proofErr w:type="spellEnd"/>
      <w:r>
        <w:t xml:space="preserve"> Template.</w:t>
      </w:r>
    </w:p>
    <w:tbl>
      <w:tblPr>
        <w:tblStyle w:val="InsigniaTable"/>
        <w:tblW w:w="9923" w:type="dxa"/>
        <w:tblLook w:val="04A0" w:firstRow="1" w:lastRow="0" w:firstColumn="1" w:lastColumn="0" w:noHBand="0" w:noVBand="1"/>
      </w:tblPr>
      <w:tblGrid>
        <w:gridCol w:w="3828"/>
        <w:gridCol w:w="6095"/>
      </w:tblGrid>
      <w:tr w:rsidR="003B1395" w14:paraId="20567BDD" w14:textId="77777777" w:rsidTr="290B26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282B4DDA" w14:textId="0FBABEF0" w:rsidR="003B1395" w:rsidRDefault="00A80BEA" w:rsidP="008F05D6">
            <w:r>
              <w:t>ENHANCED</w:t>
            </w:r>
            <w:r w:rsidR="003B1395">
              <w:t xml:space="preserve"> </w:t>
            </w:r>
            <w:r w:rsidR="005041F5">
              <w:t xml:space="preserve">Statement of </w:t>
            </w:r>
            <w:r w:rsidR="003B1395">
              <w:t xml:space="preserve">Advice </w:t>
            </w:r>
            <w:r w:rsidR="00C61E73">
              <w:t xml:space="preserve">and Record of Advice </w:t>
            </w:r>
            <w:r w:rsidR="003B1395">
              <w:t>Template</w:t>
            </w:r>
          </w:p>
        </w:tc>
      </w:tr>
      <w:tr w:rsidR="003B1395" w14:paraId="781AA3E5" w14:textId="77777777" w:rsidTr="290B26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99ADB9" w:themeFill="accent6"/>
          </w:tcPr>
          <w:p w14:paraId="30DA94B1" w14:textId="77777777" w:rsidR="003B1395" w:rsidRPr="000B4A25" w:rsidRDefault="003B1395" w:rsidP="008F05D6">
            <w:r w:rsidRPr="000B4A25">
              <w:t>Advice Template Item</w:t>
            </w:r>
          </w:p>
        </w:tc>
        <w:tc>
          <w:tcPr>
            <w:tcW w:w="6095" w:type="dxa"/>
            <w:shd w:val="clear" w:color="auto" w:fill="99ADB9" w:themeFill="accent6"/>
          </w:tcPr>
          <w:p w14:paraId="4C87281C" w14:textId="77777777" w:rsidR="003B1395" w:rsidRPr="000B4A25" w:rsidRDefault="003B1395" w:rsidP="008F05D6">
            <w:pPr>
              <w:cnfStyle w:val="100000000000" w:firstRow="1" w:lastRow="0" w:firstColumn="0" w:lastColumn="0" w:oddVBand="0" w:evenVBand="0" w:oddHBand="0" w:evenHBand="0" w:firstRowFirstColumn="0" w:firstRowLastColumn="0" w:lastRowFirstColumn="0" w:lastRowLastColumn="0"/>
              <w:rPr>
                <w:b/>
              </w:rPr>
            </w:pPr>
            <w:r w:rsidRPr="000B4A25">
              <w:rPr>
                <w:b/>
              </w:rPr>
              <w:t>Enhancements</w:t>
            </w:r>
          </w:p>
        </w:tc>
      </w:tr>
      <w:tr w:rsidR="003B1395" w14:paraId="5005A263"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310E6D59" w14:textId="17862049" w:rsidR="003B1395" w:rsidRPr="00A638BC" w:rsidRDefault="00A07334" w:rsidP="008F05D6">
            <w:pPr>
              <w:rPr>
                <w:color w:val="808080" w:themeColor="background1" w:themeShade="80"/>
              </w:rPr>
            </w:pPr>
            <w:r w:rsidRPr="00A638BC">
              <w:rPr>
                <w:color w:val="808080" w:themeColor="background1" w:themeShade="80"/>
              </w:rPr>
              <w:t>Executive Summary</w:t>
            </w:r>
            <w:r w:rsidR="00C61E73">
              <w:rPr>
                <w:color w:val="808080" w:themeColor="background1" w:themeShade="80"/>
              </w:rPr>
              <w:t xml:space="preserve"> (</w:t>
            </w:r>
            <w:proofErr w:type="spellStart"/>
            <w:r w:rsidR="00C61E73">
              <w:rPr>
                <w:color w:val="808080" w:themeColor="background1" w:themeShade="80"/>
              </w:rPr>
              <w:t>SoA</w:t>
            </w:r>
            <w:proofErr w:type="spellEnd"/>
            <w:r w:rsidR="00C61E73">
              <w:rPr>
                <w:color w:val="808080" w:themeColor="background1" w:themeShade="80"/>
              </w:rPr>
              <w:t xml:space="preserve"> Only)</w:t>
            </w:r>
          </w:p>
        </w:tc>
        <w:tc>
          <w:tcPr>
            <w:tcW w:w="6095" w:type="dxa"/>
          </w:tcPr>
          <w:p w14:paraId="36AEFF2A" w14:textId="0E8E8A03" w:rsidR="00E624E5" w:rsidRPr="00A638BC" w:rsidRDefault="00A20887" w:rsidP="00E624E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Amended</w:t>
            </w:r>
            <w:r w:rsidR="00650F77" w:rsidRPr="00A638BC">
              <w:rPr>
                <w:color w:val="808080" w:themeColor="background1" w:themeShade="80"/>
              </w:rPr>
              <w:t xml:space="preserve"> layout</w:t>
            </w:r>
            <w:r w:rsidR="00692159" w:rsidRPr="00A638BC">
              <w:rPr>
                <w:color w:val="808080" w:themeColor="background1" w:themeShade="80"/>
              </w:rPr>
              <w:t>:</w:t>
            </w:r>
          </w:p>
          <w:p w14:paraId="6693BD84" w14:textId="36E79DDA" w:rsidR="00F626D7" w:rsidRPr="00A638BC" w:rsidRDefault="009A39B9" w:rsidP="00F626D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 xml:space="preserve">Your </w:t>
            </w:r>
            <w:r w:rsidR="00F626D7" w:rsidRPr="00A638BC">
              <w:rPr>
                <w:color w:val="808080" w:themeColor="background1" w:themeShade="80"/>
              </w:rPr>
              <w:t>G</w:t>
            </w:r>
            <w:r w:rsidR="00210655" w:rsidRPr="00A638BC">
              <w:rPr>
                <w:color w:val="808080" w:themeColor="background1" w:themeShade="80"/>
              </w:rPr>
              <w:t>oals, Needs and Objectives</w:t>
            </w:r>
          </w:p>
          <w:p w14:paraId="014519D6" w14:textId="31D1EA7F" w:rsidR="00EF6886" w:rsidRPr="00A638BC" w:rsidRDefault="00210655" w:rsidP="00F626D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Summary of</w:t>
            </w:r>
            <w:r w:rsidR="009A39B9" w:rsidRPr="00A638BC">
              <w:rPr>
                <w:color w:val="808080" w:themeColor="background1" w:themeShade="80"/>
              </w:rPr>
              <w:t xml:space="preserve"> our</w:t>
            </w:r>
            <w:r w:rsidRPr="00A638BC">
              <w:rPr>
                <w:color w:val="808080" w:themeColor="background1" w:themeShade="80"/>
              </w:rPr>
              <w:t xml:space="preserve"> Recommendations</w:t>
            </w:r>
          </w:p>
          <w:p w14:paraId="4070101C" w14:textId="77777777" w:rsidR="003B1395" w:rsidRPr="00A638BC" w:rsidRDefault="009A39B9" w:rsidP="006C561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How our recommendations help to achieve your goals</w:t>
            </w:r>
          </w:p>
          <w:p w14:paraId="30E51DD3" w14:textId="77777777" w:rsidR="00692159" w:rsidRPr="00A638BC" w:rsidRDefault="00692159" w:rsidP="00692159">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Grouping the items in this way without the need for linking helps to reduce repetitiveness where more than one strategy is linked to a goal.</w:t>
            </w:r>
          </w:p>
          <w:p w14:paraId="1185AB34" w14:textId="776CF304" w:rsidR="00692159" w:rsidRPr="00A638BC" w:rsidRDefault="45C83F32" w:rsidP="00692159">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290B2666">
              <w:rPr>
                <w:color w:val="808080" w:themeColor="background2" w:themeShade="80"/>
              </w:rPr>
              <w:t>Removal of imagery/icon</w:t>
            </w:r>
            <w:r w:rsidR="4A14112C" w:rsidRPr="290B2666">
              <w:rPr>
                <w:color w:val="808080" w:themeColor="background2" w:themeShade="80"/>
              </w:rPr>
              <w:t>s</w:t>
            </w:r>
            <w:r w:rsidRPr="290B2666">
              <w:rPr>
                <w:color w:val="808080" w:themeColor="background2" w:themeShade="80"/>
              </w:rPr>
              <w:t xml:space="preserve"> </w:t>
            </w:r>
            <w:r w:rsidR="47071433" w:rsidRPr="290B2666">
              <w:rPr>
                <w:color w:val="808080" w:themeColor="background2" w:themeShade="80"/>
              </w:rPr>
              <w:t>due to low use</w:t>
            </w:r>
            <w:r w:rsidRPr="290B2666">
              <w:rPr>
                <w:color w:val="808080" w:themeColor="background2" w:themeShade="80"/>
              </w:rPr>
              <w:t>.</w:t>
            </w:r>
          </w:p>
        </w:tc>
      </w:tr>
      <w:tr w:rsidR="00375DBD" w14:paraId="34DD7EA6"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179BC580" w14:textId="3C724D45" w:rsidR="00375DBD" w:rsidRPr="00A638BC" w:rsidRDefault="00025108" w:rsidP="008F05D6">
            <w:pPr>
              <w:rPr>
                <w:color w:val="808080" w:themeColor="background1" w:themeShade="80"/>
              </w:rPr>
            </w:pPr>
            <w:r w:rsidRPr="00A638BC">
              <w:rPr>
                <w:color w:val="808080" w:themeColor="background1" w:themeShade="80"/>
              </w:rPr>
              <w:t>About You</w:t>
            </w:r>
            <w:r w:rsidR="00C61E73">
              <w:rPr>
                <w:color w:val="808080" w:themeColor="background1" w:themeShade="80"/>
              </w:rPr>
              <w:t xml:space="preserve"> (</w:t>
            </w:r>
            <w:proofErr w:type="spellStart"/>
            <w:r w:rsidR="00C61E73">
              <w:rPr>
                <w:color w:val="808080" w:themeColor="background1" w:themeShade="80"/>
              </w:rPr>
              <w:t>SoA</w:t>
            </w:r>
            <w:proofErr w:type="spellEnd"/>
            <w:r w:rsidR="00C61E73">
              <w:rPr>
                <w:color w:val="808080" w:themeColor="background1" w:themeShade="80"/>
              </w:rPr>
              <w:t xml:space="preserve"> Only) </w:t>
            </w:r>
          </w:p>
        </w:tc>
        <w:tc>
          <w:tcPr>
            <w:tcW w:w="6095" w:type="dxa"/>
          </w:tcPr>
          <w:p w14:paraId="4DF46BEF" w14:textId="7C4B4C83" w:rsidR="008351DB" w:rsidRPr="00A638BC" w:rsidRDefault="008351DB" w:rsidP="008C1E00">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Net Cashflow table</w:t>
            </w:r>
            <w:r w:rsidRPr="00A638BC">
              <w:rPr>
                <w:color w:val="808080" w:themeColor="background1" w:themeShade="80"/>
              </w:rPr>
              <w:t xml:space="preserve"> updated to before tax only, removal of edit point from </w:t>
            </w:r>
            <w:proofErr w:type="spellStart"/>
            <w:r w:rsidRPr="00A638BC">
              <w:rPr>
                <w:color w:val="808080" w:themeColor="background1" w:themeShade="80"/>
              </w:rPr>
              <w:t>SoA</w:t>
            </w:r>
            <w:proofErr w:type="spellEnd"/>
            <w:r w:rsidRPr="00A638BC">
              <w:rPr>
                <w:color w:val="808080" w:themeColor="background1" w:themeShade="80"/>
              </w:rPr>
              <w:t xml:space="preserve"> as our analysis</w:t>
            </w:r>
            <w:r w:rsidR="00185EE9" w:rsidRPr="00A638BC">
              <w:rPr>
                <w:color w:val="808080" w:themeColor="background1" w:themeShade="80"/>
              </w:rPr>
              <w:t xml:space="preserve"> indicated</w:t>
            </w:r>
            <w:r w:rsidR="0075116D" w:rsidRPr="00A638BC">
              <w:rPr>
                <w:color w:val="808080" w:themeColor="background1" w:themeShade="80"/>
              </w:rPr>
              <w:t xml:space="preserve"> majority of </w:t>
            </w:r>
            <w:proofErr w:type="spellStart"/>
            <w:r w:rsidR="0075116D" w:rsidRPr="00A638BC">
              <w:rPr>
                <w:color w:val="808080" w:themeColor="background1" w:themeShade="80"/>
              </w:rPr>
              <w:t>SoA</w:t>
            </w:r>
            <w:r w:rsidR="004A3709">
              <w:rPr>
                <w:color w:val="808080" w:themeColor="background1" w:themeShade="80"/>
              </w:rPr>
              <w:t>’</w:t>
            </w:r>
            <w:r w:rsidR="0075116D" w:rsidRPr="00A638BC">
              <w:rPr>
                <w:color w:val="808080" w:themeColor="background1" w:themeShade="80"/>
              </w:rPr>
              <w:t>s</w:t>
            </w:r>
            <w:proofErr w:type="spellEnd"/>
            <w:r w:rsidR="0075116D" w:rsidRPr="00A638BC">
              <w:rPr>
                <w:color w:val="808080" w:themeColor="background1" w:themeShade="80"/>
              </w:rPr>
              <w:t xml:space="preserve"> disclosed on a before tax basis.</w:t>
            </w:r>
          </w:p>
        </w:tc>
      </w:tr>
      <w:tr w:rsidR="003B1395" w14:paraId="42ADBC06"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03338829" w14:textId="2F143DCD" w:rsidR="003B1395" w:rsidRPr="00A638BC" w:rsidRDefault="00692159" w:rsidP="008F05D6">
            <w:pPr>
              <w:rPr>
                <w:color w:val="808080" w:themeColor="background1" w:themeShade="80"/>
              </w:rPr>
            </w:pPr>
            <w:r w:rsidRPr="00A638BC">
              <w:rPr>
                <w:color w:val="808080" w:themeColor="background1" w:themeShade="80"/>
              </w:rPr>
              <w:t>Your Risk Profile</w:t>
            </w:r>
            <w:r w:rsidR="00C61E73">
              <w:rPr>
                <w:color w:val="808080" w:themeColor="background1" w:themeShade="80"/>
              </w:rPr>
              <w:t xml:space="preserve"> (</w:t>
            </w:r>
            <w:proofErr w:type="spellStart"/>
            <w:r w:rsidR="00C61E73">
              <w:rPr>
                <w:color w:val="808080" w:themeColor="background1" w:themeShade="80"/>
              </w:rPr>
              <w:t>SoA</w:t>
            </w:r>
            <w:proofErr w:type="spellEnd"/>
            <w:r w:rsidR="00C61E73">
              <w:rPr>
                <w:color w:val="808080" w:themeColor="background1" w:themeShade="80"/>
              </w:rPr>
              <w:t xml:space="preserve"> Only)</w:t>
            </w:r>
          </w:p>
        </w:tc>
        <w:tc>
          <w:tcPr>
            <w:tcW w:w="6095" w:type="dxa"/>
          </w:tcPr>
          <w:p w14:paraId="6AFB385A" w14:textId="28D103B6" w:rsidR="00583B95" w:rsidRPr="00A638BC" w:rsidRDefault="4C2ED596" w:rsidP="00021689">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Risk profile</w:t>
            </w:r>
            <w:r w:rsidRPr="0F3ECF08">
              <w:rPr>
                <w:color w:val="808080" w:themeColor="background2" w:themeShade="80"/>
              </w:rPr>
              <w:t xml:space="preserve"> re-formatted to reduce length </w:t>
            </w:r>
            <w:r w:rsidR="1F384D89" w:rsidRPr="0F3ECF08">
              <w:rPr>
                <w:color w:val="808080" w:themeColor="background2" w:themeShade="80"/>
              </w:rPr>
              <w:t>plus</w:t>
            </w:r>
            <w:r w:rsidRPr="0F3ECF08">
              <w:rPr>
                <w:color w:val="808080" w:themeColor="background2" w:themeShade="80"/>
              </w:rPr>
              <w:t xml:space="preserve"> with the r</w:t>
            </w:r>
            <w:r w:rsidR="45C83F32" w:rsidRPr="0F3ECF08">
              <w:rPr>
                <w:color w:val="808080" w:themeColor="background2" w:themeShade="80"/>
              </w:rPr>
              <w:t xml:space="preserve">emoval of </w:t>
            </w:r>
            <w:r w:rsidR="750FEE28" w:rsidRPr="0F3ECF08">
              <w:rPr>
                <w:color w:val="808080" w:themeColor="background2" w:themeShade="80"/>
              </w:rPr>
              <w:t xml:space="preserve">the </w:t>
            </w:r>
            <w:r w:rsidR="45C83F32" w:rsidRPr="0F3ECF08">
              <w:rPr>
                <w:color w:val="808080" w:themeColor="background2" w:themeShade="80"/>
              </w:rPr>
              <w:t>pie chart</w:t>
            </w:r>
            <w:r w:rsidRPr="0F3ECF08">
              <w:rPr>
                <w:color w:val="808080" w:themeColor="background2" w:themeShade="80"/>
              </w:rPr>
              <w:t xml:space="preserve">, </w:t>
            </w:r>
            <w:r w:rsidR="6DB37D19" w:rsidRPr="0F3ECF08">
              <w:rPr>
                <w:color w:val="808080" w:themeColor="background2" w:themeShade="80"/>
              </w:rPr>
              <w:t xml:space="preserve">to </w:t>
            </w:r>
            <w:r w:rsidRPr="0F3ECF08">
              <w:rPr>
                <w:color w:val="808080" w:themeColor="background2" w:themeShade="80"/>
              </w:rPr>
              <w:t>allow 2 profiles to fit to one page.</w:t>
            </w:r>
          </w:p>
        </w:tc>
      </w:tr>
      <w:tr w:rsidR="003B1395" w14:paraId="2AF10D36"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1E130F2B" w14:textId="5705E2BE" w:rsidR="003B1395" w:rsidRPr="00A638BC" w:rsidRDefault="00692159" w:rsidP="008F05D6">
            <w:pPr>
              <w:rPr>
                <w:color w:val="808080" w:themeColor="background1" w:themeShade="80"/>
              </w:rPr>
            </w:pPr>
            <w:r w:rsidRPr="00A638BC">
              <w:rPr>
                <w:color w:val="808080" w:themeColor="background1" w:themeShade="80"/>
              </w:rPr>
              <w:lastRenderedPageBreak/>
              <w:t>Strategy Recommendations</w:t>
            </w:r>
          </w:p>
        </w:tc>
        <w:tc>
          <w:tcPr>
            <w:tcW w:w="6095" w:type="dxa"/>
          </w:tcPr>
          <w:p w14:paraId="61AA7491" w14:textId="4FB1156A" w:rsidR="00F4006E" w:rsidRPr="00A638BC" w:rsidRDefault="7E8AC021" w:rsidP="008C1E00">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290B2666">
              <w:rPr>
                <w:b/>
                <w:bCs/>
                <w:color w:val="808080" w:themeColor="background2" w:themeShade="80"/>
              </w:rPr>
              <w:t>Strategy text</w:t>
            </w:r>
            <w:r w:rsidRPr="290B2666">
              <w:rPr>
                <w:color w:val="808080" w:themeColor="background2" w:themeShade="80"/>
              </w:rPr>
              <w:t xml:space="preserve"> has been revised</w:t>
            </w:r>
            <w:r w:rsidR="24801861" w:rsidRPr="290B2666">
              <w:rPr>
                <w:color w:val="808080" w:themeColor="background2" w:themeShade="80"/>
              </w:rPr>
              <w:t xml:space="preserve">, providing simpler, easier to understand text which has been </w:t>
            </w:r>
            <w:r w:rsidRPr="290B2666">
              <w:rPr>
                <w:color w:val="808080" w:themeColor="background2" w:themeShade="80"/>
              </w:rPr>
              <w:t>smart cod</w:t>
            </w:r>
            <w:r w:rsidR="24801861" w:rsidRPr="290B2666">
              <w:rPr>
                <w:color w:val="808080" w:themeColor="background2" w:themeShade="80"/>
              </w:rPr>
              <w:t xml:space="preserve">ed to pick up details throughout Xplan </w:t>
            </w:r>
            <w:r w:rsidR="565E67F9" w:rsidRPr="290B2666">
              <w:rPr>
                <w:color w:val="808080" w:themeColor="background2" w:themeShade="80"/>
              </w:rPr>
              <w:t xml:space="preserve">– Client Focus and Advice Tools – </w:t>
            </w:r>
            <w:r w:rsidR="7219E774" w:rsidRPr="290B2666">
              <w:rPr>
                <w:color w:val="808080" w:themeColor="background2" w:themeShade="80"/>
              </w:rPr>
              <w:t>reducing post merge editing requirements</w:t>
            </w:r>
            <w:r w:rsidRPr="290B2666">
              <w:rPr>
                <w:color w:val="808080" w:themeColor="background2" w:themeShade="80"/>
              </w:rPr>
              <w:t>.</w:t>
            </w:r>
          </w:p>
          <w:p w14:paraId="5C39A80E" w14:textId="5515700F" w:rsidR="00583B95" w:rsidRPr="00A638BC" w:rsidRDefault="00BF4A89" w:rsidP="008C1E00">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CGT and Stamp Duty considerations</w:t>
            </w:r>
            <w:r w:rsidRPr="00A638BC">
              <w:rPr>
                <w:color w:val="808080" w:themeColor="background1" w:themeShade="80"/>
              </w:rPr>
              <w:t xml:space="preserve"> have been taken out of strategy text and moved to the Cashflow and Other Considerations area.</w:t>
            </w:r>
          </w:p>
        </w:tc>
      </w:tr>
      <w:tr w:rsidR="00DF40A1" w14:paraId="188439CE"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1FAF9BF9" w14:textId="0E0DFD04" w:rsidR="00DF40A1" w:rsidRPr="00A638BC" w:rsidRDefault="00414637" w:rsidP="008F05D6">
            <w:pPr>
              <w:rPr>
                <w:color w:val="808080" w:themeColor="background1" w:themeShade="80"/>
              </w:rPr>
            </w:pPr>
            <w:r w:rsidRPr="00A638BC">
              <w:rPr>
                <w:color w:val="808080" w:themeColor="background1" w:themeShade="80"/>
              </w:rPr>
              <w:t>Product Recommendations</w:t>
            </w:r>
          </w:p>
        </w:tc>
        <w:tc>
          <w:tcPr>
            <w:tcW w:w="6095" w:type="dxa"/>
          </w:tcPr>
          <w:p w14:paraId="2215CA6E" w14:textId="7ACA8C8A" w:rsidR="00D662A4" w:rsidRPr="00A638BC" w:rsidRDefault="5BA3FEE1" w:rsidP="00021689">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Recommended Products</w:t>
            </w:r>
            <w:r w:rsidRPr="0F3ECF08">
              <w:rPr>
                <w:color w:val="808080" w:themeColor="background2" w:themeShade="80"/>
              </w:rPr>
              <w:t xml:space="preserve"> have been separated </w:t>
            </w:r>
            <w:r w:rsidR="7F4AC47D" w:rsidRPr="0F3ECF08">
              <w:rPr>
                <w:color w:val="808080" w:themeColor="background2" w:themeShade="80"/>
              </w:rPr>
              <w:t>to improve client understanding</w:t>
            </w:r>
            <w:r w:rsidRPr="0F3ECF08">
              <w:rPr>
                <w:color w:val="808080" w:themeColor="background2" w:themeShade="80"/>
              </w:rPr>
              <w:t xml:space="preserve">. </w:t>
            </w:r>
          </w:p>
          <w:p w14:paraId="2F6A005B" w14:textId="3D70243A" w:rsidR="00720741" w:rsidRPr="00A638BC" w:rsidRDefault="3D2FA553" w:rsidP="00021689">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color w:val="808080" w:themeColor="background2" w:themeShade="80"/>
              </w:rPr>
              <w:t>Wealth product text has been revised to be more focused on investments and investment strategies, and less on product details that are contained in the PDS.</w:t>
            </w:r>
          </w:p>
          <w:p w14:paraId="4184F31C" w14:textId="4EB9A093" w:rsidR="006839BA" w:rsidRPr="00A638BC" w:rsidRDefault="2985DA50" w:rsidP="0031504F">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Recommended Investments table</w:t>
            </w:r>
            <w:r w:rsidRPr="0F3ECF08">
              <w:rPr>
                <w:color w:val="808080" w:themeColor="background2" w:themeShade="80"/>
              </w:rPr>
              <w:t xml:space="preserve"> </w:t>
            </w:r>
            <w:r w:rsidR="0DFA5C2D" w:rsidRPr="0F3ECF08">
              <w:rPr>
                <w:color w:val="808080" w:themeColor="background2" w:themeShade="80"/>
              </w:rPr>
              <w:t xml:space="preserve">has been </w:t>
            </w:r>
            <w:r w:rsidR="004A3709" w:rsidRPr="0F3ECF08">
              <w:rPr>
                <w:color w:val="808080" w:themeColor="background2" w:themeShade="80"/>
              </w:rPr>
              <w:t>updated</w:t>
            </w:r>
            <w:r w:rsidR="0DFA5C2D" w:rsidRPr="0F3ECF08">
              <w:rPr>
                <w:color w:val="808080" w:themeColor="background2" w:themeShade="80"/>
              </w:rPr>
              <w:t xml:space="preserve"> to include details and layout</w:t>
            </w:r>
            <w:r w:rsidR="60138E0B" w:rsidRPr="0F3ECF08">
              <w:rPr>
                <w:color w:val="808080" w:themeColor="background2" w:themeShade="80"/>
              </w:rPr>
              <w:t xml:space="preserve"> from the old Proposed Transaction Summary table, which is more client friendly.</w:t>
            </w:r>
          </w:p>
          <w:p w14:paraId="0EEEECDA" w14:textId="2B8D72C1" w:rsidR="006E0754" w:rsidRPr="00A638BC" w:rsidRDefault="5BA3FEE1" w:rsidP="00C52900">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Investment Timing &amp; Instructions</w:t>
            </w:r>
            <w:r w:rsidRPr="0F3ECF08">
              <w:rPr>
                <w:color w:val="808080" w:themeColor="background2" w:themeShade="80"/>
              </w:rPr>
              <w:t xml:space="preserve"> have been aggregated after Product Text.</w:t>
            </w:r>
            <w:r w:rsidR="2EE2098D" w:rsidRPr="0F3ECF08">
              <w:rPr>
                <w:color w:val="808080" w:themeColor="background2" w:themeShade="80"/>
              </w:rPr>
              <w:t xml:space="preserve"> The instructions </w:t>
            </w:r>
            <w:r w:rsidR="574A5077" w:rsidRPr="0F3ECF08">
              <w:rPr>
                <w:color w:val="808080" w:themeColor="background2" w:themeShade="80"/>
              </w:rPr>
              <w:t>have been reviewed with a simple format.</w:t>
            </w:r>
          </w:p>
          <w:p w14:paraId="2EFF704E" w14:textId="5DDC36FD" w:rsidR="00583B95" w:rsidRPr="00A638BC" w:rsidRDefault="006E0754" w:rsidP="00C51CA0">
            <w:pPr>
              <w:pStyle w:val="ListBullet"/>
              <w:tabs>
                <w:tab w:val="clear" w:pos="360"/>
                <w:tab w:val="num" w:pos="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Features Gained and Lost</w:t>
            </w:r>
            <w:r w:rsidRPr="00A638BC">
              <w:rPr>
                <w:color w:val="808080" w:themeColor="background1" w:themeShade="80"/>
              </w:rPr>
              <w:t xml:space="preserve"> which populates from both </w:t>
            </w:r>
            <w:proofErr w:type="spellStart"/>
            <w:r w:rsidRPr="00A638BC">
              <w:rPr>
                <w:color w:val="808080" w:themeColor="background1" w:themeShade="80"/>
              </w:rPr>
              <w:t>WealthSolver</w:t>
            </w:r>
            <w:proofErr w:type="spellEnd"/>
            <w:r w:rsidRPr="00A638BC">
              <w:rPr>
                <w:color w:val="808080" w:themeColor="background1" w:themeShade="80"/>
              </w:rPr>
              <w:t xml:space="preserve"> and Risk Researcher has been moved to the Replacement of Product section of the </w:t>
            </w:r>
            <w:proofErr w:type="spellStart"/>
            <w:r w:rsidRPr="00A638BC">
              <w:rPr>
                <w:color w:val="808080" w:themeColor="background1" w:themeShade="80"/>
              </w:rPr>
              <w:t>SoA</w:t>
            </w:r>
            <w:proofErr w:type="spellEnd"/>
            <w:r w:rsidRPr="00A638BC">
              <w:rPr>
                <w:color w:val="808080" w:themeColor="background1" w:themeShade="80"/>
              </w:rPr>
              <w:t>.</w:t>
            </w:r>
          </w:p>
        </w:tc>
      </w:tr>
      <w:tr w:rsidR="00412A76" w14:paraId="398F6F74"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46920B6D" w14:textId="0A03CEEA" w:rsidR="00412A76" w:rsidRPr="00A638BC" w:rsidRDefault="00412A76" w:rsidP="00412A76">
            <w:pPr>
              <w:rPr>
                <w:color w:val="808080" w:themeColor="background1" w:themeShade="80"/>
              </w:rPr>
            </w:pPr>
            <w:r w:rsidRPr="00A638BC">
              <w:rPr>
                <w:color w:val="808080" w:themeColor="background1" w:themeShade="80"/>
              </w:rPr>
              <w:t xml:space="preserve">Replacement of Product </w:t>
            </w:r>
          </w:p>
        </w:tc>
        <w:tc>
          <w:tcPr>
            <w:tcW w:w="6095" w:type="dxa"/>
          </w:tcPr>
          <w:p w14:paraId="6B99A543" w14:textId="561180A3" w:rsidR="00412A76" w:rsidRPr="00A638BC" w:rsidRDefault="7D2CA8AB" w:rsidP="00412A7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Feature Summary table removed</w:t>
            </w:r>
            <w:r w:rsidRPr="0F3ECF08">
              <w:rPr>
                <w:color w:val="808080" w:themeColor="background2" w:themeShade="80"/>
              </w:rPr>
              <w:t>, replaced with benefits lost/gained</w:t>
            </w:r>
            <w:r w:rsidR="55683FCF" w:rsidRPr="0F3ECF08">
              <w:rPr>
                <w:color w:val="808080" w:themeColor="background2" w:themeShade="80"/>
              </w:rPr>
              <w:t xml:space="preserve"> which is tailored to the client</w:t>
            </w:r>
            <w:r w:rsidRPr="0F3ECF08">
              <w:rPr>
                <w:color w:val="808080" w:themeColor="background2" w:themeShade="80"/>
              </w:rPr>
              <w:t>.</w:t>
            </w:r>
          </w:p>
          <w:p w14:paraId="6BCD2EF5" w14:textId="0A74EF83" w:rsidR="00583B95" w:rsidRPr="00A638BC" w:rsidRDefault="00412A76" w:rsidP="00412A76">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Manual Entry</w:t>
            </w:r>
            <w:r w:rsidRPr="00A638BC">
              <w:rPr>
                <w:color w:val="808080" w:themeColor="background1" w:themeShade="80"/>
              </w:rPr>
              <w:t xml:space="preserve"> – where </w:t>
            </w:r>
            <w:proofErr w:type="spellStart"/>
            <w:r w:rsidRPr="00A638BC">
              <w:rPr>
                <w:color w:val="808080" w:themeColor="background1" w:themeShade="80"/>
              </w:rPr>
              <w:t>WealthSolver</w:t>
            </w:r>
            <w:proofErr w:type="spellEnd"/>
            <w:r w:rsidRPr="00A638BC">
              <w:rPr>
                <w:color w:val="808080" w:themeColor="background1" w:themeShade="80"/>
              </w:rPr>
              <w:t xml:space="preserve">/Risk Researcher are NOT used, </w:t>
            </w:r>
            <w:r w:rsidR="4CA5DFD7" w:rsidRPr="00A638BC">
              <w:rPr>
                <w:color w:val="808080" w:themeColor="background1" w:themeShade="80"/>
              </w:rPr>
              <w:t>you will still ge</w:t>
            </w:r>
            <w:r w:rsidR="7677699D" w:rsidRPr="00A638BC">
              <w:rPr>
                <w:color w:val="808080" w:themeColor="background1" w:themeShade="80"/>
              </w:rPr>
              <w:t>t</w:t>
            </w:r>
            <w:r w:rsidR="4CA5DFD7" w:rsidRPr="00A638BC">
              <w:rPr>
                <w:color w:val="808080" w:themeColor="background1" w:themeShade="80"/>
              </w:rPr>
              <w:t xml:space="preserve"> a list of options for “differences in benefits” for you t</w:t>
            </w:r>
            <w:r w:rsidR="50D34262" w:rsidRPr="00A638BC">
              <w:rPr>
                <w:color w:val="808080" w:themeColor="background1" w:themeShade="80"/>
              </w:rPr>
              <w:t>o select in the document output.</w:t>
            </w:r>
            <w:r w:rsidRPr="00A638BC">
              <w:rPr>
                <w:color w:val="808080" w:themeColor="background1" w:themeShade="80"/>
              </w:rPr>
              <w:t xml:space="preserve"> </w:t>
            </w:r>
          </w:p>
        </w:tc>
      </w:tr>
      <w:tr w:rsidR="00412A76" w14:paraId="38158E22"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1CCEF578" w14:textId="6B8A80B2" w:rsidR="00412A76" w:rsidRPr="00A638BC" w:rsidRDefault="00412A76" w:rsidP="00412A76">
            <w:pPr>
              <w:rPr>
                <w:color w:val="808080" w:themeColor="background1" w:themeShade="80"/>
              </w:rPr>
            </w:pPr>
            <w:r w:rsidRPr="00A638BC">
              <w:rPr>
                <w:color w:val="808080" w:themeColor="background1" w:themeShade="80"/>
              </w:rPr>
              <w:t>Cashflow and Other Considerations</w:t>
            </w:r>
          </w:p>
        </w:tc>
        <w:tc>
          <w:tcPr>
            <w:tcW w:w="6095" w:type="dxa"/>
          </w:tcPr>
          <w:p w14:paraId="699B55E1" w14:textId="27E8C8D8" w:rsidR="00412A76" w:rsidRPr="00A638BC" w:rsidRDefault="00412A76" w:rsidP="00412A76">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Cashflow and Other Considerations</w:t>
            </w:r>
            <w:r w:rsidRPr="00A638BC">
              <w:rPr>
                <w:color w:val="808080" w:themeColor="background1" w:themeShade="80"/>
              </w:rPr>
              <w:t xml:space="preserve"> section moved to after Insurance advice, allowing consideration of all advice on the clients’ cashflow.</w:t>
            </w:r>
          </w:p>
          <w:p w14:paraId="303586DA" w14:textId="64AC2886" w:rsidR="00412A76" w:rsidRPr="00A638BC" w:rsidRDefault="00412A76" w:rsidP="00412A76">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 xml:space="preserve">Cashflow section now includes CGT and Stamp Duty Implications, and Future </w:t>
            </w:r>
            <w:r w:rsidR="00855401" w:rsidRPr="00A638BC">
              <w:rPr>
                <w:color w:val="808080" w:themeColor="background1" w:themeShade="80"/>
              </w:rPr>
              <w:t>Recommendations</w:t>
            </w:r>
            <w:r w:rsidRPr="00A638BC">
              <w:rPr>
                <w:color w:val="808080" w:themeColor="background1" w:themeShade="80"/>
              </w:rPr>
              <w:t xml:space="preserve"> sections.</w:t>
            </w:r>
          </w:p>
          <w:p w14:paraId="4AABB397" w14:textId="6CBA3EFC" w:rsidR="00412A76" w:rsidRPr="00A638BC" w:rsidRDefault="00412A76" w:rsidP="00412A76">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Dynamic heading</w:t>
            </w:r>
            <w:r w:rsidRPr="00A638BC">
              <w:rPr>
                <w:color w:val="808080" w:themeColor="background1" w:themeShade="80"/>
              </w:rPr>
              <w:t xml:space="preserve"> - the heading is now dynamic, so that if CGT, Stamp Duty, and Future </w:t>
            </w:r>
            <w:r w:rsidR="00624273" w:rsidRPr="00A638BC">
              <w:rPr>
                <w:color w:val="808080" w:themeColor="background1" w:themeShade="80"/>
              </w:rPr>
              <w:t>Recommendations</w:t>
            </w:r>
            <w:r w:rsidRPr="00A638BC">
              <w:rPr>
                <w:color w:val="808080" w:themeColor="background1" w:themeShade="80"/>
              </w:rPr>
              <w:t xml:space="preserve"> are not included, the heading will revert to Cashflow.</w:t>
            </w:r>
          </w:p>
        </w:tc>
      </w:tr>
      <w:tr w:rsidR="00412A76" w14:paraId="5FD4E101"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1D1DD5BD" w14:textId="26BF95B4" w:rsidR="00412A76" w:rsidRPr="00A638BC" w:rsidRDefault="00412A76" w:rsidP="00412A76">
            <w:pPr>
              <w:rPr>
                <w:color w:val="808080" w:themeColor="background1" w:themeShade="80"/>
              </w:rPr>
            </w:pPr>
            <w:r w:rsidRPr="00A638BC">
              <w:rPr>
                <w:color w:val="808080" w:themeColor="background1" w:themeShade="80"/>
              </w:rPr>
              <w:t>Alternative Strategies and Alternative Products</w:t>
            </w:r>
          </w:p>
        </w:tc>
        <w:tc>
          <w:tcPr>
            <w:tcW w:w="6095" w:type="dxa"/>
          </w:tcPr>
          <w:p w14:paraId="2EAF988F" w14:textId="4FED2761" w:rsidR="00412A76" w:rsidRPr="00A638BC" w:rsidRDefault="00412A76" w:rsidP="00412A76">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Removed, not required in advice documents.</w:t>
            </w:r>
          </w:p>
          <w:p w14:paraId="1C9D766C" w14:textId="3361BD9B" w:rsidR="00412A76" w:rsidRPr="00E127F6" w:rsidRDefault="752BE1A3" w:rsidP="0F3ECF08">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F3ECF08">
              <w:rPr>
                <w:i/>
                <w:iCs/>
                <w:color w:val="808080" w:themeColor="background2" w:themeShade="80"/>
              </w:rPr>
              <w:t xml:space="preserve">Important: </w:t>
            </w:r>
            <w:r w:rsidR="7D2CA8AB" w:rsidRPr="0F3ECF08">
              <w:rPr>
                <w:i/>
                <w:iCs/>
                <w:color w:val="808080" w:themeColor="background2" w:themeShade="80"/>
              </w:rPr>
              <w:t>This information must be file noted as part of your research and retained on the client file</w:t>
            </w:r>
            <w:r w:rsidR="4C479978" w:rsidRPr="0F3ECF08">
              <w:rPr>
                <w:i/>
                <w:iCs/>
                <w:color w:val="808080" w:themeColor="background2" w:themeShade="80"/>
              </w:rPr>
              <w:t>.</w:t>
            </w:r>
          </w:p>
        </w:tc>
      </w:tr>
      <w:tr w:rsidR="00412A76" w14:paraId="64A57A0D"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53CC12E6" w14:textId="77777777" w:rsidR="00412A76" w:rsidRPr="00A638BC" w:rsidRDefault="00412A76" w:rsidP="00412A76">
            <w:pPr>
              <w:rPr>
                <w:color w:val="808080" w:themeColor="background1" w:themeShade="80"/>
              </w:rPr>
            </w:pPr>
            <w:r w:rsidRPr="00A638BC">
              <w:rPr>
                <w:color w:val="808080" w:themeColor="background1" w:themeShade="80"/>
              </w:rPr>
              <w:t>Proposed Asset Allocation Pie Charts</w:t>
            </w:r>
          </w:p>
        </w:tc>
        <w:tc>
          <w:tcPr>
            <w:tcW w:w="6095" w:type="dxa"/>
          </w:tcPr>
          <w:p w14:paraId="56FDE0CA" w14:textId="33306A8B" w:rsidR="00412A76" w:rsidRPr="00A638BC" w:rsidRDefault="7D2CA8AB" w:rsidP="00412A7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color w:val="808080" w:themeColor="background2" w:themeShade="80"/>
              </w:rPr>
              <w:t>Removed</w:t>
            </w:r>
            <w:r w:rsidR="005E6E0E">
              <w:rPr>
                <w:color w:val="808080" w:themeColor="background2" w:themeShade="80"/>
              </w:rPr>
              <w:t>,</w:t>
            </w:r>
            <w:r w:rsidR="0A14A687" w:rsidRPr="0F3ECF08">
              <w:rPr>
                <w:color w:val="808080" w:themeColor="background2" w:themeShade="80"/>
              </w:rPr>
              <w:t xml:space="preserve"> as it is </w:t>
            </w:r>
            <w:r w:rsidRPr="0F3ECF08">
              <w:rPr>
                <w:color w:val="808080" w:themeColor="background2" w:themeShade="80"/>
              </w:rPr>
              <w:t>not required.</w:t>
            </w:r>
          </w:p>
        </w:tc>
      </w:tr>
      <w:tr w:rsidR="00412A76" w14:paraId="3C19EB0A"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4B85F2B9" w14:textId="4B33DDD3" w:rsidR="00412A76" w:rsidRPr="00A638BC" w:rsidRDefault="00412A76" w:rsidP="00412A76">
            <w:pPr>
              <w:rPr>
                <w:color w:val="808080" w:themeColor="background1" w:themeShade="80"/>
              </w:rPr>
            </w:pPr>
            <w:r w:rsidRPr="00A638BC">
              <w:rPr>
                <w:color w:val="808080" w:themeColor="background1" w:themeShade="80"/>
              </w:rPr>
              <w:lastRenderedPageBreak/>
              <w:t>Reviewing your advice</w:t>
            </w:r>
          </w:p>
        </w:tc>
        <w:tc>
          <w:tcPr>
            <w:tcW w:w="6095" w:type="dxa"/>
          </w:tcPr>
          <w:p w14:paraId="6CBD7AB9" w14:textId="65D6B570" w:rsidR="00412A76" w:rsidRPr="00A638BC" w:rsidRDefault="7D2CA8AB" w:rsidP="00412A7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color w:val="808080" w:themeColor="background2" w:themeShade="80"/>
              </w:rPr>
              <w:t xml:space="preserve">Removed, </w:t>
            </w:r>
            <w:r w:rsidR="3491430C" w:rsidRPr="0F3ECF08">
              <w:rPr>
                <w:color w:val="808080" w:themeColor="background2" w:themeShade="80"/>
              </w:rPr>
              <w:t xml:space="preserve">as it is </w:t>
            </w:r>
            <w:r w:rsidRPr="0F3ECF08">
              <w:rPr>
                <w:color w:val="808080" w:themeColor="background2" w:themeShade="80"/>
              </w:rPr>
              <w:t>not required</w:t>
            </w:r>
            <w:r w:rsidR="005E6E0E">
              <w:rPr>
                <w:color w:val="808080" w:themeColor="background2" w:themeShade="80"/>
              </w:rPr>
              <w:t>.</w:t>
            </w:r>
          </w:p>
        </w:tc>
      </w:tr>
      <w:tr w:rsidR="00412A76" w14:paraId="11E39F20"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3AF3B8D3" w14:textId="603D2E59" w:rsidR="00412A76" w:rsidRPr="00A638BC" w:rsidRDefault="00412A76" w:rsidP="00412A76">
            <w:pPr>
              <w:rPr>
                <w:color w:val="808080" w:themeColor="background1" w:themeShade="80"/>
              </w:rPr>
            </w:pPr>
            <w:r w:rsidRPr="00A638BC">
              <w:rPr>
                <w:color w:val="808080" w:themeColor="background1" w:themeShade="80"/>
              </w:rPr>
              <w:t>Explanatory Notes</w:t>
            </w:r>
          </w:p>
        </w:tc>
        <w:tc>
          <w:tcPr>
            <w:tcW w:w="6095" w:type="dxa"/>
          </w:tcPr>
          <w:p w14:paraId="33064075" w14:textId="1BA94891" w:rsidR="00412A76" w:rsidRPr="00A638BC" w:rsidRDefault="00412A76" w:rsidP="00412A7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 xml:space="preserve">Removed, the Replacement of Product section </w:t>
            </w:r>
            <w:r w:rsidRPr="00A638BC">
              <w:rPr>
                <w:b/>
                <w:bCs/>
                <w:color w:val="808080" w:themeColor="background1" w:themeShade="80"/>
              </w:rPr>
              <w:t>refers the client to the PDS</w:t>
            </w:r>
            <w:r w:rsidRPr="00A638BC">
              <w:rPr>
                <w:color w:val="808080" w:themeColor="background1" w:themeShade="80"/>
              </w:rPr>
              <w:t xml:space="preserve"> for this information rather than repeating in the advice document.</w:t>
            </w:r>
          </w:p>
        </w:tc>
      </w:tr>
      <w:tr w:rsidR="00412A76" w14:paraId="2C3879BA"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057E6F6A" w14:textId="3B149622" w:rsidR="00412A76" w:rsidRPr="00A638BC" w:rsidRDefault="00412A76" w:rsidP="00412A76">
            <w:pPr>
              <w:rPr>
                <w:color w:val="808080" w:themeColor="background1" w:themeShade="80"/>
              </w:rPr>
            </w:pPr>
            <w:r w:rsidRPr="00A638BC">
              <w:rPr>
                <w:color w:val="808080" w:themeColor="background1" w:themeShade="80"/>
              </w:rPr>
              <w:t>Important Information</w:t>
            </w:r>
          </w:p>
        </w:tc>
        <w:tc>
          <w:tcPr>
            <w:tcW w:w="6095" w:type="dxa"/>
          </w:tcPr>
          <w:p w14:paraId="5E84EB01" w14:textId="6299C6F8" w:rsidR="00412A76" w:rsidRPr="00A638BC" w:rsidRDefault="00412A76" w:rsidP="00412A7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 xml:space="preserve">Insurance references removed, </w:t>
            </w:r>
            <w:r w:rsidR="0059128D">
              <w:rPr>
                <w:color w:val="808080" w:themeColor="background1" w:themeShade="80"/>
              </w:rPr>
              <w:t xml:space="preserve">and only included </w:t>
            </w:r>
            <w:r w:rsidRPr="00A638BC">
              <w:rPr>
                <w:color w:val="808080" w:themeColor="background1" w:themeShade="80"/>
              </w:rPr>
              <w:t>based on scope and recommendations.</w:t>
            </w:r>
          </w:p>
        </w:tc>
      </w:tr>
      <w:tr w:rsidR="00412A76" w14:paraId="7A198B56"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04F30949" w14:textId="5ED81404" w:rsidR="00412A76" w:rsidRPr="00F5511D" w:rsidRDefault="00412A76" w:rsidP="00412A76">
            <w:pPr>
              <w:rPr>
                <w:color w:val="808080" w:themeColor="background1" w:themeShade="80"/>
              </w:rPr>
            </w:pPr>
            <w:r w:rsidRPr="00F5511D">
              <w:rPr>
                <w:color w:val="808080" w:themeColor="background1" w:themeShade="80"/>
              </w:rPr>
              <w:t>Related Party Disclosures</w:t>
            </w:r>
          </w:p>
        </w:tc>
        <w:tc>
          <w:tcPr>
            <w:tcW w:w="6095" w:type="dxa"/>
          </w:tcPr>
          <w:p w14:paraId="7AB7D955" w14:textId="10CAFF04" w:rsidR="00412A76" w:rsidRPr="00F5511D" w:rsidRDefault="00F5511D" w:rsidP="00412A7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116A7">
              <w:rPr>
                <w:color w:val="808080" w:themeColor="background1" w:themeShade="80"/>
              </w:rPr>
              <w:t>No change</w:t>
            </w:r>
          </w:p>
        </w:tc>
      </w:tr>
      <w:tr w:rsidR="00412A76" w14:paraId="6017685B"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5FDDF4EE" w14:textId="00D7211D" w:rsidR="00412A76" w:rsidRPr="00A638BC" w:rsidRDefault="00412A76" w:rsidP="00412A76">
            <w:pPr>
              <w:rPr>
                <w:color w:val="808080" w:themeColor="background1" w:themeShade="80"/>
              </w:rPr>
            </w:pPr>
            <w:r w:rsidRPr="00A638BC">
              <w:rPr>
                <w:color w:val="808080" w:themeColor="background1" w:themeShade="80"/>
              </w:rPr>
              <w:t>Modelling and Projections</w:t>
            </w:r>
          </w:p>
        </w:tc>
        <w:tc>
          <w:tcPr>
            <w:tcW w:w="6095" w:type="dxa"/>
          </w:tcPr>
          <w:p w14:paraId="63583054" w14:textId="77777777" w:rsidR="005D204A" w:rsidRDefault="008464D3" w:rsidP="00412A7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51CA0">
              <w:rPr>
                <w:b/>
                <w:bCs/>
                <w:color w:val="808080" w:themeColor="background1" w:themeShade="80"/>
              </w:rPr>
              <w:t>Financial Modelling projections</w:t>
            </w:r>
            <w:r>
              <w:rPr>
                <w:color w:val="808080" w:themeColor="background1" w:themeShade="80"/>
              </w:rPr>
              <w:t xml:space="preserve"> now </w:t>
            </w:r>
            <w:r w:rsidR="00C51CA0" w:rsidRPr="00C51CA0">
              <w:rPr>
                <w:b/>
                <w:bCs/>
                <w:color w:val="808080" w:themeColor="background1" w:themeShade="80"/>
              </w:rPr>
              <w:t>o</w:t>
            </w:r>
            <w:r w:rsidRPr="00C51CA0">
              <w:rPr>
                <w:b/>
                <w:bCs/>
                <w:color w:val="808080" w:themeColor="background1" w:themeShade="80"/>
              </w:rPr>
              <w:t>ptional for inclusion</w:t>
            </w:r>
            <w:r>
              <w:rPr>
                <w:color w:val="808080" w:themeColor="background1" w:themeShade="80"/>
              </w:rPr>
              <w:t xml:space="preserve"> in the </w:t>
            </w:r>
            <w:proofErr w:type="spellStart"/>
            <w:r>
              <w:rPr>
                <w:color w:val="808080" w:themeColor="background1" w:themeShade="80"/>
              </w:rPr>
              <w:t>SoA</w:t>
            </w:r>
            <w:proofErr w:type="spellEnd"/>
            <w:r>
              <w:rPr>
                <w:color w:val="808080" w:themeColor="background1" w:themeShade="80"/>
              </w:rPr>
              <w:t xml:space="preserve"> and have been m</w:t>
            </w:r>
            <w:r w:rsidR="00412A76" w:rsidRPr="00A638BC">
              <w:rPr>
                <w:color w:val="808080" w:themeColor="background1" w:themeShade="80"/>
              </w:rPr>
              <w:t>oved to Appendices</w:t>
            </w:r>
            <w:r>
              <w:rPr>
                <w:color w:val="808080" w:themeColor="background1" w:themeShade="80"/>
              </w:rPr>
              <w:t>.</w:t>
            </w:r>
          </w:p>
          <w:p w14:paraId="610A381C" w14:textId="4E6F2D3B" w:rsidR="00412A76" w:rsidRPr="000C240E" w:rsidRDefault="77E9479E" w:rsidP="290B2666">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290B2666">
              <w:rPr>
                <w:i/>
                <w:iCs/>
                <w:color w:val="808080" w:themeColor="background2" w:themeShade="80"/>
              </w:rPr>
              <w:t xml:space="preserve">Important: </w:t>
            </w:r>
            <w:r w:rsidR="004D5612">
              <w:rPr>
                <w:i/>
                <w:iCs/>
                <w:color w:val="808080" w:themeColor="background2" w:themeShade="80"/>
              </w:rPr>
              <w:t xml:space="preserve">At minimum, </w:t>
            </w:r>
            <w:r w:rsidRPr="290B2666">
              <w:rPr>
                <w:i/>
                <w:iCs/>
                <w:color w:val="808080" w:themeColor="background2" w:themeShade="80"/>
              </w:rPr>
              <w:t>Projections will need to be retained on the client file.</w:t>
            </w:r>
          </w:p>
        </w:tc>
      </w:tr>
    </w:tbl>
    <w:p w14:paraId="4A73ABFA" w14:textId="56EEBC61" w:rsidR="00953446" w:rsidRDefault="00953446">
      <w:pPr>
        <w:spacing w:after="160" w:line="259" w:lineRule="auto"/>
        <w:rPr>
          <w:b/>
          <w:color w:val="9D9FA2"/>
        </w:rPr>
      </w:pPr>
      <w:r>
        <w:rPr>
          <w:b/>
          <w:color w:val="9D9FA2"/>
        </w:rPr>
        <w:br w:type="page"/>
      </w:r>
    </w:p>
    <w:p w14:paraId="0FCB750F" w14:textId="56CD48FB" w:rsidR="00316E3F" w:rsidRDefault="00B7268C" w:rsidP="003B1395">
      <w:pPr>
        <w:rPr>
          <w:b/>
          <w:bCs/>
        </w:rPr>
      </w:pPr>
      <w:proofErr w:type="spellStart"/>
      <w:r>
        <w:rPr>
          <w:b/>
          <w:bCs/>
        </w:rPr>
        <w:lastRenderedPageBreak/>
        <w:t>SoA</w:t>
      </w:r>
      <w:proofErr w:type="spellEnd"/>
      <w:r>
        <w:rPr>
          <w:b/>
          <w:bCs/>
        </w:rPr>
        <w:t xml:space="preserve"> </w:t>
      </w:r>
      <w:r w:rsidR="00C116A7" w:rsidRPr="00C116A7">
        <w:rPr>
          <w:b/>
          <w:bCs/>
        </w:rPr>
        <w:t>Wizard</w:t>
      </w:r>
    </w:p>
    <w:p w14:paraId="1CC2939B" w14:textId="2E29AC80" w:rsidR="00E21BFB" w:rsidRDefault="0065346A" w:rsidP="003B1395">
      <w:r>
        <w:t>The following table outlines what</w:t>
      </w:r>
      <w:r w:rsidR="091372A1">
        <w:t xml:space="preserve"> has</w:t>
      </w:r>
      <w:r>
        <w:t xml:space="preserve"> changed to each of the areas </w:t>
      </w:r>
      <w:r w:rsidR="00C116A7">
        <w:t>from</w:t>
      </w:r>
      <w:r>
        <w:t xml:space="preserve"> your </w:t>
      </w:r>
      <w:r w:rsidRPr="00316E3F">
        <w:rPr>
          <w:b/>
          <w:bCs/>
          <w:u w:val="single"/>
        </w:rPr>
        <w:t>existing</w:t>
      </w:r>
      <w:r>
        <w:t xml:space="preserve"> </w:t>
      </w:r>
      <w:proofErr w:type="spellStart"/>
      <w:r>
        <w:t>SoA</w:t>
      </w:r>
      <w:proofErr w:type="spellEnd"/>
      <w:r>
        <w:t xml:space="preserve"> Wizard</w:t>
      </w:r>
      <w:r w:rsidR="004841F7">
        <w:t>.</w:t>
      </w:r>
    </w:p>
    <w:tbl>
      <w:tblPr>
        <w:tblStyle w:val="InsigniaTable"/>
        <w:tblW w:w="9923" w:type="dxa"/>
        <w:tblLook w:val="04A0" w:firstRow="1" w:lastRow="0" w:firstColumn="1" w:lastColumn="0" w:noHBand="0" w:noVBand="1"/>
      </w:tblPr>
      <w:tblGrid>
        <w:gridCol w:w="3828"/>
        <w:gridCol w:w="6095"/>
      </w:tblGrid>
      <w:tr w:rsidR="003B1395" w14:paraId="6FFD3661" w14:textId="77777777" w:rsidTr="290B26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2898262C" w14:textId="2043F041" w:rsidR="003B1395" w:rsidRDefault="003B1395" w:rsidP="008F05D6">
            <w:r>
              <w:t xml:space="preserve">ENHANCED </w:t>
            </w:r>
            <w:r w:rsidR="00826868">
              <w:t xml:space="preserve">Statement of </w:t>
            </w:r>
            <w:r>
              <w:t>Advice Wizard</w:t>
            </w:r>
          </w:p>
        </w:tc>
      </w:tr>
      <w:tr w:rsidR="003B1395" w14:paraId="3F55D92C" w14:textId="77777777" w:rsidTr="290B26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99ADB9" w:themeFill="accent6"/>
          </w:tcPr>
          <w:p w14:paraId="601C239E" w14:textId="221F6F49" w:rsidR="003B1395" w:rsidRPr="000B4A25" w:rsidRDefault="00826868" w:rsidP="008F05D6">
            <w:proofErr w:type="spellStart"/>
            <w:r>
              <w:t>So</w:t>
            </w:r>
            <w:r w:rsidR="003B1395" w:rsidRPr="000B4A25">
              <w:t>A</w:t>
            </w:r>
            <w:proofErr w:type="spellEnd"/>
            <w:r w:rsidR="003B1395" w:rsidRPr="000B4A25">
              <w:t xml:space="preserve"> </w:t>
            </w:r>
            <w:r w:rsidR="003B1395">
              <w:t xml:space="preserve">Wizard </w:t>
            </w:r>
            <w:r w:rsidR="003B1395" w:rsidRPr="000B4A25">
              <w:t>Item</w:t>
            </w:r>
          </w:p>
        </w:tc>
        <w:tc>
          <w:tcPr>
            <w:tcW w:w="6095" w:type="dxa"/>
            <w:shd w:val="clear" w:color="auto" w:fill="99ADB9" w:themeFill="accent6"/>
          </w:tcPr>
          <w:p w14:paraId="328F5252" w14:textId="77777777" w:rsidR="003B1395" w:rsidRPr="000B4A25" w:rsidRDefault="003B1395" w:rsidP="008F05D6">
            <w:pPr>
              <w:cnfStyle w:val="100000000000" w:firstRow="1" w:lastRow="0" w:firstColumn="0" w:lastColumn="0" w:oddVBand="0" w:evenVBand="0" w:oddHBand="0" w:evenHBand="0" w:firstRowFirstColumn="0" w:firstRowLastColumn="0" w:lastRowFirstColumn="0" w:lastRowLastColumn="0"/>
              <w:rPr>
                <w:b/>
              </w:rPr>
            </w:pPr>
            <w:r w:rsidRPr="000B4A25">
              <w:rPr>
                <w:b/>
              </w:rPr>
              <w:t>Enhancements</w:t>
            </w:r>
          </w:p>
        </w:tc>
      </w:tr>
      <w:tr w:rsidR="003B1395" w14:paraId="17D22064"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4CAF16B7" w14:textId="77777777" w:rsidR="003C3E6B" w:rsidRPr="00A638BC" w:rsidRDefault="003C3E6B" w:rsidP="005841B0">
            <w:pPr>
              <w:rPr>
                <w:b w:val="0"/>
                <w:color w:val="808080" w:themeColor="background1" w:themeShade="80"/>
              </w:rPr>
            </w:pPr>
            <w:r w:rsidRPr="00A638BC">
              <w:rPr>
                <w:color w:val="808080" w:themeColor="background1" w:themeShade="80"/>
              </w:rPr>
              <w:t>Document Controls:</w:t>
            </w:r>
          </w:p>
          <w:p w14:paraId="5B794E77" w14:textId="4B8872F6" w:rsidR="003B1395" w:rsidRPr="00A638BC" w:rsidRDefault="00682760" w:rsidP="005841B0">
            <w:pPr>
              <w:rPr>
                <w:color w:val="808080" w:themeColor="background1" w:themeShade="80"/>
              </w:rPr>
            </w:pPr>
            <w:r w:rsidRPr="00A638BC">
              <w:rPr>
                <w:color w:val="808080" w:themeColor="background1" w:themeShade="80"/>
              </w:rPr>
              <w:t>Advice Controls</w:t>
            </w:r>
            <w:r w:rsidR="005841B0" w:rsidRPr="00A638BC">
              <w:rPr>
                <w:color w:val="808080" w:themeColor="background1" w:themeShade="80"/>
              </w:rPr>
              <w:t xml:space="preserve"> panel</w:t>
            </w:r>
          </w:p>
        </w:tc>
        <w:tc>
          <w:tcPr>
            <w:tcW w:w="6095" w:type="dxa"/>
          </w:tcPr>
          <w:p w14:paraId="1F8623E9" w14:textId="7A149D6E" w:rsidR="00234889" w:rsidRDefault="003B4C65" w:rsidP="00442314">
            <w:pPr>
              <w:pStyle w:val="ListParagraph"/>
              <w:ind w:left="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Incorporation by Reference</w:t>
            </w:r>
            <w:r w:rsidRPr="00A638BC">
              <w:rPr>
                <w:color w:val="808080" w:themeColor="background1" w:themeShade="80"/>
              </w:rPr>
              <w:t xml:space="preserve"> </w:t>
            </w:r>
            <w:r w:rsidR="00A375DE" w:rsidRPr="00A638BC">
              <w:rPr>
                <w:color w:val="808080" w:themeColor="background1" w:themeShade="80"/>
              </w:rPr>
              <w:t xml:space="preserve">to an earlier </w:t>
            </w:r>
            <w:proofErr w:type="spellStart"/>
            <w:r w:rsidR="00A375DE" w:rsidRPr="00A638BC">
              <w:rPr>
                <w:color w:val="808080" w:themeColor="background1" w:themeShade="80"/>
              </w:rPr>
              <w:t>SoA</w:t>
            </w:r>
            <w:proofErr w:type="spellEnd"/>
            <w:r w:rsidR="00A375DE" w:rsidRPr="00A638BC">
              <w:rPr>
                <w:color w:val="808080" w:themeColor="background1" w:themeShade="80"/>
              </w:rPr>
              <w:t xml:space="preserve"> </w:t>
            </w:r>
            <w:r w:rsidR="00234889">
              <w:rPr>
                <w:color w:val="808080" w:themeColor="background1" w:themeShade="80"/>
              </w:rPr>
              <w:t xml:space="preserve">question </w:t>
            </w:r>
            <w:r w:rsidR="00A375DE" w:rsidRPr="00A638BC">
              <w:rPr>
                <w:color w:val="808080" w:themeColor="background1" w:themeShade="80"/>
              </w:rPr>
              <w:t>has been removed.</w:t>
            </w:r>
          </w:p>
          <w:p w14:paraId="1AD47904" w14:textId="3C1065C7" w:rsidR="001C70FB" w:rsidRPr="00A638BC" w:rsidRDefault="00B563E1" w:rsidP="00316E3F">
            <w:pPr>
              <w:pStyle w:val="ListBullet"/>
              <w:tabs>
                <w:tab w:val="clear" w:pos="360"/>
                <w:tab w:val="num" w:pos="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Time Critical</w:t>
            </w:r>
            <w:r w:rsidRPr="00A638BC">
              <w:rPr>
                <w:color w:val="808080" w:themeColor="background1" w:themeShade="80"/>
              </w:rPr>
              <w:t xml:space="preserve"> </w:t>
            </w:r>
            <w:r w:rsidR="000C3E7E" w:rsidRPr="00A638BC">
              <w:rPr>
                <w:color w:val="808080" w:themeColor="background1" w:themeShade="80"/>
              </w:rPr>
              <w:t xml:space="preserve">– </w:t>
            </w:r>
            <w:r w:rsidR="00A74692" w:rsidRPr="00A638BC">
              <w:rPr>
                <w:color w:val="808080" w:themeColor="background1" w:themeShade="80"/>
              </w:rPr>
              <w:t xml:space="preserve">question </w:t>
            </w:r>
            <w:r w:rsidRPr="00A638BC">
              <w:rPr>
                <w:color w:val="808080" w:themeColor="background1" w:themeShade="80"/>
              </w:rPr>
              <w:t>removed</w:t>
            </w:r>
            <w:r w:rsidR="000C3E7E" w:rsidRPr="00A638BC">
              <w:rPr>
                <w:color w:val="808080" w:themeColor="background1" w:themeShade="80"/>
              </w:rPr>
              <w:t xml:space="preserve">, </w:t>
            </w:r>
            <w:r w:rsidR="00A74692" w:rsidRPr="00A638BC">
              <w:rPr>
                <w:color w:val="808080" w:themeColor="background1" w:themeShade="80"/>
              </w:rPr>
              <w:t xml:space="preserve">as not required to be documented in the </w:t>
            </w:r>
            <w:proofErr w:type="spellStart"/>
            <w:r w:rsidR="00A74692" w:rsidRPr="00A638BC">
              <w:rPr>
                <w:color w:val="808080" w:themeColor="background1" w:themeShade="80"/>
              </w:rPr>
              <w:t>SoA</w:t>
            </w:r>
            <w:proofErr w:type="spellEnd"/>
            <w:r w:rsidR="00A74692" w:rsidRPr="00A638BC">
              <w:rPr>
                <w:color w:val="808080" w:themeColor="background1" w:themeShade="80"/>
              </w:rPr>
              <w:t>.</w:t>
            </w:r>
          </w:p>
          <w:p w14:paraId="1249F546" w14:textId="3D37D0B5" w:rsidR="00B563E1" w:rsidRPr="00A638BC" w:rsidRDefault="00B563E1" w:rsidP="00174927">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Strategy Only</w:t>
            </w:r>
            <w:r w:rsidRPr="00A638BC">
              <w:rPr>
                <w:color w:val="808080" w:themeColor="background1" w:themeShade="80"/>
              </w:rPr>
              <w:t xml:space="preserve"> </w:t>
            </w:r>
            <w:r w:rsidR="000C3E7E" w:rsidRPr="00A638BC">
              <w:rPr>
                <w:color w:val="808080" w:themeColor="background1" w:themeShade="80"/>
              </w:rPr>
              <w:t xml:space="preserve">– </w:t>
            </w:r>
            <w:r w:rsidR="00A74692" w:rsidRPr="00A638BC">
              <w:rPr>
                <w:color w:val="808080" w:themeColor="background1" w:themeShade="80"/>
              </w:rPr>
              <w:t>question removed</w:t>
            </w:r>
            <w:r w:rsidR="000C3E7E" w:rsidRPr="00A638BC">
              <w:rPr>
                <w:color w:val="808080" w:themeColor="background1" w:themeShade="80"/>
              </w:rPr>
              <w:t xml:space="preserve">, </w:t>
            </w:r>
            <w:r w:rsidR="00A74692" w:rsidRPr="00A638BC">
              <w:rPr>
                <w:color w:val="808080" w:themeColor="background1" w:themeShade="80"/>
              </w:rPr>
              <w:t xml:space="preserve">as system automatically assumes strategy only advice where </w:t>
            </w:r>
            <w:r w:rsidRPr="00A638BC">
              <w:rPr>
                <w:color w:val="808080" w:themeColor="background1" w:themeShade="80"/>
              </w:rPr>
              <w:t>no product recommendations are made.</w:t>
            </w:r>
          </w:p>
          <w:p w14:paraId="4B568118" w14:textId="344A3F99" w:rsidR="00B563E1" w:rsidRPr="00A638BC" w:rsidRDefault="00B563E1" w:rsidP="00174927">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Incomplete or Inaccurate Information</w:t>
            </w:r>
            <w:r w:rsidR="00A1594B" w:rsidRPr="00A638BC">
              <w:rPr>
                <w:color w:val="808080" w:themeColor="background1" w:themeShade="80"/>
              </w:rPr>
              <w:t xml:space="preserve"> </w:t>
            </w:r>
            <w:r w:rsidR="007D045A" w:rsidRPr="00A638BC">
              <w:rPr>
                <w:color w:val="808080" w:themeColor="background1" w:themeShade="80"/>
              </w:rPr>
              <w:t>–</w:t>
            </w:r>
            <w:r w:rsidR="000C3E7E" w:rsidRPr="00A638BC">
              <w:rPr>
                <w:color w:val="808080" w:themeColor="background1" w:themeShade="80"/>
              </w:rPr>
              <w:t xml:space="preserve"> </w:t>
            </w:r>
            <w:r w:rsidR="007D045A" w:rsidRPr="00A638BC">
              <w:rPr>
                <w:color w:val="808080" w:themeColor="background1" w:themeShade="80"/>
              </w:rPr>
              <w:t xml:space="preserve">question </w:t>
            </w:r>
            <w:r w:rsidR="00A1594B" w:rsidRPr="00A638BC">
              <w:rPr>
                <w:color w:val="808080" w:themeColor="background1" w:themeShade="80"/>
              </w:rPr>
              <w:t xml:space="preserve">moved to Scope of Advice page </w:t>
            </w:r>
            <w:r w:rsidR="000C3E7E" w:rsidRPr="00A638BC">
              <w:rPr>
                <w:color w:val="808080" w:themeColor="background1" w:themeShade="80"/>
              </w:rPr>
              <w:t xml:space="preserve">as it </w:t>
            </w:r>
            <w:r w:rsidR="00033BCC" w:rsidRPr="00A638BC">
              <w:rPr>
                <w:color w:val="808080" w:themeColor="background1" w:themeShade="80"/>
              </w:rPr>
              <w:t xml:space="preserve">forms part of </w:t>
            </w:r>
            <w:r w:rsidR="007D045A" w:rsidRPr="00A638BC">
              <w:rPr>
                <w:color w:val="808080" w:themeColor="background1" w:themeShade="80"/>
              </w:rPr>
              <w:t xml:space="preserve">the </w:t>
            </w:r>
            <w:r w:rsidR="00033BCC" w:rsidRPr="00A638BC">
              <w:rPr>
                <w:color w:val="808080" w:themeColor="background1" w:themeShade="80"/>
              </w:rPr>
              <w:t>advice scoping.</w:t>
            </w:r>
            <w:r w:rsidRPr="00A638BC">
              <w:rPr>
                <w:color w:val="808080" w:themeColor="background1" w:themeShade="80"/>
              </w:rPr>
              <w:t xml:space="preserve"> </w:t>
            </w:r>
          </w:p>
          <w:p w14:paraId="32DADC0A" w14:textId="0CFD9877" w:rsidR="00B563E1" w:rsidRPr="00A638BC" w:rsidRDefault="0EC00816" w:rsidP="00174927">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290B2666">
              <w:rPr>
                <w:b/>
                <w:bCs/>
                <w:color w:val="808080" w:themeColor="background2" w:themeShade="80"/>
              </w:rPr>
              <w:t>Better Position Statement</w:t>
            </w:r>
            <w:r w:rsidRPr="290B2666">
              <w:rPr>
                <w:color w:val="808080" w:themeColor="background2" w:themeShade="80"/>
              </w:rPr>
              <w:t xml:space="preserve"> </w:t>
            </w:r>
            <w:r w:rsidR="5F848CEB" w:rsidRPr="290B2666">
              <w:rPr>
                <w:color w:val="808080" w:themeColor="background2" w:themeShade="80"/>
              </w:rPr>
              <w:t>–</w:t>
            </w:r>
            <w:r w:rsidR="2ECEAD20" w:rsidRPr="290B2666">
              <w:rPr>
                <w:color w:val="808080" w:themeColor="background2" w:themeShade="80"/>
              </w:rPr>
              <w:t xml:space="preserve"> </w:t>
            </w:r>
            <w:r w:rsidR="5F848CEB" w:rsidRPr="290B2666">
              <w:rPr>
                <w:color w:val="808080" w:themeColor="background2" w:themeShade="80"/>
              </w:rPr>
              <w:t xml:space="preserve">question </w:t>
            </w:r>
            <w:r w:rsidRPr="290B2666">
              <w:rPr>
                <w:color w:val="808080" w:themeColor="background2" w:themeShade="80"/>
              </w:rPr>
              <w:t xml:space="preserve">removed </w:t>
            </w:r>
            <w:r w:rsidR="582B5466" w:rsidRPr="290B2666">
              <w:rPr>
                <w:color w:val="808080" w:themeColor="background2" w:themeShade="80"/>
              </w:rPr>
              <w:t xml:space="preserve">as </w:t>
            </w:r>
            <w:r w:rsidR="5F848CEB" w:rsidRPr="290B2666">
              <w:rPr>
                <w:color w:val="808080" w:themeColor="background2" w:themeShade="80"/>
              </w:rPr>
              <w:t>analysis indicated 9</w:t>
            </w:r>
            <w:r w:rsidR="7E108E49" w:rsidRPr="290B2666">
              <w:rPr>
                <w:color w:val="808080" w:themeColor="background2" w:themeShade="80"/>
              </w:rPr>
              <w:t>8</w:t>
            </w:r>
            <w:r w:rsidR="5F848CEB" w:rsidRPr="290B2666">
              <w:rPr>
                <w:color w:val="808080" w:themeColor="background2" w:themeShade="80"/>
              </w:rPr>
              <w:t>%</w:t>
            </w:r>
            <w:r w:rsidR="3F9EE791" w:rsidRPr="290B2666">
              <w:rPr>
                <w:color w:val="808080" w:themeColor="background2" w:themeShade="80"/>
              </w:rPr>
              <w:t xml:space="preserve"> of advice documents were completed using the link to strategy option. </w:t>
            </w:r>
            <w:r w:rsidR="210AB5A9" w:rsidRPr="290B2666">
              <w:rPr>
                <w:color w:val="808080" w:themeColor="background2" w:themeShade="80"/>
              </w:rPr>
              <w:t xml:space="preserve">Linking to strategy is now </w:t>
            </w:r>
            <w:r w:rsidR="716311C4" w:rsidRPr="290B2666">
              <w:rPr>
                <w:color w:val="808080" w:themeColor="background2" w:themeShade="80"/>
              </w:rPr>
              <w:t>required</w:t>
            </w:r>
            <w:r w:rsidR="210AB5A9" w:rsidRPr="290B2666">
              <w:rPr>
                <w:color w:val="808080" w:themeColor="background2" w:themeShade="80"/>
              </w:rPr>
              <w:t xml:space="preserve"> rather than optional.</w:t>
            </w:r>
          </w:p>
          <w:p w14:paraId="57C41122" w14:textId="2B290428" w:rsidR="003B1395" w:rsidRPr="00A638BC" w:rsidRDefault="62391369" w:rsidP="00174927">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290B2666">
              <w:rPr>
                <w:b/>
                <w:bCs/>
                <w:color w:val="808080" w:themeColor="background2" w:themeShade="80"/>
              </w:rPr>
              <w:t>Alternative Strategies</w:t>
            </w:r>
            <w:r w:rsidRPr="290B2666">
              <w:rPr>
                <w:color w:val="808080" w:themeColor="background2" w:themeShade="80"/>
              </w:rPr>
              <w:t xml:space="preserve"> </w:t>
            </w:r>
            <w:r w:rsidR="2ECEAD20" w:rsidRPr="290B2666">
              <w:rPr>
                <w:color w:val="808080" w:themeColor="background2" w:themeShade="80"/>
              </w:rPr>
              <w:t xml:space="preserve">– </w:t>
            </w:r>
            <w:r w:rsidR="5F848CEB" w:rsidRPr="290B2666">
              <w:rPr>
                <w:color w:val="808080" w:themeColor="background2" w:themeShade="80"/>
              </w:rPr>
              <w:t xml:space="preserve">question </w:t>
            </w:r>
            <w:r w:rsidRPr="290B2666">
              <w:rPr>
                <w:color w:val="808080" w:themeColor="background2" w:themeShade="80"/>
              </w:rPr>
              <w:t>removed</w:t>
            </w:r>
            <w:r w:rsidR="121A71A7" w:rsidRPr="290B2666">
              <w:rPr>
                <w:color w:val="808080" w:themeColor="background2" w:themeShade="80"/>
              </w:rPr>
              <w:t>, no longer included in advice documents</w:t>
            </w:r>
            <w:r w:rsidR="38C5E35F" w:rsidRPr="290B2666">
              <w:rPr>
                <w:color w:val="808080" w:themeColor="background2" w:themeShade="80"/>
              </w:rPr>
              <w:t xml:space="preserve"> but </w:t>
            </w:r>
            <w:r w:rsidR="00F5511D">
              <w:rPr>
                <w:color w:val="808080" w:themeColor="background2" w:themeShade="80"/>
              </w:rPr>
              <w:t>are</w:t>
            </w:r>
            <w:r w:rsidR="00954272">
              <w:rPr>
                <w:color w:val="808080" w:themeColor="background2" w:themeShade="80"/>
              </w:rPr>
              <w:t xml:space="preserve"> to be </w:t>
            </w:r>
            <w:r w:rsidR="38C5E35F" w:rsidRPr="290B2666">
              <w:rPr>
                <w:color w:val="808080" w:themeColor="background2" w:themeShade="80"/>
              </w:rPr>
              <w:t>recorded in your client file</w:t>
            </w:r>
            <w:r w:rsidR="4C479978" w:rsidRPr="290B2666">
              <w:rPr>
                <w:color w:val="808080" w:themeColor="background2" w:themeShade="80"/>
              </w:rPr>
              <w:t>.</w:t>
            </w:r>
          </w:p>
        </w:tc>
      </w:tr>
      <w:tr w:rsidR="003B1395" w14:paraId="2BCE22E1"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2761F133" w14:textId="77777777" w:rsidR="003C3E6B" w:rsidRPr="00A638BC" w:rsidRDefault="003C3E6B" w:rsidP="005841B0">
            <w:pPr>
              <w:rPr>
                <w:b w:val="0"/>
                <w:color w:val="808080" w:themeColor="background1" w:themeShade="80"/>
              </w:rPr>
            </w:pPr>
            <w:r w:rsidRPr="00A638BC">
              <w:rPr>
                <w:color w:val="808080" w:themeColor="background1" w:themeShade="80"/>
              </w:rPr>
              <w:t xml:space="preserve">Document Controls: </w:t>
            </w:r>
          </w:p>
          <w:p w14:paraId="73316A67" w14:textId="0AEFAA39" w:rsidR="003B1395" w:rsidRPr="00A638BC" w:rsidRDefault="00682760" w:rsidP="005841B0">
            <w:pPr>
              <w:rPr>
                <w:color w:val="808080" w:themeColor="background1" w:themeShade="80"/>
              </w:rPr>
            </w:pPr>
            <w:r w:rsidRPr="00A638BC">
              <w:rPr>
                <w:color w:val="808080" w:themeColor="background1" w:themeShade="80"/>
              </w:rPr>
              <w:t>Advice Areas</w:t>
            </w:r>
            <w:r w:rsidR="005841B0" w:rsidRPr="00A638BC">
              <w:rPr>
                <w:color w:val="808080" w:themeColor="background1" w:themeShade="80"/>
              </w:rPr>
              <w:t xml:space="preserve"> panel</w:t>
            </w:r>
          </w:p>
        </w:tc>
        <w:tc>
          <w:tcPr>
            <w:tcW w:w="6095" w:type="dxa"/>
          </w:tcPr>
          <w:p w14:paraId="658A0DAF" w14:textId="557E3049" w:rsidR="003B1395" w:rsidRPr="00A638BC" w:rsidRDefault="2E6C6197" w:rsidP="0076560C">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290B2666">
              <w:rPr>
                <w:b/>
                <w:bCs/>
                <w:color w:val="808080" w:themeColor="background2" w:themeShade="80"/>
              </w:rPr>
              <w:t>Advice Areas</w:t>
            </w:r>
            <w:r w:rsidRPr="290B2666">
              <w:rPr>
                <w:color w:val="808080" w:themeColor="background2" w:themeShade="80"/>
              </w:rPr>
              <w:t xml:space="preserve"> </w:t>
            </w:r>
            <w:r w:rsidR="0E634271" w:rsidRPr="290B2666">
              <w:rPr>
                <w:color w:val="808080" w:themeColor="background2" w:themeShade="80"/>
              </w:rPr>
              <w:t>removed</w:t>
            </w:r>
            <w:r w:rsidRPr="290B2666">
              <w:rPr>
                <w:color w:val="808080" w:themeColor="background2" w:themeShade="80"/>
              </w:rPr>
              <w:t xml:space="preserve"> and </w:t>
            </w:r>
            <w:r w:rsidR="21DC25C6" w:rsidRPr="290B2666">
              <w:rPr>
                <w:color w:val="808080" w:themeColor="background2" w:themeShade="80"/>
              </w:rPr>
              <w:t xml:space="preserve">now </w:t>
            </w:r>
            <w:r w:rsidR="2CCF0ED3" w:rsidRPr="290B2666">
              <w:rPr>
                <w:color w:val="808080" w:themeColor="background2" w:themeShade="80"/>
              </w:rPr>
              <w:t xml:space="preserve">being controlled by </w:t>
            </w:r>
            <w:r w:rsidR="595318FF" w:rsidRPr="290B2666">
              <w:rPr>
                <w:b/>
                <w:bCs/>
                <w:color w:val="808080" w:themeColor="background2" w:themeShade="80"/>
              </w:rPr>
              <w:t>Scope of Advice</w:t>
            </w:r>
            <w:r w:rsidR="595318FF" w:rsidRPr="290B2666">
              <w:rPr>
                <w:color w:val="808080" w:themeColor="background2" w:themeShade="80"/>
              </w:rPr>
              <w:t>,</w:t>
            </w:r>
            <w:r w:rsidRPr="290B2666">
              <w:rPr>
                <w:color w:val="808080" w:themeColor="background2" w:themeShade="80"/>
              </w:rPr>
              <w:t xml:space="preserve"> increasing efficienc</w:t>
            </w:r>
            <w:r w:rsidR="21DC25C6" w:rsidRPr="290B2666">
              <w:rPr>
                <w:color w:val="808080" w:themeColor="background2" w:themeShade="80"/>
              </w:rPr>
              <w:t xml:space="preserve">ies by reducing </w:t>
            </w:r>
            <w:r w:rsidR="13C1296D" w:rsidRPr="290B2666">
              <w:rPr>
                <w:color w:val="808080" w:themeColor="background2" w:themeShade="80"/>
              </w:rPr>
              <w:t xml:space="preserve">the </w:t>
            </w:r>
            <w:r w:rsidR="21DC25C6" w:rsidRPr="290B2666">
              <w:rPr>
                <w:color w:val="808080" w:themeColor="background2" w:themeShade="80"/>
              </w:rPr>
              <w:t>number of areas for you to complete</w:t>
            </w:r>
            <w:r w:rsidR="4744383B" w:rsidRPr="290B2666">
              <w:rPr>
                <w:color w:val="808080" w:themeColor="background2" w:themeShade="80"/>
              </w:rPr>
              <w:t>.</w:t>
            </w:r>
          </w:p>
          <w:p w14:paraId="49CBD599" w14:textId="467D29E4" w:rsidR="00AD6112" w:rsidRPr="00A638BC" w:rsidRDefault="00AD6112" w:rsidP="0076560C">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Insurance Affordability guidelines question removed</w:t>
            </w:r>
            <w:r w:rsidR="000D529B" w:rsidRPr="00A638BC">
              <w:rPr>
                <w:color w:val="808080" w:themeColor="background1" w:themeShade="80"/>
              </w:rPr>
              <w:t xml:space="preserve"> as this should have already been considered as part of your research.</w:t>
            </w:r>
          </w:p>
        </w:tc>
      </w:tr>
      <w:tr w:rsidR="00A65C8E" w14:paraId="018E1739"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5C39D038" w14:textId="77777777" w:rsidR="003C3E6B" w:rsidRPr="00A638BC" w:rsidRDefault="003C3E6B" w:rsidP="005841B0">
            <w:pPr>
              <w:rPr>
                <w:b w:val="0"/>
                <w:color w:val="808080" w:themeColor="background1" w:themeShade="80"/>
              </w:rPr>
            </w:pPr>
            <w:r w:rsidRPr="00A638BC">
              <w:rPr>
                <w:color w:val="808080" w:themeColor="background1" w:themeShade="80"/>
              </w:rPr>
              <w:t>Document Controls:</w:t>
            </w:r>
          </w:p>
          <w:p w14:paraId="38F207F7" w14:textId="27BEC289" w:rsidR="00A65C8E" w:rsidRPr="00A638BC" w:rsidRDefault="00A65C8E" w:rsidP="005841B0">
            <w:pPr>
              <w:rPr>
                <w:color w:val="808080" w:themeColor="background1" w:themeShade="80"/>
              </w:rPr>
            </w:pPr>
            <w:r w:rsidRPr="00A638BC">
              <w:rPr>
                <w:color w:val="808080" w:themeColor="background1" w:themeShade="80"/>
              </w:rPr>
              <w:t>Product Replacement/</w:t>
            </w:r>
            <w:r w:rsidR="005841B0" w:rsidRPr="00A638BC">
              <w:rPr>
                <w:color w:val="808080" w:themeColor="background1" w:themeShade="80"/>
              </w:rPr>
              <w:t xml:space="preserve"> </w:t>
            </w:r>
            <w:r w:rsidRPr="00A638BC">
              <w:rPr>
                <w:color w:val="808080" w:themeColor="background1" w:themeShade="80"/>
              </w:rPr>
              <w:t>Investment Switch Analysis</w:t>
            </w:r>
            <w:r w:rsidR="005841B0" w:rsidRPr="00A638BC">
              <w:rPr>
                <w:color w:val="808080" w:themeColor="background1" w:themeShade="80"/>
              </w:rPr>
              <w:t xml:space="preserve"> panel</w:t>
            </w:r>
          </w:p>
        </w:tc>
        <w:tc>
          <w:tcPr>
            <w:tcW w:w="6095" w:type="dxa"/>
          </w:tcPr>
          <w:p w14:paraId="38286A98" w14:textId="6F628CD1" w:rsidR="00A65C8E" w:rsidRPr="00A638BC" w:rsidRDefault="009019A2" w:rsidP="008F05D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Moved to</w:t>
            </w:r>
            <w:r w:rsidR="00B80C19" w:rsidRPr="00A638BC">
              <w:rPr>
                <w:color w:val="808080" w:themeColor="background1" w:themeShade="80"/>
              </w:rPr>
              <w:t xml:space="preserve"> the</w:t>
            </w:r>
            <w:r w:rsidRPr="00A638BC">
              <w:rPr>
                <w:color w:val="808080" w:themeColor="background1" w:themeShade="80"/>
              </w:rPr>
              <w:t xml:space="preserve"> </w:t>
            </w:r>
            <w:r w:rsidRPr="00A638BC">
              <w:rPr>
                <w:b/>
                <w:bCs/>
                <w:color w:val="808080" w:themeColor="background1" w:themeShade="80"/>
              </w:rPr>
              <w:t xml:space="preserve">Product Replacement </w:t>
            </w:r>
            <w:r w:rsidR="00597E9D" w:rsidRPr="00A638BC">
              <w:rPr>
                <w:b/>
                <w:bCs/>
                <w:color w:val="808080" w:themeColor="background1" w:themeShade="80"/>
              </w:rPr>
              <w:t>page</w:t>
            </w:r>
            <w:r w:rsidR="00B80C19" w:rsidRPr="00A638BC">
              <w:rPr>
                <w:color w:val="808080" w:themeColor="background1" w:themeShade="80"/>
              </w:rPr>
              <w:t>, which now combines all relevant information required for selecting product replacement information within your advice document.</w:t>
            </w:r>
          </w:p>
        </w:tc>
      </w:tr>
      <w:tr w:rsidR="003B1395" w14:paraId="2DBD36B5"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7FEA844C" w14:textId="77777777" w:rsidR="003C3E6B" w:rsidRPr="00A638BC" w:rsidRDefault="003C3E6B" w:rsidP="005841B0">
            <w:pPr>
              <w:rPr>
                <w:b w:val="0"/>
                <w:color w:val="808080" w:themeColor="background1" w:themeShade="80"/>
              </w:rPr>
            </w:pPr>
            <w:r w:rsidRPr="00A638BC">
              <w:rPr>
                <w:color w:val="808080" w:themeColor="background1" w:themeShade="80"/>
              </w:rPr>
              <w:t>Document Controls:</w:t>
            </w:r>
          </w:p>
          <w:p w14:paraId="1E1CD27B" w14:textId="4C29F00A" w:rsidR="003B1395" w:rsidRPr="00A638BC" w:rsidRDefault="00D80EBE" w:rsidP="005841B0">
            <w:pPr>
              <w:rPr>
                <w:color w:val="808080" w:themeColor="background1" w:themeShade="80"/>
              </w:rPr>
            </w:pPr>
            <w:r w:rsidRPr="00A638BC">
              <w:rPr>
                <w:color w:val="808080" w:themeColor="background1" w:themeShade="80"/>
              </w:rPr>
              <w:t>Document Structure and Branding</w:t>
            </w:r>
            <w:r w:rsidR="005841B0" w:rsidRPr="00A638BC">
              <w:rPr>
                <w:color w:val="808080" w:themeColor="background1" w:themeShade="80"/>
              </w:rPr>
              <w:t xml:space="preserve"> panel</w:t>
            </w:r>
          </w:p>
        </w:tc>
        <w:tc>
          <w:tcPr>
            <w:tcW w:w="6095" w:type="dxa"/>
          </w:tcPr>
          <w:p w14:paraId="7520E517" w14:textId="7A9F9B97" w:rsidR="003B1395" w:rsidRDefault="001C394D" w:rsidP="00682760">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Cover Letter setup</w:t>
            </w:r>
            <w:r w:rsidRPr="00A638BC">
              <w:rPr>
                <w:color w:val="808080" w:themeColor="background1" w:themeShade="80"/>
              </w:rPr>
              <w:t xml:space="preserve"> has </w:t>
            </w:r>
            <w:r w:rsidR="00682760" w:rsidRPr="00A638BC">
              <w:rPr>
                <w:color w:val="808080" w:themeColor="background1" w:themeShade="80"/>
              </w:rPr>
              <w:t xml:space="preserve">been </w:t>
            </w:r>
            <w:r w:rsidR="00A864FE" w:rsidRPr="00A638BC">
              <w:rPr>
                <w:color w:val="808080" w:themeColor="background1" w:themeShade="80"/>
              </w:rPr>
              <w:t>re</w:t>
            </w:r>
            <w:r w:rsidR="00682760" w:rsidRPr="00A638BC">
              <w:rPr>
                <w:color w:val="808080" w:themeColor="background1" w:themeShade="80"/>
              </w:rPr>
              <w:t>moved</w:t>
            </w:r>
            <w:r w:rsidR="00A864FE" w:rsidRPr="00A638BC">
              <w:rPr>
                <w:color w:val="808080" w:themeColor="background1" w:themeShade="80"/>
              </w:rPr>
              <w:t xml:space="preserve"> and incorporated into </w:t>
            </w:r>
            <w:r w:rsidR="00765F8E">
              <w:rPr>
                <w:color w:val="808080" w:themeColor="background1" w:themeShade="80"/>
              </w:rPr>
              <w:t>the</w:t>
            </w:r>
            <w:r w:rsidR="00765F8E" w:rsidRPr="00A638BC">
              <w:rPr>
                <w:color w:val="808080" w:themeColor="background1" w:themeShade="80"/>
              </w:rPr>
              <w:t xml:space="preserve"> </w:t>
            </w:r>
            <w:r w:rsidR="00A864FE" w:rsidRPr="00A638BC">
              <w:rPr>
                <w:color w:val="808080" w:themeColor="background1" w:themeShade="80"/>
              </w:rPr>
              <w:t>Standard template</w:t>
            </w:r>
            <w:r w:rsidR="00E40E1E" w:rsidRPr="00A638BC">
              <w:rPr>
                <w:color w:val="808080" w:themeColor="background1" w:themeShade="80"/>
              </w:rPr>
              <w:t>, reducing time spent setting up formatting the Cover Letter for each advice document</w:t>
            </w:r>
            <w:r w:rsidR="00682760" w:rsidRPr="00A638BC">
              <w:rPr>
                <w:color w:val="808080" w:themeColor="background1" w:themeShade="80"/>
              </w:rPr>
              <w:t>.</w:t>
            </w:r>
          </w:p>
          <w:p w14:paraId="52C369C3" w14:textId="18770802" w:rsidR="00765F8E" w:rsidRPr="00A638BC" w:rsidRDefault="00765F8E" w:rsidP="00682760">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This can now be found in </w:t>
            </w:r>
            <w:r w:rsidRPr="00316E3F">
              <w:rPr>
                <w:b/>
                <w:bCs/>
                <w:color w:val="808080" w:themeColor="background1" w:themeShade="80"/>
              </w:rPr>
              <w:t>Document Preferences</w:t>
            </w:r>
          </w:p>
        </w:tc>
      </w:tr>
      <w:tr w:rsidR="0080173C" w14:paraId="33B202F9"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45FEC0AE" w14:textId="77777777" w:rsidR="0080173C" w:rsidRPr="00A638BC" w:rsidRDefault="00B6158C" w:rsidP="008F05D6">
            <w:pPr>
              <w:rPr>
                <w:b w:val="0"/>
                <w:color w:val="808080" w:themeColor="background1" w:themeShade="80"/>
              </w:rPr>
            </w:pPr>
            <w:r w:rsidRPr="00A638BC">
              <w:rPr>
                <w:color w:val="808080" w:themeColor="background1" w:themeShade="80"/>
              </w:rPr>
              <w:t>Goals and Objectives:</w:t>
            </w:r>
          </w:p>
          <w:p w14:paraId="38DC5481" w14:textId="794C0751" w:rsidR="00B6158C" w:rsidRPr="00A638BC" w:rsidRDefault="00B6158C" w:rsidP="008F05D6">
            <w:pPr>
              <w:rPr>
                <w:color w:val="808080" w:themeColor="background1" w:themeShade="80"/>
              </w:rPr>
            </w:pPr>
          </w:p>
        </w:tc>
        <w:tc>
          <w:tcPr>
            <w:tcW w:w="6095" w:type="dxa"/>
          </w:tcPr>
          <w:p w14:paraId="4FD83878" w14:textId="6DDD2EAB" w:rsidR="008A5DDA" w:rsidRPr="00A638BC" w:rsidRDefault="009974B4" w:rsidP="0076560C">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Image choice</w:t>
            </w:r>
            <w:r w:rsidRPr="00A638BC">
              <w:rPr>
                <w:color w:val="808080" w:themeColor="background1" w:themeShade="80"/>
              </w:rPr>
              <w:t xml:space="preserve"> – removed</w:t>
            </w:r>
            <w:r w:rsidR="004E33EE" w:rsidRPr="00A638BC">
              <w:rPr>
                <w:color w:val="808080" w:themeColor="background1" w:themeShade="80"/>
              </w:rPr>
              <w:t xml:space="preserve"> based on low usage</w:t>
            </w:r>
          </w:p>
          <w:p w14:paraId="77A2981A" w14:textId="52620A21" w:rsidR="006B4FA1" w:rsidRPr="00A638BC" w:rsidRDefault="6E72FD51" w:rsidP="0076560C">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290B2666">
              <w:rPr>
                <w:b/>
                <w:bCs/>
                <w:color w:val="808080" w:themeColor="background2" w:themeShade="80"/>
              </w:rPr>
              <w:t>Reasons for Seeking advice</w:t>
            </w:r>
            <w:r w:rsidRPr="290B2666">
              <w:rPr>
                <w:color w:val="808080" w:themeColor="background2" w:themeShade="80"/>
              </w:rPr>
              <w:t xml:space="preserve"> – removed, was optional for capturing in the </w:t>
            </w:r>
            <w:proofErr w:type="spellStart"/>
            <w:r w:rsidRPr="290B2666">
              <w:rPr>
                <w:color w:val="808080" w:themeColor="background2" w:themeShade="80"/>
              </w:rPr>
              <w:t>SoA</w:t>
            </w:r>
            <w:proofErr w:type="spellEnd"/>
            <w:r w:rsidRPr="290B2666">
              <w:rPr>
                <w:color w:val="808080" w:themeColor="background2" w:themeShade="80"/>
              </w:rPr>
              <w:t xml:space="preserve"> a</w:t>
            </w:r>
            <w:r w:rsidR="00E72DF7">
              <w:rPr>
                <w:color w:val="808080" w:themeColor="background2" w:themeShade="80"/>
              </w:rPr>
              <w:t>nd</w:t>
            </w:r>
            <w:r w:rsidRPr="290B2666">
              <w:rPr>
                <w:color w:val="808080" w:themeColor="background2" w:themeShade="80"/>
              </w:rPr>
              <w:t xml:space="preserve"> </w:t>
            </w:r>
            <w:r w:rsidR="3C897964" w:rsidRPr="290B2666">
              <w:rPr>
                <w:color w:val="808080" w:themeColor="background2" w:themeShade="80"/>
              </w:rPr>
              <w:t xml:space="preserve">it was </w:t>
            </w:r>
            <w:r w:rsidRPr="290B2666">
              <w:rPr>
                <w:color w:val="808080" w:themeColor="background2" w:themeShade="80"/>
              </w:rPr>
              <w:t>not being used.</w:t>
            </w:r>
          </w:p>
        </w:tc>
      </w:tr>
      <w:tr w:rsidR="00807866" w14:paraId="245F5583"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77805750" w14:textId="3C2FD869" w:rsidR="00807866" w:rsidRPr="00A638BC" w:rsidRDefault="00306FC3" w:rsidP="008F05D6">
            <w:pPr>
              <w:rPr>
                <w:color w:val="808080" w:themeColor="background1" w:themeShade="80"/>
              </w:rPr>
            </w:pPr>
            <w:r w:rsidRPr="00A638BC">
              <w:rPr>
                <w:color w:val="808080" w:themeColor="background1" w:themeShade="80"/>
              </w:rPr>
              <w:t>Key Information</w:t>
            </w:r>
            <w:r w:rsidR="00CB6DB3" w:rsidRPr="00A638BC">
              <w:rPr>
                <w:color w:val="808080" w:themeColor="background1" w:themeShade="80"/>
              </w:rPr>
              <w:t>:</w:t>
            </w:r>
          </w:p>
        </w:tc>
        <w:tc>
          <w:tcPr>
            <w:tcW w:w="6095" w:type="dxa"/>
          </w:tcPr>
          <w:p w14:paraId="11A28F47" w14:textId="35A8478B" w:rsidR="00E9758D" w:rsidRPr="00A638BC" w:rsidRDefault="00306FC3" w:rsidP="00682760">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 xml:space="preserve">Section removed, as all client information should have been captured within the </w:t>
            </w:r>
            <w:r w:rsidRPr="00A638BC">
              <w:rPr>
                <w:b/>
                <w:bCs/>
                <w:color w:val="808080" w:themeColor="background1" w:themeShade="80"/>
              </w:rPr>
              <w:t>Fact Find</w:t>
            </w:r>
            <w:r w:rsidRPr="00A638BC">
              <w:rPr>
                <w:color w:val="808080" w:themeColor="background1" w:themeShade="80"/>
              </w:rPr>
              <w:t xml:space="preserve"> and </w:t>
            </w:r>
            <w:r w:rsidR="00FE7147" w:rsidRPr="00A638BC">
              <w:rPr>
                <w:color w:val="808080" w:themeColor="background1" w:themeShade="80"/>
              </w:rPr>
              <w:t xml:space="preserve">confirmed as correct </w:t>
            </w:r>
            <w:r w:rsidRPr="00A638BC">
              <w:rPr>
                <w:color w:val="808080" w:themeColor="background1" w:themeShade="80"/>
              </w:rPr>
              <w:t>prior to getting to advice creation stage.</w:t>
            </w:r>
            <w:r w:rsidR="00FE7147" w:rsidRPr="00A638BC">
              <w:rPr>
                <w:color w:val="808080" w:themeColor="background1" w:themeShade="80"/>
              </w:rPr>
              <w:t xml:space="preserve">  If you’re wanting to change information at this stage, then advice modules such as </w:t>
            </w:r>
            <w:proofErr w:type="spellStart"/>
            <w:r w:rsidR="00FE7147" w:rsidRPr="00A638BC">
              <w:rPr>
                <w:color w:val="808080" w:themeColor="background1" w:themeShade="80"/>
              </w:rPr>
              <w:t>WealthSolver</w:t>
            </w:r>
            <w:proofErr w:type="spellEnd"/>
            <w:r w:rsidR="00FE7147" w:rsidRPr="00A638BC">
              <w:rPr>
                <w:color w:val="808080" w:themeColor="background1" w:themeShade="80"/>
              </w:rPr>
              <w:t xml:space="preserve"> and Risk Researcher will also be impacted.</w:t>
            </w:r>
          </w:p>
        </w:tc>
      </w:tr>
      <w:tr w:rsidR="00807866" w14:paraId="5E3600BD"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5FA59570" w14:textId="128DFCE7" w:rsidR="00807866" w:rsidRPr="00A638BC" w:rsidRDefault="00404C8B" w:rsidP="008F05D6">
            <w:pPr>
              <w:rPr>
                <w:color w:val="808080" w:themeColor="background1" w:themeShade="80"/>
              </w:rPr>
            </w:pPr>
            <w:r w:rsidRPr="00A638BC">
              <w:rPr>
                <w:color w:val="808080" w:themeColor="background1" w:themeShade="80"/>
              </w:rPr>
              <w:lastRenderedPageBreak/>
              <w:t>Risk Profile</w:t>
            </w:r>
            <w:r w:rsidR="00CB6DB3" w:rsidRPr="00A638BC">
              <w:rPr>
                <w:color w:val="808080" w:themeColor="background1" w:themeShade="80"/>
              </w:rPr>
              <w:t>:</w:t>
            </w:r>
          </w:p>
        </w:tc>
        <w:tc>
          <w:tcPr>
            <w:tcW w:w="6095" w:type="dxa"/>
          </w:tcPr>
          <w:p w14:paraId="6E62C53F" w14:textId="0D1EFCD1" w:rsidR="00E9758D" w:rsidRPr="00A638BC" w:rsidRDefault="00404C8B" w:rsidP="00682760">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 xml:space="preserve">Section removed, as </w:t>
            </w:r>
            <w:r w:rsidRPr="004A1654">
              <w:rPr>
                <w:b/>
                <w:bCs/>
                <w:color w:val="808080" w:themeColor="background1" w:themeShade="80"/>
              </w:rPr>
              <w:t>Risk Profile</w:t>
            </w:r>
            <w:r w:rsidR="001E23FB" w:rsidRPr="00A638BC">
              <w:rPr>
                <w:color w:val="808080" w:themeColor="background1" w:themeShade="80"/>
              </w:rPr>
              <w:t xml:space="preserve"> is automatically pulled from the Risk Profile area of Xplan.</w:t>
            </w:r>
          </w:p>
        </w:tc>
      </w:tr>
      <w:tr w:rsidR="00807866" w14:paraId="70F9CB38"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5EBB044A" w14:textId="277BF328" w:rsidR="00CB6DB3" w:rsidRPr="00A638BC" w:rsidRDefault="00CB6DB3" w:rsidP="008F05D6">
            <w:pPr>
              <w:rPr>
                <w:b w:val="0"/>
                <w:color w:val="808080" w:themeColor="background1" w:themeShade="80"/>
              </w:rPr>
            </w:pPr>
            <w:r w:rsidRPr="00A638BC">
              <w:rPr>
                <w:color w:val="808080" w:themeColor="background1" w:themeShade="80"/>
              </w:rPr>
              <w:t>Xplan Content:</w:t>
            </w:r>
          </w:p>
        </w:tc>
        <w:tc>
          <w:tcPr>
            <w:tcW w:w="6095" w:type="dxa"/>
          </w:tcPr>
          <w:p w14:paraId="6FD7C85C" w14:textId="1F30BD38" w:rsidR="00F6330B" w:rsidRPr="00A638BC" w:rsidRDefault="0E1E8FF0"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290B2666">
              <w:rPr>
                <w:b/>
                <w:bCs/>
                <w:color w:val="808080" w:themeColor="background2" w:themeShade="80"/>
              </w:rPr>
              <w:t>Selection options for each of the different modules</w:t>
            </w:r>
            <w:r w:rsidRPr="290B2666">
              <w:rPr>
                <w:color w:val="808080" w:themeColor="background2" w:themeShade="80"/>
              </w:rPr>
              <w:t xml:space="preserve"> </w:t>
            </w:r>
            <w:r w:rsidRPr="290B2666">
              <w:rPr>
                <w:b/>
                <w:bCs/>
                <w:color w:val="808080" w:themeColor="background2" w:themeShade="80"/>
              </w:rPr>
              <w:t>ha</w:t>
            </w:r>
            <w:r w:rsidR="557BAEC9" w:rsidRPr="290B2666">
              <w:rPr>
                <w:b/>
                <w:bCs/>
                <w:color w:val="808080" w:themeColor="background2" w:themeShade="80"/>
              </w:rPr>
              <w:t>ve</w:t>
            </w:r>
            <w:r w:rsidRPr="290B2666">
              <w:rPr>
                <w:b/>
                <w:bCs/>
                <w:color w:val="808080" w:themeColor="background2" w:themeShade="80"/>
              </w:rPr>
              <w:t xml:space="preserve"> been reduced</w:t>
            </w:r>
            <w:r w:rsidR="704A41D4" w:rsidRPr="290B2666">
              <w:rPr>
                <w:color w:val="808080" w:themeColor="background2" w:themeShade="80"/>
              </w:rPr>
              <w:t xml:space="preserve">. Our analysis indicated </w:t>
            </w:r>
            <w:r w:rsidR="35F79F40" w:rsidRPr="290B2666">
              <w:rPr>
                <w:color w:val="808080" w:themeColor="background2" w:themeShade="80"/>
              </w:rPr>
              <w:t xml:space="preserve">that </w:t>
            </w:r>
            <w:r w:rsidR="704A41D4" w:rsidRPr="290B2666">
              <w:rPr>
                <w:color w:val="808080" w:themeColor="background2" w:themeShade="80"/>
              </w:rPr>
              <w:t>items optional for inclusion</w:t>
            </w:r>
            <w:r w:rsidR="35F79F40" w:rsidRPr="290B2666">
              <w:rPr>
                <w:color w:val="808080" w:themeColor="background2" w:themeShade="80"/>
              </w:rPr>
              <w:t xml:space="preserve"> were being selected </w:t>
            </w:r>
            <w:r w:rsidR="1577A58A" w:rsidRPr="290B2666">
              <w:rPr>
                <w:color w:val="808080" w:themeColor="background2" w:themeShade="80"/>
              </w:rPr>
              <w:t xml:space="preserve">with items doubling up as part of the output. </w:t>
            </w:r>
          </w:p>
          <w:p w14:paraId="4B19B948" w14:textId="6D0795CE" w:rsidR="005F15BA" w:rsidRPr="00A638BC" w:rsidRDefault="323C256E"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color w:val="808080" w:themeColor="background2" w:themeShade="80"/>
              </w:rPr>
              <w:t>To expedite plan production in this area, we have</w:t>
            </w:r>
            <w:r w:rsidR="6B1CF6BA" w:rsidRPr="0F3ECF08">
              <w:rPr>
                <w:color w:val="808080" w:themeColor="background2" w:themeShade="80"/>
              </w:rPr>
              <w:t xml:space="preserve"> </w:t>
            </w:r>
            <w:r w:rsidR="6B1CF6BA" w:rsidRPr="0F3ECF08">
              <w:rPr>
                <w:b/>
                <w:bCs/>
                <w:color w:val="808080" w:themeColor="background2" w:themeShade="80"/>
              </w:rPr>
              <w:t xml:space="preserve">defaulted </w:t>
            </w:r>
            <w:r w:rsidR="6B1CF6BA" w:rsidRPr="004A3709">
              <w:rPr>
                <w:color w:val="808080" w:themeColor="background2" w:themeShade="80"/>
              </w:rPr>
              <w:t>on</w:t>
            </w:r>
            <w:r w:rsidRPr="0F3ECF08">
              <w:rPr>
                <w:color w:val="808080" w:themeColor="background2" w:themeShade="80"/>
              </w:rPr>
              <w:t xml:space="preserve"> the appropriate </w:t>
            </w:r>
            <w:r w:rsidRPr="0F3ECF08">
              <w:rPr>
                <w:b/>
                <w:bCs/>
                <w:color w:val="808080" w:themeColor="background2" w:themeShade="80"/>
              </w:rPr>
              <w:t>tick box options</w:t>
            </w:r>
            <w:r w:rsidRPr="0F3ECF08">
              <w:rPr>
                <w:color w:val="808080" w:themeColor="background2" w:themeShade="80"/>
              </w:rPr>
              <w:t xml:space="preserve"> for </w:t>
            </w:r>
            <w:r w:rsidRPr="0F3ECF08">
              <w:rPr>
                <w:b/>
                <w:bCs/>
                <w:color w:val="808080" w:themeColor="background2" w:themeShade="80"/>
              </w:rPr>
              <w:t>Portfolios</w:t>
            </w:r>
            <w:r w:rsidRPr="0F3ECF08">
              <w:rPr>
                <w:color w:val="808080" w:themeColor="background2" w:themeShade="80"/>
              </w:rPr>
              <w:t xml:space="preserve"> </w:t>
            </w:r>
            <w:r w:rsidR="013B5CFD" w:rsidRPr="0F3ECF08">
              <w:rPr>
                <w:b/>
                <w:bCs/>
                <w:color w:val="808080" w:themeColor="background2" w:themeShade="80"/>
              </w:rPr>
              <w:t>(IPS)</w:t>
            </w:r>
            <w:r w:rsidR="013B5CFD" w:rsidRPr="0F3ECF08">
              <w:rPr>
                <w:color w:val="808080" w:themeColor="background2" w:themeShade="80"/>
              </w:rPr>
              <w:t xml:space="preserve"> and </w:t>
            </w:r>
            <w:proofErr w:type="spellStart"/>
            <w:r w:rsidR="013B5CFD" w:rsidRPr="0F3ECF08">
              <w:rPr>
                <w:b/>
                <w:bCs/>
                <w:color w:val="808080" w:themeColor="background2" w:themeShade="80"/>
              </w:rPr>
              <w:t>WealthSolver</w:t>
            </w:r>
            <w:proofErr w:type="spellEnd"/>
            <w:r w:rsidR="6B1CF6BA" w:rsidRPr="0F3ECF08">
              <w:rPr>
                <w:color w:val="808080" w:themeColor="background2" w:themeShade="80"/>
              </w:rPr>
              <w:t>, e</w:t>
            </w:r>
            <w:r w:rsidR="013B5CFD" w:rsidRPr="0F3ECF08">
              <w:rPr>
                <w:color w:val="808080" w:themeColor="background2" w:themeShade="80"/>
              </w:rPr>
              <w:t>nsur</w:t>
            </w:r>
            <w:r w:rsidR="6B1CF6BA" w:rsidRPr="0F3ECF08">
              <w:rPr>
                <w:color w:val="808080" w:themeColor="background2" w:themeShade="80"/>
              </w:rPr>
              <w:t>ing</w:t>
            </w:r>
            <w:r w:rsidR="013B5CFD" w:rsidRPr="0F3ECF08">
              <w:rPr>
                <w:color w:val="808080" w:themeColor="background2" w:themeShade="80"/>
              </w:rPr>
              <w:t xml:space="preserve"> </w:t>
            </w:r>
            <w:r w:rsidR="3E45F1C0" w:rsidRPr="0F3ECF08">
              <w:rPr>
                <w:color w:val="808080" w:themeColor="background2" w:themeShade="80"/>
              </w:rPr>
              <w:t xml:space="preserve">the required items are included in </w:t>
            </w:r>
            <w:proofErr w:type="spellStart"/>
            <w:r w:rsidR="3E45F1C0" w:rsidRPr="0F3ECF08">
              <w:rPr>
                <w:color w:val="808080" w:themeColor="background2" w:themeShade="80"/>
              </w:rPr>
              <w:t>SoA</w:t>
            </w:r>
            <w:proofErr w:type="spellEnd"/>
            <w:r w:rsidR="3E45F1C0" w:rsidRPr="0F3ECF08">
              <w:rPr>
                <w:color w:val="808080" w:themeColor="background2" w:themeShade="80"/>
              </w:rPr>
              <w:t xml:space="preserve"> outpu</w:t>
            </w:r>
            <w:r w:rsidR="5A718FF5" w:rsidRPr="0F3ECF08">
              <w:rPr>
                <w:color w:val="808080" w:themeColor="background2" w:themeShade="80"/>
              </w:rPr>
              <w:t>t</w:t>
            </w:r>
            <w:r w:rsidR="6F5242DB" w:rsidRPr="0F3ECF08">
              <w:rPr>
                <w:color w:val="808080" w:themeColor="background2" w:themeShade="80"/>
              </w:rPr>
              <w:t>,</w:t>
            </w:r>
            <w:r w:rsidR="5A718FF5" w:rsidRPr="0F3ECF08">
              <w:rPr>
                <w:color w:val="808080" w:themeColor="background2" w:themeShade="80"/>
              </w:rPr>
              <w:t xml:space="preserve"> </w:t>
            </w:r>
            <w:r w:rsidR="6F5242DB" w:rsidRPr="0F3ECF08">
              <w:rPr>
                <w:color w:val="808080" w:themeColor="background2" w:themeShade="80"/>
              </w:rPr>
              <w:t>eliminating confusion</w:t>
            </w:r>
            <w:r w:rsidR="11EA46FD" w:rsidRPr="0F3ECF08">
              <w:rPr>
                <w:color w:val="808080" w:themeColor="background2" w:themeShade="80"/>
              </w:rPr>
              <w:t xml:space="preserve"> </w:t>
            </w:r>
            <w:r w:rsidR="67E70FAB" w:rsidRPr="0F3ECF08">
              <w:rPr>
                <w:color w:val="808080" w:themeColor="background2" w:themeShade="80"/>
              </w:rPr>
              <w:t xml:space="preserve">around </w:t>
            </w:r>
            <w:r w:rsidR="5EBEF891" w:rsidRPr="0F3ECF08">
              <w:rPr>
                <w:color w:val="808080" w:themeColor="background2" w:themeShade="80"/>
              </w:rPr>
              <w:t xml:space="preserve">what to include. </w:t>
            </w:r>
            <w:r w:rsidR="3A0E0045" w:rsidRPr="0F3ECF08">
              <w:rPr>
                <w:color w:val="808080" w:themeColor="background2" w:themeShade="80"/>
              </w:rPr>
              <w:t>The remaining non</w:t>
            </w:r>
            <w:r w:rsidR="5EBEF891" w:rsidRPr="0F3ECF08">
              <w:rPr>
                <w:color w:val="808080" w:themeColor="background2" w:themeShade="80"/>
              </w:rPr>
              <w:t>-defaulted options are optional for inclusion</w:t>
            </w:r>
            <w:r w:rsidR="3A0E0045" w:rsidRPr="0F3ECF08">
              <w:rPr>
                <w:color w:val="808080" w:themeColor="background2" w:themeShade="80"/>
              </w:rPr>
              <w:t xml:space="preserve"> – refer to the Advice Wizard – Advice Tools Content Guide for </w:t>
            </w:r>
            <w:r w:rsidR="38A2BBD2" w:rsidRPr="0F3ECF08">
              <w:rPr>
                <w:color w:val="808080" w:themeColor="background2" w:themeShade="80"/>
              </w:rPr>
              <w:t xml:space="preserve">an </w:t>
            </w:r>
            <w:r w:rsidR="3A0E0045" w:rsidRPr="0F3ECF08">
              <w:rPr>
                <w:color w:val="808080" w:themeColor="background2" w:themeShade="80"/>
              </w:rPr>
              <w:t>example</w:t>
            </w:r>
            <w:r w:rsidR="12832717" w:rsidRPr="0F3ECF08">
              <w:rPr>
                <w:color w:val="808080" w:themeColor="background2" w:themeShade="80"/>
              </w:rPr>
              <w:t xml:space="preserve"> of output</w:t>
            </w:r>
            <w:r w:rsidR="5EBEF891" w:rsidRPr="0F3ECF08">
              <w:rPr>
                <w:color w:val="808080" w:themeColor="background2" w:themeShade="80"/>
              </w:rPr>
              <w:t>.</w:t>
            </w:r>
          </w:p>
          <w:p w14:paraId="4488C16B" w14:textId="41C01266" w:rsidR="004A5156" w:rsidRPr="00A638BC" w:rsidRDefault="004A5156" w:rsidP="00A42B5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Product replacement table options</w:t>
            </w:r>
            <w:r w:rsidRPr="00A638BC">
              <w:rPr>
                <w:color w:val="808080" w:themeColor="background1" w:themeShade="80"/>
              </w:rPr>
              <w:t xml:space="preserve"> have been removed, as these </w:t>
            </w:r>
            <w:r w:rsidR="000E312C" w:rsidRPr="00A638BC">
              <w:rPr>
                <w:color w:val="808080" w:themeColor="background1" w:themeShade="80"/>
              </w:rPr>
              <w:t xml:space="preserve">inclusions are driven off the updated Product Replacement </w:t>
            </w:r>
            <w:r w:rsidR="00645282" w:rsidRPr="00A638BC">
              <w:rPr>
                <w:color w:val="808080" w:themeColor="background1" w:themeShade="80"/>
              </w:rPr>
              <w:t>page in wizard.</w:t>
            </w:r>
          </w:p>
          <w:p w14:paraId="47F0B699" w14:textId="676C0F30" w:rsidR="004C4761" w:rsidRDefault="5615E17A" w:rsidP="00682760">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Product Replacement – Platform Differences</w:t>
            </w:r>
            <w:r w:rsidRPr="0F3ECF08">
              <w:rPr>
                <w:color w:val="808080" w:themeColor="background2" w:themeShade="80"/>
              </w:rPr>
              <w:t xml:space="preserve"> from </w:t>
            </w:r>
            <w:proofErr w:type="spellStart"/>
            <w:r w:rsidRPr="0F3ECF08">
              <w:rPr>
                <w:color w:val="808080" w:themeColor="background2" w:themeShade="80"/>
              </w:rPr>
              <w:t>WealthSolver</w:t>
            </w:r>
            <w:proofErr w:type="spellEnd"/>
            <w:r w:rsidRPr="0F3ECF08">
              <w:rPr>
                <w:color w:val="808080" w:themeColor="background2" w:themeShade="80"/>
              </w:rPr>
              <w:t xml:space="preserve"> and Risk Researcher content screens removed, as content </w:t>
            </w:r>
            <w:r w:rsidR="5D3F545B" w:rsidRPr="0F3ECF08">
              <w:rPr>
                <w:color w:val="808080" w:themeColor="background2" w:themeShade="80"/>
              </w:rPr>
              <w:t xml:space="preserve">has </w:t>
            </w:r>
            <w:r w:rsidR="00A35046" w:rsidRPr="0F3ECF08">
              <w:rPr>
                <w:color w:val="808080" w:themeColor="background2" w:themeShade="80"/>
              </w:rPr>
              <w:t>been removed</w:t>
            </w:r>
            <w:r w:rsidRPr="0F3ECF08">
              <w:rPr>
                <w:color w:val="808080" w:themeColor="background2" w:themeShade="80"/>
              </w:rPr>
              <w:t xml:space="preserve"> from </w:t>
            </w:r>
            <w:r w:rsidR="3CE9EBB7" w:rsidRPr="0F3ECF08">
              <w:rPr>
                <w:color w:val="808080" w:themeColor="background2" w:themeShade="80"/>
              </w:rPr>
              <w:t xml:space="preserve">the </w:t>
            </w:r>
            <w:proofErr w:type="spellStart"/>
            <w:r w:rsidRPr="0F3ECF08">
              <w:rPr>
                <w:color w:val="808080" w:themeColor="background2" w:themeShade="80"/>
              </w:rPr>
              <w:t>SoA</w:t>
            </w:r>
            <w:proofErr w:type="spellEnd"/>
            <w:r w:rsidRPr="0F3ECF08">
              <w:rPr>
                <w:color w:val="808080" w:themeColor="background2" w:themeShade="80"/>
              </w:rPr>
              <w:t xml:space="preserve"> and replaced with features lost/gained.</w:t>
            </w:r>
          </w:p>
          <w:p w14:paraId="47A0701C" w14:textId="5ECD5653" w:rsidR="009B0B58" w:rsidRPr="00A638BC" w:rsidRDefault="4862FA19" w:rsidP="00931DB1">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Financial Modelling projections</w:t>
            </w:r>
            <w:r w:rsidRPr="0F3ECF08">
              <w:rPr>
                <w:color w:val="808080" w:themeColor="background2" w:themeShade="80"/>
              </w:rPr>
              <w:t xml:space="preserve"> are now </w:t>
            </w:r>
            <w:r w:rsidRPr="0F3ECF08">
              <w:rPr>
                <w:b/>
                <w:bCs/>
                <w:color w:val="808080" w:themeColor="background2" w:themeShade="80"/>
              </w:rPr>
              <w:t>optional for inclusion</w:t>
            </w:r>
            <w:r w:rsidRPr="0F3ECF08">
              <w:rPr>
                <w:color w:val="808080" w:themeColor="background2" w:themeShade="80"/>
              </w:rPr>
              <w:t xml:space="preserve">. </w:t>
            </w:r>
            <w:r w:rsidRPr="0F3ECF08">
              <w:rPr>
                <w:i/>
                <w:iCs/>
                <w:color w:val="808080" w:themeColor="background2" w:themeShade="80"/>
              </w:rPr>
              <w:t xml:space="preserve">Important: </w:t>
            </w:r>
            <w:r w:rsidR="00F4499B">
              <w:rPr>
                <w:i/>
                <w:iCs/>
                <w:color w:val="808080" w:themeColor="background2" w:themeShade="80"/>
              </w:rPr>
              <w:t xml:space="preserve">Projections </w:t>
            </w:r>
            <w:r w:rsidR="4D5A6DC5" w:rsidRPr="0F3ECF08">
              <w:rPr>
                <w:i/>
                <w:iCs/>
                <w:color w:val="808080" w:themeColor="background2" w:themeShade="80"/>
              </w:rPr>
              <w:t xml:space="preserve">must </w:t>
            </w:r>
            <w:r w:rsidR="00F5511D">
              <w:rPr>
                <w:i/>
                <w:iCs/>
                <w:color w:val="808080" w:themeColor="background2" w:themeShade="80"/>
              </w:rPr>
              <w:t xml:space="preserve">continue to be </w:t>
            </w:r>
            <w:r w:rsidR="4D5A6DC5" w:rsidRPr="0F3ECF08">
              <w:rPr>
                <w:i/>
                <w:iCs/>
                <w:color w:val="808080" w:themeColor="background2" w:themeShade="80"/>
              </w:rPr>
              <w:t>retained on client file.</w:t>
            </w:r>
          </w:p>
        </w:tc>
      </w:tr>
      <w:tr w:rsidR="00807866" w14:paraId="540E95FE"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1529F33A" w14:textId="77777777" w:rsidR="00807866" w:rsidRPr="00A638BC" w:rsidRDefault="001327BD" w:rsidP="008F05D6">
            <w:pPr>
              <w:rPr>
                <w:b w:val="0"/>
                <w:color w:val="808080" w:themeColor="background1" w:themeShade="80"/>
              </w:rPr>
            </w:pPr>
            <w:r w:rsidRPr="00A638BC">
              <w:rPr>
                <w:color w:val="808080" w:themeColor="background1" w:themeShade="80"/>
              </w:rPr>
              <w:t>Strategy Recommendations:</w:t>
            </w:r>
          </w:p>
          <w:p w14:paraId="5DEFB8B1" w14:textId="7053026B" w:rsidR="006E2707" w:rsidRPr="00A638BC" w:rsidRDefault="006E2707" w:rsidP="008F05D6">
            <w:pPr>
              <w:rPr>
                <w:color w:val="808080" w:themeColor="background1" w:themeShade="80"/>
              </w:rPr>
            </w:pPr>
            <w:r w:rsidRPr="00A638BC">
              <w:rPr>
                <w:color w:val="808080" w:themeColor="background1" w:themeShade="80"/>
              </w:rPr>
              <w:t>Strategy Recommendations panel</w:t>
            </w:r>
          </w:p>
        </w:tc>
        <w:tc>
          <w:tcPr>
            <w:tcW w:w="6095" w:type="dxa"/>
          </w:tcPr>
          <w:p w14:paraId="44736E6D" w14:textId="685A6C62" w:rsidR="00807866" w:rsidRPr="00A638BC" w:rsidRDefault="5C7C77DE"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Strategies</w:t>
            </w:r>
            <w:r w:rsidRPr="0F3ECF08">
              <w:rPr>
                <w:color w:val="808080" w:themeColor="background2" w:themeShade="80"/>
              </w:rPr>
              <w:t xml:space="preserve"> have been reviewed and </w:t>
            </w:r>
            <w:r w:rsidRPr="0F3ECF08">
              <w:rPr>
                <w:b/>
                <w:bCs/>
                <w:color w:val="808080" w:themeColor="background2" w:themeShade="80"/>
              </w:rPr>
              <w:t>enhanced with automation</w:t>
            </w:r>
            <w:r w:rsidR="083B3158" w:rsidRPr="0F3ECF08">
              <w:rPr>
                <w:color w:val="808080" w:themeColor="background2" w:themeShade="80"/>
              </w:rPr>
              <w:t>. Using smart coding, text will</w:t>
            </w:r>
            <w:r w:rsidR="6396549D" w:rsidRPr="0F3ECF08">
              <w:rPr>
                <w:color w:val="808080" w:themeColor="background2" w:themeShade="80"/>
              </w:rPr>
              <w:t xml:space="preserve"> be automatically populated </w:t>
            </w:r>
            <w:r w:rsidR="083B3158" w:rsidRPr="0F3ECF08">
              <w:rPr>
                <w:color w:val="808080" w:themeColor="background2" w:themeShade="80"/>
              </w:rPr>
              <w:t xml:space="preserve">from within Client Focus as well as from scenario modelling across </w:t>
            </w:r>
            <w:proofErr w:type="spellStart"/>
            <w:r w:rsidR="083B3158" w:rsidRPr="0F3ECF08">
              <w:rPr>
                <w:color w:val="808080" w:themeColor="background2" w:themeShade="80"/>
              </w:rPr>
              <w:t>WealthSolver</w:t>
            </w:r>
            <w:proofErr w:type="spellEnd"/>
            <w:r w:rsidR="083B3158" w:rsidRPr="0F3ECF08">
              <w:rPr>
                <w:color w:val="808080" w:themeColor="background2" w:themeShade="80"/>
              </w:rPr>
              <w:t>, Risk Researcher and XTOOLS+.</w:t>
            </w:r>
          </w:p>
          <w:p w14:paraId="6DFFA7F2" w14:textId="77777777" w:rsidR="00F83569" w:rsidRPr="00A638BC" w:rsidRDefault="00F83569"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Select yes to include Automation</w:t>
            </w:r>
            <w:r w:rsidRPr="00A638BC">
              <w:rPr>
                <w:color w:val="808080" w:themeColor="background1" w:themeShade="80"/>
              </w:rPr>
              <w:t>. Depending on the strategy selected, you may get further questions which will further drive the automation within Xplan.</w:t>
            </w:r>
          </w:p>
          <w:p w14:paraId="3E882EE1" w14:textId="2F15F7C6" w:rsidR="00F83569" w:rsidRPr="00A638BC" w:rsidRDefault="569A139C" w:rsidP="0F3ECF08">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F3ECF08">
              <w:rPr>
                <w:i/>
                <w:iCs/>
                <w:color w:val="808080" w:themeColor="background2" w:themeShade="80"/>
              </w:rPr>
              <w:t xml:space="preserve">Important: Where you have NOT included all the relevant information/modelling required for the automation of the smart text – automation will not </w:t>
            </w:r>
            <w:r w:rsidR="5DA1769D" w:rsidRPr="0F3ECF08">
              <w:rPr>
                <w:i/>
                <w:iCs/>
                <w:color w:val="808080" w:themeColor="background2" w:themeShade="80"/>
              </w:rPr>
              <w:t>work,</w:t>
            </w:r>
            <w:r w:rsidRPr="0F3ECF08">
              <w:rPr>
                <w:i/>
                <w:iCs/>
                <w:color w:val="808080" w:themeColor="background2" w:themeShade="80"/>
              </w:rPr>
              <w:t xml:space="preserve"> and you will have yellow highlighted text appear in the document for post merge editing</w:t>
            </w:r>
            <w:r w:rsidR="3B51B430" w:rsidRPr="0F3ECF08">
              <w:rPr>
                <w:i/>
                <w:iCs/>
                <w:color w:val="808080" w:themeColor="background2" w:themeShade="80"/>
              </w:rPr>
              <w:t xml:space="preserve"> – review the </w:t>
            </w:r>
            <w:r w:rsidR="00FC75E9">
              <w:rPr>
                <w:i/>
                <w:iCs/>
                <w:color w:val="808080" w:themeColor="background2" w:themeShade="80"/>
              </w:rPr>
              <w:t>Strategy Text Library with smart coding</w:t>
            </w:r>
            <w:r w:rsidR="3B51B430" w:rsidRPr="0F3ECF08">
              <w:rPr>
                <w:i/>
                <w:iCs/>
                <w:color w:val="808080" w:themeColor="background2" w:themeShade="80"/>
              </w:rPr>
              <w:t xml:space="preserve"> </w:t>
            </w:r>
            <w:r w:rsidR="00F032E8">
              <w:rPr>
                <w:i/>
                <w:iCs/>
                <w:color w:val="808080" w:themeColor="background2" w:themeShade="80"/>
              </w:rPr>
              <w:t>for details of where</w:t>
            </w:r>
            <w:r w:rsidR="00827B50">
              <w:rPr>
                <w:i/>
                <w:iCs/>
                <w:color w:val="808080" w:themeColor="background2" w:themeShade="80"/>
              </w:rPr>
              <w:t xml:space="preserve"> coding is populating from</w:t>
            </w:r>
            <w:r w:rsidRPr="0F3ECF08">
              <w:rPr>
                <w:i/>
                <w:iCs/>
                <w:color w:val="808080" w:themeColor="background2" w:themeShade="80"/>
              </w:rPr>
              <w:t>.</w:t>
            </w:r>
          </w:p>
          <w:p w14:paraId="4A3EA835" w14:textId="4C83C025" w:rsidR="003C5A3C" w:rsidRPr="00A638BC" w:rsidRDefault="003C5A3C"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Prioritisation of recommended strategies</w:t>
            </w:r>
            <w:r w:rsidRPr="00A638BC">
              <w:rPr>
                <w:color w:val="808080" w:themeColor="background1" w:themeShade="80"/>
              </w:rPr>
              <w:t xml:space="preserve"> </w:t>
            </w:r>
            <w:r w:rsidR="00CE6BA4" w:rsidRPr="00A638BC">
              <w:rPr>
                <w:color w:val="808080" w:themeColor="background1" w:themeShade="80"/>
              </w:rPr>
              <w:t xml:space="preserve">is now </w:t>
            </w:r>
            <w:r w:rsidRPr="00A638BC">
              <w:rPr>
                <w:color w:val="808080" w:themeColor="background1" w:themeShade="80"/>
              </w:rPr>
              <w:t xml:space="preserve">set by </w:t>
            </w:r>
            <w:r w:rsidRPr="00A638BC">
              <w:rPr>
                <w:b/>
                <w:bCs/>
                <w:color w:val="808080" w:themeColor="background1" w:themeShade="80"/>
              </w:rPr>
              <w:t>drag and drop</w:t>
            </w:r>
            <w:r w:rsidRPr="00A638BC">
              <w:rPr>
                <w:color w:val="808080" w:themeColor="background1" w:themeShade="80"/>
              </w:rPr>
              <w:t xml:space="preserve"> functionality</w:t>
            </w:r>
            <w:r w:rsidR="00CE6BA4" w:rsidRPr="00A638BC">
              <w:rPr>
                <w:color w:val="808080" w:themeColor="background1" w:themeShade="80"/>
              </w:rPr>
              <w:t xml:space="preserve"> on the main strategy recommendation screen rather than at the individual strategy level</w:t>
            </w:r>
            <w:r w:rsidRPr="00A638BC">
              <w:rPr>
                <w:color w:val="808080" w:themeColor="background1" w:themeShade="80"/>
              </w:rPr>
              <w:t>.</w:t>
            </w:r>
          </w:p>
          <w:p w14:paraId="508D33F1" w14:textId="2996DF60" w:rsidR="00E9758D" w:rsidRPr="00A638BC" w:rsidRDefault="0ED8626A"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Key Strategic Area</w:t>
            </w:r>
            <w:r w:rsidRPr="0F3ECF08">
              <w:rPr>
                <w:color w:val="808080" w:themeColor="background2" w:themeShade="80"/>
              </w:rPr>
              <w:t xml:space="preserve"> – removed</w:t>
            </w:r>
            <w:r w:rsidR="37AB5B90" w:rsidRPr="0F3ECF08">
              <w:rPr>
                <w:color w:val="808080" w:themeColor="background2" w:themeShade="80"/>
              </w:rPr>
              <w:t xml:space="preserve">, </w:t>
            </w:r>
            <w:r w:rsidR="001B27BD">
              <w:rPr>
                <w:color w:val="808080" w:themeColor="background2" w:themeShade="80"/>
              </w:rPr>
              <w:t xml:space="preserve">as this is no longer relevant or applicable. </w:t>
            </w:r>
          </w:p>
        </w:tc>
      </w:tr>
      <w:tr w:rsidR="00807866" w14:paraId="35679AFC"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271263FC" w14:textId="77777777" w:rsidR="00807866" w:rsidRPr="00A638BC" w:rsidRDefault="000E44FF" w:rsidP="008F05D6">
            <w:pPr>
              <w:rPr>
                <w:b w:val="0"/>
                <w:color w:val="808080" w:themeColor="background1" w:themeShade="80"/>
              </w:rPr>
            </w:pPr>
            <w:r w:rsidRPr="00A638BC">
              <w:rPr>
                <w:color w:val="808080" w:themeColor="background1" w:themeShade="80"/>
              </w:rPr>
              <w:lastRenderedPageBreak/>
              <w:t>Strategy Recommendations:</w:t>
            </w:r>
          </w:p>
          <w:p w14:paraId="3886836D" w14:textId="12868EF5" w:rsidR="000E44FF" w:rsidRPr="00A638BC" w:rsidRDefault="000E44FF" w:rsidP="008F05D6">
            <w:pPr>
              <w:rPr>
                <w:color w:val="808080" w:themeColor="background1" w:themeShade="80"/>
              </w:rPr>
            </w:pPr>
            <w:r w:rsidRPr="00A638BC">
              <w:rPr>
                <w:color w:val="808080" w:themeColor="background1" w:themeShade="80"/>
              </w:rPr>
              <w:t>Future Recommendations</w:t>
            </w:r>
            <w:r w:rsidR="007C61D5" w:rsidRPr="00A638BC">
              <w:rPr>
                <w:color w:val="808080" w:themeColor="background1" w:themeShade="80"/>
              </w:rPr>
              <w:t xml:space="preserve"> panel</w:t>
            </w:r>
          </w:p>
        </w:tc>
        <w:tc>
          <w:tcPr>
            <w:tcW w:w="6095" w:type="dxa"/>
          </w:tcPr>
          <w:p w14:paraId="1B6CBBA6" w14:textId="6C102E1C" w:rsidR="00E9758D" w:rsidRPr="00A638BC" w:rsidRDefault="1AC793A7"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Future recommendations</w:t>
            </w:r>
            <w:r w:rsidRPr="0F3ECF08">
              <w:rPr>
                <w:color w:val="808080" w:themeColor="background2" w:themeShade="80"/>
              </w:rPr>
              <w:t xml:space="preserve"> - n</w:t>
            </w:r>
            <w:r w:rsidR="02A090AE" w:rsidRPr="0F3ECF08">
              <w:rPr>
                <w:color w:val="808080" w:themeColor="background2" w:themeShade="80"/>
              </w:rPr>
              <w:t xml:space="preserve">ow includes default text that can be edited within </w:t>
            </w:r>
            <w:r w:rsidR="136EE513" w:rsidRPr="0F3ECF08">
              <w:rPr>
                <w:color w:val="808080" w:themeColor="background2" w:themeShade="80"/>
              </w:rPr>
              <w:t xml:space="preserve">the </w:t>
            </w:r>
            <w:r w:rsidR="02A090AE" w:rsidRPr="0F3ECF08">
              <w:rPr>
                <w:color w:val="808080" w:themeColor="background2" w:themeShade="80"/>
              </w:rPr>
              <w:t xml:space="preserve">wizard or </w:t>
            </w:r>
            <w:r w:rsidR="44DD7D5E" w:rsidRPr="0F3ECF08">
              <w:rPr>
                <w:color w:val="808080" w:themeColor="background2" w:themeShade="80"/>
              </w:rPr>
              <w:t xml:space="preserve">as part of the </w:t>
            </w:r>
            <w:r w:rsidR="02A090AE" w:rsidRPr="0F3ECF08">
              <w:rPr>
                <w:color w:val="808080" w:themeColor="background2" w:themeShade="80"/>
              </w:rPr>
              <w:t>post merge</w:t>
            </w:r>
            <w:r w:rsidR="29FD0BA8" w:rsidRPr="0F3ECF08">
              <w:rPr>
                <w:color w:val="808080" w:themeColor="background2" w:themeShade="80"/>
              </w:rPr>
              <w:t xml:space="preserve"> edit</w:t>
            </w:r>
            <w:r w:rsidR="02A090AE" w:rsidRPr="0F3ECF08">
              <w:rPr>
                <w:color w:val="808080" w:themeColor="background2" w:themeShade="80"/>
              </w:rPr>
              <w:t>. The addition of a Managed Field Content option.</w:t>
            </w:r>
          </w:p>
        </w:tc>
      </w:tr>
      <w:tr w:rsidR="007C61D5" w14:paraId="19EE0D1B"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3ED15098" w14:textId="77777777" w:rsidR="007C61D5" w:rsidRPr="00A638BC" w:rsidRDefault="007C61D5" w:rsidP="007C61D5">
            <w:pPr>
              <w:rPr>
                <w:b w:val="0"/>
                <w:color w:val="808080" w:themeColor="background1" w:themeShade="80"/>
              </w:rPr>
            </w:pPr>
            <w:r w:rsidRPr="00A638BC">
              <w:rPr>
                <w:color w:val="808080" w:themeColor="background1" w:themeShade="80"/>
              </w:rPr>
              <w:t>Strategy Recommendations:</w:t>
            </w:r>
          </w:p>
          <w:p w14:paraId="60FC3448" w14:textId="2199C61E" w:rsidR="007C61D5" w:rsidRPr="00A638BC" w:rsidRDefault="007C61D5" w:rsidP="007C61D5">
            <w:pPr>
              <w:rPr>
                <w:color w:val="808080" w:themeColor="background1" w:themeShade="80"/>
              </w:rPr>
            </w:pPr>
            <w:r w:rsidRPr="00A638BC">
              <w:rPr>
                <w:color w:val="808080" w:themeColor="background1" w:themeShade="80"/>
              </w:rPr>
              <w:t>Alternative Strategies panel</w:t>
            </w:r>
          </w:p>
        </w:tc>
        <w:tc>
          <w:tcPr>
            <w:tcW w:w="6095" w:type="dxa"/>
          </w:tcPr>
          <w:p w14:paraId="7AB65CC1" w14:textId="15636DBB" w:rsidR="00AD62E7" w:rsidRPr="00A638BC" w:rsidRDefault="005D76FA" w:rsidP="00682760">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 xml:space="preserve">Removed, </w:t>
            </w:r>
            <w:r w:rsidR="00261C02">
              <w:rPr>
                <w:color w:val="808080" w:themeColor="background1" w:themeShade="80"/>
              </w:rPr>
              <w:t>n</w:t>
            </w:r>
            <w:r w:rsidRPr="00A638BC">
              <w:rPr>
                <w:color w:val="808080" w:themeColor="background1" w:themeShade="80"/>
              </w:rPr>
              <w:t xml:space="preserve">ot required in the </w:t>
            </w:r>
            <w:proofErr w:type="spellStart"/>
            <w:r w:rsidR="00AD62E7" w:rsidRPr="00A638BC">
              <w:rPr>
                <w:color w:val="808080" w:themeColor="background1" w:themeShade="80"/>
              </w:rPr>
              <w:t>SoA</w:t>
            </w:r>
            <w:proofErr w:type="spellEnd"/>
            <w:r w:rsidR="00AD62E7" w:rsidRPr="00A638BC">
              <w:rPr>
                <w:color w:val="808080" w:themeColor="background1" w:themeShade="80"/>
              </w:rPr>
              <w:t>.</w:t>
            </w:r>
          </w:p>
          <w:p w14:paraId="466E8B97" w14:textId="74E8D967" w:rsidR="00E9758D" w:rsidRPr="00A638BC" w:rsidRDefault="002E0050" w:rsidP="00682760">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 xml:space="preserve">This information must be file noted </w:t>
            </w:r>
            <w:r w:rsidR="00D3689E" w:rsidRPr="00A638BC">
              <w:rPr>
                <w:color w:val="808080" w:themeColor="background1" w:themeShade="80"/>
              </w:rPr>
              <w:t xml:space="preserve">as part of your research </w:t>
            </w:r>
            <w:r w:rsidRPr="00A638BC">
              <w:rPr>
                <w:color w:val="808080" w:themeColor="background1" w:themeShade="80"/>
              </w:rPr>
              <w:t>and retained on the client file.</w:t>
            </w:r>
          </w:p>
        </w:tc>
      </w:tr>
      <w:tr w:rsidR="00807866" w14:paraId="573152F1"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13803B01" w14:textId="0E31B4C9" w:rsidR="00807866" w:rsidRPr="00A638BC" w:rsidRDefault="000E44FF" w:rsidP="008F05D6">
            <w:pPr>
              <w:rPr>
                <w:color w:val="808080" w:themeColor="background1" w:themeShade="80"/>
              </w:rPr>
            </w:pPr>
            <w:r w:rsidRPr="00A638BC">
              <w:rPr>
                <w:color w:val="808080" w:themeColor="background1" w:themeShade="80"/>
              </w:rPr>
              <w:t>Strategy Recommendations: Strategy Summary Flowcharts panel</w:t>
            </w:r>
          </w:p>
        </w:tc>
        <w:tc>
          <w:tcPr>
            <w:tcW w:w="6095" w:type="dxa"/>
          </w:tcPr>
          <w:p w14:paraId="3964482A" w14:textId="519F15A8" w:rsidR="00E9758D" w:rsidRPr="00A638BC" w:rsidRDefault="32B21E76"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Strategy Flow Charts</w:t>
            </w:r>
            <w:r w:rsidRPr="0F3ECF08">
              <w:rPr>
                <w:color w:val="808080" w:themeColor="background2" w:themeShade="80"/>
              </w:rPr>
              <w:t xml:space="preserve"> – removed, </w:t>
            </w:r>
            <w:r w:rsidR="29CDB931" w:rsidRPr="0F3ECF08">
              <w:rPr>
                <w:color w:val="808080" w:themeColor="background2" w:themeShade="80"/>
              </w:rPr>
              <w:t>due to the high editing time</w:t>
            </w:r>
            <w:r w:rsidR="602CD8A5" w:rsidRPr="0F3ECF08">
              <w:rPr>
                <w:color w:val="808080" w:themeColor="background2" w:themeShade="80"/>
              </w:rPr>
              <w:t>.</w:t>
            </w:r>
          </w:p>
        </w:tc>
      </w:tr>
      <w:tr w:rsidR="006E2707" w14:paraId="26D547DD"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5325D26A" w14:textId="4784C242" w:rsidR="006E2707" w:rsidRPr="00A638BC" w:rsidRDefault="009B0EA7" w:rsidP="008F05D6">
            <w:pPr>
              <w:rPr>
                <w:b w:val="0"/>
                <w:color w:val="808080" w:themeColor="background1" w:themeShade="80"/>
              </w:rPr>
            </w:pPr>
            <w:r w:rsidRPr="00A638BC">
              <w:rPr>
                <w:color w:val="808080" w:themeColor="background1" w:themeShade="80"/>
              </w:rPr>
              <w:t>Products &amp; Services</w:t>
            </w:r>
            <w:r w:rsidR="006E2707" w:rsidRPr="00A638BC">
              <w:rPr>
                <w:color w:val="808080" w:themeColor="background1" w:themeShade="80"/>
              </w:rPr>
              <w:t>:</w:t>
            </w:r>
          </w:p>
          <w:p w14:paraId="2479DA46" w14:textId="12278CA6" w:rsidR="006E2707" w:rsidRPr="00A638BC" w:rsidRDefault="00581C73" w:rsidP="008F05D6">
            <w:pPr>
              <w:rPr>
                <w:color w:val="808080" w:themeColor="background1" w:themeShade="80"/>
              </w:rPr>
            </w:pPr>
            <w:r w:rsidRPr="00A638BC">
              <w:rPr>
                <w:color w:val="808080" w:themeColor="background1" w:themeShade="80"/>
              </w:rPr>
              <w:t>Design and Distribution Obligations panel</w:t>
            </w:r>
          </w:p>
        </w:tc>
        <w:tc>
          <w:tcPr>
            <w:tcW w:w="6095" w:type="dxa"/>
          </w:tcPr>
          <w:p w14:paraId="64CA969E" w14:textId="5F0EC1F2" w:rsidR="006E2707" w:rsidRDefault="3D429232"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Design and Distribution Obligations</w:t>
            </w:r>
            <w:r w:rsidRPr="0F3ECF08">
              <w:rPr>
                <w:color w:val="808080" w:themeColor="background2" w:themeShade="80"/>
              </w:rPr>
              <w:t xml:space="preserve"> – </w:t>
            </w:r>
            <w:r w:rsidR="797AA5EA" w:rsidRPr="0F3ECF08">
              <w:rPr>
                <w:color w:val="808080" w:themeColor="background2" w:themeShade="80"/>
              </w:rPr>
              <w:t xml:space="preserve">question removed as </w:t>
            </w:r>
            <w:r w:rsidR="5906D16F" w:rsidRPr="0F3ECF08">
              <w:rPr>
                <w:color w:val="808080" w:themeColor="background2" w:themeShade="80"/>
              </w:rPr>
              <w:t xml:space="preserve">this should have been considered as part of your </w:t>
            </w:r>
            <w:r w:rsidR="0E7D3651" w:rsidRPr="0F3ECF08">
              <w:rPr>
                <w:color w:val="808080" w:themeColor="background2" w:themeShade="80"/>
              </w:rPr>
              <w:t>r</w:t>
            </w:r>
            <w:r w:rsidR="5906D16F" w:rsidRPr="0F3ECF08">
              <w:rPr>
                <w:color w:val="808080" w:themeColor="background2" w:themeShade="80"/>
              </w:rPr>
              <w:t>esearch</w:t>
            </w:r>
            <w:r w:rsidR="5DEC64E5" w:rsidRPr="0F3ECF08">
              <w:rPr>
                <w:color w:val="808080" w:themeColor="background2" w:themeShade="80"/>
              </w:rPr>
              <w:t>.</w:t>
            </w:r>
          </w:p>
          <w:p w14:paraId="71B77A21" w14:textId="35C4B147" w:rsidR="009B0B58" w:rsidRPr="00A638BC" w:rsidRDefault="009B0B58" w:rsidP="00EF04C2">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581C73" w14:paraId="7225ABE2"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1402F633" w14:textId="77777777" w:rsidR="00581C73" w:rsidRPr="00A638BC" w:rsidRDefault="00470277" w:rsidP="008F05D6">
            <w:pPr>
              <w:rPr>
                <w:b w:val="0"/>
                <w:color w:val="808080" w:themeColor="background1" w:themeShade="80"/>
              </w:rPr>
            </w:pPr>
            <w:r w:rsidRPr="00A638BC">
              <w:rPr>
                <w:color w:val="808080" w:themeColor="background1" w:themeShade="80"/>
              </w:rPr>
              <w:t>Products &amp; Services:</w:t>
            </w:r>
          </w:p>
          <w:p w14:paraId="7012BFEA" w14:textId="577A1F73" w:rsidR="00470277" w:rsidRPr="00A638BC" w:rsidRDefault="00470277" w:rsidP="008F05D6">
            <w:pPr>
              <w:rPr>
                <w:color w:val="808080" w:themeColor="background1" w:themeShade="80"/>
              </w:rPr>
            </w:pPr>
            <w:r w:rsidRPr="00A638BC">
              <w:rPr>
                <w:color w:val="808080" w:themeColor="background1" w:themeShade="80"/>
              </w:rPr>
              <w:t>Recommended Products panel</w:t>
            </w:r>
          </w:p>
        </w:tc>
        <w:tc>
          <w:tcPr>
            <w:tcW w:w="6095" w:type="dxa"/>
          </w:tcPr>
          <w:p w14:paraId="6BDCD227" w14:textId="6A27B3C7" w:rsidR="00A3436B" w:rsidRPr="00A638BC" w:rsidRDefault="00FD0C44"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Ownership</w:t>
            </w:r>
            <w:r w:rsidRPr="00A638BC">
              <w:rPr>
                <w:color w:val="808080" w:themeColor="background1" w:themeShade="80"/>
              </w:rPr>
              <w:t xml:space="preserve"> </w:t>
            </w:r>
            <w:r w:rsidR="00387DE5" w:rsidRPr="00A638BC">
              <w:rPr>
                <w:color w:val="808080" w:themeColor="background1" w:themeShade="80"/>
              </w:rPr>
              <w:t xml:space="preserve">now a </w:t>
            </w:r>
            <w:r w:rsidR="00A20760" w:rsidRPr="00A638BC">
              <w:rPr>
                <w:color w:val="808080" w:themeColor="background1" w:themeShade="80"/>
              </w:rPr>
              <w:t xml:space="preserve">dropdown menu </w:t>
            </w:r>
            <w:r w:rsidRPr="00A638BC">
              <w:rPr>
                <w:color w:val="808080" w:themeColor="background1" w:themeShade="80"/>
              </w:rPr>
              <w:t xml:space="preserve">for </w:t>
            </w:r>
            <w:r w:rsidR="00A20760" w:rsidRPr="00A638BC">
              <w:rPr>
                <w:color w:val="808080" w:themeColor="background1" w:themeShade="80"/>
              </w:rPr>
              <w:t xml:space="preserve">selecting the owner of </w:t>
            </w:r>
            <w:r w:rsidRPr="00A638BC">
              <w:rPr>
                <w:color w:val="808080" w:themeColor="background1" w:themeShade="80"/>
              </w:rPr>
              <w:t xml:space="preserve">each product instead of tick box options </w:t>
            </w:r>
            <w:r w:rsidR="003C7E54" w:rsidRPr="00A638BC">
              <w:rPr>
                <w:color w:val="808080" w:themeColor="background1" w:themeShade="80"/>
              </w:rPr>
              <w:t xml:space="preserve">allowing product selection for multiple </w:t>
            </w:r>
            <w:r w:rsidR="00A20760" w:rsidRPr="00A638BC">
              <w:rPr>
                <w:color w:val="808080" w:themeColor="background1" w:themeShade="80"/>
              </w:rPr>
              <w:t>entities</w:t>
            </w:r>
            <w:r w:rsidRPr="00A638BC">
              <w:rPr>
                <w:color w:val="808080" w:themeColor="background1" w:themeShade="80"/>
              </w:rPr>
              <w:t xml:space="preserve">. </w:t>
            </w:r>
          </w:p>
          <w:p w14:paraId="045B5414" w14:textId="27424669" w:rsidR="0008426F" w:rsidRPr="00A638BC" w:rsidRDefault="00A3436B"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Include Product Text</w:t>
            </w:r>
            <w:r w:rsidRPr="00A638BC">
              <w:rPr>
                <w:color w:val="808080" w:themeColor="background1" w:themeShade="80"/>
              </w:rPr>
              <w:t xml:space="preserve"> </w:t>
            </w:r>
            <w:r w:rsidR="003F3963" w:rsidRPr="00A638BC">
              <w:rPr>
                <w:color w:val="808080" w:themeColor="background1" w:themeShade="80"/>
              </w:rPr>
              <w:t xml:space="preserve">– </w:t>
            </w:r>
            <w:r w:rsidR="00427C70" w:rsidRPr="00A638BC">
              <w:rPr>
                <w:color w:val="808080" w:themeColor="background1" w:themeShade="80"/>
              </w:rPr>
              <w:t>al</w:t>
            </w:r>
            <w:r w:rsidR="00DF7686" w:rsidRPr="00A638BC">
              <w:rPr>
                <w:color w:val="808080" w:themeColor="background1" w:themeShade="80"/>
              </w:rPr>
              <w:t xml:space="preserve">lows the option to make product text available (previously only available in the </w:t>
            </w:r>
            <w:proofErr w:type="spellStart"/>
            <w:r w:rsidR="00DF7686" w:rsidRPr="00A638BC">
              <w:rPr>
                <w:color w:val="808080" w:themeColor="background1" w:themeShade="80"/>
              </w:rPr>
              <w:t>RoA</w:t>
            </w:r>
            <w:proofErr w:type="spellEnd"/>
            <w:r w:rsidR="00DF7686" w:rsidRPr="00A638BC">
              <w:rPr>
                <w:color w:val="808080" w:themeColor="background1" w:themeShade="80"/>
              </w:rPr>
              <w:t xml:space="preserve">). </w:t>
            </w:r>
          </w:p>
          <w:p w14:paraId="271013F1" w14:textId="54333AAD" w:rsidR="00737763" w:rsidRPr="00A638BC" w:rsidRDefault="33365098"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NEW Strategy tab</w:t>
            </w:r>
            <w:r w:rsidRPr="0F3ECF08">
              <w:rPr>
                <w:color w:val="808080" w:themeColor="background2" w:themeShade="80"/>
              </w:rPr>
              <w:t xml:space="preserve"> – allows for the inclusion of strategic product related options such as </w:t>
            </w:r>
            <w:r w:rsidRPr="0F3ECF08">
              <w:rPr>
                <w:b/>
                <w:bCs/>
                <w:color w:val="808080" w:themeColor="background2" w:themeShade="80"/>
              </w:rPr>
              <w:t>Portfolio Management Service</w:t>
            </w:r>
            <w:r w:rsidRPr="0F3ECF08">
              <w:rPr>
                <w:color w:val="808080" w:themeColor="background2" w:themeShade="80"/>
              </w:rPr>
              <w:t xml:space="preserve">, </w:t>
            </w:r>
            <w:r w:rsidRPr="0F3ECF08">
              <w:rPr>
                <w:b/>
                <w:bCs/>
                <w:color w:val="808080" w:themeColor="background2" w:themeShade="80"/>
              </w:rPr>
              <w:t xml:space="preserve">Investment Timing </w:t>
            </w:r>
            <w:r w:rsidRPr="0F3ECF08">
              <w:rPr>
                <w:color w:val="808080" w:themeColor="background2" w:themeShade="80"/>
              </w:rPr>
              <w:t xml:space="preserve">options and </w:t>
            </w:r>
            <w:r w:rsidRPr="0F3ECF08">
              <w:rPr>
                <w:b/>
                <w:bCs/>
                <w:color w:val="808080" w:themeColor="background2" w:themeShade="80"/>
              </w:rPr>
              <w:t>Investment Instructions</w:t>
            </w:r>
            <w:r w:rsidR="2A2FDB73" w:rsidRPr="0F3ECF08">
              <w:rPr>
                <w:color w:val="808080" w:themeColor="background2" w:themeShade="80"/>
              </w:rPr>
              <w:t xml:space="preserve"> that are to be applied to each </w:t>
            </w:r>
            <w:r w:rsidR="065796B1" w:rsidRPr="0F3ECF08">
              <w:rPr>
                <w:color w:val="808080" w:themeColor="background2" w:themeShade="80"/>
              </w:rPr>
              <w:t>p</w:t>
            </w:r>
            <w:r w:rsidR="2A2FDB73" w:rsidRPr="0F3ECF08">
              <w:rPr>
                <w:color w:val="808080" w:themeColor="background2" w:themeShade="80"/>
              </w:rPr>
              <w:t>roduct recommendation</w:t>
            </w:r>
            <w:r w:rsidR="1084D130" w:rsidRPr="0F3ECF08">
              <w:rPr>
                <w:color w:val="808080" w:themeColor="background2" w:themeShade="80"/>
              </w:rPr>
              <w:t xml:space="preserve"> rather than at an overall level</w:t>
            </w:r>
            <w:r w:rsidR="2A2FDB73" w:rsidRPr="0F3ECF08">
              <w:rPr>
                <w:color w:val="808080" w:themeColor="background2" w:themeShade="80"/>
              </w:rPr>
              <w:t>.</w:t>
            </w:r>
            <w:r w:rsidR="77A20102" w:rsidRPr="0F3ECF08">
              <w:rPr>
                <w:color w:val="808080" w:themeColor="background2" w:themeShade="80"/>
              </w:rPr>
              <w:t xml:space="preserve"> </w:t>
            </w:r>
          </w:p>
          <w:p w14:paraId="08F23757" w14:textId="351C5C60" w:rsidR="003D247C" w:rsidRPr="00A638BC" w:rsidRDefault="00191126" w:rsidP="00A42B5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 xml:space="preserve">Useful for recommending different options across </w:t>
            </w:r>
            <w:r w:rsidR="141B4B1F" w:rsidRPr="00A638BC">
              <w:rPr>
                <w:color w:val="808080" w:themeColor="background1" w:themeShade="80"/>
              </w:rPr>
              <w:t xml:space="preserve">the </w:t>
            </w:r>
            <w:r w:rsidRPr="00A638BC">
              <w:rPr>
                <w:color w:val="808080" w:themeColor="background1" w:themeShade="80"/>
              </w:rPr>
              <w:t>same product for different entities</w:t>
            </w:r>
            <w:r w:rsidR="00FB2AE6" w:rsidRPr="00A638BC">
              <w:rPr>
                <w:color w:val="808080" w:themeColor="background1" w:themeShade="80"/>
              </w:rPr>
              <w:t xml:space="preserve">, </w:t>
            </w:r>
            <w:r w:rsidR="00BD1287" w:rsidRPr="00A638BC">
              <w:rPr>
                <w:color w:val="808080" w:themeColor="background1" w:themeShade="80"/>
              </w:rPr>
              <w:t xml:space="preserve">for </w:t>
            </w:r>
            <w:r w:rsidR="00942FA0" w:rsidRPr="00A638BC">
              <w:rPr>
                <w:color w:val="808080" w:themeColor="background1" w:themeShade="80"/>
              </w:rPr>
              <w:t>example,</w:t>
            </w:r>
            <w:r w:rsidR="00FB2AE6" w:rsidRPr="00A638BC">
              <w:rPr>
                <w:color w:val="808080" w:themeColor="background1" w:themeShade="80"/>
              </w:rPr>
              <w:t xml:space="preserve"> Client in </w:t>
            </w:r>
            <w:proofErr w:type="spellStart"/>
            <w:r w:rsidR="00FB2AE6" w:rsidRPr="00A638BC">
              <w:rPr>
                <w:color w:val="808080" w:themeColor="background1" w:themeShade="80"/>
              </w:rPr>
              <w:t>eXpand</w:t>
            </w:r>
            <w:proofErr w:type="spellEnd"/>
            <w:r w:rsidR="00FB2AE6" w:rsidRPr="00A638BC">
              <w:rPr>
                <w:color w:val="808080" w:themeColor="background1" w:themeShade="80"/>
              </w:rPr>
              <w:t xml:space="preserve"> Super with Immediate Investment and Reinvest Distributions, while Partner in </w:t>
            </w:r>
            <w:proofErr w:type="spellStart"/>
            <w:r w:rsidR="00FB2AE6" w:rsidRPr="00A638BC">
              <w:rPr>
                <w:color w:val="808080" w:themeColor="background1" w:themeShade="80"/>
              </w:rPr>
              <w:t>eXpand</w:t>
            </w:r>
            <w:proofErr w:type="spellEnd"/>
            <w:r w:rsidR="00FB2AE6" w:rsidRPr="00A638BC">
              <w:rPr>
                <w:color w:val="808080" w:themeColor="background1" w:themeShade="80"/>
              </w:rPr>
              <w:t xml:space="preserve"> Super with Dollar Cost Averaging and Distributions to Cash.</w:t>
            </w:r>
          </w:p>
          <w:p w14:paraId="1A596288" w14:textId="72C4E840" w:rsidR="00E9758D" w:rsidRPr="00E9758D" w:rsidRDefault="008830A5"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2" w:themeShade="80"/>
              </w:rPr>
            </w:pPr>
            <w:r w:rsidRPr="214BBAAF">
              <w:rPr>
                <w:b/>
                <w:color w:val="808080" w:themeColor="background2" w:themeShade="80"/>
              </w:rPr>
              <w:t>Risk Underwriting Requirements</w:t>
            </w:r>
            <w:r w:rsidRPr="214BBAAF">
              <w:rPr>
                <w:color w:val="808080" w:themeColor="background2" w:themeShade="80"/>
              </w:rPr>
              <w:t xml:space="preserve"> – </w:t>
            </w:r>
            <w:r w:rsidR="00A3223A">
              <w:rPr>
                <w:color w:val="808080" w:themeColor="background2" w:themeShade="80"/>
              </w:rPr>
              <w:t xml:space="preserve">now controlled by </w:t>
            </w:r>
            <w:r w:rsidR="008A4B2A">
              <w:rPr>
                <w:color w:val="808080" w:themeColor="background2" w:themeShade="80"/>
              </w:rPr>
              <w:t>Risk scope</w:t>
            </w:r>
            <w:r w:rsidR="0089454A">
              <w:rPr>
                <w:color w:val="808080" w:themeColor="background2" w:themeShade="80"/>
              </w:rPr>
              <w:t xml:space="preserve"> for the question to appear in the wizard.</w:t>
            </w:r>
          </w:p>
        </w:tc>
      </w:tr>
      <w:tr w:rsidR="00581C73" w14:paraId="2CECC01F"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668B171B" w14:textId="77777777" w:rsidR="00581C73" w:rsidRPr="00A638BC" w:rsidRDefault="00143C76" w:rsidP="008F05D6">
            <w:pPr>
              <w:rPr>
                <w:b w:val="0"/>
                <w:color w:val="808080" w:themeColor="background1" w:themeShade="80"/>
              </w:rPr>
            </w:pPr>
            <w:r w:rsidRPr="00A638BC">
              <w:rPr>
                <w:color w:val="808080" w:themeColor="background1" w:themeShade="80"/>
              </w:rPr>
              <w:t>Products &amp; Services:</w:t>
            </w:r>
          </w:p>
          <w:p w14:paraId="39E96DA5" w14:textId="03853F45" w:rsidR="00143C76" w:rsidRPr="00A638BC" w:rsidRDefault="00143C76" w:rsidP="008F05D6">
            <w:pPr>
              <w:rPr>
                <w:color w:val="808080" w:themeColor="background1" w:themeShade="80"/>
              </w:rPr>
            </w:pPr>
            <w:r w:rsidRPr="00A638BC">
              <w:rPr>
                <w:color w:val="808080" w:themeColor="background1" w:themeShade="80"/>
              </w:rPr>
              <w:t>Alternative Products panel</w:t>
            </w:r>
          </w:p>
        </w:tc>
        <w:tc>
          <w:tcPr>
            <w:tcW w:w="6095" w:type="dxa"/>
          </w:tcPr>
          <w:p w14:paraId="501AA4DB" w14:textId="27AB3C44" w:rsidR="00D3689E" w:rsidRPr="00A638BC" w:rsidRDefault="00D3689E" w:rsidP="000E44F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Removed, no longer included in advice documents.</w:t>
            </w:r>
          </w:p>
          <w:p w14:paraId="4B203060" w14:textId="5E561E5D" w:rsidR="00C364A6" w:rsidRPr="00A638BC" w:rsidRDefault="00D3689E" w:rsidP="000E44F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 xml:space="preserve">This information must be </w:t>
            </w:r>
            <w:r w:rsidR="00C364A6" w:rsidRPr="00A638BC">
              <w:rPr>
                <w:color w:val="808080" w:themeColor="background1" w:themeShade="80"/>
              </w:rPr>
              <w:t xml:space="preserve">file noted </w:t>
            </w:r>
            <w:r w:rsidRPr="00A638BC">
              <w:rPr>
                <w:color w:val="808080" w:themeColor="background1" w:themeShade="80"/>
              </w:rPr>
              <w:t xml:space="preserve">as part of your research and retained </w:t>
            </w:r>
            <w:r w:rsidR="00C364A6" w:rsidRPr="00A638BC">
              <w:rPr>
                <w:color w:val="808080" w:themeColor="background1" w:themeShade="80"/>
              </w:rPr>
              <w:t>on the client file.</w:t>
            </w:r>
          </w:p>
        </w:tc>
      </w:tr>
      <w:tr w:rsidR="00581C73" w14:paraId="66894D60"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38FA37BB" w14:textId="77777777" w:rsidR="00581C73" w:rsidRPr="00A638BC" w:rsidRDefault="00143C76" w:rsidP="008F05D6">
            <w:pPr>
              <w:rPr>
                <w:b w:val="0"/>
                <w:color w:val="808080" w:themeColor="background1" w:themeShade="80"/>
              </w:rPr>
            </w:pPr>
            <w:r w:rsidRPr="00A638BC">
              <w:rPr>
                <w:color w:val="808080" w:themeColor="background1" w:themeShade="80"/>
              </w:rPr>
              <w:t>Products &amp; Services:</w:t>
            </w:r>
          </w:p>
          <w:p w14:paraId="3B39493A" w14:textId="77770FDC" w:rsidR="00143C76" w:rsidRPr="00A638BC" w:rsidRDefault="00143C76" w:rsidP="008F05D6">
            <w:pPr>
              <w:rPr>
                <w:color w:val="808080" w:themeColor="background1" w:themeShade="80"/>
              </w:rPr>
            </w:pPr>
            <w:r w:rsidRPr="00A638BC">
              <w:rPr>
                <w:color w:val="808080" w:themeColor="background1" w:themeShade="80"/>
              </w:rPr>
              <w:t>Adviser Online Transaction Authority panel</w:t>
            </w:r>
          </w:p>
        </w:tc>
        <w:tc>
          <w:tcPr>
            <w:tcW w:w="6095" w:type="dxa"/>
          </w:tcPr>
          <w:p w14:paraId="1FBB1109" w14:textId="68CEB792" w:rsidR="00581C73" w:rsidRPr="00A638BC" w:rsidRDefault="00256F46" w:rsidP="000E44F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No Change</w:t>
            </w:r>
          </w:p>
        </w:tc>
      </w:tr>
      <w:tr w:rsidR="00256F46" w14:paraId="48A2AA80"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53348EC2" w14:textId="086CC42E" w:rsidR="00256F46" w:rsidRPr="0072611F" w:rsidRDefault="00256B63" w:rsidP="008F05D6">
            <w:pPr>
              <w:rPr>
                <w:color w:val="808080" w:themeColor="background1" w:themeShade="80"/>
                <w:highlight w:val="yellow"/>
              </w:rPr>
            </w:pPr>
            <w:r w:rsidRPr="0055005E">
              <w:rPr>
                <w:color w:val="808080" w:themeColor="background1" w:themeShade="80"/>
              </w:rPr>
              <w:t>Fees and Disclosure:</w:t>
            </w:r>
          </w:p>
        </w:tc>
        <w:tc>
          <w:tcPr>
            <w:tcW w:w="6095" w:type="dxa"/>
          </w:tcPr>
          <w:p w14:paraId="088B8D20" w14:textId="1CD8CEE1" w:rsidR="00C96333" w:rsidRPr="0072611F" w:rsidRDefault="00C13791" w:rsidP="000E44FF">
            <w:pPr>
              <w:cnfStyle w:val="000000000000" w:firstRow="0" w:lastRow="0" w:firstColumn="0" w:lastColumn="0" w:oddVBand="0" w:evenVBand="0" w:oddHBand="0" w:evenHBand="0" w:firstRowFirstColumn="0" w:firstRowLastColumn="0" w:lastRowFirstColumn="0" w:lastRowLastColumn="0"/>
              <w:rPr>
                <w:b/>
                <w:bCs/>
                <w:color w:val="808080" w:themeColor="background2" w:themeShade="80"/>
              </w:rPr>
            </w:pPr>
            <w:r>
              <w:rPr>
                <w:color w:val="808080" w:themeColor="background2" w:themeShade="80"/>
              </w:rPr>
              <w:t xml:space="preserve">References to </w:t>
            </w:r>
            <w:r w:rsidR="006142F1">
              <w:rPr>
                <w:color w:val="808080" w:themeColor="background2" w:themeShade="80"/>
              </w:rPr>
              <w:t xml:space="preserve">Ongoing Review Service </w:t>
            </w:r>
            <w:r>
              <w:rPr>
                <w:color w:val="808080" w:themeColor="background2" w:themeShade="80"/>
              </w:rPr>
              <w:t xml:space="preserve">are </w:t>
            </w:r>
            <w:r w:rsidR="006142F1">
              <w:rPr>
                <w:color w:val="808080" w:themeColor="background2" w:themeShade="80"/>
              </w:rPr>
              <w:t xml:space="preserve">updated to </w:t>
            </w:r>
            <w:r w:rsidR="006142F1" w:rsidRPr="0072611F">
              <w:rPr>
                <w:b/>
                <w:bCs/>
                <w:color w:val="808080" w:themeColor="background2" w:themeShade="80"/>
              </w:rPr>
              <w:t xml:space="preserve">Service Agreements. </w:t>
            </w:r>
          </w:p>
          <w:p w14:paraId="6903C696" w14:textId="323D3BF1" w:rsidR="00C96333" w:rsidRDefault="00C96333" w:rsidP="000E44FF">
            <w:pPr>
              <w:cnfStyle w:val="000000000000" w:firstRow="0" w:lastRow="0" w:firstColumn="0" w:lastColumn="0" w:oddVBand="0" w:evenVBand="0" w:oddHBand="0" w:evenHBand="0" w:firstRowFirstColumn="0" w:firstRowLastColumn="0" w:lastRowFirstColumn="0" w:lastRowLastColumn="0"/>
              <w:rPr>
                <w:color w:val="808080" w:themeColor="background2" w:themeShade="80"/>
              </w:rPr>
            </w:pPr>
            <w:r w:rsidRPr="0072611F">
              <w:rPr>
                <w:b/>
                <w:bCs/>
                <w:color w:val="808080" w:themeColor="background2" w:themeShade="80"/>
              </w:rPr>
              <w:lastRenderedPageBreak/>
              <w:t xml:space="preserve">Branch </w:t>
            </w:r>
            <w:r w:rsidR="00A64BAD">
              <w:rPr>
                <w:b/>
                <w:bCs/>
                <w:color w:val="808080" w:themeColor="background2" w:themeShade="80"/>
              </w:rPr>
              <w:t>Fee and Commission</w:t>
            </w:r>
            <w:r w:rsidR="00CD6959">
              <w:rPr>
                <w:b/>
                <w:bCs/>
                <w:color w:val="808080" w:themeColor="background2" w:themeShade="80"/>
              </w:rPr>
              <w:t xml:space="preserve"> splits (Fee Disclosure)</w:t>
            </w:r>
            <w:r>
              <w:rPr>
                <w:color w:val="808080" w:themeColor="background2" w:themeShade="80"/>
              </w:rPr>
              <w:t xml:space="preserve"> will now be found in </w:t>
            </w:r>
            <w:r w:rsidR="00054B7C">
              <w:rPr>
                <w:b/>
                <w:bCs/>
                <w:color w:val="808080" w:themeColor="background2" w:themeShade="80"/>
              </w:rPr>
              <w:t>Adviser</w:t>
            </w:r>
            <w:r w:rsidRPr="0072611F">
              <w:rPr>
                <w:b/>
                <w:bCs/>
                <w:color w:val="808080" w:themeColor="background2" w:themeShade="80"/>
              </w:rPr>
              <w:t xml:space="preserve"> </w:t>
            </w:r>
            <w:r w:rsidR="00511256">
              <w:rPr>
                <w:b/>
                <w:bCs/>
                <w:color w:val="808080" w:themeColor="background2" w:themeShade="80"/>
              </w:rPr>
              <w:t xml:space="preserve">and User </w:t>
            </w:r>
            <w:r w:rsidRPr="0072611F">
              <w:rPr>
                <w:b/>
                <w:bCs/>
                <w:color w:val="808080" w:themeColor="background2" w:themeShade="80"/>
              </w:rPr>
              <w:t>Preferences</w:t>
            </w:r>
            <w:r>
              <w:rPr>
                <w:color w:val="808080" w:themeColor="background2" w:themeShade="80"/>
              </w:rPr>
              <w:t xml:space="preserve"> and set at </w:t>
            </w:r>
            <w:r w:rsidR="00054B7C">
              <w:rPr>
                <w:color w:val="808080" w:themeColor="background2" w:themeShade="80"/>
              </w:rPr>
              <w:t>an Adviser level</w:t>
            </w:r>
            <w:r>
              <w:rPr>
                <w:color w:val="808080" w:themeColor="background2" w:themeShade="80"/>
              </w:rPr>
              <w:t xml:space="preserve">. This removes the need to re-enter this information for each </w:t>
            </w:r>
            <w:proofErr w:type="spellStart"/>
            <w:r>
              <w:rPr>
                <w:color w:val="808080" w:themeColor="background2" w:themeShade="80"/>
              </w:rPr>
              <w:t>S</w:t>
            </w:r>
            <w:r w:rsidR="00F04627">
              <w:rPr>
                <w:color w:val="808080" w:themeColor="background2" w:themeShade="80"/>
              </w:rPr>
              <w:t>o</w:t>
            </w:r>
            <w:r>
              <w:rPr>
                <w:color w:val="808080" w:themeColor="background2" w:themeShade="80"/>
              </w:rPr>
              <w:t>A</w:t>
            </w:r>
            <w:proofErr w:type="spellEnd"/>
            <w:r>
              <w:rPr>
                <w:color w:val="808080" w:themeColor="background2" w:themeShade="80"/>
              </w:rPr>
              <w:t xml:space="preserve"> produced. </w:t>
            </w:r>
            <w:r w:rsidR="00A03F0F">
              <w:rPr>
                <w:color w:val="808080" w:themeColor="background2" w:themeShade="80"/>
              </w:rPr>
              <w:t xml:space="preserve">Refer to </w:t>
            </w:r>
            <w:r w:rsidR="00A03F0F" w:rsidRPr="00BC2657">
              <w:rPr>
                <w:b/>
                <w:bCs/>
                <w:color w:val="808080" w:themeColor="background2" w:themeShade="80"/>
              </w:rPr>
              <w:t>My Details &gt; Licensee Details</w:t>
            </w:r>
            <w:r w:rsidR="00A03F0F">
              <w:rPr>
                <w:color w:val="808080" w:themeColor="background2" w:themeShade="80"/>
              </w:rPr>
              <w:t xml:space="preserve"> within </w:t>
            </w:r>
            <w:r w:rsidR="00A03F0F" w:rsidRPr="00BC2657">
              <w:rPr>
                <w:b/>
                <w:bCs/>
                <w:color w:val="808080" w:themeColor="background2" w:themeShade="80"/>
              </w:rPr>
              <w:t>Preferences</w:t>
            </w:r>
            <w:r w:rsidR="00A03F0F">
              <w:rPr>
                <w:color w:val="808080" w:themeColor="background2" w:themeShade="80"/>
              </w:rPr>
              <w:t xml:space="preserve"> to set the </w:t>
            </w:r>
            <w:r w:rsidR="00BC2657">
              <w:rPr>
                <w:color w:val="808080" w:themeColor="background2" w:themeShade="80"/>
              </w:rPr>
              <w:t>Adviser split percentages.</w:t>
            </w:r>
          </w:p>
          <w:p w14:paraId="715A62F8" w14:textId="57EE8931" w:rsidR="00944271" w:rsidRDefault="00944271" w:rsidP="000E44FF">
            <w:pPr>
              <w:cnfStyle w:val="000000000000" w:firstRow="0" w:lastRow="0" w:firstColumn="0" w:lastColumn="0" w:oddVBand="0" w:evenVBand="0" w:oddHBand="0" w:evenHBand="0" w:firstRowFirstColumn="0" w:firstRowLastColumn="0" w:lastRowFirstColumn="0" w:lastRowLastColumn="0"/>
              <w:rPr>
                <w:color w:val="808080" w:themeColor="background2" w:themeShade="80"/>
              </w:rPr>
            </w:pPr>
            <w:r w:rsidRPr="0072611F">
              <w:rPr>
                <w:b/>
                <w:bCs/>
                <w:color w:val="808080" w:themeColor="background2" w:themeShade="80"/>
              </w:rPr>
              <w:t xml:space="preserve">Referrer </w:t>
            </w:r>
            <w:r w:rsidR="007333CE" w:rsidRPr="0072611F">
              <w:rPr>
                <w:b/>
                <w:bCs/>
                <w:color w:val="808080" w:themeColor="background2" w:themeShade="80"/>
              </w:rPr>
              <w:t>details</w:t>
            </w:r>
            <w:r w:rsidR="007333CE">
              <w:rPr>
                <w:color w:val="808080" w:themeColor="background2" w:themeShade="80"/>
              </w:rPr>
              <w:t xml:space="preserve"> are now captured in the text box rather than a drop-down selection. </w:t>
            </w:r>
            <w:r w:rsidR="00F0169F">
              <w:rPr>
                <w:color w:val="808080" w:themeColor="background2" w:themeShade="80"/>
              </w:rPr>
              <w:t xml:space="preserve">Payments to and from Third parties can be collectively </w:t>
            </w:r>
            <w:r w:rsidR="00270B5E">
              <w:rPr>
                <w:color w:val="808080" w:themeColor="background2" w:themeShade="80"/>
              </w:rPr>
              <w:t>detailed</w:t>
            </w:r>
            <w:r w:rsidR="00F0169F">
              <w:rPr>
                <w:color w:val="808080" w:themeColor="background2" w:themeShade="80"/>
              </w:rPr>
              <w:t xml:space="preserve"> here. </w:t>
            </w:r>
          </w:p>
          <w:p w14:paraId="7656EC15" w14:textId="55A1FC74" w:rsidR="00F83B50" w:rsidRDefault="00C13791" w:rsidP="000E44F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2611F">
              <w:rPr>
                <w:b/>
                <w:bCs/>
                <w:color w:val="808080" w:themeColor="background2" w:themeShade="80"/>
              </w:rPr>
              <w:t>Product Fees &amp; Commission</w:t>
            </w:r>
            <w:r w:rsidR="00E75ED2" w:rsidRPr="0072611F">
              <w:rPr>
                <w:b/>
                <w:bCs/>
                <w:color w:val="808080" w:themeColor="background2" w:themeShade="80"/>
              </w:rPr>
              <w:t xml:space="preserve"> for Investments, Superannuation and Risk Insurance</w:t>
            </w:r>
            <w:r w:rsidR="00E75ED2">
              <w:rPr>
                <w:color w:val="808080" w:themeColor="background2" w:themeShade="80"/>
              </w:rPr>
              <w:t xml:space="preserve"> have been updated to only show fees that are applicable and presented in the </w:t>
            </w:r>
            <w:proofErr w:type="spellStart"/>
            <w:r w:rsidR="00E75ED2">
              <w:rPr>
                <w:color w:val="808080" w:themeColor="background2" w:themeShade="80"/>
              </w:rPr>
              <w:t>S</w:t>
            </w:r>
            <w:r w:rsidR="00F04627">
              <w:rPr>
                <w:color w:val="808080" w:themeColor="background2" w:themeShade="80"/>
              </w:rPr>
              <w:t>o</w:t>
            </w:r>
            <w:r w:rsidR="00E75ED2">
              <w:rPr>
                <w:color w:val="808080" w:themeColor="background2" w:themeShade="80"/>
              </w:rPr>
              <w:t>A</w:t>
            </w:r>
            <w:proofErr w:type="spellEnd"/>
            <w:r w:rsidR="00DD0506">
              <w:rPr>
                <w:color w:val="808080" w:themeColor="background2" w:themeShade="80"/>
              </w:rPr>
              <w:t xml:space="preserve">. </w:t>
            </w:r>
          </w:p>
          <w:p w14:paraId="22559786" w14:textId="56D3E240" w:rsidR="00F83B50" w:rsidRPr="00A638BC" w:rsidRDefault="00DD0506" w:rsidP="000E44F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If fees have already been entered in </w:t>
            </w:r>
            <w:proofErr w:type="spellStart"/>
            <w:r>
              <w:rPr>
                <w:color w:val="808080" w:themeColor="background1" w:themeShade="80"/>
              </w:rPr>
              <w:t>WealthSolver</w:t>
            </w:r>
            <w:proofErr w:type="spellEnd"/>
            <w:r>
              <w:rPr>
                <w:color w:val="808080" w:themeColor="background1" w:themeShade="80"/>
              </w:rPr>
              <w:t xml:space="preserve"> or Risk Researcher, they do not </w:t>
            </w:r>
            <w:r w:rsidR="006C75C4">
              <w:rPr>
                <w:color w:val="808080" w:themeColor="background1" w:themeShade="80"/>
              </w:rPr>
              <w:t xml:space="preserve">need </w:t>
            </w:r>
            <w:r w:rsidR="00F83B50">
              <w:rPr>
                <w:color w:val="808080" w:themeColor="background1" w:themeShade="80"/>
              </w:rPr>
              <w:t xml:space="preserve">to </w:t>
            </w:r>
            <w:r w:rsidR="006C75C4">
              <w:rPr>
                <w:color w:val="808080" w:themeColor="background1" w:themeShade="80"/>
              </w:rPr>
              <w:t xml:space="preserve">be </w:t>
            </w:r>
            <w:r w:rsidR="00F83B50">
              <w:rPr>
                <w:color w:val="808080" w:themeColor="background1" w:themeShade="80"/>
              </w:rPr>
              <w:t>redisclose</w:t>
            </w:r>
            <w:r w:rsidR="006C75C4">
              <w:rPr>
                <w:color w:val="808080" w:themeColor="background1" w:themeShade="80"/>
              </w:rPr>
              <w:t>d</w:t>
            </w:r>
            <w:r w:rsidR="00F83B50">
              <w:rPr>
                <w:color w:val="808080" w:themeColor="background1" w:themeShade="80"/>
              </w:rPr>
              <w:t xml:space="preserve"> </w:t>
            </w:r>
            <w:r>
              <w:rPr>
                <w:color w:val="808080" w:themeColor="background1" w:themeShade="80"/>
              </w:rPr>
              <w:t xml:space="preserve">in the Product Fees and Commission sections. </w:t>
            </w:r>
          </w:p>
        </w:tc>
      </w:tr>
      <w:tr w:rsidR="00256F46" w14:paraId="5013FDF1"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2F9F98AA" w14:textId="77777777" w:rsidR="00256F46" w:rsidRPr="00A638BC" w:rsidRDefault="0032038E" w:rsidP="008F05D6">
            <w:pPr>
              <w:rPr>
                <w:b w:val="0"/>
                <w:color w:val="808080" w:themeColor="background1" w:themeShade="80"/>
              </w:rPr>
            </w:pPr>
            <w:r w:rsidRPr="00A638BC">
              <w:rPr>
                <w:color w:val="808080" w:themeColor="background1" w:themeShade="80"/>
              </w:rPr>
              <w:lastRenderedPageBreak/>
              <w:t>Additional Information</w:t>
            </w:r>
            <w:r w:rsidR="00A930B2" w:rsidRPr="00A638BC">
              <w:rPr>
                <w:color w:val="808080" w:themeColor="background1" w:themeShade="80"/>
              </w:rPr>
              <w:t>:</w:t>
            </w:r>
          </w:p>
          <w:p w14:paraId="6E005F40" w14:textId="68721D8B" w:rsidR="00A930B2" w:rsidRPr="00A638BC" w:rsidRDefault="00A930B2" w:rsidP="008F05D6">
            <w:pPr>
              <w:rPr>
                <w:color w:val="808080" w:themeColor="background1" w:themeShade="80"/>
              </w:rPr>
            </w:pPr>
            <w:r w:rsidRPr="00A638BC">
              <w:rPr>
                <w:color w:val="808080" w:themeColor="background1" w:themeShade="80"/>
              </w:rPr>
              <w:t>Appendices panel</w:t>
            </w:r>
          </w:p>
        </w:tc>
        <w:tc>
          <w:tcPr>
            <w:tcW w:w="6095" w:type="dxa"/>
          </w:tcPr>
          <w:p w14:paraId="35B957F9" w14:textId="77777777" w:rsidR="00256F46" w:rsidRPr="00A638BC" w:rsidRDefault="0032038E" w:rsidP="000E44F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Section removed.</w:t>
            </w:r>
          </w:p>
          <w:p w14:paraId="4298E1D3" w14:textId="097F732D" w:rsidR="0032038E" w:rsidRPr="00A638BC" w:rsidRDefault="0032038E"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Product Disclosure Statements</w:t>
            </w:r>
            <w:r w:rsidRPr="00A638BC">
              <w:rPr>
                <w:color w:val="808080" w:themeColor="background1" w:themeShade="80"/>
              </w:rPr>
              <w:t xml:space="preserve"> </w:t>
            </w:r>
            <w:r w:rsidR="00AC3FC7">
              <w:rPr>
                <w:color w:val="808080" w:themeColor="background1" w:themeShade="80"/>
              </w:rPr>
              <w:t xml:space="preserve">selection moved to </w:t>
            </w:r>
            <w:r w:rsidR="00AC3FC7" w:rsidRPr="00AC3FC7">
              <w:rPr>
                <w:b/>
                <w:bCs/>
                <w:color w:val="808080" w:themeColor="background1" w:themeShade="80"/>
              </w:rPr>
              <w:t>Product Recommendations</w:t>
            </w:r>
            <w:r w:rsidRPr="00A638BC">
              <w:rPr>
                <w:color w:val="808080" w:themeColor="background1" w:themeShade="80"/>
              </w:rPr>
              <w:t>.</w:t>
            </w:r>
          </w:p>
          <w:p w14:paraId="35DFA1C1" w14:textId="717E3EBC" w:rsidR="00601A57" w:rsidRPr="00A638BC" w:rsidRDefault="00601A57"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 xml:space="preserve">PDS links are based on product recommendation selection within the wizard and only automated for </w:t>
            </w:r>
            <w:r w:rsidR="2A36981C" w:rsidRPr="00A638BC">
              <w:rPr>
                <w:color w:val="808080" w:themeColor="background1" w:themeShade="80"/>
              </w:rPr>
              <w:t xml:space="preserve">selected </w:t>
            </w:r>
            <w:r w:rsidRPr="00A638BC">
              <w:rPr>
                <w:color w:val="808080" w:themeColor="background1" w:themeShade="80"/>
              </w:rPr>
              <w:t xml:space="preserve">products </w:t>
            </w:r>
            <w:r w:rsidR="00CD6959">
              <w:rPr>
                <w:color w:val="808080" w:themeColor="background1" w:themeShade="80"/>
              </w:rPr>
              <w:t>only</w:t>
            </w:r>
            <w:r w:rsidRPr="00A638BC">
              <w:rPr>
                <w:color w:val="808080" w:themeColor="background1" w:themeShade="80"/>
              </w:rPr>
              <w:t>.</w:t>
            </w:r>
            <w:r w:rsidR="00CD6959">
              <w:rPr>
                <w:color w:val="808080" w:themeColor="background1" w:themeShade="80"/>
              </w:rPr>
              <w:t xml:space="preserve"> </w:t>
            </w:r>
          </w:p>
          <w:p w14:paraId="1F530C85" w14:textId="0283DD14" w:rsidR="00A154E9" w:rsidRPr="00A638BC" w:rsidRDefault="66382B51"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Strategy Fl</w:t>
            </w:r>
            <w:r w:rsidR="63A5063D" w:rsidRPr="0F3ECF08">
              <w:rPr>
                <w:b/>
                <w:bCs/>
                <w:color w:val="808080" w:themeColor="background2" w:themeShade="80"/>
              </w:rPr>
              <w:t>y</w:t>
            </w:r>
            <w:r w:rsidRPr="0F3ECF08">
              <w:rPr>
                <w:b/>
                <w:bCs/>
                <w:color w:val="808080" w:themeColor="background2" w:themeShade="80"/>
              </w:rPr>
              <w:t>ers</w:t>
            </w:r>
            <w:r w:rsidRPr="0F3ECF08">
              <w:rPr>
                <w:color w:val="808080" w:themeColor="background2" w:themeShade="80"/>
              </w:rPr>
              <w:t xml:space="preserve"> have been removed as these are optional for inclusion. Where you </w:t>
            </w:r>
            <w:r w:rsidR="75C5B206" w:rsidRPr="0F3ECF08">
              <w:rPr>
                <w:color w:val="808080" w:themeColor="background2" w:themeShade="80"/>
              </w:rPr>
              <w:t xml:space="preserve">would like to include </w:t>
            </w:r>
            <w:r w:rsidRPr="0F3ECF08">
              <w:rPr>
                <w:color w:val="808080" w:themeColor="background2" w:themeShade="80"/>
              </w:rPr>
              <w:t>strategy fl</w:t>
            </w:r>
            <w:r w:rsidR="38207861" w:rsidRPr="0F3ECF08">
              <w:rPr>
                <w:color w:val="808080" w:themeColor="background2" w:themeShade="80"/>
              </w:rPr>
              <w:t>y</w:t>
            </w:r>
            <w:r w:rsidRPr="0F3ECF08">
              <w:rPr>
                <w:color w:val="808080" w:themeColor="background2" w:themeShade="80"/>
              </w:rPr>
              <w:t xml:space="preserve">ers for educational purposes, you can generate these </w:t>
            </w:r>
            <w:r w:rsidR="3A05E203" w:rsidRPr="0F3ECF08">
              <w:rPr>
                <w:color w:val="808080" w:themeColor="background2" w:themeShade="80"/>
              </w:rPr>
              <w:t xml:space="preserve">from </w:t>
            </w:r>
            <w:r w:rsidRPr="0F3ECF08">
              <w:rPr>
                <w:color w:val="808080" w:themeColor="background2" w:themeShade="80"/>
              </w:rPr>
              <w:t xml:space="preserve">the </w:t>
            </w:r>
            <w:r w:rsidRPr="0F3ECF08">
              <w:rPr>
                <w:b/>
                <w:bCs/>
                <w:color w:val="808080" w:themeColor="background2" w:themeShade="80"/>
              </w:rPr>
              <w:t>Strategy Flyer wizard</w:t>
            </w:r>
            <w:r w:rsidR="75C5B206" w:rsidRPr="0F3ECF08">
              <w:rPr>
                <w:color w:val="808080" w:themeColor="background2" w:themeShade="80"/>
              </w:rPr>
              <w:t xml:space="preserve"> </w:t>
            </w:r>
            <w:r w:rsidR="3A05E203" w:rsidRPr="0F3ECF08">
              <w:rPr>
                <w:color w:val="808080" w:themeColor="background2" w:themeShade="80"/>
              </w:rPr>
              <w:t xml:space="preserve">in Xplan </w:t>
            </w:r>
            <w:r w:rsidR="75C5B206" w:rsidRPr="0F3ECF08">
              <w:rPr>
                <w:color w:val="808080" w:themeColor="background2" w:themeShade="80"/>
              </w:rPr>
              <w:t>and attach them to the document</w:t>
            </w:r>
            <w:r w:rsidRPr="0F3ECF08">
              <w:rPr>
                <w:color w:val="808080" w:themeColor="background2" w:themeShade="80"/>
              </w:rPr>
              <w:t>.</w:t>
            </w:r>
          </w:p>
        </w:tc>
      </w:tr>
      <w:tr w:rsidR="00256F46" w14:paraId="4A0583C0"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5511F575" w14:textId="77777777" w:rsidR="00256F46" w:rsidRPr="00A638BC" w:rsidRDefault="001D2E6D" w:rsidP="008F05D6">
            <w:pPr>
              <w:rPr>
                <w:b w:val="0"/>
                <w:color w:val="808080" w:themeColor="background1" w:themeShade="80"/>
              </w:rPr>
            </w:pPr>
            <w:r w:rsidRPr="00A638BC">
              <w:rPr>
                <w:color w:val="808080" w:themeColor="background1" w:themeShade="80"/>
              </w:rPr>
              <w:t>Additional Information:</w:t>
            </w:r>
          </w:p>
          <w:p w14:paraId="3DC168F9" w14:textId="5F4B562B" w:rsidR="001D2E6D" w:rsidRPr="00A638BC" w:rsidRDefault="001D2E6D" w:rsidP="008F05D6">
            <w:pPr>
              <w:rPr>
                <w:color w:val="808080" w:themeColor="background1" w:themeShade="80"/>
              </w:rPr>
            </w:pPr>
            <w:r w:rsidRPr="00A638BC">
              <w:rPr>
                <w:color w:val="808080" w:themeColor="background1" w:themeShade="80"/>
              </w:rPr>
              <w:t>Investment Commentary panel</w:t>
            </w:r>
          </w:p>
        </w:tc>
        <w:tc>
          <w:tcPr>
            <w:tcW w:w="6095" w:type="dxa"/>
          </w:tcPr>
          <w:p w14:paraId="3FE4DD2B" w14:textId="75BE3ABC" w:rsidR="00256F46" w:rsidRPr="00A638BC" w:rsidRDefault="00334035" w:rsidP="00731DF8">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Removed as this is no required. </w:t>
            </w:r>
          </w:p>
        </w:tc>
      </w:tr>
      <w:tr w:rsidR="00256F46" w14:paraId="4AACC61C"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2822BC4A" w14:textId="77777777" w:rsidR="00256F46" w:rsidRPr="00A638BC" w:rsidRDefault="001D2E6D" w:rsidP="008F05D6">
            <w:pPr>
              <w:rPr>
                <w:b w:val="0"/>
                <w:color w:val="808080" w:themeColor="background1" w:themeShade="80"/>
              </w:rPr>
            </w:pPr>
            <w:r w:rsidRPr="00A638BC">
              <w:rPr>
                <w:color w:val="808080" w:themeColor="background1" w:themeShade="80"/>
              </w:rPr>
              <w:t>Additional Information:</w:t>
            </w:r>
          </w:p>
          <w:p w14:paraId="2A0D74B1" w14:textId="60F4A87C" w:rsidR="001D2E6D" w:rsidRPr="00A638BC" w:rsidRDefault="001D2E6D" w:rsidP="008F05D6">
            <w:pPr>
              <w:rPr>
                <w:color w:val="808080" w:themeColor="background1" w:themeShade="80"/>
              </w:rPr>
            </w:pPr>
            <w:r w:rsidRPr="00A638BC">
              <w:rPr>
                <w:color w:val="808080" w:themeColor="background1" w:themeShade="80"/>
              </w:rPr>
              <w:t>Implementation Steps</w:t>
            </w:r>
          </w:p>
        </w:tc>
        <w:tc>
          <w:tcPr>
            <w:tcW w:w="6095" w:type="dxa"/>
          </w:tcPr>
          <w:p w14:paraId="0810785E" w14:textId="77777777" w:rsidR="001F309A" w:rsidRDefault="7E24306F"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2" w:themeShade="80"/>
              </w:rPr>
            </w:pPr>
            <w:r w:rsidRPr="0F3ECF08">
              <w:rPr>
                <w:b/>
                <w:bCs/>
                <w:color w:val="808080" w:themeColor="background2" w:themeShade="80"/>
              </w:rPr>
              <w:t>Implementation steps</w:t>
            </w:r>
            <w:r w:rsidRPr="0F3ECF08">
              <w:rPr>
                <w:color w:val="808080" w:themeColor="background2" w:themeShade="80"/>
              </w:rPr>
              <w:t xml:space="preserve"> </w:t>
            </w:r>
            <w:r w:rsidR="04CB351F" w:rsidRPr="0F3ECF08">
              <w:rPr>
                <w:color w:val="808080" w:themeColor="background2" w:themeShade="80"/>
              </w:rPr>
              <w:t>–</w:t>
            </w:r>
            <w:r w:rsidRPr="0F3ECF08">
              <w:rPr>
                <w:color w:val="808080" w:themeColor="background2" w:themeShade="80"/>
              </w:rPr>
              <w:t xml:space="preserve"> </w:t>
            </w:r>
            <w:r w:rsidR="04CB351F" w:rsidRPr="0F3ECF08">
              <w:rPr>
                <w:color w:val="808080" w:themeColor="background2" w:themeShade="80"/>
              </w:rPr>
              <w:t xml:space="preserve">section removed. </w:t>
            </w:r>
            <w:r w:rsidR="0CE49438" w:rsidRPr="0F3ECF08">
              <w:rPr>
                <w:color w:val="808080" w:themeColor="background2" w:themeShade="80"/>
              </w:rPr>
              <w:t xml:space="preserve">General </w:t>
            </w:r>
            <w:r w:rsidR="7DFD4B51" w:rsidRPr="0F3ECF08">
              <w:rPr>
                <w:color w:val="808080" w:themeColor="background2" w:themeShade="80"/>
              </w:rPr>
              <w:t xml:space="preserve">Implementation </w:t>
            </w:r>
            <w:r w:rsidR="6CCCBCB4" w:rsidRPr="0F3ECF08">
              <w:rPr>
                <w:color w:val="808080" w:themeColor="background2" w:themeShade="80"/>
              </w:rPr>
              <w:t>s</w:t>
            </w:r>
            <w:r w:rsidR="7DFD4B51" w:rsidRPr="0F3ECF08">
              <w:rPr>
                <w:color w:val="808080" w:themeColor="background2" w:themeShade="80"/>
              </w:rPr>
              <w:t xml:space="preserve">teps </w:t>
            </w:r>
            <w:r w:rsidR="44CC622C" w:rsidRPr="0F3ECF08">
              <w:rPr>
                <w:color w:val="808080" w:themeColor="background2" w:themeShade="80"/>
              </w:rPr>
              <w:t xml:space="preserve">are </w:t>
            </w:r>
            <w:r w:rsidR="66B73A6E" w:rsidRPr="0F3ECF08">
              <w:rPr>
                <w:color w:val="808080" w:themeColor="background2" w:themeShade="80"/>
              </w:rPr>
              <w:t xml:space="preserve">now </w:t>
            </w:r>
            <w:r w:rsidR="0CE49438" w:rsidRPr="0F3ECF08">
              <w:rPr>
                <w:color w:val="808080" w:themeColor="background2" w:themeShade="80"/>
              </w:rPr>
              <w:t xml:space="preserve">included in </w:t>
            </w:r>
            <w:r w:rsidR="7DFD4B51" w:rsidRPr="0F3ECF08">
              <w:rPr>
                <w:color w:val="808080" w:themeColor="background2" w:themeShade="80"/>
              </w:rPr>
              <w:t>your advice document, which can be tailored post merge where required.</w:t>
            </w:r>
          </w:p>
          <w:p w14:paraId="614261BF" w14:textId="1890D70C" w:rsidR="00CD6959" w:rsidRPr="00A638BC" w:rsidRDefault="00CD6959"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Additional </w:t>
            </w:r>
            <w:r w:rsidR="00DE6DD5">
              <w:rPr>
                <w:color w:val="808080" w:themeColor="background1" w:themeShade="80"/>
              </w:rPr>
              <w:t xml:space="preserve">steps can be added via </w:t>
            </w:r>
            <w:r w:rsidR="00DE6DD5" w:rsidRPr="007D49E1">
              <w:rPr>
                <w:b/>
                <w:bCs/>
                <w:color w:val="808080" w:themeColor="background1" w:themeShade="80"/>
              </w:rPr>
              <w:t>Document Preferences</w:t>
            </w:r>
            <w:r w:rsidR="005866B2">
              <w:rPr>
                <w:b/>
                <w:bCs/>
                <w:color w:val="808080" w:themeColor="background1" w:themeShade="80"/>
              </w:rPr>
              <w:t>.</w:t>
            </w:r>
          </w:p>
        </w:tc>
      </w:tr>
      <w:tr w:rsidR="00256F46" w14:paraId="5F2EA8DD"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5EEA85B8" w14:textId="14A7F46B" w:rsidR="00256F46" w:rsidRPr="00A638BC" w:rsidRDefault="009E7E1B" w:rsidP="008F05D6">
            <w:pPr>
              <w:rPr>
                <w:color w:val="808080" w:themeColor="background1" w:themeShade="80"/>
              </w:rPr>
            </w:pPr>
            <w:r w:rsidRPr="00A638BC">
              <w:rPr>
                <w:color w:val="808080" w:themeColor="background1" w:themeShade="80"/>
              </w:rPr>
              <w:t>Advice Presentation:</w:t>
            </w:r>
          </w:p>
        </w:tc>
        <w:tc>
          <w:tcPr>
            <w:tcW w:w="6095" w:type="dxa"/>
          </w:tcPr>
          <w:p w14:paraId="6618C446" w14:textId="1819A825" w:rsidR="00256F46" w:rsidRPr="00A638BC" w:rsidRDefault="00E82B22"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Advice Presentation</w:t>
            </w:r>
            <w:r w:rsidRPr="00A638BC">
              <w:rPr>
                <w:color w:val="808080" w:themeColor="background1" w:themeShade="80"/>
              </w:rPr>
              <w:t xml:space="preserve"> - s</w:t>
            </w:r>
            <w:r w:rsidR="009E7E1B" w:rsidRPr="00A638BC">
              <w:rPr>
                <w:color w:val="808080" w:themeColor="background1" w:themeShade="80"/>
              </w:rPr>
              <w:t xml:space="preserve">ection </w:t>
            </w:r>
            <w:r w:rsidR="00B367B0" w:rsidRPr="00A638BC">
              <w:rPr>
                <w:color w:val="808080" w:themeColor="background1" w:themeShade="80"/>
              </w:rPr>
              <w:t>removed</w:t>
            </w:r>
            <w:r w:rsidR="00012131">
              <w:rPr>
                <w:color w:val="808080" w:themeColor="background1" w:themeShade="80"/>
              </w:rPr>
              <w:t xml:space="preserve"> as not being used</w:t>
            </w:r>
            <w:r w:rsidR="009E7E1B" w:rsidRPr="00A638BC">
              <w:rPr>
                <w:color w:val="808080" w:themeColor="background1" w:themeShade="80"/>
              </w:rPr>
              <w:t>.</w:t>
            </w:r>
          </w:p>
        </w:tc>
      </w:tr>
      <w:tr w:rsidR="00256F46" w14:paraId="0D68CBEE"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2B829C0B" w14:textId="489DE673" w:rsidR="00256F46" w:rsidRPr="00A638BC" w:rsidRDefault="009E7E1B" w:rsidP="008F05D6">
            <w:pPr>
              <w:rPr>
                <w:color w:val="808080" w:themeColor="background1" w:themeShade="80"/>
              </w:rPr>
            </w:pPr>
            <w:r w:rsidRPr="00A638BC">
              <w:rPr>
                <w:color w:val="808080" w:themeColor="background1" w:themeShade="80"/>
              </w:rPr>
              <w:t>Advice Confirmation:</w:t>
            </w:r>
          </w:p>
        </w:tc>
        <w:tc>
          <w:tcPr>
            <w:tcW w:w="6095" w:type="dxa"/>
          </w:tcPr>
          <w:p w14:paraId="4CA913C8" w14:textId="2CD677F9" w:rsidR="0002262B" w:rsidRPr="00A638BC" w:rsidRDefault="200BDCA4"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Advice Confirmation</w:t>
            </w:r>
            <w:r w:rsidRPr="0F3ECF08">
              <w:rPr>
                <w:color w:val="808080" w:themeColor="background2" w:themeShade="80"/>
              </w:rPr>
              <w:t xml:space="preserve"> - s</w:t>
            </w:r>
            <w:r w:rsidR="6A02BF11" w:rsidRPr="0F3ECF08">
              <w:rPr>
                <w:color w:val="808080" w:themeColor="background2" w:themeShade="80"/>
              </w:rPr>
              <w:t xml:space="preserve">ection removed, </w:t>
            </w:r>
            <w:r w:rsidR="5C4F0F78" w:rsidRPr="0F3ECF08">
              <w:rPr>
                <w:color w:val="808080" w:themeColor="background2" w:themeShade="80"/>
              </w:rPr>
              <w:t xml:space="preserve">as it’s </w:t>
            </w:r>
            <w:r w:rsidR="6A02BF11" w:rsidRPr="0F3ECF08">
              <w:rPr>
                <w:color w:val="808080" w:themeColor="background2" w:themeShade="80"/>
              </w:rPr>
              <w:t>no longer required to be completed.</w:t>
            </w:r>
          </w:p>
        </w:tc>
      </w:tr>
      <w:tr w:rsidR="00DC2A27" w14:paraId="338299D9" w14:textId="77777777" w:rsidTr="290B2666">
        <w:tc>
          <w:tcPr>
            <w:cnfStyle w:val="001000000000" w:firstRow="0" w:lastRow="0" w:firstColumn="1" w:lastColumn="0" w:oddVBand="0" w:evenVBand="0" w:oddHBand="0" w:evenHBand="0" w:firstRowFirstColumn="0" w:firstRowLastColumn="0" w:lastRowFirstColumn="0" w:lastRowLastColumn="0"/>
            <w:tcW w:w="3828" w:type="dxa"/>
          </w:tcPr>
          <w:p w14:paraId="6B66FD90" w14:textId="3020768C" w:rsidR="00DC2A27" w:rsidRPr="00A638BC" w:rsidRDefault="00DC2A27" w:rsidP="008F05D6">
            <w:pPr>
              <w:rPr>
                <w:color w:val="808080" w:themeColor="background1" w:themeShade="80"/>
              </w:rPr>
            </w:pPr>
            <w:r w:rsidRPr="00A638BC">
              <w:rPr>
                <w:color w:val="808080" w:themeColor="background1" w:themeShade="80"/>
              </w:rPr>
              <w:t>Implementation Checklist</w:t>
            </w:r>
          </w:p>
        </w:tc>
        <w:tc>
          <w:tcPr>
            <w:tcW w:w="6095" w:type="dxa"/>
          </w:tcPr>
          <w:p w14:paraId="691A5D85" w14:textId="739F8284" w:rsidR="00DC2A27" w:rsidRPr="00A638BC" w:rsidRDefault="00B25058" w:rsidP="00A42B5D">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No change</w:t>
            </w:r>
          </w:p>
        </w:tc>
      </w:tr>
    </w:tbl>
    <w:p w14:paraId="09227445" w14:textId="5918EB50" w:rsidR="00E07D61" w:rsidRDefault="00E07D61" w:rsidP="003B1395"/>
    <w:p w14:paraId="197EC291" w14:textId="77777777" w:rsidR="00B7268C" w:rsidRDefault="00B7268C" w:rsidP="003B1395"/>
    <w:p w14:paraId="6DDF0CDA" w14:textId="77777777" w:rsidR="00B7268C" w:rsidRDefault="00B7268C" w:rsidP="003B1395"/>
    <w:p w14:paraId="45D500CE" w14:textId="70240A62" w:rsidR="00B7268C" w:rsidRDefault="00B7268C" w:rsidP="00B7268C">
      <w:pPr>
        <w:rPr>
          <w:b/>
          <w:bCs/>
        </w:rPr>
      </w:pPr>
      <w:proofErr w:type="spellStart"/>
      <w:r>
        <w:rPr>
          <w:b/>
          <w:bCs/>
        </w:rPr>
        <w:lastRenderedPageBreak/>
        <w:t>RoA</w:t>
      </w:r>
      <w:proofErr w:type="spellEnd"/>
      <w:r>
        <w:rPr>
          <w:b/>
          <w:bCs/>
        </w:rPr>
        <w:t xml:space="preserve"> </w:t>
      </w:r>
      <w:r w:rsidRPr="00C116A7">
        <w:rPr>
          <w:b/>
          <w:bCs/>
        </w:rPr>
        <w:t>Wizard</w:t>
      </w:r>
    </w:p>
    <w:p w14:paraId="521FCBDA" w14:textId="2ABD41CC" w:rsidR="00B7268C" w:rsidRDefault="00B7268C" w:rsidP="00B7268C">
      <w:r>
        <w:t xml:space="preserve">The following table outlines what has changed to each of the areas from your </w:t>
      </w:r>
      <w:r w:rsidRPr="00316E3F">
        <w:rPr>
          <w:b/>
          <w:bCs/>
          <w:u w:val="single"/>
        </w:rPr>
        <w:t>existing</w:t>
      </w:r>
      <w:r>
        <w:t xml:space="preserve"> </w:t>
      </w:r>
      <w:proofErr w:type="spellStart"/>
      <w:r>
        <w:t>RoA</w:t>
      </w:r>
      <w:proofErr w:type="spellEnd"/>
      <w:r>
        <w:t xml:space="preserve"> Wizard.</w:t>
      </w:r>
    </w:p>
    <w:tbl>
      <w:tblPr>
        <w:tblStyle w:val="InsigniaTable"/>
        <w:tblW w:w="9923" w:type="dxa"/>
        <w:tblLook w:val="04A0" w:firstRow="1" w:lastRow="0" w:firstColumn="1" w:lastColumn="0" w:noHBand="0" w:noVBand="1"/>
      </w:tblPr>
      <w:tblGrid>
        <w:gridCol w:w="3828"/>
        <w:gridCol w:w="6095"/>
      </w:tblGrid>
      <w:tr w:rsidR="00B7268C" w14:paraId="25F13605" w14:textId="77777777" w:rsidTr="009151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Pr>
          <w:p w14:paraId="28DC4935" w14:textId="10ABC667" w:rsidR="00B7268C" w:rsidRDefault="00B7268C" w:rsidP="009151E9">
            <w:r>
              <w:t>ENHANCED Record of Advice Wizard</w:t>
            </w:r>
          </w:p>
        </w:tc>
      </w:tr>
      <w:tr w:rsidR="00B7268C" w14:paraId="42818582" w14:textId="77777777" w:rsidTr="009151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99ADB9" w:themeFill="accent6"/>
          </w:tcPr>
          <w:p w14:paraId="31B22766" w14:textId="02E77EA3" w:rsidR="00B7268C" w:rsidRPr="000B4A25" w:rsidRDefault="00741AAC" w:rsidP="009151E9">
            <w:proofErr w:type="spellStart"/>
            <w:r>
              <w:t>R</w:t>
            </w:r>
            <w:r w:rsidR="00B7268C">
              <w:t>o</w:t>
            </w:r>
            <w:r w:rsidR="00B7268C" w:rsidRPr="000B4A25">
              <w:t>A</w:t>
            </w:r>
            <w:proofErr w:type="spellEnd"/>
            <w:r w:rsidR="00B7268C" w:rsidRPr="000B4A25">
              <w:t xml:space="preserve"> </w:t>
            </w:r>
            <w:r w:rsidR="00B7268C">
              <w:t xml:space="preserve">Wizard </w:t>
            </w:r>
            <w:r w:rsidR="00B7268C" w:rsidRPr="000B4A25">
              <w:t>Item</w:t>
            </w:r>
          </w:p>
        </w:tc>
        <w:tc>
          <w:tcPr>
            <w:tcW w:w="6095" w:type="dxa"/>
            <w:shd w:val="clear" w:color="auto" w:fill="99ADB9" w:themeFill="accent6"/>
          </w:tcPr>
          <w:p w14:paraId="1A9E35C5" w14:textId="77777777" w:rsidR="00B7268C" w:rsidRPr="000B4A25" w:rsidRDefault="00B7268C" w:rsidP="009151E9">
            <w:pPr>
              <w:cnfStyle w:val="100000000000" w:firstRow="1" w:lastRow="0" w:firstColumn="0" w:lastColumn="0" w:oddVBand="0" w:evenVBand="0" w:oddHBand="0" w:evenHBand="0" w:firstRowFirstColumn="0" w:firstRowLastColumn="0" w:lastRowFirstColumn="0" w:lastRowLastColumn="0"/>
              <w:rPr>
                <w:b/>
              </w:rPr>
            </w:pPr>
            <w:r w:rsidRPr="000B4A25">
              <w:rPr>
                <w:b/>
              </w:rPr>
              <w:t>Enhancements</w:t>
            </w:r>
          </w:p>
        </w:tc>
      </w:tr>
      <w:tr w:rsidR="00B7268C" w14:paraId="260D293F" w14:textId="77777777" w:rsidTr="009151E9">
        <w:tc>
          <w:tcPr>
            <w:cnfStyle w:val="001000000000" w:firstRow="0" w:lastRow="0" w:firstColumn="1" w:lastColumn="0" w:oddVBand="0" w:evenVBand="0" w:oddHBand="0" w:evenHBand="0" w:firstRowFirstColumn="0" w:firstRowLastColumn="0" w:lastRowFirstColumn="0" w:lastRowLastColumn="0"/>
            <w:tcW w:w="3828" w:type="dxa"/>
          </w:tcPr>
          <w:p w14:paraId="7DEB95E1" w14:textId="560AC7E4" w:rsidR="00B7268C" w:rsidRPr="00A638BC" w:rsidRDefault="009A75F8" w:rsidP="009151E9">
            <w:pPr>
              <w:rPr>
                <w:b w:val="0"/>
                <w:color w:val="808080" w:themeColor="background1" w:themeShade="80"/>
              </w:rPr>
            </w:pPr>
            <w:proofErr w:type="spellStart"/>
            <w:r>
              <w:rPr>
                <w:color w:val="808080" w:themeColor="background1" w:themeShade="80"/>
              </w:rPr>
              <w:t>RoA</w:t>
            </w:r>
            <w:proofErr w:type="spellEnd"/>
            <w:r>
              <w:rPr>
                <w:color w:val="808080" w:themeColor="background1" w:themeShade="80"/>
              </w:rPr>
              <w:t xml:space="preserve"> Checklist</w:t>
            </w:r>
            <w:r w:rsidR="00B7268C" w:rsidRPr="00A638BC">
              <w:rPr>
                <w:color w:val="808080" w:themeColor="background1" w:themeShade="80"/>
              </w:rPr>
              <w:t>:</w:t>
            </w:r>
          </w:p>
          <w:p w14:paraId="51E1C7C8" w14:textId="11042EBE" w:rsidR="00B7268C" w:rsidRPr="00A638BC" w:rsidRDefault="009A75F8" w:rsidP="009151E9">
            <w:pPr>
              <w:rPr>
                <w:color w:val="808080" w:themeColor="background1" w:themeShade="80"/>
              </w:rPr>
            </w:pPr>
            <w:r>
              <w:rPr>
                <w:color w:val="808080" w:themeColor="background1" w:themeShade="80"/>
              </w:rPr>
              <w:t>Record of Advice Wizard</w:t>
            </w:r>
            <w:r w:rsidR="00B7268C" w:rsidRPr="00A638BC">
              <w:rPr>
                <w:color w:val="808080" w:themeColor="background1" w:themeShade="80"/>
              </w:rPr>
              <w:t xml:space="preserve"> panel</w:t>
            </w:r>
          </w:p>
        </w:tc>
        <w:tc>
          <w:tcPr>
            <w:tcW w:w="6095" w:type="dxa"/>
          </w:tcPr>
          <w:p w14:paraId="5DBA24FD" w14:textId="17C00449" w:rsidR="00B7268C" w:rsidRDefault="006E07BA" w:rsidP="009151E9">
            <w:pPr>
              <w:pStyle w:val="ListParagraph"/>
              <w:ind w:left="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b/>
                <w:bCs/>
                <w:color w:val="808080" w:themeColor="background1" w:themeShade="80"/>
              </w:rPr>
              <w:t>Document Context</w:t>
            </w:r>
            <w:r w:rsidR="00B7268C" w:rsidRPr="00A638BC">
              <w:rPr>
                <w:color w:val="808080" w:themeColor="background1" w:themeShade="80"/>
              </w:rPr>
              <w:t xml:space="preserve"> has been removed.</w:t>
            </w:r>
            <w:r>
              <w:rPr>
                <w:color w:val="808080" w:themeColor="background1" w:themeShade="80"/>
              </w:rPr>
              <w:t xml:space="preserve"> This is replaced with the choice of a </w:t>
            </w:r>
            <w:r w:rsidRPr="006E07BA">
              <w:rPr>
                <w:b/>
                <w:bCs/>
                <w:color w:val="808080" w:themeColor="background1" w:themeShade="80"/>
              </w:rPr>
              <w:t xml:space="preserve">Standard </w:t>
            </w:r>
            <w:proofErr w:type="spellStart"/>
            <w:r w:rsidRPr="006E07BA">
              <w:rPr>
                <w:b/>
                <w:bCs/>
                <w:color w:val="808080" w:themeColor="background1" w:themeShade="80"/>
              </w:rPr>
              <w:t>RoA</w:t>
            </w:r>
            <w:proofErr w:type="spellEnd"/>
            <w:r>
              <w:rPr>
                <w:color w:val="808080" w:themeColor="background1" w:themeShade="80"/>
              </w:rPr>
              <w:t xml:space="preserve"> or a </w:t>
            </w:r>
            <w:r w:rsidRPr="006E07BA">
              <w:rPr>
                <w:b/>
                <w:bCs/>
                <w:color w:val="808080" w:themeColor="background1" w:themeShade="80"/>
              </w:rPr>
              <w:t xml:space="preserve">Defined Purpose </w:t>
            </w:r>
            <w:proofErr w:type="spellStart"/>
            <w:r w:rsidRPr="006E07BA">
              <w:rPr>
                <w:b/>
                <w:bCs/>
                <w:color w:val="808080" w:themeColor="background1" w:themeShade="80"/>
              </w:rPr>
              <w:t>RoA</w:t>
            </w:r>
            <w:proofErr w:type="spellEnd"/>
            <w:r>
              <w:rPr>
                <w:b/>
                <w:bCs/>
                <w:color w:val="808080" w:themeColor="background1" w:themeShade="80"/>
              </w:rPr>
              <w:t>.</w:t>
            </w:r>
          </w:p>
          <w:p w14:paraId="6E0E2C6C" w14:textId="77777777" w:rsidR="00D07182" w:rsidRDefault="00D07182" w:rsidP="00D07182">
            <w:pPr>
              <w:pStyle w:val="ListParagraph"/>
              <w:ind w:left="0"/>
              <w:cnfStyle w:val="000000000000" w:firstRow="0" w:lastRow="0" w:firstColumn="0" w:lastColumn="0" w:oddVBand="0" w:evenVBand="0" w:oddHBand="0" w:evenHBand="0" w:firstRowFirstColumn="0" w:firstRowLastColumn="0" w:lastRowFirstColumn="0" w:lastRowLastColumn="0"/>
              <w:rPr>
                <w:b/>
                <w:bCs/>
                <w:color w:val="808080" w:themeColor="background1" w:themeShade="80"/>
              </w:rPr>
            </w:pPr>
          </w:p>
          <w:p w14:paraId="6396AA39" w14:textId="5247E106" w:rsidR="00B7268C" w:rsidRPr="00A638BC" w:rsidRDefault="00D07182" w:rsidP="00292C78">
            <w:pPr>
              <w:pStyle w:val="ListParagraph"/>
              <w:ind w:left="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Incorporation by Reference</w:t>
            </w:r>
            <w:r w:rsidRPr="00A638BC">
              <w:rPr>
                <w:color w:val="808080" w:themeColor="background1" w:themeShade="80"/>
              </w:rPr>
              <w:t xml:space="preserve"> </w:t>
            </w:r>
            <w:r w:rsidR="006F7381">
              <w:rPr>
                <w:color w:val="808080" w:themeColor="background1" w:themeShade="80"/>
              </w:rPr>
              <w:t xml:space="preserve">question </w:t>
            </w:r>
            <w:r w:rsidRPr="00A638BC">
              <w:rPr>
                <w:color w:val="808080" w:themeColor="background1" w:themeShade="80"/>
              </w:rPr>
              <w:t>has been removed.</w:t>
            </w:r>
          </w:p>
        </w:tc>
      </w:tr>
      <w:tr w:rsidR="009A75F8" w14:paraId="4F399ACA" w14:textId="77777777" w:rsidTr="009151E9">
        <w:tc>
          <w:tcPr>
            <w:cnfStyle w:val="001000000000" w:firstRow="0" w:lastRow="0" w:firstColumn="1" w:lastColumn="0" w:oddVBand="0" w:evenVBand="0" w:oddHBand="0" w:evenHBand="0" w:firstRowFirstColumn="0" w:firstRowLastColumn="0" w:lastRowFirstColumn="0" w:lastRowLastColumn="0"/>
            <w:tcW w:w="3828" w:type="dxa"/>
          </w:tcPr>
          <w:p w14:paraId="387EB87E" w14:textId="77777777" w:rsidR="009A75F8" w:rsidRDefault="00263C81" w:rsidP="009151E9">
            <w:pPr>
              <w:rPr>
                <w:b w:val="0"/>
                <w:color w:val="808080" w:themeColor="background1" w:themeShade="80"/>
              </w:rPr>
            </w:pPr>
            <w:r>
              <w:rPr>
                <w:color w:val="808080" w:themeColor="background1" w:themeShade="80"/>
              </w:rPr>
              <w:t>Advice Format:</w:t>
            </w:r>
          </w:p>
          <w:p w14:paraId="7BCE1729" w14:textId="560C1DAC" w:rsidR="00263C81" w:rsidRDefault="00263C81" w:rsidP="009151E9">
            <w:pPr>
              <w:rPr>
                <w:color w:val="808080" w:themeColor="background1" w:themeShade="80"/>
              </w:rPr>
            </w:pPr>
            <w:r>
              <w:rPr>
                <w:color w:val="808080" w:themeColor="background1" w:themeShade="80"/>
              </w:rPr>
              <w:t xml:space="preserve">Advice Areas </w:t>
            </w:r>
            <w:r w:rsidR="00A63D58">
              <w:rPr>
                <w:color w:val="808080" w:themeColor="background1" w:themeShade="80"/>
              </w:rPr>
              <w:t>p</w:t>
            </w:r>
            <w:r>
              <w:rPr>
                <w:color w:val="808080" w:themeColor="background1" w:themeShade="80"/>
              </w:rPr>
              <w:t>anel</w:t>
            </w:r>
          </w:p>
        </w:tc>
        <w:tc>
          <w:tcPr>
            <w:tcW w:w="6095" w:type="dxa"/>
          </w:tcPr>
          <w:p w14:paraId="2C5B8CE9" w14:textId="24748578" w:rsidR="009A75F8" w:rsidRPr="00A638BC" w:rsidRDefault="003C7A9E" w:rsidP="009151E9">
            <w:pPr>
              <w:pStyle w:val="ListParagraph"/>
              <w:ind w:left="0"/>
              <w:cnfStyle w:val="000000000000" w:firstRow="0" w:lastRow="0" w:firstColumn="0" w:lastColumn="0" w:oddVBand="0" w:evenVBand="0" w:oddHBand="0" w:evenHBand="0" w:firstRowFirstColumn="0" w:firstRowLastColumn="0" w:lastRowFirstColumn="0" w:lastRowLastColumn="0"/>
              <w:rPr>
                <w:b/>
                <w:bCs/>
                <w:color w:val="808080" w:themeColor="background1" w:themeShade="80"/>
              </w:rPr>
            </w:pPr>
            <w:r>
              <w:rPr>
                <w:b/>
                <w:bCs/>
                <w:color w:val="808080" w:themeColor="background1" w:themeShade="80"/>
              </w:rPr>
              <w:t xml:space="preserve">Adviser Online Transaction Authority </w:t>
            </w:r>
            <w:r w:rsidRPr="003C7A9E">
              <w:rPr>
                <w:color w:val="808080" w:themeColor="background1" w:themeShade="80"/>
              </w:rPr>
              <w:t>has been removed</w:t>
            </w:r>
            <w:r>
              <w:rPr>
                <w:color w:val="808080" w:themeColor="background1" w:themeShade="80"/>
              </w:rPr>
              <w:t xml:space="preserve"> as this would have been captured in the </w:t>
            </w:r>
            <w:proofErr w:type="spellStart"/>
            <w:r>
              <w:rPr>
                <w:color w:val="808080" w:themeColor="background1" w:themeShade="80"/>
              </w:rPr>
              <w:t>SoA</w:t>
            </w:r>
            <w:proofErr w:type="spellEnd"/>
            <w:r>
              <w:rPr>
                <w:color w:val="808080" w:themeColor="background1" w:themeShade="80"/>
              </w:rPr>
              <w:t xml:space="preserve"> if applicable.</w:t>
            </w:r>
          </w:p>
        </w:tc>
      </w:tr>
      <w:tr w:rsidR="009A75F8" w14:paraId="626A2FCD" w14:textId="77777777" w:rsidTr="009151E9">
        <w:tc>
          <w:tcPr>
            <w:cnfStyle w:val="001000000000" w:firstRow="0" w:lastRow="0" w:firstColumn="1" w:lastColumn="0" w:oddVBand="0" w:evenVBand="0" w:oddHBand="0" w:evenHBand="0" w:firstRowFirstColumn="0" w:firstRowLastColumn="0" w:lastRowFirstColumn="0" w:lastRowLastColumn="0"/>
            <w:tcW w:w="3828" w:type="dxa"/>
          </w:tcPr>
          <w:p w14:paraId="13143096" w14:textId="77777777" w:rsidR="00A63D58" w:rsidRDefault="00A63D58" w:rsidP="00A63D58">
            <w:pPr>
              <w:rPr>
                <w:b w:val="0"/>
                <w:color w:val="808080" w:themeColor="background1" w:themeShade="80"/>
              </w:rPr>
            </w:pPr>
            <w:r>
              <w:rPr>
                <w:color w:val="808080" w:themeColor="background1" w:themeShade="80"/>
              </w:rPr>
              <w:t>Advice Format:</w:t>
            </w:r>
          </w:p>
          <w:p w14:paraId="29445750" w14:textId="37D9EE78" w:rsidR="009A75F8" w:rsidRDefault="00A63D58" w:rsidP="00A63D58">
            <w:pPr>
              <w:rPr>
                <w:color w:val="808080" w:themeColor="background1" w:themeShade="80"/>
              </w:rPr>
            </w:pPr>
            <w:r>
              <w:rPr>
                <w:color w:val="808080" w:themeColor="background1" w:themeShade="80"/>
              </w:rPr>
              <w:t>Product Replacement/Investment Switch panel</w:t>
            </w:r>
          </w:p>
        </w:tc>
        <w:tc>
          <w:tcPr>
            <w:tcW w:w="6095" w:type="dxa"/>
          </w:tcPr>
          <w:p w14:paraId="3DD6543B" w14:textId="0CF4E7DF" w:rsidR="009A75F8" w:rsidRPr="00A638BC" w:rsidRDefault="00A63D58" w:rsidP="009151E9">
            <w:pPr>
              <w:pStyle w:val="ListParagraph"/>
              <w:ind w:left="0"/>
              <w:cnfStyle w:val="000000000000" w:firstRow="0" w:lastRow="0" w:firstColumn="0" w:lastColumn="0" w:oddVBand="0" w:evenVBand="0" w:oddHBand="0" w:evenHBand="0" w:firstRowFirstColumn="0" w:firstRowLastColumn="0" w:lastRowFirstColumn="0" w:lastRowLastColumn="0"/>
              <w:rPr>
                <w:b/>
                <w:bCs/>
                <w:color w:val="808080" w:themeColor="background1" w:themeShade="80"/>
              </w:rPr>
            </w:pPr>
            <w:r w:rsidRPr="00A638BC">
              <w:rPr>
                <w:color w:val="808080" w:themeColor="background1" w:themeShade="80"/>
              </w:rPr>
              <w:t xml:space="preserve">Moved to the </w:t>
            </w:r>
            <w:r w:rsidRPr="00A638BC">
              <w:rPr>
                <w:b/>
                <w:bCs/>
                <w:color w:val="808080" w:themeColor="background1" w:themeShade="80"/>
              </w:rPr>
              <w:t>Product Replacement page</w:t>
            </w:r>
            <w:r w:rsidRPr="00A638BC">
              <w:rPr>
                <w:color w:val="808080" w:themeColor="background1" w:themeShade="80"/>
              </w:rPr>
              <w:t>, which now combines all relevant information required for selecting product replacement information within your advice document.</w:t>
            </w:r>
          </w:p>
        </w:tc>
      </w:tr>
      <w:tr w:rsidR="009A75F8" w14:paraId="44222272" w14:textId="77777777" w:rsidTr="009151E9">
        <w:tc>
          <w:tcPr>
            <w:cnfStyle w:val="001000000000" w:firstRow="0" w:lastRow="0" w:firstColumn="1" w:lastColumn="0" w:oddVBand="0" w:evenVBand="0" w:oddHBand="0" w:evenHBand="0" w:firstRowFirstColumn="0" w:firstRowLastColumn="0" w:lastRowFirstColumn="0" w:lastRowLastColumn="0"/>
            <w:tcW w:w="3828" w:type="dxa"/>
          </w:tcPr>
          <w:p w14:paraId="60FE5E87" w14:textId="77777777" w:rsidR="00F97823" w:rsidRDefault="00F97823" w:rsidP="00F97823">
            <w:pPr>
              <w:rPr>
                <w:b w:val="0"/>
                <w:color w:val="808080" w:themeColor="background1" w:themeShade="80"/>
              </w:rPr>
            </w:pPr>
            <w:r>
              <w:rPr>
                <w:color w:val="808080" w:themeColor="background1" w:themeShade="80"/>
              </w:rPr>
              <w:t>Advice Format:</w:t>
            </w:r>
          </w:p>
          <w:p w14:paraId="399AEAA7" w14:textId="09729FBA" w:rsidR="009A75F8" w:rsidRDefault="00F97823" w:rsidP="00F97823">
            <w:pPr>
              <w:rPr>
                <w:color w:val="808080" w:themeColor="background1" w:themeShade="80"/>
              </w:rPr>
            </w:pPr>
            <w:r>
              <w:rPr>
                <w:color w:val="808080" w:themeColor="background1" w:themeShade="80"/>
              </w:rPr>
              <w:t>Document Format panel</w:t>
            </w:r>
          </w:p>
        </w:tc>
        <w:tc>
          <w:tcPr>
            <w:tcW w:w="6095" w:type="dxa"/>
          </w:tcPr>
          <w:p w14:paraId="581F4E50" w14:textId="2CB812E2" w:rsidR="00006F87" w:rsidRPr="00834224" w:rsidRDefault="00006F87" w:rsidP="00DF30D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834224">
              <w:rPr>
                <w:color w:val="808080" w:themeColor="background1" w:themeShade="80"/>
              </w:rPr>
              <w:t xml:space="preserve">You can now take </w:t>
            </w:r>
            <w:r w:rsidRPr="00E6493F">
              <w:rPr>
                <w:b/>
                <w:bCs/>
                <w:color w:val="808080" w:themeColor="background1" w:themeShade="80"/>
              </w:rPr>
              <w:t xml:space="preserve">Full Control </w:t>
            </w:r>
            <w:r w:rsidRPr="00834224">
              <w:rPr>
                <w:color w:val="808080" w:themeColor="background1" w:themeShade="80"/>
              </w:rPr>
              <w:t xml:space="preserve">of </w:t>
            </w:r>
            <w:r w:rsidR="00834224" w:rsidRPr="00834224">
              <w:rPr>
                <w:color w:val="808080" w:themeColor="background1" w:themeShade="80"/>
              </w:rPr>
              <w:t>o</w:t>
            </w:r>
            <w:r w:rsidRPr="00834224">
              <w:rPr>
                <w:color w:val="808080" w:themeColor="background1" w:themeShade="80"/>
              </w:rPr>
              <w:t xml:space="preserve">ptional pages to </w:t>
            </w:r>
            <w:r w:rsidR="00834224" w:rsidRPr="00834224">
              <w:rPr>
                <w:color w:val="808080" w:themeColor="background1" w:themeShade="80"/>
              </w:rPr>
              <w:t xml:space="preserve">include </w:t>
            </w:r>
            <w:r w:rsidR="00834224">
              <w:rPr>
                <w:color w:val="808080" w:themeColor="background1" w:themeShade="80"/>
              </w:rPr>
              <w:t xml:space="preserve">in </w:t>
            </w:r>
            <w:r w:rsidRPr="00834224">
              <w:rPr>
                <w:color w:val="808080" w:themeColor="background1" w:themeShade="80"/>
              </w:rPr>
              <w:t xml:space="preserve">the </w:t>
            </w:r>
            <w:proofErr w:type="spellStart"/>
            <w:r w:rsidRPr="00834224">
              <w:rPr>
                <w:color w:val="808080" w:themeColor="background1" w:themeShade="80"/>
              </w:rPr>
              <w:t>RoA</w:t>
            </w:r>
            <w:proofErr w:type="spellEnd"/>
            <w:r w:rsidR="00834224">
              <w:rPr>
                <w:color w:val="808080" w:themeColor="background1" w:themeShade="80"/>
              </w:rPr>
              <w:t xml:space="preserve">, or you can select to have the </w:t>
            </w:r>
            <w:r w:rsidR="00834224" w:rsidRPr="00045CD9">
              <w:rPr>
                <w:b/>
                <w:bCs/>
                <w:color w:val="808080" w:themeColor="background1" w:themeShade="80"/>
              </w:rPr>
              <w:t>Licensee Standard</w:t>
            </w:r>
            <w:r w:rsidR="00834224">
              <w:rPr>
                <w:color w:val="808080" w:themeColor="background1" w:themeShade="80"/>
              </w:rPr>
              <w:t xml:space="preserve"> which will generate </w:t>
            </w:r>
            <w:r w:rsidR="00603C1D">
              <w:rPr>
                <w:color w:val="808080" w:themeColor="background1" w:themeShade="80"/>
              </w:rPr>
              <w:t xml:space="preserve">a standard </w:t>
            </w:r>
            <w:proofErr w:type="spellStart"/>
            <w:r w:rsidR="00603C1D">
              <w:rPr>
                <w:color w:val="808080" w:themeColor="background1" w:themeShade="80"/>
              </w:rPr>
              <w:t>RoA</w:t>
            </w:r>
            <w:proofErr w:type="spellEnd"/>
            <w:r w:rsidR="00603C1D">
              <w:rPr>
                <w:color w:val="808080" w:themeColor="background1" w:themeShade="80"/>
              </w:rPr>
              <w:t xml:space="preserve"> document to meet your obligations. You can also have </w:t>
            </w:r>
            <w:r w:rsidR="00045CD9">
              <w:rPr>
                <w:color w:val="808080" w:themeColor="background1" w:themeShade="80"/>
              </w:rPr>
              <w:t>the optional page settings</w:t>
            </w:r>
            <w:r w:rsidR="00603C1D">
              <w:rPr>
                <w:color w:val="808080" w:themeColor="background1" w:themeShade="80"/>
              </w:rPr>
              <w:t xml:space="preserve"> set up in </w:t>
            </w:r>
            <w:r w:rsidR="00603C1D" w:rsidRPr="00065CCC">
              <w:rPr>
                <w:b/>
                <w:bCs/>
                <w:color w:val="808080" w:themeColor="background1" w:themeShade="80"/>
              </w:rPr>
              <w:t>Document Preferences</w:t>
            </w:r>
            <w:r w:rsidR="00603C1D">
              <w:rPr>
                <w:color w:val="808080" w:themeColor="background1" w:themeShade="80"/>
              </w:rPr>
              <w:t xml:space="preserve"> </w:t>
            </w:r>
            <w:r w:rsidR="00B54CD4">
              <w:rPr>
                <w:color w:val="808080" w:themeColor="background1" w:themeShade="80"/>
              </w:rPr>
              <w:t xml:space="preserve">and have that setting appear in </w:t>
            </w:r>
            <w:proofErr w:type="gramStart"/>
            <w:r w:rsidR="00B54CD4">
              <w:rPr>
                <w:color w:val="808080" w:themeColor="background1" w:themeShade="80"/>
              </w:rPr>
              <w:t>all of</w:t>
            </w:r>
            <w:proofErr w:type="gramEnd"/>
            <w:r w:rsidR="00B54CD4">
              <w:rPr>
                <w:color w:val="808080" w:themeColor="background1" w:themeShade="80"/>
              </w:rPr>
              <w:t xml:space="preserve"> your Standard </w:t>
            </w:r>
            <w:proofErr w:type="spellStart"/>
            <w:r w:rsidR="00B54CD4">
              <w:rPr>
                <w:color w:val="808080" w:themeColor="background1" w:themeShade="80"/>
              </w:rPr>
              <w:t>RoAs</w:t>
            </w:r>
            <w:proofErr w:type="spellEnd"/>
            <w:r w:rsidR="00B54CD4">
              <w:rPr>
                <w:color w:val="808080" w:themeColor="background1" w:themeShade="80"/>
              </w:rPr>
              <w:t>.</w:t>
            </w:r>
          </w:p>
          <w:p w14:paraId="581D373D" w14:textId="77777777" w:rsidR="006E0724" w:rsidRDefault="00DF30D3" w:rsidP="00E6493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Cover Letter setup</w:t>
            </w:r>
            <w:r w:rsidRPr="00A638BC">
              <w:rPr>
                <w:color w:val="808080" w:themeColor="background1" w:themeShade="80"/>
              </w:rPr>
              <w:t xml:space="preserve"> has been </w:t>
            </w:r>
            <w:r w:rsidR="006E0FB5">
              <w:rPr>
                <w:color w:val="808080" w:themeColor="background1" w:themeShade="80"/>
              </w:rPr>
              <w:t xml:space="preserve">moved to </w:t>
            </w:r>
            <w:r w:rsidR="006E0FB5" w:rsidRPr="00E6493F">
              <w:rPr>
                <w:b/>
                <w:bCs/>
                <w:color w:val="808080" w:themeColor="background1" w:themeShade="80"/>
              </w:rPr>
              <w:t>Document Preferences</w:t>
            </w:r>
            <w:r w:rsidR="006E0FB5">
              <w:rPr>
                <w:color w:val="808080" w:themeColor="background1" w:themeShade="80"/>
              </w:rPr>
              <w:t xml:space="preserve">. You can select to include it by </w:t>
            </w:r>
            <w:r w:rsidR="00065CCC">
              <w:rPr>
                <w:color w:val="808080" w:themeColor="background1" w:themeShade="80"/>
              </w:rPr>
              <w:t xml:space="preserve">choosing </w:t>
            </w:r>
            <w:r w:rsidR="00E6493F" w:rsidRPr="00E6493F">
              <w:rPr>
                <w:b/>
                <w:bCs/>
                <w:color w:val="808080" w:themeColor="background1" w:themeShade="80"/>
              </w:rPr>
              <w:t xml:space="preserve">Adviser </w:t>
            </w:r>
            <w:r w:rsidR="00DE2CEA" w:rsidRPr="00E6493F">
              <w:rPr>
                <w:b/>
                <w:bCs/>
                <w:color w:val="808080" w:themeColor="background1" w:themeShade="80"/>
              </w:rPr>
              <w:t>Preferences</w:t>
            </w:r>
            <w:r w:rsidR="00DE2CEA">
              <w:rPr>
                <w:color w:val="808080" w:themeColor="background1" w:themeShade="80"/>
              </w:rPr>
              <w:t xml:space="preserve">. This reduces </w:t>
            </w:r>
            <w:r w:rsidRPr="00A638BC">
              <w:rPr>
                <w:color w:val="808080" w:themeColor="background1" w:themeShade="80"/>
              </w:rPr>
              <w:t>time spent setting up formatting the Cover Letter for each advice document.</w:t>
            </w:r>
          </w:p>
          <w:p w14:paraId="0728D28D" w14:textId="6AE4B0B1" w:rsidR="00065CCC" w:rsidRPr="00065CCC" w:rsidRDefault="00CC2D8F" w:rsidP="00065CCC">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Inclusion of PDS question has been moved to </w:t>
            </w:r>
            <w:r w:rsidRPr="00D71443">
              <w:rPr>
                <w:b/>
                <w:bCs/>
                <w:color w:val="808080" w:themeColor="background1" w:themeShade="80"/>
              </w:rPr>
              <w:t>Products &amp; Services</w:t>
            </w:r>
            <w:r>
              <w:rPr>
                <w:color w:val="808080" w:themeColor="background1" w:themeShade="80"/>
              </w:rPr>
              <w:t xml:space="preserve"> </w:t>
            </w:r>
            <w:r w:rsidR="00D71443">
              <w:rPr>
                <w:color w:val="808080" w:themeColor="background1" w:themeShade="80"/>
              </w:rPr>
              <w:t xml:space="preserve">page. </w:t>
            </w:r>
            <w:r w:rsidR="00065CCC" w:rsidRPr="00A638BC">
              <w:rPr>
                <w:color w:val="808080" w:themeColor="background1" w:themeShade="80"/>
              </w:rPr>
              <w:t xml:space="preserve">PDS links are based on product recommendation selection within the wizard and only automated for selected products </w:t>
            </w:r>
            <w:r w:rsidR="00065CCC">
              <w:rPr>
                <w:color w:val="808080" w:themeColor="background1" w:themeShade="80"/>
              </w:rPr>
              <w:t>only</w:t>
            </w:r>
            <w:r w:rsidR="00065CCC" w:rsidRPr="00A638BC">
              <w:rPr>
                <w:color w:val="808080" w:themeColor="background1" w:themeShade="80"/>
              </w:rPr>
              <w:t>.</w:t>
            </w:r>
            <w:r w:rsidR="00065CCC">
              <w:rPr>
                <w:color w:val="808080" w:themeColor="background1" w:themeShade="80"/>
              </w:rPr>
              <w:t xml:space="preserve"> </w:t>
            </w:r>
          </w:p>
        </w:tc>
      </w:tr>
      <w:tr w:rsidR="00A84C34" w14:paraId="3A1FD060" w14:textId="77777777" w:rsidTr="009151E9">
        <w:tc>
          <w:tcPr>
            <w:cnfStyle w:val="001000000000" w:firstRow="0" w:lastRow="0" w:firstColumn="1" w:lastColumn="0" w:oddVBand="0" w:evenVBand="0" w:oddHBand="0" w:evenHBand="0" w:firstRowFirstColumn="0" w:firstRowLastColumn="0" w:lastRowFirstColumn="0" w:lastRowLastColumn="0"/>
            <w:tcW w:w="3828" w:type="dxa"/>
          </w:tcPr>
          <w:p w14:paraId="6BB987F7" w14:textId="77777777" w:rsidR="00A84C34" w:rsidRPr="00A638BC" w:rsidRDefault="00A84C34" w:rsidP="00A84C34">
            <w:pPr>
              <w:rPr>
                <w:b w:val="0"/>
                <w:color w:val="808080" w:themeColor="background1" w:themeShade="80"/>
              </w:rPr>
            </w:pPr>
            <w:r w:rsidRPr="00A638BC">
              <w:rPr>
                <w:color w:val="808080" w:themeColor="background1" w:themeShade="80"/>
              </w:rPr>
              <w:t>Strategy Recommendations:</w:t>
            </w:r>
          </w:p>
          <w:p w14:paraId="45BDC223" w14:textId="47A201E5" w:rsidR="00A84C34" w:rsidRDefault="00A84C34" w:rsidP="00A84C34">
            <w:pPr>
              <w:rPr>
                <w:color w:val="808080" w:themeColor="background1" w:themeShade="80"/>
              </w:rPr>
            </w:pPr>
            <w:r w:rsidRPr="00A638BC">
              <w:rPr>
                <w:color w:val="808080" w:themeColor="background1" w:themeShade="80"/>
              </w:rPr>
              <w:t>Strategy Recommendations panel</w:t>
            </w:r>
          </w:p>
        </w:tc>
        <w:tc>
          <w:tcPr>
            <w:tcW w:w="6095" w:type="dxa"/>
          </w:tcPr>
          <w:p w14:paraId="2D2F8F13" w14:textId="71364B58" w:rsidR="00A84C34" w:rsidRPr="00A638BC" w:rsidRDefault="00A84C34" w:rsidP="00A84C34">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84C34">
              <w:rPr>
                <w:color w:val="808080" w:themeColor="background2" w:themeShade="80"/>
              </w:rPr>
              <w:t xml:space="preserve">As with the </w:t>
            </w:r>
            <w:proofErr w:type="spellStart"/>
            <w:r w:rsidRPr="00A84C34">
              <w:rPr>
                <w:color w:val="808080" w:themeColor="background2" w:themeShade="80"/>
              </w:rPr>
              <w:t>SoA</w:t>
            </w:r>
            <w:proofErr w:type="spellEnd"/>
            <w:r>
              <w:rPr>
                <w:b/>
                <w:bCs/>
                <w:color w:val="808080" w:themeColor="background2" w:themeShade="80"/>
              </w:rPr>
              <w:t xml:space="preserve">, </w:t>
            </w:r>
            <w:r w:rsidRPr="0F3ECF08">
              <w:rPr>
                <w:b/>
                <w:bCs/>
                <w:color w:val="808080" w:themeColor="background2" w:themeShade="80"/>
              </w:rPr>
              <w:t>Strategies</w:t>
            </w:r>
            <w:r w:rsidRPr="0F3ECF08">
              <w:rPr>
                <w:color w:val="808080" w:themeColor="background2" w:themeShade="80"/>
              </w:rPr>
              <w:t xml:space="preserve"> have been reviewed and </w:t>
            </w:r>
            <w:r w:rsidRPr="0F3ECF08">
              <w:rPr>
                <w:b/>
                <w:bCs/>
                <w:color w:val="808080" w:themeColor="background2" w:themeShade="80"/>
              </w:rPr>
              <w:t>enhanced with automation</w:t>
            </w:r>
            <w:r w:rsidRPr="0F3ECF08">
              <w:rPr>
                <w:color w:val="808080" w:themeColor="background2" w:themeShade="80"/>
              </w:rPr>
              <w:t xml:space="preserve">. Using smart coding, text will be automatically populated from within Client Focus as well as from scenario modelling across </w:t>
            </w:r>
            <w:proofErr w:type="spellStart"/>
            <w:r w:rsidRPr="0F3ECF08">
              <w:rPr>
                <w:color w:val="808080" w:themeColor="background2" w:themeShade="80"/>
              </w:rPr>
              <w:t>WealthSolver</w:t>
            </w:r>
            <w:proofErr w:type="spellEnd"/>
            <w:r w:rsidRPr="0F3ECF08">
              <w:rPr>
                <w:color w:val="808080" w:themeColor="background2" w:themeShade="80"/>
              </w:rPr>
              <w:t>, Risk Researcher and XTOOLS+.</w:t>
            </w:r>
          </w:p>
          <w:p w14:paraId="1490A06D" w14:textId="77777777" w:rsidR="00A84C34" w:rsidRPr="00A638BC" w:rsidRDefault="00A84C34" w:rsidP="00A84C34">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Select yes to include Automation</w:t>
            </w:r>
            <w:r w:rsidRPr="00A638BC">
              <w:rPr>
                <w:color w:val="808080" w:themeColor="background1" w:themeShade="80"/>
              </w:rPr>
              <w:t>. Depending on the strategy selected, you may get further questions which will further drive the automation within Xplan.</w:t>
            </w:r>
          </w:p>
          <w:p w14:paraId="0B6724E2" w14:textId="77777777" w:rsidR="00A84C34" w:rsidRPr="00A638BC" w:rsidRDefault="00A84C34" w:rsidP="00A84C34">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F3ECF08">
              <w:rPr>
                <w:i/>
                <w:iCs/>
                <w:color w:val="808080" w:themeColor="background2" w:themeShade="80"/>
              </w:rPr>
              <w:t xml:space="preserve">Important: Where you have NOT included all the relevant information/modelling required for the automation of the smart text – automation will not work, and you will have yellow highlighted text appear in the document for post merge editing – review the </w:t>
            </w:r>
            <w:r>
              <w:rPr>
                <w:i/>
                <w:iCs/>
                <w:color w:val="808080" w:themeColor="background2" w:themeShade="80"/>
              </w:rPr>
              <w:t>Strategy Text Library with smart coding</w:t>
            </w:r>
            <w:r w:rsidRPr="0F3ECF08">
              <w:rPr>
                <w:i/>
                <w:iCs/>
                <w:color w:val="808080" w:themeColor="background2" w:themeShade="80"/>
              </w:rPr>
              <w:t xml:space="preserve"> </w:t>
            </w:r>
            <w:r>
              <w:rPr>
                <w:i/>
                <w:iCs/>
                <w:color w:val="808080" w:themeColor="background2" w:themeShade="80"/>
              </w:rPr>
              <w:t>for details of where coding is populating from</w:t>
            </w:r>
            <w:r w:rsidRPr="0F3ECF08">
              <w:rPr>
                <w:i/>
                <w:iCs/>
                <w:color w:val="808080" w:themeColor="background2" w:themeShade="80"/>
              </w:rPr>
              <w:t>.</w:t>
            </w:r>
          </w:p>
          <w:p w14:paraId="0EFE96D2" w14:textId="77777777" w:rsidR="00A84C34" w:rsidRPr="00A638BC" w:rsidRDefault="00A84C34" w:rsidP="00A84C34">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lastRenderedPageBreak/>
              <w:t>Prioritisation of recommended strategies</w:t>
            </w:r>
            <w:r w:rsidRPr="00A638BC">
              <w:rPr>
                <w:color w:val="808080" w:themeColor="background1" w:themeShade="80"/>
              </w:rPr>
              <w:t xml:space="preserve"> is now set by </w:t>
            </w:r>
            <w:r w:rsidRPr="00A638BC">
              <w:rPr>
                <w:b/>
                <w:bCs/>
                <w:color w:val="808080" w:themeColor="background1" w:themeShade="80"/>
              </w:rPr>
              <w:t>drag and drop</w:t>
            </w:r>
            <w:r w:rsidRPr="00A638BC">
              <w:rPr>
                <w:color w:val="808080" w:themeColor="background1" w:themeShade="80"/>
              </w:rPr>
              <w:t xml:space="preserve"> functionality on the main strategy recommendation screen rather than at the individual strategy level.</w:t>
            </w:r>
          </w:p>
          <w:p w14:paraId="1BCD9D7F" w14:textId="57ECA9EA" w:rsidR="00A84C34" w:rsidRPr="00A638BC" w:rsidRDefault="00A84C34" w:rsidP="00A84C34">
            <w:pPr>
              <w:pStyle w:val="ListParagraph"/>
              <w:ind w:left="0"/>
              <w:cnfStyle w:val="000000000000" w:firstRow="0" w:lastRow="0" w:firstColumn="0" w:lastColumn="0" w:oddVBand="0" w:evenVBand="0" w:oddHBand="0" w:evenHBand="0" w:firstRowFirstColumn="0" w:firstRowLastColumn="0" w:lastRowFirstColumn="0" w:lastRowLastColumn="0"/>
              <w:rPr>
                <w:b/>
                <w:bCs/>
                <w:color w:val="808080" w:themeColor="background1" w:themeShade="80"/>
              </w:rPr>
            </w:pPr>
            <w:r w:rsidRPr="0F3ECF08">
              <w:rPr>
                <w:b/>
                <w:bCs/>
                <w:color w:val="808080" w:themeColor="background2" w:themeShade="80"/>
              </w:rPr>
              <w:t>Key Strategic Area</w:t>
            </w:r>
            <w:r w:rsidRPr="0F3ECF08">
              <w:rPr>
                <w:color w:val="808080" w:themeColor="background2" w:themeShade="80"/>
              </w:rPr>
              <w:t xml:space="preserve"> – removed, </w:t>
            </w:r>
            <w:r>
              <w:rPr>
                <w:color w:val="808080" w:themeColor="background2" w:themeShade="80"/>
              </w:rPr>
              <w:t xml:space="preserve">as this is no longer relevant or applicable. </w:t>
            </w:r>
          </w:p>
        </w:tc>
      </w:tr>
      <w:tr w:rsidR="009009BC" w14:paraId="2F348717" w14:textId="77777777" w:rsidTr="009151E9">
        <w:tc>
          <w:tcPr>
            <w:cnfStyle w:val="001000000000" w:firstRow="0" w:lastRow="0" w:firstColumn="1" w:lastColumn="0" w:oddVBand="0" w:evenVBand="0" w:oddHBand="0" w:evenHBand="0" w:firstRowFirstColumn="0" w:firstRowLastColumn="0" w:lastRowFirstColumn="0" w:lastRowLastColumn="0"/>
            <w:tcW w:w="3828" w:type="dxa"/>
          </w:tcPr>
          <w:p w14:paraId="7CAD3091" w14:textId="7E716045" w:rsidR="009009BC" w:rsidRDefault="009009BC" w:rsidP="009009BC">
            <w:pPr>
              <w:rPr>
                <w:color w:val="808080" w:themeColor="background1" w:themeShade="80"/>
              </w:rPr>
            </w:pPr>
            <w:r w:rsidRPr="00A638BC">
              <w:rPr>
                <w:color w:val="808080" w:themeColor="background1" w:themeShade="80"/>
              </w:rPr>
              <w:lastRenderedPageBreak/>
              <w:t>Risk Profile:</w:t>
            </w:r>
          </w:p>
        </w:tc>
        <w:tc>
          <w:tcPr>
            <w:tcW w:w="6095" w:type="dxa"/>
          </w:tcPr>
          <w:p w14:paraId="1B2D2D6E" w14:textId="5E87431B" w:rsidR="009009BC" w:rsidRPr="00A638BC" w:rsidRDefault="009009BC" w:rsidP="009009BC">
            <w:pPr>
              <w:pStyle w:val="ListParagraph"/>
              <w:ind w:left="0"/>
              <w:cnfStyle w:val="000000000000" w:firstRow="0" w:lastRow="0" w:firstColumn="0" w:lastColumn="0" w:oddVBand="0" w:evenVBand="0" w:oddHBand="0" w:evenHBand="0" w:firstRowFirstColumn="0" w:firstRowLastColumn="0" w:lastRowFirstColumn="0" w:lastRowLastColumn="0"/>
              <w:rPr>
                <w:b/>
                <w:bCs/>
                <w:color w:val="808080" w:themeColor="background1" w:themeShade="80"/>
              </w:rPr>
            </w:pPr>
            <w:r w:rsidRPr="00A638BC">
              <w:rPr>
                <w:color w:val="808080" w:themeColor="background1" w:themeShade="80"/>
              </w:rPr>
              <w:t xml:space="preserve">Section removed, as </w:t>
            </w:r>
            <w:r w:rsidRPr="004A1654">
              <w:rPr>
                <w:b/>
                <w:bCs/>
                <w:color w:val="808080" w:themeColor="background1" w:themeShade="80"/>
              </w:rPr>
              <w:t>Risk Profile</w:t>
            </w:r>
            <w:r w:rsidRPr="00A638BC">
              <w:rPr>
                <w:color w:val="808080" w:themeColor="background1" w:themeShade="80"/>
              </w:rPr>
              <w:t xml:space="preserve"> is automatically pulled from the Risk Profile area of Xplan.</w:t>
            </w:r>
          </w:p>
        </w:tc>
      </w:tr>
      <w:tr w:rsidR="00B9633F" w14:paraId="7E231FA8" w14:textId="77777777" w:rsidTr="009151E9">
        <w:tc>
          <w:tcPr>
            <w:cnfStyle w:val="001000000000" w:firstRow="0" w:lastRow="0" w:firstColumn="1" w:lastColumn="0" w:oddVBand="0" w:evenVBand="0" w:oddHBand="0" w:evenHBand="0" w:firstRowFirstColumn="0" w:firstRowLastColumn="0" w:lastRowFirstColumn="0" w:lastRowLastColumn="0"/>
            <w:tcW w:w="3828" w:type="dxa"/>
          </w:tcPr>
          <w:p w14:paraId="7A3B44ED" w14:textId="77777777" w:rsidR="00B9633F" w:rsidRPr="00A638BC" w:rsidRDefault="00B9633F" w:rsidP="009151E9">
            <w:pPr>
              <w:rPr>
                <w:b w:val="0"/>
                <w:color w:val="808080" w:themeColor="background1" w:themeShade="80"/>
              </w:rPr>
            </w:pPr>
            <w:r w:rsidRPr="00A638BC">
              <w:rPr>
                <w:color w:val="808080" w:themeColor="background1" w:themeShade="80"/>
              </w:rPr>
              <w:t>Products &amp; Services:</w:t>
            </w:r>
          </w:p>
          <w:p w14:paraId="4ED029C3" w14:textId="77777777" w:rsidR="00B9633F" w:rsidRPr="00A638BC" w:rsidRDefault="00B9633F" w:rsidP="009151E9">
            <w:pPr>
              <w:rPr>
                <w:color w:val="808080" w:themeColor="background1" w:themeShade="80"/>
              </w:rPr>
            </w:pPr>
            <w:r w:rsidRPr="00A638BC">
              <w:rPr>
                <w:color w:val="808080" w:themeColor="background1" w:themeShade="80"/>
              </w:rPr>
              <w:t>Design and Distribution Obligations panel</w:t>
            </w:r>
          </w:p>
        </w:tc>
        <w:tc>
          <w:tcPr>
            <w:tcW w:w="6095" w:type="dxa"/>
          </w:tcPr>
          <w:p w14:paraId="22DF0CD0" w14:textId="77777777" w:rsidR="00B9633F" w:rsidRDefault="00B9633F" w:rsidP="009151E9">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Design and Distribution Obligations</w:t>
            </w:r>
            <w:r w:rsidRPr="0F3ECF08">
              <w:rPr>
                <w:color w:val="808080" w:themeColor="background2" w:themeShade="80"/>
              </w:rPr>
              <w:t xml:space="preserve"> – question removed as this should have been considered as part of your research.</w:t>
            </w:r>
          </w:p>
          <w:p w14:paraId="61FB3B69" w14:textId="77777777" w:rsidR="00B9633F" w:rsidRPr="00A638BC" w:rsidRDefault="00B9633F" w:rsidP="009151E9">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9633F" w14:paraId="6DDE2AE1" w14:textId="77777777" w:rsidTr="009151E9">
        <w:tc>
          <w:tcPr>
            <w:cnfStyle w:val="001000000000" w:firstRow="0" w:lastRow="0" w:firstColumn="1" w:lastColumn="0" w:oddVBand="0" w:evenVBand="0" w:oddHBand="0" w:evenHBand="0" w:firstRowFirstColumn="0" w:firstRowLastColumn="0" w:lastRowFirstColumn="0" w:lastRowLastColumn="0"/>
            <w:tcW w:w="3828" w:type="dxa"/>
          </w:tcPr>
          <w:p w14:paraId="2A7FC79D" w14:textId="77777777" w:rsidR="00B9633F" w:rsidRPr="00A638BC" w:rsidRDefault="00B9633F" w:rsidP="009151E9">
            <w:pPr>
              <w:rPr>
                <w:b w:val="0"/>
                <w:color w:val="808080" w:themeColor="background1" w:themeShade="80"/>
              </w:rPr>
            </w:pPr>
            <w:r w:rsidRPr="00A638BC">
              <w:rPr>
                <w:color w:val="808080" w:themeColor="background1" w:themeShade="80"/>
              </w:rPr>
              <w:t>Products &amp; Services:</w:t>
            </w:r>
          </w:p>
          <w:p w14:paraId="03199B05" w14:textId="77777777" w:rsidR="00B9633F" w:rsidRPr="00A638BC" w:rsidRDefault="00B9633F" w:rsidP="009151E9">
            <w:pPr>
              <w:rPr>
                <w:color w:val="808080" w:themeColor="background1" w:themeShade="80"/>
              </w:rPr>
            </w:pPr>
            <w:r w:rsidRPr="00A638BC">
              <w:rPr>
                <w:color w:val="808080" w:themeColor="background1" w:themeShade="80"/>
              </w:rPr>
              <w:t>Recommended Products panel</w:t>
            </w:r>
          </w:p>
        </w:tc>
        <w:tc>
          <w:tcPr>
            <w:tcW w:w="6095" w:type="dxa"/>
          </w:tcPr>
          <w:p w14:paraId="085CBF26" w14:textId="77777777" w:rsidR="00B9633F" w:rsidRPr="00A638BC" w:rsidRDefault="00B9633F" w:rsidP="009151E9">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Ownership</w:t>
            </w:r>
            <w:r w:rsidRPr="00A638BC">
              <w:rPr>
                <w:color w:val="808080" w:themeColor="background1" w:themeShade="80"/>
              </w:rPr>
              <w:t xml:space="preserve"> now a dropdown menu for selecting the owner of each product instead of tick box options allowing product selection for multiple entities. </w:t>
            </w:r>
          </w:p>
          <w:p w14:paraId="37823059" w14:textId="77777777" w:rsidR="00B9633F" w:rsidRPr="00A638BC" w:rsidRDefault="00B9633F" w:rsidP="009151E9">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NEW Strategy tab</w:t>
            </w:r>
            <w:r w:rsidRPr="0F3ECF08">
              <w:rPr>
                <w:color w:val="808080" w:themeColor="background2" w:themeShade="80"/>
              </w:rPr>
              <w:t xml:space="preserve"> – allows for the inclusion of strategic product related options such as </w:t>
            </w:r>
            <w:r w:rsidRPr="0F3ECF08">
              <w:rPr>
                <w:b/>
                <w:bCs/>
                <w:color w:val="808080" w:themeColor="background2" w:themeShade="80"/>
              </w:rPr>
              <w:t>Portfolio Management Service</w:t>
            </w:r>
            <w:r w:rsidRPr="0F3ECF08">
              <w:rPr>
                <w:color w:val="808080" w:themeColor="background2" w:themeShade="80"/>
              </w:rPr>
              <w:t xml:space="preserve">, </w:t>
            </w:r>
            <w:r w:rsidRPr="0F3ECF08">
              <w:rPr>
                <w:b/>
                <w:bCs/>
                <w:color w:val="808080" w:themeColor="background2" w:themeShade="80"/>
              </w:rPr>
              <w:t xml:space="preserve">Investment Timing </w:t>
            </w:r>
            <w:r w:rsidRPr="0F3ECF08">
              <w:rPr>
                <w:color w:val="808080" w:themeColor="background2" w:themeShade="80"/>
              </w:rPr>
              <w:t xml:space="preserve">options and </w:t>
            </w:r>
            <w:r w:rsidRPr="0F3ECF08">
              <w:rPr>
                <w:b/>
                <w:bCs/>
                <w:color w:val="808080" w:themeColor="background2" w:themeShade="80"/>
              </w:rPr>
              <w:t>Investment Instructions</w:t>
            </w:r>
            <w:r w:rsidRPr="0F3ECF08">
              <w:rPr>
                <w:color w:val="808080" w:themeColor="background2" w:themeShade="80"/>
              </w:rPr>
              <w:t xml:space="preserve"> that are to be applied to each product recommendation rather than at an overall level. </w:t>
            </w:r>
          </w:p>
          <w:p w14:paraId="188592D6" w14:textId="77777777" w:rsidR="00B9633F" w:rsidRPr="00A638BC" w:rsidRDefault="00B9633F" w:rsidP="009151E9">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color w:val="808080" w:themeColor="background1" w:themeShade="80"/>
              </w:rPr>
              <w:t xml:space="preserve">Useful for recommending different options across the same product for different entities, for example, Client in </w:t>
            </w:r>
            <w:proofErr w:type="spellStart"/>
            <w:r w:rsidRPr="00A638BC">
              <w:rPr>
                <w:color w:val="808080" w:themeColor="background1" w:themeShade="80"/>
              </w:rPr>
              <w:t>eXpand</w:t>
            </w:r>
            <w:proofErr w:type="spellEnd"/>
            <w:r w:rsidRPr="00A638BC">
              <w:rPr>
                <w:color w:val="808080" w:themeColor="background1" w:themeShade="80"/>
              </w:rPr>
              <w:t xml:space="preserve"> Super with Immediate Investment and Reinvest Distributions, while Partner in </w:t>
            </w:r>
            <w:proofErr w:type="spellStart"/>
            <w:r w:rsidRPr="00A638BC">
              <w:rPr>
                <w:color w:val="808080" w:themeColor="background1" w:themeShade="80"/>
              </w:rPr>
              <w:t>eXpand</w:t>
            </w:r>
            <w:proofErr w:type="spellEnd"/>
            <w:r w:rsidRPr="00A638BC">
              <w:rPr>
                <w:color w:val="808080" w:themeColor="background1" w:themeShade="80"/>
              </w:rPr>
              <w:t xml:space="preserve"> Super with Dollar Cost Averaging and Distributions to Cash.</w:t>
            </w:r>
          </w:p>
          <w:p w14:paraId="575EE0AD" w14:textId="77777777" w:rsidR="00B9633F" w:rsidRPr="00E9758D" w:rsidRDefault="00B9633F" w:rsidP="009151E9">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2" w:themeShade="80"/>
              </w:rPr>
            </w:pPr>
            <w:r w:rsidRPr="214BBAAF">
              <w:rPr>
                <w:b/>
                <w:color w:val="808080" w:themeColor="background2" w:themeShade="80"/>
              </w:rPr>
              <w:t>Risk Underwriting Requirements</w:t>
            </w:r>
            <w:r w:rsidRPr="214BBAAF">
              <w:rPr>
                <w:color w:val="808080" w:themeColor="background2" w:themeShade="80"/>
              </w:rPr>
              <w:t xml:space="preserve"> – </w:t>
            </w:r>
            <w:r>
              <w:rPr>
                <w:color w:val="808080" w:themeColor="background2" w:themeShade="80"/>
              </w:rPr>
              <w:t>now controlled by Risk scope for the question to appear in the wizard.</w:t>
            </w:r>
          </w:p>
        </w:tc>
      </w:tr>
      <w:tr w:rsidR="00B4034C" w14:paraId="5638E700" w14:textId="77777777" w:rsidTr="009151E9">
        <w:tc>
          <w:tcPr>
            <w:cnfStyle w:val="001000000000" w:firstRow="0" w:lastRow="0" w:firstColumn="1" w:lastColumn="0" w:oddVBand="0" w:evenVBand="0" w:oddHBand="0" w:evenHBand="0" w:firstRowFirstColumn="0" w:firstRowLastColumn="0" w:lastRowFirstColumn="0" w:lastRowLastColumn="0"/>
            <w:tcW w:w="3828" w:type="dxa"/>
          </w:tcPr>
          <w:p w14:paraId="4E4F5CC2" w14:textId="77777777" w:rsidR="00B4034C" w:rsidRPr="00A638BC" w:rsidRDefault="00B4034C" w:rsidP="009151E9">
            <w:pPr>
              <w:rPr>
                <w:b w:val="0"/>
                <w:color w:val="808080" w:themeColor="background1" w:themeShade="80"/>
              </w:rPr>
            </w:pPr>
            <w:r w:rsidRPr="00A638BC">
              <w:rPr>
                <w:color w:val="808080" w:themeColor="background1" w:themeShade="80"/>
              </w:rPr>
              <w:t>Products &amp; Services:</w:t>
            </w:r>
          </w:p>
          <w:p w14:paraId="55A65744" w14:textId="6D724E26" w:rsidR="00B4034C" w:rsidRPr="00A638BC" w:rsidRDefault="00B4034C" w:rsidP="009151E9">
            <w:pPr>
              <w:rPr>
                <w:color w:val="808080" w:themeColor="background1" w:themeShade="80"/>
              </w:rPr>
            </w:pPr>
            <w:r>
              <w:rPr>
                <w:color w:val="808080" w:themeColor="background1" w:themeShade="80"/>
              </w:rPr>
              <w:t>Additional Related Party Product Disclosures</w:t>
            </w:r>
          </w:p>
        </w:tc>
        <w:tc>
          <w:tcPr>
            <w:tcW w:w="6095" w:type="dxa"/>
          </w:tcPr>
          <w:p w14:paraId="46B0D78E" w14:textId="24F00324" w:rsidR="00B4034C" w:rsidRDefault="00B4034C" w:rsidP="009151E9">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This has been removed</w:t>
            </w:r>
            <w:r w:rsidR="00D0251C">
              <w:rPr>
                <w:color w:val="808080" w:themeColor="background1" w:themeShade="80"/>
              </w:rPr>
              <w:t xml:space="preserve"> as those named in the list are no longer relevant</w:t>
            </w:r>
            <w:r>
              <w:rPr>
                <w:color w:val="808080" w:themeColor="background1" w:themeShade="80"/>
              </w:rPr>
              <w:t xml:space="preserve">. You should continue to disclose </w:t>
            </w:r>
            <w:r w:rsidR="005E2598">
              <w:rPr>
                <w:color w:val="808080" w:themeColor="background1" w:themeShade="80"/>
              </w:rPr>
              <w:t>any related parties</w:t>
            </w:r>
            <w:r w:rsidR="00585DD7">
              <w:rPr>
                <w:color w:val="808080" w:themeColor="background1" w:themeShade="80"/>
              </w:rPr>
              <w:t>, relationships</w:t>
            </w:r>
            <w:r w:rsidR="005E2598">
              <w:rPr>
                <w:color w:val="808080" w:themeColor="background1" w:themeShade="80"/>
              </w:rPr>
              <w:t xml:space="preserve"> or associations </w:t>
            </w:r>
            <w:r w:rsidR="00585DD7" w:rsidRPr="00585DD7">
              <w:rPr>
                <w:color w:val="808080" w:themeColor="background1" w:themeShade="80"/>
              </w:rPr>
              <w:t xml:space="preserve">relationships that </w:t>
            </w:r>
            <w:proofErr w:type="gramStart"/>
            <w:r w:rsidR="00585DD7" w:rsidRPr="00585DD7">
              <w:rPr>
                <w:color w:val="808080" w:themeColor="background1" w:themeShade="80"/>
              </w:rPr>
              <w:t>are capable of influencing</w:t>
            </w:r>
            <w:proofErr w:type="gramEnd"/>
            <w:r w:rsidR="00585DD7" w:rsidRPr="00585DD7">
              <w:rPr>
                <w:color w:val="808080" w:themeColor="background1" w:themeShade="80"/>
              </w:rPr>
              <w:t xml:space="preserve"> the advice or are reasonably expected to be capable of influencing the advice.</w:t>
            </w:r>
            <w:r w:rsidR="005E2598">
              <w:rPr>
                <w:color w:val="808080" w:themeColor="background1" w:themeShade="80"/>
              </w:rPr>
              <w:t xml:space="preserve"> </w:t>
            </w:r>
          </w:p>
          <w:p w14:paraId="696EAEE8" w14:textId="3F9B438B" w:rsidR="005E2598" w:rsidRPr="00A638BC" w:rsidRDefault="00585DD7" w:rsidP="009151E9">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0251C">
              <w:rPr>
                <w:b/>
                <w:bCs/>
                <w:color w:val="808080" w:themeColor="background1" w:themeShade="80"/>
              </w:rPr>
              <w:t>Other Interests and Associated Parties</w:t>
            </w:r>
            <w:r>
              <w:rPr>
                <w:color w:val="808080" w:themeColor="background1" w:themeShade="80"/>
              </w:rPr>
              <w:t xml:space="preserve"> </w:t>
            </w:r>
            <w:r w:rsidR="00D0251C">
              <w:rPr>
                <w:color w:val="808080" w:themeColor="background1" w:themeShade="80"/>
              </w:rPr>
              <w:t xml:space="preserve">can be set up in </w:t>
            </w:r>
            <w:r w:rsidR="00D0251C" w:rsidRPr="00D0251C">
              <w:rPr>
                <w:b/>
                <w:bCs/>
                <w:color w:val="808080" w:themeColor="background1" w:themeShade="80"/>
              </w:rPr>
              <w:t>Document Preferences</w:t>
            </w:r>
            <w:r w:rsidR="00D0251C">
              <w:rPr>
                <w:color w:val="808080" w:themeColor="background1" w:themeShade="80"/>
              </w:rPr>
              <w:t xml:space="preserve"> and can be selected from the </w:t>
            </w:r>
            <w:r w:rsidR="00D0251C" w:rsidRPr="00D0251C">
              <w:rPr>
                <w:b/>
                <w:bCs/>
                <w:color w:val="808080" w:themeColor="background1" w:themeShade="80"/>
              </w:rPr>
              <w:t>Fees and Disclosures</w:t>
            </w:r>
            <w:r w:rsidR="00D0251C">
              <w:rPr>
                <w:color w:val="808080" w:themeColor="background1" w:themeShade="80"/>
              </w:rPr>
              <w:t xml:space="preserve"> page to appear in the </w:t>
            </w:r>
            <w:proofErr w:type="spellStart"/>
            <w:r w:rsidR="00D0251C">
              <w:rPr>
                <w:color w:val="808080" w:themeColor="background1" w:themeShade="80"/>
              </w:rPr>
              <w:t>RoA</w:t>
            </w:r>
            <w:proofErr w:type="spellEnd"/>
            <w:r w:rsidR="00D0251C">
              <w:rPr>
                <w:color w:val="808080" w:themeColor="background1" w:themeShade="80"/>
              </w:rPr>
              <w:t>.</w:t>
            </w:r>
          </w:p>
        </w:tc>
      </w:tr>
      <w:tr w:rsidR="009009BC" w14:paraId="328D5B27" w14:textId="77777777" w:rsidTr="009151E9">
        <w:tc>
          <w:tcPr>
            <w:cnfStyle w:val="001000000000" w:firstRow="0" w:lastRow="0" w:firstColumn="1" w:lastColumn="0" w:oddVBand="0" w:evenVBand="0" w:oddHBand="0" w:evenHBand="0" w:firstRowFirstColumn="0" w:firstRowLastColumn="0" w:lastRowFirstColumn="0" w:lastRowLastColumn="0"/>
            <w:tcW w:w="3828" w:type="dxa"/>
          </w:tcPr>
          <w:p w14:paraId="141BF828" w14:textId="0A81260E" w:rsidR="009009BC" w:rsidRDefault="00067EFB" w:rsidP="009009BC">
            <w:pPr>
              <w:rPr>
                <w:color w:val="808080" w:themeColor="background1" w:themeShade="80"/>
              </w:rPr>
            </w:pPr>
            <w:r>
              <w:rPr>
                <w:color w:val="808080" w:themeColor="background1" w:themeShade="80"/>
              </w:rPr>
              <w:t>Portfolio Advice</w:t>
            </w:r>
          </w:p>
        </w:tc>
        <w:tc>
          <w:tcPr>
            <w:tcW w:w="6095" w:type="dxa"/>
          </w:tcPr>
          <w:p w14:paraId="100BDF97" w14:textId="03E7BD8C" w:rsidR="009009BC" w:rsidRPr="001A7DD7" w:rsidRDefault="00067EFB" w:rsidP="009009BC">
            <w:pPr>
              <w:pStyle w:val="ListParagraph"/>
              <w:ind w:left="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A7DD7">
              <w:rPr>
                <w:color w:val="808080" w:themeColor="background1" w:themeShade="80"/>
              </w:rPr>
              <w:t xml:space="preserve">This has been removed as any Portfolio (IPS) recommendations are done so prior to commencing the use of the </w:t>
            </w:r>
            <w:proofErr w:type="spellStart"/>
            <w:r w:rsidRPr="001A7DD7">
              <w:rPr>
                <w:color w:val="808080" w:themeColor="background1" w:themeShade="80"/>
              </w:rPr>
              <w:t>RoA</w:t>
            </w:r>
            <w:proofErr w:type="spellEnd"/>
            <w:r w:rsidRPr="001A7DD7">
              <w:rPr>
                <w:color w:val="808080" w:themeColor="background1" w:themeShade="80"/>
              </w:rPr>
              <w:t xml:space="preserve"> Wizard. This is of a similar principle </w:t>
            </w:r>
            <w:r w:rsidR="001A7DD7">
              <w:rPr>
                <w:color w:val="808080" w:themeColor="background1" w:themeShade="80"/>
              </w:rPr>
              <w:t xml:space="preserve">as using </w:t>
            </w:r>
            <w:proofErr w:type="spellStart"/>
            <w:r w:rsidR="001A7DD7">
              <w:rPr>
                <w:color w:val="808080" w:themeColor="background1" w:themeShade="80"/>
              </w:rPr>
              <w:t>WealthSolver</w:t>
            </w:r>
            <w:proofErr w:type="spellEnd"/>
            <w:r w:rsidR="001A7DD7">
              <w:rPr>
                <w:color w:val="808080" w:themeColor="background1" w:themeShade="80"/>
              </w:rPr>
              <w:t xml:space="preserve"> or Risk Researcher. </w:t>
            </w:r>
          </w:p>
        </w:tc>
      </w:tr>
      <w:tr w:rsidR="006D6456" w14:paraId="19728EFC" w14:textId="77777777" w:rsidTr="009151E9">
        <w:tc>
          <w:tcPr>
            <w:cnfStyle w:val="001000000000" w:firstRow="0" w:lastRow="0" w:firstColumn="1" w:lastColumn="0" w:oddVBand="0" w:evenVBand="0" w:oddHBand="0" w:evenHBand="0" w:firstRowFirstColumn="0" w:firstRowLastColumn="0" w:lastRowFirstColumn="0" w:lastRowLastColumn="0"/>
            <w:tcW w:w="3828" w:type="dxa"/>
          </w:tcPr>
          <w:p w14:paraId="705598ED" w14:textId="77777777" w:rsidR="006D6456" w:rsidRPr="00A638BC" w:rsidRDefault="006D6456" w:rsidP="009151E9">
            <w:pPr>
              <w:rPr>
                <w:b w:val="0"/>
                <w:color w:val="808080" w:themeColor="background1" w:themeShade="80"/>
              </w:rPr>
            </w:pPr>
            <w:r w:rsidRPr="00A638BC">
              <w:rPr>
                <w:color w:val="808080" w:themeColor="background1" w:themeShade="80"/>
              </w:rPr>
              <w:lastRenderedPageBreak/>
              <w:t>Xplan Content:</w:t>
            </w:r>
          </w:p>
        </w:tc>
        <w:tc>
          <w:tcPr>
            <w:tcW w:w="6095" w:type="dxa"/>
          </w:tcPr>
          <w:p w14:paraId="1ED89C88" w14:textId="77777777" w:rsidR="006D6456" w:rsidRPr="00A638BC" w:rsidRDefault="006D6456" w:rsidP="009151E9">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290B2666">
              <w:rPr>
                <w:b/>
                <w:bCs/>
                <w:color w:val="808080" w:themeColor="background2" w:themeShade="80"/>
              </w:rPr>
              <w:t>Selection options for each of the different modules</w:t>
            </w:r>
            <w:r w:rsidRPr="290B2666">
              <w:rPr>
                <w:color w:val="808080" w:themeColor="background2" w:themeShade="80"/>
              </w:rPr>
              <w:t xml:space="preserve"> </w:t>
            </w:r>
            <w:r w:rsidRPr="290B2666">
              <w:rPr>
                <w:b/>
                <w:bCs/>
                <w:color w:val="808080" w:themeColor="background2" w:themeShade="80"/>
              </w:rPr>
              <w:t>have been reduced</w:t>
            </w:r>
            <w:r w:rsidRPr="290B2666">
              <w:rPr>
                <w:color w:val="808080" w:themeColor="background2" w:themeShade="80"/>
              </w:rPr>
              <w:t xml:space="preserve">. Our analysis indicated that items optional for inclusion were being selected with items doubling up as part of the output. </w:t>
            </w:r>
          </w:p>
          <w:p w14:paraId="76F9DE8D" w14:textId="77777777" w:rsidR="006D6456" w:rsidRPr="00A638BC" w:rsidRDefault="006D6456" w:rsidP="009151E9">
            <w:pPr>
              <w:pStyle w:val="ListBullet"/>
              <w:tabs>
                <w:tab w:val="clear" w:pos="360"/>
              </w:tabs>
              <w:ind w:left="0"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color w:val="808080" w:themeColor="background2" w:themeShade="80"/>
              </w:rPr>
              <w:t xml:space="preserve">To expedite plan production in this area, we have </w:t>
            </w:r>
            <w:r w:rsidRPr="0F3ECF08">
              <w:rPr>
                <w:b/>
                <w:bCs/>
                <w:color w:val="808080" w:themeColor="background2" w:themeShade="80"/>
              </w:rPr>
              <w:t xml:space="preserve">defaulted </w:t>
            </w:r>
            <w:r w:rsidRPr="004A3709">
              <w:rPr>
                <w:color w:val="808080" w:themeColor="background2" w:themeShade="80"/>
              </w:rPr>
              <w:t>on</w:t>
            </w:r>
            <w:r w:rsidRPr="0F3ECF08">
              <w:rPr>
                <w:color w:val="808080" w:themeColor="background2" w:themeShade="80"/>
              </w:rPr>
              <w:t xml:space="preserve"> the appropriate </w:t>
            </w:r>
            <w:r w:rsidRPr="0F3ECF08">
              <w:rPr>
                <w:b/>
                <w:bCs/>
                <w:color w:val="808080" w:themeColor="background2" w:themeShade="80"/>
              </w:rPr>
              <w:t>tick box options</w:t>
            </w:r>
            <w:r w:rsidRPr="0F3ECF08">
              <w:rPr>
                <w:color w:val="808080" w:themeColor="background2" w:themeShade="80"/>
              </w:rPr>
              <w:t xml:space="preserve"> for </w:t>
            </w:r>
            <w:r w:rsidRPr="0F3ECF08">
              <w:rPr>
                <w:b/>
                <w:bCs/>
                <w:color w:val="808080" w:themeColor="background2" w:themeShade="80"/>
              </w:rPr>
              <w:t>Portfolios</w:t>
            </w:r>
            <w:r w:rsidRPr="0F3ECF08">
              <w:rPr>
                <w:color w:val="808080" w:themeColor="background2" w:themeShade="80"/>
              </w:rPr>
              <w:t xml:space="preserve"> </w:t>
            </w:r>
            <w:r w:rsidRPr="0F3ECF08">
              <w:rPr>
                <w:b/>
                <w:bCs/>
                <w:color w:val="808080" w:themeColor="background2" w:themeShade="80"/>
              </w:rPr>
              <w:t>(IPS)</w:t>
            </w:r>
            <w:r w:rsidRPr="0F3ECF08">
              <w:rPr>
                <w:color w:val="808080" w:themeColor="background2" w:themeShade="80"/>
              </w:rPr>
              <w:t xml:space="preserve"> and </w:t>
            </w:r>
            <w:proofErr w:type="spellStart"/>
            <w:r w:rsidRPr="0F3ECF08">
              <w:rPr>
                <w:b/>
                <w:bCs/>
                <w:color w:val="808080" w:themeColor="background2" w:themeShade="80"/>
              </w:rPr>
              <w:t>WealthSolver</w:t>
            </w:r>
            <w:proofErr w:type="spellEnd"/>
            <w:r w:rsidRPr="0F3ECF08">
              <w:rPr>
                <w:color w:val="808080" w:themeColor="background2" w:themeShade="80"/>
              </w:rPr>
              <w:t xml:space="preserve">, ensuring the required items are included in </w:t>
            </w:r>
            <w:proofErr w:type="spellStart"/>
            <w:r w:rsidRPr="0F3ECF08">
              <w:rPr>
                <w:color w:val="808080" w:themeColor="background2" w:themeShade="80"/>
              </w:rPr>
              <w:t>SoA</w:t>
            </w:r>
            <w:proofErr w:type="spellEnd"/>
            <w:r w:rsidRPr="0F3ECF08">
              <w:rPr>
                <w:color w:val="808080" w:themeColor="background2" w:themeShade="80"/>
              </w:rPr>
              <w:t xml:space="preserve"> output, eliminating confusion around what to include. The remaining non-defaulted options are optional for inclusion – refer to the Advice Wizard – Advice Tools Content Guide for an example of output.</w:t>
            </w:r>
          </w:p>
          <w:p w14:paraId="6ADBBC8F" w14:textId="77777777" w:rsidR="006D6456" w:rsidRPr="00A638BC" w:rsidRDefault="006D6456" w:rsidP="009151E9">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38BC">
              <w:rPr>
                <w:b/>
                <w:bCs/>
                <w:color w:val="808080" w:themeColor="background1" w:themeShade="80"/>
              </w:rPr>
              <w:t>Product replacement table options</w:t>
            </w:r>
            <w:r w:rsidRPr="00A638BC">
              <w:rPr>
                <w:color w:val="808080" w:themeColor="background1" w:themeShade="80"/>
              </w:rPr>
              <w:t xml:space="preserve"> have been removed, as these inclusions are driven off the updated Product Replacement page in wizard.</w:t>
            </w:r>
          </w:p>
          <w:p w14:paraId="0ADDA52D" w14:textId="710550E4" w:rsidR="006D6456" w:rsidRDefault="006D6456" w:rsidP="009151E9">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Product Replacement – Platform Differences</w:t>
            </w:r>
            <w:r w:rsidRPr="0F3ECF08">
              <w:rPr>
                <w:color w:val="808080" w:themeColor="background2" w:themeShade="80"/>
              </w:rPr>
              <w:t xml:space="preserve"> from </w:t>
            </w:r>
            <w:proofErr w:type="spellStart"/>
            <w:r w:rsidRPr="0F3ECF08">
              <w:rPr>
                <w:color w:val="808080" w:themeColor="background2" w:themeShade="80"/>
              </w:rPr>
              <w:t>WealthSolver</w:t>
            </w:r>
            <w:proofErr w:type="spellEnd"/>
            <w:r w:rsidRPr="0F3ECF08">
              <w:rPr>
                <w:color w:val="808080" w:themeColor="background2" w:themeShade="80"/>
              </w:rPr>
              <w:t xml:space="preserve"> and Risk Researcher content screens removed, as content has </w:t>
            </w:r>
            <w:r w:rsidR="00A35046" w:rsidRPr="0F3ECF08">
              <w:rPr>
                <w:color w:val="808080" w:themeColor="background2" w:themeShade="80"/>
              </w:rPr>
              <w:t>been removed</w:t>
            </w:r>
            <w:r w:rsidRPr="0F3ECF08">
              <w:rPr>
                <w:color w:val="808080" w:themeColor="background2" w:themeShade="80"/>
              </w:rPr>
              <w:t xml:space="preserve"> from the </w:t>
            </w:r>
            <w:proofErr w:type="spellStart"/>
            <w:r w:rsidRPr="0F3ECF08">
              <w:rPr>
                <w:color w:val="808080" w:themeColor="background2" w:themeShade="80"/>
              </w:rPr>
              <w:t>SoA</w:t>
            </w:r>
            <w:proofErr w:type="spellEnd"/>
            <w:r w:rsidRPr="0F3ECF08">
              <w:rPr>
                <w:color w:val="808080" w:themeColor="background2" w:themeShade="80"/>
              </w:rPr>
              <w:t xml:space="preserve"> and replaced with features lost/gained.</w:t>
            </w:r>
          </w:p>
          <w:p w14:paraId="74166020" w14:textId="77777777" w:rsidR="006D6456" w:rsidRPr="00A638BC" w:rsidRDefault="006D6456" w:rsidP="009151E9">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F3ECF08">
              <w:rPr>
                <w:b/>
                <w:bCs/>
                <w:color w:val="808080" w:themeColor="background2" w:themeShade="80"/>
              </w:rPr>
              <w:t>Financial Modelling projections</w:t>
            </w:r>
            <w:r w:rsidRPr="0F3ECF08">
              <w:rPr>
                <w:color w:val="808080" w:themeColor="background2" w:themeShade="80"/>
              </w:rPr>
              <w:t xml:space="preserve"> are now </w:t>
            </w:r>
            <w:r w:rsidRPr="0F3ECF08">
              <w:rPr>
                <w:b/>
                <w:bCs/>
                <w:color w:val="808080" w:themeColor="background2" w:themeShade="80"/>
              </w:rPr>
              <w:t>optional for inclusion</w:t>
            </w:r>
            <w:r w:rsidRPr="0F3ECF08">
              <w:rPr>
                <w:color w:val="808080" w:themeColor="background2" w:themeShade="80"/>
              </w:rPr>
              <w:t xml:space="preserve">. </w:t>
            </w:r>
            <w:r w:rsidRPr="0F3ECF08">
              <w:rPr>
                <w:i/>
                <w:iCs/>
                <w:color w:val="808080" w:themeColor="background2" w:themeShade="80"/>
              </w:rPr>
              <w:t xml:space="preserve">Important: </w:t>
            </w:r>
            <w:r>
              <w:rPr>
                <w:i/>
                <w:iCs/>
                <w:color w:val="808080" w:themeColor="background2" w:themeShade="80"/>
              </w:rPr>
              <w:t xml:space="preserve">Projections </w:t>
            </w:r>
            <w:r w:rsidRPr="0F3ECF08">
              <w:rPr>
                <w:i/>
                <w:iCs/>
                <w:color w:val="808080" w:themeColor="background2" w:themeShade="80"/>
              </w:rPr>
              <w:t xml:space="preserve">must </w:t>
            </w:r>
            <w:r>
              <w:rPr>
                <w:i/>
                <w:iCs/>
                <w:color w:val="808080" w:themeColor="background2" w:themeShade="80"/>
              </w:rPr>
              <w:t xml:space="preserve">continue to be </w:t>
            </w:r>
            <w:r w:rsidRPr="0F3ECF08">
              <w:rPr>
                <w:i/>
                <w:iCs/>
                <w:color w:val="808080" w:themeColor="background2" w:themeShade="80"/>
              </w:rPr>
              <w:t>retained on client file.</w:t>
            </w:r>
          </w:p>
        </w:tc>
      </w:tr>
      <w:tr w:rsidR="00071BEE" w14:paraId="76036A25" w14:textId="77777777" w:rsidTr="009151E9">
        <w:tc>
          <w:tcPr>
            <w:cnfStyle w:val="001000000000" w:firstRow="0" w:lastRow="0" w:firstColumn="1" w:lastColumn="0" w:oddVBand="0" w:evenVBand="0" w:oddHBand="0" w:evenHBand="0" w:firstRowFirstColumn="0" w:firstRowLastColumn="0" w:lastRowFirstColumn="0" w:lastRowLastColumn="0"/>
            <w:tcW w:w="3828" w:type="dxa"/>
          </w:tcPr>
          <w:p w14:paraId="564412E2" w14:textId="77777777" w:rsidR="00071BEE" w:rsidRDefault="00071BEE" w:rsidP="009151E9">
            <w:pPr>
              <w:rPr>
                <w:b w:val="0"/>
                <w:color w:val="808080" w:themeColor="background1" w:themeShade="80"/>
              </w:rPr>
            </w:pPr>
            <w:r w:rsidRPr="0055005E">
              <w:rPr>
                <w:color w:val="808080" w:themeColor="background1" w:themeShade="80"/>
              </w:rPr>
              <w:t>Fees and Disclosure:</w:t>
            </w:r>
          </w:p>
          <w:p w14:paraId="54BD02F7" w14:textId="20AFFEA2" w:rsidR="002C4E64" w:rsidRPr="0072611F" w:rsidRDefault="002C4E64" w:rsidP="009151E9">
            <w:pPr>
              <w:rPr>
                <w:color w:val="808080" w:themeColor="background1" w:themeShade="80"/>
                <w:highlight w:val="yellow"/>
              </w:rPr>
            </w:pPr>
            <w:r w:rsidRPr="002C4E64">
              <w:rPr>
                <w:color w:val="808080" w:themeColor="background1" w:themeShade="80"/>
              </w:rPr>
              <w:t>Adviser Fees Panel</w:t>
            </w:r>
          </w:p>
        </w:tc>
        <w:tc>
          <w:tcPr>
            <w:tcW w:w="6095" w:type="dxa"/>
          </w:tcPr>
          <w:p w14:paraId="7227A7AD" w14:textId="77777777" w:rsidR="00071BEE" w:rsidRPr="0072611F" w:rsidRDefault="00071BEE" w:rsidP="009151E9">
            <w:pPr>
              <w:cnfStyle w:val="000000000000" w:firstRow="0" w:lastRow="0" w:firstColumn="0" w:lastColumn="0" w:oddVBand="0" w:evenVBand="0" w:oddHBand="0" w:evenHBand="0" w:firstRowFirstColumn="0" w:firstRowLastColumn="0" w:lastRowFirstColumn="0" w:lastRowLastColumn="0"/>
              <w:rPr>
                <w:b/>
                <w:bCs/>
                <w:color w:val="808080" w:themeColor="background2" w:themeShade="80"/>
              </w:rPr>
            </w:pPr>
            <w:r>
              <w:rPr>
                <w:color w:val="808080" w:themeColor="background2" w:themeShade="80"/>
              </w:rPr>
              <w:t xml:space="preserve">References to Ongoing Review Service are updated to </w:t>
            </w:r>
            <w:r w:rsidRPr="0072611F">
              <w:rPr>
                <w:b/>
                <w:bCs/>
                <w:color w:val="808080" w:themeColor="background2" w:themeShade="80"/>
              </w:rPr>
              <w:t xml:space="preserve">Service Agreements. </w:t>
            </w:r>
          </w:p>
          <w:p w14:paraId="765891E7" w14:textId="77777777" w:rsidR="00071BEE" w:rsidRDefault="00071BEE" w:rsidP="009151E9">
            <w:pPr>
              <w:cnfStyle w:val="000000000000" w:firstRow="0" w:lastRow="0" w:firstColumn="0" w:lastColumn="0" w:oddVBand="0" w:evenVBand="0" w:oddHBand="0" w:evenHBand="0" w:firstRowFirstColumn="0" w:firstRowLastColumn="0" w:lastRowFirstColumn="0" w:lastRowLastColumn="0"/>
              <w:rPr>
                <w:color w:val="808080" w:themeColor="background2" w:themeShade="80"/>
              </w:rPr>
            </w:pPr>
            <w:r w:rsidRPr="0072611F">
              <w:rPr>
                <w:b/>
                <w:bCs/>
                <w:color w:val="808080" w:themeColor="background2" w:themeShade="80"/>
              </w:rPr>
              <w:t xml:space="preserve">Branch </w:t>
            </w:r>
            <w:r>
              <w:rPr>
                <w:b/>
                <w:bCs/>
                <w:color w:val="808080" w:themeColor="background2" w:themeShade="80"/>
              </w:rPr>
              <w:t>Fee and Commission splits (Fee Disclosure)</w:t>
            </w:r>
            <w:r>
              <w:rPr>
                <w:color w:val="808080" w:themeColor="background2" w:themeShade="80"/>
              </w:rPr>
              <w:t xml:space="preserve"> will now be found in </w:t>
            </w:r>
            <w:r>
              <w:rPr>
                <w:b/>
                <w:bCs/>
                <w:color w:val="808080" w:themeColor="background2" w:themeShade="80"/>
              </w:rPr>
              <w:t>Adviser</w:t>
            </w:r>
            <w:r w:rsidRPr="0072611F">
              <w:rPr>
                <w:b/>
                <w:bCs/>
                <w:color w:val="808080" w:themeColor="background2" w:themeShade="80"/>
              </w:rPr>
              <w:t xml:space="preserve"> </w:t>
            </w:r>
            <w:r>
              <w:rPr>
                <w:b/>
                <w:bCs/>
                <w:color w:val="808080" w:themeColor="background2" w:themeShade="80"/>
              </w:rPr>
              <w:t xml:space="preserve">and User </w:t>
            </w:r>
            <w:r w:rsidRPr="0072611F">
              <w:rPr>
                <w:b/>
                <w:bCs/>
                <w:color w:val="808080" w:themeColor="background2" w:themeShade="80"/>
              </w:rPr>
              <w:t>Preferences</w:t>
            </w:r>
            <w:r>
              <w:rPr>
                <w:color w:val="808080" w:themeColor="background2" w:themeShade="80"/>
              </w:rPr>
              <w:t xml:space="preserve"> and set at an Adviser level. This removes the need to re-enter this information for each </w:t>
            </w:r>
            <w:proofErr w:type="spellStart"/>
            <w:r>
              <w:rPr>
                <w:color w:val="808080" w:themeColor="background2" w:themeShade="80"/>
              </w:rPr>
              <w:t>SoA</w:t>
            </w:r>
            <w:proofErr w:type="spellEnd"/>
            <w:r>
              <w:rPr>
                <w:color w:val="808080" w:themeColor="background2" w:themeShade="80"/>
              </w:rPr>
              <w:t xml:space="preserve"> produced. Refer to </w:t>
            </w:r>
            <w:r w:rsidRPr="00BC2657">
              <w:rPr>
                <w:b/>
                <w:bCs/>
                <w:color w:val="808080" w:themeColor="background2" w:themeShade="80"/>
              </w:rPr>
              <w:t>My Details &gt; Licensee Details</w:t>
            </w:r>
            <w:r>
              <w:rPr>
                <w:color w:val="808080" w:themeColor="background2" w:themeShade="80"/>
              </w:rPr>
              <w:t xml:space="preserve"> within </w:t>
            </w:r>
            <w:r w:rsidRPr="00BC2657">
              <w:rPr>
                <w:b/>
                <w:bCs/>
                <w:color w:val="808080" w:themeColor="background2" w:themeShade="80"/>
              </w:rPr>
              <w:t>Preferences</w:t>
            </w:r>
            <w:r>
              <w:rPr>
                <w:color w:val="808080" w:themeColor="background2" w:themeShade="80"/>
              </w:rPr>
              <w:t xml:space="preserve"> to set the Adviser split percentages.</w:t>
            </w:r>
          </w:p>
          <w:p w14:paraId="3EE24713" w14:textId="77777777" w:rsidR="00071BEE" w:rsidRDefault="00071BEE" w:rsidP="009151E9">
            <w:pPr>
              <w:cnfStyle w:val="000000000000" w:firstRow="0" w:lastRow="0" w:firstColumn="0" w:lastColumn="0" w:oddVBand="0" w:evenVBand="0" w:oddHBand="0" w:evenHBand="0" w:firstRowFirstColumn="0" w:firstRowLastColumn="0" w:lastRowFirstColumn="0" w:lastRowLastColumn="0"/>
              <w:rPr>
                <w:color w:val="808080" w:themeColor="background2" w:themeShade="80"/>
              </w:rPr>
            </w:pPr>
            <w:r w:rsidRPr="0072611F">
              <w:rPr>
                <w:b/>
                <w:bCs/>
                <w:color w:val="808080" w:themeColor="background2" w:themeShade="80"/>
              </w:rPr>
              <w:t>Referrer details</w:t>
            </w:r>
            <w:r>
              <w:rPr>
                <w:color w:val="808080" w:themeColor="background2" w:themeShade="80"/>
              </w:rPr>
              <w:t xml:space="preserve"> are now captured in the text box rather than a drop-down selection. Payments to and from Third parties can be collectively detailed here. </w:t>
            </w:r>
          </w:p>
          <w:p w14:paraId="09CD7CFF" w14:textId="77777777" w:rsidR="00071BEE" w:rsidRDefault="00071BEE" w:rsidP="009151E9">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2611F">
              <w:rPr>
                <w:b/>
                <w:bCs/>
                <w:color w:val="808080" w:themeColor="background2" w:themeShade="80"/>
              </w:rPr>
              <w:t>Product Fees &amp; Commission for Investments, Superannuation and Risk Insurance</w:t>
            </w:r>
            <w:r>
              <w:rPr>
                <w:color w:val="808080" w:themeColor="background2" w:themeShade="80"/>
              </w:rPr>
              <w:t xml:space="preserve"> have been updated to only show fees that are applicable and presented in the </w:t>
            </w:r>
            <w:proofErr w:type="spellStart"/>
            <w:r>
              <w:rPr>
                <w:color w:val="808080" w:themeColor="background2" w:themeShade="80"/>
              </w:rPr>
              <w:t>SoA</w:t>
            </w:r>
            <w:proofErr w:type="spellEnd"/>
            <w:r>
              <w:rPr>
                <w:color w:val="808080" w:themeColor="background2" w:themeShade="80"/>
              </w:rPr>
              <w:t xml:space="preserve">. </w:t>
            </w:r>
          </w:p>
          <w:p w14:paraId="2B40F4FD" w14:textId="77777777" w:rsidR="00071BEE" w:rsidRPr="00A638BC" w:rsidRDefault="00071BEE" w:rsidP="009151E9">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If fees have already been entered in </w:t>
            </w:r>
            <w:proofErr w:type="spellStart"/>
            <w:r>
              <w:rPr>
                <w:color w:val="808080" w:themeColor="background1" w:themeShade="80"/>
              </w:rPr>
              <w:t>WealthSolver</w:t>
            </w:r>
            <w:proofErr w:type="spellEnd"/>
            <w:r>
              <w:rPr>
                <w:color w:val="808080" w:themeColor="background1" w:themeShade="80"/>
              </w:rPr>
              <w:t xml:space="preserve"> or Risk Researcher, they do not need to be redisclosed in the Product Fees and Commission sections. </w:t>
            </w:r>
          </w:p>
        </w:tc>
      </w:tr>
    </w:tbl>
    <w:p w14:paraId="0AE33E65" w14:textId="77777777" w:rsidR="004642D7" w:rsidRPr="003B1395" w:rsidRDefault="004642D7" w:rsidP="00B7268C"/>
    <w:sectPr w:rsidR="004642D7" w:rsidRPr="003B1395" w:rsidSect="003B0E87">
      <w:headerReference w:type="default" r:id="rId11"/>
      <w:footerReference w:type="default" r:id="rId12"/>
      <w:headerReference w:type="first" r:id="rId13"/>
      <w:footerReference w:type="first" r:id="rId14"/>
      <w:type w:val="continuous"/>
      <w:pgSz w:w="11906" w:h="16838" w:code="9"/>
      <w:pgMar w:top="1134" w:right="1134" w:bottom="1134" w:left="1134" w:header="1321"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31E64" w14:textId="77777777" w:rsidR="002D7E67" w:rsidRDefault="002D7E67" w:rsidP="007824AC">
      <w:r>
        <w:separator/>
      </w:r>
    </w:p>
  </w:endnote>
  <w:endnote w:type="continuationSeparator" w:id="0">
    <w:p w14:paraId="3FB7F9F9" w14:textId="77777777" w:rsidR="002D7E67" w:rsidRDefault="002D7E67" w:rsidP="007824AC">
      <w:r>
        <w:continuationSeparator/>
      </w:r>
    </w:p>
  </w:endnote>
  <w:endnote w:type="continuationNotice" w:id="1">
    <w:p w14:paraId="0C992B2B" w14:textId="77777777" w:rsidR="002D7E67" w:rsidRDefault="002D7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1859"/>
      <w:docPartObj>
        <w:docPartGallery w:val="Page Numbers (Bottom of Page)"/>
        <w:docPartUnique/>
      </w:docPartObj>
    </w:sdtPr>
    <w:sdtEndPr/>
    <w:sdtContent>
      <w:sdt>
        <w:sdtPr>
          <w:id w:val="-1769616900"/>
          <w:docPartObj>
            <w:docPartGallery w:val="Page Numbers (Top of Page)"/>
            <w:docPartUnique/>
          </w:docPartObj>
        </w:sdtPr>
        <w:sdtEndPr/>
        <w:sdtContent>
          <w:p w14:paraId="30B84761" w14:textId="77777777" w:rsidR="00246BCF" w:rsidRPr="00EF4D0A" w:rsidRDefault="00EF4D0A" w:rsidP="00EF4D0A">
            <w:pPr>
              <w:pStyle w:val="Footer"/>
            </w:pPr>
            <w:r w:rsidRPr="00EF4D0A">
              <w:t xml:space="preserve">Page </w:t>
            </w:r>
            <w:r w:rsidRPr="00EF4D0A">
              <w:fldChar w:fldCharType="begin"/>
            </w:r>
            <w:r w:rsidRPr="00EF4D0A">
              <w:instrText xml:space="preserve"> PAGE </w:instrText>
            </w:r>
            <w:r w:rsidRPr="00EF4D0A">
              <w:fldChar w:fldCharType="separate"/>
            </w:r>
            <w:r w:rsidRPr="00EF4D0A">
              <w:t>2</w:t>
            </w:r>
            <w:r w:rsidRPr="00EF4D0A">
              <w:fldChar w:fldCharType="end"/>
            </w:r>
            <w:r w:rsidRPr="00EF4D0A">
              <w:t xml:space="preserve"> of </w:t>
            </w:r>
            <w:r>
              <w:fldChar w:fldCharType="begin"/>
            </w:r>
            <w:r>
              <w:instrText>NUMPAGES</w:instrText>
            </w:r>
            <w:r>
              <w:fldChar w:fldCharType="separate"/>
            </w:r>
            <w:r w:rsidRPr="00EF4D0A">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D08E" w14:textId="77777777" w:rsidR="003B0E87" w:rsidRDefault="003B0E87" w:rsidP="003B0E87">
    <w:pPr>
      <w:pStyle w:val="Footer"/>
    </w:pPr>
    <w:r w:rsidRPr="00EF4D0A">
      <w:t xml:space="preserve">Page </w:t>
    </w:r>
    <w:r w:rsidRPr="00EF4D0A">
      <w:fldChar w:fldCharType="begin"/>
    </w:r>
    <w:r w:rsidRPr="00EF4D0A">
      <w:instrText xml:space="preserve"> PAGE </w:instrText>
    </w:r>
    <w:r w:rsidRPr="00EF4D0A">
      <w:fldChar w:fldCharType="separate"/>
    </w:r>
    <w:r>
      <w:t>2</w:t>
    </w:r>
    <w:r w:rsidRPr="00EF4D0A">
      <w:fldChar w:fldCharType="end"/>
    </w:r>
    <w:r w:rsidRPr="00EF4D0A">
      <w:t xml:space="preserve"> of </w:t>
    </w:r>
    <w:r>
      <w:fldChar w:fldCharType="begin"/>
    </w:r>
    <w:r>
      <w:instrText>NUMPAGES</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6B07" w14:textId="77777777" w:rsidR="002D7E67" w:rsidRDefault="002D7E67" w:rsidP="007824AC">
      <w:r>
        <w:separator/>
      </w:r>
    </w:p>
  </w:footnote>
  <w:footnote w:type="continuationSeparator" w:id="0">
    <w:p w14:paraId="22565163" w14:textId="77777777" w:rsidR="002D7E67" w:rsidRDefault="002D7E67" w:rsidP="007824AC">
      <w:r>
        <w:continuationSeparator/>
      </w:r>
    </w:p>
  </w:footnote>
  <w:footnote w:type="continuationNotice" w:id="1">
    <w:p w14:paraId="2B62C391" w14:textId="77777777" w:rsidR="002D7E67" w:rsidRDefault="002D7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CB81" w14:textId="6E428D98" w:rsidR="00EF4D0A" w:rsidRDefault="0064493F">
    <w:pPr>
      <w:pStyle w:val="Header"/>
    </w:pPr>
    <w:r w:rsidRPr="00034ADC">
      <w:rPr>
        <w:rStyle w:val="Strong"/>
      </w:rPr>
      <w:t>Insignia Financial |</w:t>
    </w:r>
    <w:r w:rsidRPr="0064493F">
      <w:t xml:space="preserve"> </w:t>
    </w:r>
    <w:r w:rsidR="00205C02">
      <w:t xml:space="preserve">Advice Template and Wizard Enhancement Release Not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520F" w14:textId="77777777" w:rsidR="00EF4D0A" w:rsidRDefault="003B0E87" w:rsidP="003B0E87">
    <w:pPr>
      <w:pStyle w:val="NoSpacing"/>
    </w:pPr>
    <w:r w:rsidRPr="003B0E87">
      <w:rPr>
        <w:noProof/>
      </w:rPr>
      <mc:AlternateContent>
        <mc:Choice Requires="wpg">
          <w:drawing>
            <wp:anchor distT="0" distB="467995" distL="114300" distR="114300" simplePos="0" relativeHeight="251658240" behindDoc="0" locked="0" layoutInCell="1" allowOverlap="1" wp14:anchorId="7F723AE9" wp14:editId="5C4B09A8">
              <wp:simplePos x="0" y="0"/>
              <wp:positionH relativeFrom="page">
                <wp:align>left</wp:align>
              </wp:positionH>
              <wp:positionV relativeFrom="page">
                <wp:align>top</wp:align>
              </wp:positionV>
              <wp:extent cx="7560000" cy="1800000"/>
              <wp:effectExtent l="0" t="0" r="3175" b="0"/>
              <wp:wrapTopAndBottom/>
              <wp:docPr id="1" name="Group 1"/>
              <wp:cNvGraphicFramePr/>
              <a:graphic xmlns:a="http://schemas.openxmlformats.org/drawingml/2006/main">
                <a:graphicData uri="http://schemas.microsoft.com/office/word/2010/wordprocessingGroup">
                  <wpg:wgp>
                    <wpg:cNvGrpSpPr/>
                    <wpg:grpSpPr>
                      <a:xfrm>
                        <a:off x="0" y="0"/>
                        <a:ext cx="7560000" cy="1800000"/>
                        <a:chOff x="0" y="0"/>
                        <a:chExt cx="7559675" cy="1799999"/>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8655" t="42665" r="5213" b="28623"/>
                        <a:stretch/>
                      </pic:blipFill>
                      <pic:spPr>
                        <a:xfrm>
                          <a:off x="0" y="0"/>
                          <a:ext cx="7559675" cy="1799999"/>
                        </a:xfrm>
                        <a:prstGeom prst="rect">
                          <a:avLst/>
                        </a:prstGeom>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5457600" y="629999"/>
                          <a:ext cx="1382400" cy="532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356773" id="Group 1" o:spid="_x0000_s1026" style="position:absolute;margin-left:0;margin-top:0;width:595.3pt;height:141.75pt;z-index:251658240;mso-wrap-distance-bottom:36.85pt;mso-position-horizontal:left;mso-position-horizontal-relative:page;mso-position-vertical:top;mso-position-vertical-relative:page;mso-width-relative:margin;mso-height-relative:margin" coordsize="75596,179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596;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">
                <v:imagedata r:id="rId3" o:title="" croptop="27961f" cropbottom="18758f" cropleft="5672f" cropright="3416f"/>
              </v:shape>
              <v:shape id="Picture 7" o:spid="_x0000_s1028" type="#_x0000_t75" style="position:absolute;left:54576;top:6299;width:13824;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">
                <v:imagedata r:id="rId4" o:title=""/>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360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CC43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492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29D2AF04"/>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29D2AF04"/>
    <w:numStyleLink w:val="Numbering"/>
  </w:abstractNum>
  <w:abstractNum w:abstractNumId="13" w15:restartNumberingAfterBreak="0">
    <w:nsid w:val="0D5A5E93"/>
    <w:multiLevelType w:val="multilevel"/>
    <w:tmpl w:val="76ECC36C"/>
    <w:numStyleLink w:val="Bullets"/>
  </w:abstractNum>
  <w:abstractNum w:abstractNumId="14" w15:restartNumberingAfterBreak="0">
    <w:nsid w:val="0F6F37EA"/>
    <w:multiLevelType w:val="multilevel"/>
    <w:tmpl w:val="29D2AF04"/>
    <w:styleLink w:val="Numbering"/>
    <w:lvl w:ilvl="0">
      <w:start w:val="1"/>
      <w:numFmt w:val="decimal"/>
      <w:lvlText w:val="%1."/>
      <w:lvlJc w:val="left"/>
      <w:pPr>
        <w:ind w:left="383" w:hanging="383"/>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145" w:hanging="1145"/>
      </w:pPr>
      <w:rPr>
        <w:rFonts w:hint="default"/>
      </w:rPr>
    </w:lvl>
    <w:lvl w:ilvl="3">
      <w:start w:val="1"/>
      <w:numFmt w:val="decimal"/>
      <w:lvlText w:val="%1.%2.%3.%4."/>
      <w:lvlJc w:val="left"/>
      <w:pPr>
        <w:ind w:left="1531" w:hanging="1531"/>
      </w:pPr>
      <w:rPr>
        <w:rFonts w:hint="default"/>
      </w:rPr>
    </w:lvl>
    <w:lvl w:ilvl="4">
      <w:start w:val="1"/>
      <w:numFmt w:val="decimal"/>
      <w:lvlText w:val="%1.%2.%3.%4.%5"/>
      <w:lvlJc w:val="left"/>
      <w:pPr>
        <w:ind w:left="1914" w:hanging="191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29D2AF04"/>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8E30CC"/>
    <w:multiLevelType w:val="hybridMultilevel"/>
    <w:tmpl w:val="688EA18E"/>
    <w:lvl w:ilvl="0" w:tplc="62780D4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322B09"/>
    <w:multiLevelType w:val="multilevel"/>
    <w:tmpl w:val="29D2AF04"/>
    <w:numStyleLink w:val="Numbering"/>
  </w:abstractNum>
  <w:abstractNum w:abstractNumId="19" w15:restartNumberingAfterBreak="0">
    <w:nsid w:val="321F1D0F"/>
    <w:multiLevelType w:val="multilevel"/>
    <w:tmpl w:val="76ECC36C"/>
    <w:numStyleLink w:val="Bullets"/>
  </w:abstractNum>
  <w:abstractNum w:abstractNumId="20" w15:restartNumberingAfterBreak="0">
    <w:nsid w:val="3F880369"/>
    <w:multiLevelType w:val="hybridMultilevel"/>
    <w:tmpl w:val="2AFEC1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397427"/>
    <w:multiLevelType w:val="multilevel"/>
    <w:tmpl w:val="29D2AF04"/>
    <w:numStyleLink w:val="Numbering"/>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C691F37"/>
    <w:multiLevelType w:val="multilevel"/>
    <w:tmpl w:val="29D2AF04"/>
    <w:numStyleLink w:val="Numbering"/>
  </w:abstractNum>
  <w:abstractNum w:abstractNumId="24" w15:restartNumberingAfterBreak="0">
    <w:nsid w:val="4E7F1CD0"/>
    <w:multiLevelType w:val="multilevel"/>
    <w:tmpl w:val="29D2AF04"/>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29D2AF04"/>
    <w:numStyleLink w:val="Numbering"/>
  </w:abstractNum>
  <w:abstractNum w:abstractNumId="27" w15:restartNumberingAfterBreak="0">
    <w:nsid w:val="60502AA9"/>
    <w:multiLevelType w:val="multilevel"/>
    <w:tmpl w:val="76ECC36C"/>
    <w:lvl w:ilvl="0">
      <w:start w:val="1"/>
      <w:numFmt w:val="bullet"/>
      <w:lvlText w:val="•"/>
      <w:lvlJc w:val="left"/>
      <w:pPr>
        <w:ind w:left="386" w:hanging="386"/>
      </w:pPr>
      <w:rPr>
        <w:rFonts w:ascii="Calibri" w:hAnsi="Calibri" w:hint="default"/>
        <w:color w:val="auto"/>
      </w:rPr>
    </w:lvl>
    <w:lvl w:ilvl="1">
      <w:start w:val="1"/>
      <w:numFmt w:val="bullet"/>
      <w:pStyle w:val="ListBullet2"/>
      <w:lvlText w:val="•"/>
      <w:lvlJc w:val="left"/>
      <w:pPr>
        <w:ind w:left="765" w:hanging="382"/>
      </w:pPr>
      <w:rPr>
        <w:rFonts w:ascii="Calibri" w:hAnsi="Calibri" w:hint="default"/>
        <w:color w:val="auto"/>
      </w:rPr>
    </w:lvl>
    <w:lvl w:ilvl="2">
      <w:start w:val="1"/>
      <w:numFmt w:val="bullet"/>
      <w:pStyle w:val="ListBullet3"/>
      <w:lvlText w:val="•"/>
      <w:lvlJc w:val="left"/>
      <w:pPr>
        <w:ind w:left="1148" w:hanging="3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0E1502C"/>
    <w:multiLevelType w:val="multilevel"/>
    <w:tmpl w:val="76ECC36C"/>
    <w:styleLink w:val="Bullets"/>
    <w:lvl w:ilvl="0">
      <w:start w:val="1"/>
      <w:numFmt w:val="bullet"/>
      <w:lvlText w:val="•"/>
      <w:lvlJc w:val="left"/>
      <w:pPr>
        <w:ind w:left="386" w:hanging="386"/>
      </w:pPr>
      <w:rPr>
        <w:rFonts w:ascii="Calibri" w:hAnsi="Calibri" w:hint="default"/>
        <w:color w:val="auto"/>
      </w:rPr>
    </w:lvl>
    <w:lvl w:ilvl="1">
      <w:start w:val="1"/>
      <w:numFmt w:val="bullet"/>
      <w:lvlText w:val="•"/>
      <w:lvlJc w:val="left"/>
      <w:pPr>
        <w:ind w:left="765" w:hanging="382"/>
      </w:pPr>
      <w:rPr>
        <w:rFonts w:ascii="Calibri" w:hAnsi="Calibri" w:hint="default"/>
        <w:color w:val="auto"/>
      </w:rPr>
    </w:lvl>
    <w:lvl w:ilvl="2">
      <w:start w:val="1"/>
      <w:numFmt w:val="bullet"/>
      <w:lvlText w:val="•"/>
      <w:lvlJc w:val="left"/>
      <w:pPr>
        <w:ind w:left="1148" w:hanging="3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76ECC36C"/>
    <w:numStyleLink w:val="Bullets"/>
  </w:abstractNum>
  <w:abstractNum w:abstractNumId="30" w15:restartNumberingAfterBreak="0">
    <w:nsid w:val="660D51AD"/>
    <w:multiLevelType w:val="multilevel"/>
    <w:tmpl w:val="29D2AF04"/>
    <w:numStyleLink w:val="Numbering"/>
  </w:abstractNum>
  <w:abstractNum w:abstractNumId="31" w15:restartNumberingAfterBreak="0">
    <w:nsid w:val="744D0736"/>
    <w:multiLevelType w:val="multilevel"/>
    <w:tmpl w:val="29D2AF04"/>
    <w:numStyleLink w:val="Numbering"/>
  </w:abstractNum>
  <w:num w:numId="1" w16cid:durableId="1614165266">
    <w:abstractNumId w:val="9"/>
  </w:num>
  <w:num w:numId="2" w16cid:durableId="308479165">
    <w:abstractNumId w:val="7"/>
  </w:num>
  <w:num w:numId="3" w16cid:durableId="67923061">
    <w:abstractNumId w:val="6"/>
  </w:num>
  <w:num w:numId="4" w16cid:durableId="484860516">
    <w:abstractNumId w:val="5"/>
  </w:num>
  <w:num w:numId="5" w16cid:durableId="599798343">
    <w:abstractNumId w:val="4"/>
  </w:num>
  <w:num w:numId="6" w16cid:durableId="1427847347">
    <w:abstractNumId w:val="8"/>
  </w:num>
  <w:num w:numId="7" w16cid:durableId="1826699105">
    <w:abstractNumId w:val="3"/>
  </w:num>
  <w:num w:numId="8" w16cid:durableId="883834980">
    <w:abstractNumId w:val="2"/>
  </w:num>
  <w:num w:numId="9" w16cid:durableId="2107840325">
    <w:abstractNumId w:val="1"/>
  </w:num>
  <w:num w:numId="10" w16cid:durableId="651567477">
    <w:abstractNumId w:val="0"/>
  </w:num>
  <w:num w:numId="11" w16cid:durableId="987397245">
    <w:abstractNumId w:val="28"/>
  </w:num>
  <w:num w:numId="12" w16cid:durableId="1821146442">
    <w:abstractNumId w:val="29"/>
  </w:num>
  <w:num w:numId="13" w16cid:durableId="1826315903">
    <w:abstractNumId w:val="19"/>
  </w:num>
  <w:num w:numId="14" w16cid:durableId="727192917">
    <w:abstractNumId w:val="14"/>
  </w:num>
  <w:num w:numId="15" w16cid:durableId="2009672459">
    <w:abstractNumId w:val="31"/>
  </w:num>
  <w:num w:numId="16" w16cid:durableId="1083523994">
    <w:abstractNumId w:val="24"/>
  </w:num>
  <w:num w:numId="17" w16cid:durableId="2051955303">
    <w:abstractNumId w:val="30"/>
  </w:num>
  <w:num w:numId="18" w16cid:durableId="2047832496">
    <w:abstractNumId w:val="10"/>
  </w:num>
  <w:num w:numId="19" w16cid:durableId="1613828638">
    <w:abstractNumId w:val="12"/>
  </w:num>
  <w:num w:numId="20" w16cid:durableId="927926227">
    <w:abstractNumId w:val="21"/>
  </w:num>
  <w:num w:numId="21" w16cid:durableId="82802390">
    <w:abstractNumId w:val="15"/>
  </w:num>
  <w:num w:numId="22" w16cid:durableId="1709643666">
    <w:abstractNumId w:val="11"/>
  </w:num>
  <w:num w:numId="23" w16cid:durableId="1572689524">
    <w:abstractNumId w:val="13"/>
  </w:num>
  <w:num w:numId="24" w16cid:durableId="2096322175">
    <w:abstractNumId w:val="18"/>
  </w:num>
  <w:num w:numId="25" w16cid:durableId="295306576">
    <w:abstractNumId w:val="26"/>
  </w:num>
  <w:num w:numId="26" w16cid:durableId="961692088">
    <w:abstractNumId w:val="25"/>
  </w:num>
  <w:num w:numId="27" w16cid:durableId="206262452">
    <w:abstractNumId w:val="16"/>
  </w:num>
  <w:num w:numId="28" w16cid:durableId="6956202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6145136">
    <w:abstractNumId w:val="22"/>
  </w:num>
  <w:num w:numId="30" w16cid:durableId="138112427">
    <w:abstractNumId w:val="27"/>
  </w:num>
  <w:num w:numId="31" w16cid:durableId="242760376">
    <w:abstractNumId w:val="23"/>
  </w:num>
  <w:num w:numId="32" w16cid:durableId="1673484108">
    <w:abstractNumId w:val="20"/>
  </w:num>
  <w:num w:numId="33" w16cid:durableId="1452632425">
    <w:abstractNumId w:val="17"/>
  </w:num>
  <w:num w:numId="34" w16cid:durableId="1643726379">
    <w:abstractNumId w:val="9"/>
  </w:num>
  <w:num w:numId="35" w16cid:durableId="311981192">
    <w:abstractNumId w:val="9"/>
  </w:num>
  <w:num w:numId="36" w16cid:durableId="2037196364">
    <w:abstractNumId w:val="9"/>
  </w:num>
  <w:num w:numId="37" w16cid:durableId="1361083607">
    <w:abstractNumId w:val="9"/>
  </w:num>
  <w:num w:numId="38" w16cid:durableId="1131359087">
    <w:abstractNumId w:val="9"/>
  </w:num>
  <w:num w:numId="39" w16cid:durableId="1410924551">
    <w:abstractNumId w:val="9"/>
  </w:num>
  <w:num w:numId="40" w16cid:durableId="1209148287">
    <w:abstractNumId w:val="9"/>
  </w:num>
  <w:num w:numId="41" w16cid:durableId="2100521425">
    <w:abstractNumId w:val="9"/>
  </w:num>
  <w:num w:numId="42" w16cid:durableId="803548478">
    <w:abstractNumId w:val="9"/>
  </w:num>
  <w:num w:numId="43" w16cid:durableId="606279913">
    <w:abstractNumId w:val="9"/>
  </w:num>
  <w:num w:numId="44" w16cid:durableId="358505285">
    <w:abstractNumId w:val="9"/>
  </w:num>
  <w:num w:numId="45" w16cid:durableId="1621910925">
    <w:abstractNumId w:val="9"/>
  </w:num>
  <w:num w:numId="46" w16cid:durableId="1801416080">
    <w:abstractNumId w:val="9"/>
  </w:num>
  <w:num w:numId="47" w16cid:durableId="1012605630">
    <w:abstractNumId w:val="9"/>
  </w:num>
  <w:num w:numId="48" w16cid:durableId="17584648">
    <w:abstractNumId w:val="9"/>
  </w:num>
  <w:num w:numId="49" w16cid:durableId="164129010">
    <w:abstractNumId w:val="9"/>
  </w:num>
  <w:num w:numId="50" w16cid:durableId="1530098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0A"/>
    <w:rsid w:val="00006F87"/>
    <w:rsid w:val="00012131"/>
    <w:rsid w:val="00012AB9"/>
    <w:rsid w:val="000137BA"/>
    <w:rsid w:val="00013883"/>
    <w:rsid w:val="00021642"/>
    <w:rsid w:val="00021689"/>
    <w:rsid w:val="00021D39"/>
    <w:rsid w:val="0002262B"/>
    <w:rsid w:val="000248D1"/>
    <w:rsid w:val="00025108"/>
    <w:rsid w:val="000300AF"/>
    <w:rsid w:val="000325F5"/>
    <w:rsid w:val="00033BCC"/>
    <w:rsid w:val="00034ADC"/>
    <w:rsid w:val="00036897"/>
    <w:rsid w:val="00045907"/>
    <w:rsid w:val="00045CD9"/>
    <w:rsid w:val="00054B7C"/>
    <w:rsid w:val="00056C5F"/>
    <w:rsid w:val="000623D4"/>
    <w:rsid w:val="00062B55"/>
    <w:rsid w:val="00065CCC"/>
    <w:rsid w:val="00067C44"/>
    <w:rsid w:val="00067EFB"/>
    <w:rsid w:val="00071BEE"/>
    <w:rsid w:val="000724AE"/>
    <w:rsid w:val="00073A2B"/>
    <w:rsid w:val="00075AE6"/>
    <w:rsid w:val="0008037D"/>
    <w:rsid w:val="0008426F"/>
    <w:rsid w:val="00091B1C"/>
    <w:rsid w:val="00091B64"/>
    <w:rsid w:val="00092512"/>
    <w:rsid w:val="000A4351"/>
    <w:rsid w:val="000A6BFB"/>
    <w:rsid w:val="000B497F"/>
    <w:rsid w:val="000B4C99"/>
    <w:rsid w:val="000B7732"/>
    <w:rsid w:val="000C142C"/>
    <w:rsid w:val="000C19FF"/>
    <w:rsid w:val="000C240E"/>
    <w:rsid w:val="000C2B92"/>
    <w:rsid w:val="000C3E7E"/>
    <w:rsid w:val="000D529B"/>
    <w:rsid w:val="000E312C"/>
    <w:rsid w:val="000E44FF"/>
    <w:rsid w:val="000F341F"/>
    <w:rsid w:val="000F375E"/>
    <w:rsid w:val="000F53A6"/>
    <w:rsid w:val="000F5BEC"/>
    <w:rsid w:val="0010165A"/>
    <w:rsid w:val="00104B53"/>
    <w:rsid w:val="00112E8F"/>
    <w:rsid w:val="0011601D"/>
    <w:rsid w:val="00117D17"/>
    <w:rsid w:val="001268BC"/>
    <w:rsid w:val="0013213B"/>
    <w:rsid w:val="001327BD"/>
    <w:rsid w:val="00136DF4"/>
    <w:rsid w:val="0014182A"/>
    <w:rsid w:val="00143C76"/>
    <w:rsid w:val="00145B5A"/>
    <w:rsid w:val="00145B88"/>
    <w:rsid w:val="00150356"/>
    <w:rsid w:val="00152728"/>
    <w:rsid w:val="001565BB"/>
    <w:rsid w:val="00157854"/>
    <w:rsid w:val="001579B9"/>
    <w:rsid w:val="00163285"/>
    <w:rsid w:val="001632F0"/>
    <w:rsid w:val="00171664"/>
    <w:rsid w:val="00171EC8"/>
    <w:rsid w:val="00174927"/>
    <w:rsid w:val="00176044"/>
    <w:rsid w:val="001831C2"/>
    <w:rsid w:val="00183F1A"/>
    <w:rsid w:val="00185EE9"/>
    <w:rsid w:val="00191126"/>
    <w:rsid w:val="00195658"/>
    <w:rsid w:val="001960F9"/>
    <w:rsid w:val="001A0D77"/>
    <w:rsid w:val="001A63EA"/>
    <w:rsid w:val="001A7DD7"/>
    <w:rsid w:val="001B27BD"/>
    <w:rsid w:val="001B436C"/>
    <w:rsid w:val="001B57B1"/>
    <w:rsid w:val="001B5F22"/>
    <w:rsid w:val="001C26DF"/>
    <w:rsid w:val="001C394D"/>
    <w:rsid w:val="001C3DC8"/>
    <w:rsid w:val="001C3F6A"/>
    <w:rsid w:val="001C70FB"/>
    <w:rsid w:val="001C7835"/>
    <w:rsid w:val="001D2E6D"/>
    <w:rsid w:val="001D470B"/>
    <w:rsid w:val="001D6C4A"/>
    <w:rsid w:val="001E23FB"/>
    <w:rsid w:val="001E5C28"/>
    <w:rsid w:val="001E7505"/>
    <w:rsid w:val="001F13C1"/>
    <w:rsid w:val="001F309A"/>
    <w:rsid w:val="001F375A"/>
    <w:rsid w:val="001F446D"/>
    <w:rsid w:val="001F7E52"/>
    <w:rsid w:val="00200C67"/>
    <w:rsid w:val="00203764"/>
    <w:rsid w:val="002043A3"/>
    <w:rsid w:val="00205C02"/>
    <w:rsid w:val="00210655"/>
    <w:rsid w:val="00220650"/>
    <w:rsid w:val="00221AB7"/>
    <w:rsid w:val="00230396"/>
    <w:rsid w:val="00232787"/>
    <w:rsid w:val="00234889"/>
    <w:rsid w:val="002378CE"/>
    <w:rsid w:val="002422BE"/>
    <w:rsid w:val="00246435"/>
    <w:rsid w:val="00246BCF"/>
    <w:rsid w:val="00256B54"/>
    <w:rsid w:val="00256B63"/>
    <w:rsid w:val="00256F46"/>
    <w:rsid w:val="00257DE9"/>
    <w:rsid w:val="00261C02"/>
    <w:rsid w:val="00263C81"/>
    <w:rsid w:val="00266CDD"/>
    <w:rsid w:val="00266D2D"/>
    <w:rsid w:val="00270834"/>
    <w:rsid w:val="00270B5E"/>
    <w:rsid w:val="00270F8D"/>
    <w:rsid w:val="00275C47"/>
    <w:rsid w:val="002814E6"/>
    <w:rsid w:val="002846C2"/>
    <w:rsid w:val="00291AF8"/>
    <w:rsid w:val="00292C78"/>
    <w:rsid w:val="002953C1"/>
    <w:rsid w:val="002963AC"/>
    <w:rsid w:val="002A0CEA"/>
    <w:rsid w:val="002B2C08"/>
    <w:rsid w:val="002C2064"/>
    <w:rsid w:val="002C3281"/>
    <w:rsid w:val="002C4E64"/>
    <w:rsid w:val="002C576B"/>
    <w:rsid w:val="002D06FF"/>
    <w:rsid w:val="002D0829"/>
    <w:rsid w:val="002D19B0"/>
    <w:rsid w:val="002D4ECD"/>
    <w:rsid w:val="002D68A0"/>
    <w:rsid w:val="002D7A70"/>
    <w:rsid w:val="002D7E67"/>
    <w:rsid w:val="002E0050"/>
    <w:rsid w:val="002E1EAA"/>
    <w:rsid w:val="002E30E9"/>
    <w:rsid w:val="002E4102"/>
    <w:rsid w:val="002E545A"/>
    <w:rsid w:val="002F52A2"/>
    <w:rsid w:val="00305171"/>
    <w:rsid w:val="00306FC3"/>
    <w:rsid w:val="0031504F"/>
    <w:rsid w:val="00316E3F"/>
    <w:rsid w:val="0032038E"/>
    <w:rsid w:val="00322A57"/>
    <w:rsid w:val="003237FB"/>
    <w:rsid w:val="003273A7"/>
    <w:rsid w:val="0033032E"/>
    <w:rsid w:val="00330DE5"/>
    <w:rsid w:val="0033130A"/>
    <w:rsid w:val="0033213E"/>
    <w:rsid w:val="00333C75"/>
    <w:rsid w:val="00334035"/>
    <w:rsid w:val="00342D99"/>
    <w:rsid w:val="0034680A"/>
    <w:rsid w:val="00351297"/>
    <w:rsid w:val="0035484A"/>
    <w:rsid w:val="00363FF8"/>
    <w:rsid w:val="003660AB"/>
    <w:rsid w:val="00374A81"/>
    <w:rsid w:val="00375DBD"/>
    <w:rsid w:val="00376387"/>
    <w:rsid w:val="0037721D"/>
    <w:rsid w:val="0038102A"/>
    <w:rsid w:val="00382C72"/>
    <w:rsid w:val="0038519B"/>
    <w:rsid w:val="00387DE5"/>
    <w:rsid w:val="003925E3"/>
    <w:rsid w:val="00395C53"/>
    <w:rsid w:val="0039641A"/>
    <w:rsid w:val="00397EED"/>
    <w:rsid w:val="003A0A05"/>
    <w:rsid w:val="003A2BA4"/>
    <w:rsid w:val="003A2D50"/>
    <w:rsid w:val="003B0E87"/>
    <w:rsid w:val="003B1395"/>
    <w:rsid w:val="003B4C65"/>
    <w:rsid w:val="003B676E"/>
    <w:rsid w:val="003C04B3"/>
    <w:rsid w:val="003C2DAE"/>
    <w:rsid w:val="003C3E6B"/>
    <w:rsid w:val="003C5A3C"/>
    <w:rsid w:val="003C7A62"/>
    <w:rsid w:val="003C7A9E"/>
    <w:rsid w:val="003C7E54"/>
    <w:rsid w:val="003D23A3"/>
    <w:rsid w:val="003D247C"/>
    <w:rsid w:val="003D5856"/>
    <w:rsid w:val="003E04F0"/>
    <w:rsid w:val="003E4CC5"/>
    <w:rsid w:val="003E5423"/>
    <w:rsid w:val="003F3963"/>
    <w:rsid w:val="003F75F0"/>
    <w:rsid w:val="0040329C"/>
    <w:rsid w:val="004041E7"/>
    <w:rsid w:val="00404C8B"/>
    <w:rsid w:val="00404E4F"/>
    <w:rsid w:val="00411664"/>
    <w:rsid w:val="00412A76"/>
    <w:rsid w:val="00414637"/>
    <w:rsid w:val="004205DC"/>
    <w:rsid w:val="004210E9"/>
    <w:rsid w:val="0042339A"/>
    <w:rsid w:val="0042508F"/>
    <w:rsid w:val="00426E7A"/>
    <w:rsid w:val="00427C70"/>
    <w:rsid w:val="00436202"/>
    <w:rsid w:val="00436E63"/>
    <w:rsid w:val="00442314"/>
    <w:rsid w:val="004452AB"/>
    <w:rsid w:val="00447300"/>
    <w:rsid w:val="00461FFF"/>
    <w:rsid w:val="004635FD"/>
    <w:rsid w:val="00463DE3"/>
    <w:rsid w:val="004642D7"/>
    <w:rsid w:val="0046563C"/>
    <w:rsid w:val="004674BE"/>
    <w:rsid w:val="00470277"/>
    <w:rsid w:val="00475766"/>
    <w:rsid w:val="00477BFD"/>
    <w:rsid w:val="004841F7"/>
    <w:rsid w:val="00490670"/>
    <w:rsid w:val="00496DA2"/>
    <w:rsid w:val="00497F72"/>
    <w:rsid w:val="004A0CA8"/>
    <w:rsid w:val="004A1654"/>
    <w:rsid w:val="004A30D2"/>
    <w:rsid w:val="004A3709"/>
    <w:rsid w:val="004A5156"/>
    <w:rsid w:val="004A56F7"/>
    <w:rsid w:val="004A5958"/>
    <w:rsid w:val="004A5ABF"/>
    <w:rsid w:val="004A5E78"/>
    <w:rsid w:val="004B609E"/>
    <w:rsid w:val="004C23BB"/>
    <w:rsid w:val="004C3410"/>
    <w:rsid w:val="004C4761"/>
    <w:rsid w:val="004C5B29"/>
    <w:rsid w:val="004D09D8"/>
    <w:rsid w:val="004D2DA7"/>
    <w:rsid w:val="004D5612"/>
    <w:rsid w:val="004E0833"/>
    <w:rsid w:val="004E28C6"/>
    <w:rsid w:val="004E2D28"/>
    <w:rsid w:val="004E33EE"/>
    <w:rsid w:val="004F138F"/>
    <w:rsid w:val="00500314"/>
    <w:rsid w:val="005041F5"/>
    <w:rsid w:val="00505979"/>
    <w:rsid w:val="005065B9"/>
    <w:rsid w:val="0050670B"/>
    <w:rsid w:val="00511256"/>
    <w:rsid w:val="005141E8"/>
    <w:rsid w:val="00526ECA"/>
    <w:rsid w:val="00534063"/>
    <w:rsid w:val="00534E29"/>
    <w:rsid w:val="0055005E"/>
    <w:rsid w:val="00550C99"/>
    <w:rsid w:val="00551A5E"/>
    <w:rsid w:val="00551F6B"/>
    <w:rsid w:val="005527A3"/>
    <w:rsid w:val="00553413"/>
    <w:rsid w:val="00555D55"/>
    <w:rsid w:val="00556A66"/>
    <w:rsid w:val="00557268"/>
    <w:rsid w:val="0056754D"/>
    <w:rsid w:val="00567D55"/>
    <w:rsid w:val="005702E9"/>
    <w:rsid w:val="005744CB"/>
    <w:rsid w:val="00574DF3"/>
    <w:rsid w:val="005752FD"/>
    <w:rsid w:val="00581C73"/>
    <w:rsid w:val="00581CDB"/>
    <w:rsid w:val="0058369E"/>
    <w:rsid w:val="00583B95"/>
    <w:rsid w:val="005841B0"/>
    <w:rsid w:val="00585DD7"/>
    <w:rsid w:val="005866B2"/>
    <w:rsid w:val="00587E8B"/>
    <w:rsid w:val="0059128D"/>
    <w:rsid w:val="00593314"/>
    <w:rsid w:val="00594496"/>
    <w:rsid w:val="00597E9D"/>
    <w:rsid w:val="005A0ADF"/>
    <w:rsid w:val="005A3B08"/>
    <w:rsid w:val="005B45D9"/>
    <w:rsid w:val="005C0CBD"/>
    <w:rsid w:val="005C29CC"/>
    <w:rsid w:val="005C2E96"/>
    <w:rsid w:val="005C368B"/>
    <w:rsid w:val="005C3EBE"/>
    <w:rsid w:val="005C6618"/>
    <w:rsid w:val="005C6E1D"/>
    <w:rsid w:val="005D1841"/>
    <w:rsid w:val="005D204A"/>
    <w:rsid w:val="005D4DB1"/>
    <w:rsid w:val="005D61E9"/>
    <w:rsid w:val="005D76FA"/>
    <w:rsid w:val="005E2598"/>
    <w:rsid w:val="005E6E0E"/>
    <w:rsid w:val="005F15BA"/>
    <w:rsid w:val="005F4AE3"/>
    <w:rsid w:val="00601A57"/>
    <w:rsid w:val="00603C1D"/>
    <w:rsid w:val="00603FD5"/>
    <w:rsid w:val="0060687E"/>
    <w:rsid w:val="006102AB"/>
    <w:rsid w:val="00611F3C"/>
    <w:rsid w:val="0061276E"/>
    <w:rsid w:val="006142F1"/>
    <w:rsid w:val="00615BB8"/>
    <w:rsid w:val="00616DC8"/>
    <w:rsid w:val="006200E1"/>
    <w:rsid w:val="00624273"/>
    <w:rsid w:val="0062444B"/>
    <w:rsid w:val="00626EEC"/>
    <w:rsid w:val="006413E0"/>
    <w:rsid w:val="00643AA4"/>
    <w:rsid w:val="0064404C"/>
    <w:rsid w:val="0064493F"/>
    <w:rsid w:val="00645282"/>
    <w:rsid w:val="00646C37"/>
    <w:rsid w:val="00647F55"/>
    <w:rsid w:val="00650F77"/>
    <w:rsid w:val="0065346A"/>
    <w:rsid w:val="006574D2"/>
    <w:rsid w:val="00660D7D"/>
    <w:rsid w:val="00663CCE"/>
    <w:rsid w:val="00665E22"/>
    <w:rsid w:val="006670F3"/>
    <w:rsid w:val="00673A8F"/>
    <w:rsid w:val="00675045"/>
    <w:rsid w:val="006774F9"/>
    <w:rsid w:val="00681313"/>
    <w:rsid w:val="00682760"/>
    <w:rsid w:val="00682A87"/>
    <w:rsid w:val="00682EAB"/>
    <w:rsid w:val="00683492"/>
    <w:rsid w:val="006839BA"/>
    <w:rsid w:val="0068724F"/>
    <w:rsid w:val="00692159"/>
    <w:rsid w:val="00696657"/>
    <w:rsid w:val="006A12FE"/>
    <w:rsid w:val="006A1DEF"/>
    <w:rsid w:val="006A5026"/>
    <w:rsid w:val="006A5F34"/>
    <w:rsid w:val="006A6C0C"/>
    <w:rsid w:val="006B2355"/>
    <w:rsid w:val="006B2360"/>
    <w:rsid w:val="006B45D5"/>
    <w:rsid w:val="006B4FA1"/>
    <w:rsid w:val="006B7645"/>
    <w:rsid w:val="006C0792"/>
    <w:rsid w:val="006C4AF4"/>
    <w:rsid w:val="006C5618"/>
    <w:rsid w:val="006C75C4"/>
    <w:rsid w:val="006D1822"/>
    <w:rsid w:val="006D3F2F"/>
    <w:rsid w:val="006D6456"/>
    <w:rsid w:val="006E0724"/>
    <w:rsid w:val="006E0754"/>
    <w:rsid w:val="006E07BA"/>
    <w:rsid w:val="006E0FB5"/>
    <w:rsid w:val="006E2707"/>
    <w:rsid w:val="006E3536"/>
    <w:rsid w:val="006E36A5"/>
    <w:rsid w:val="006E54CB"/>
    <w:rsid w:val="006E6B3C"/>
    <w:rsid w:val="006F7381"/>
    <w:rsid w:val="00701F06"/>
    <w:rsid w:val="00702CBA"/>
    <w:rsid w:val="00713DBD"/>
    <w:rsid w:val="00714488"/>
    <w:rsid w:val="00717A28"/>
    <w:rsid w:val="00720741"/>
    <w:rsid w:val="0072611F"/>
    <w:rsid w:val="00731DF8"/>
    <w:rsid w:val="00731FC2"/>
    <w:rsid w:val="007333CE"/>
    <w:rsid w:val="00734DF7"/>
    <w:rsid w:val="00736A3F"/>
    <w:rsid w:val="00737763"/>
    <w:rsid w:val="00740CA2"/>
    <w:rsid w:val="00741AAC"/>
    <w:rsid w:val="0074388E"/>
    <w:rsid w:val="0075116D"/>
    <w:rsid w:val="00753E0A"/>
    <w:rsid w:val="0076560C"/>
    <w:rsid w:val="00765F8E"/>
    <w:rsid w:val="00770EDA"/>
    <w:rsid w:val="00771C52"/>
    <w:rsid w:val="00775026"/>
    <w:rsid w:val="00776CD0"/>
    <w:rsid w:val="00780E34"/>
    <w:rsid w:val="007824AC"/>
    <w:rsid w:val="00792D6A"/>
    <w:rsid w:val="007A0363"/>
    <w:rsid w:val="007A2147"/>
    <w:rsid w:val="007A5B21"/>
    <w:rsid w:val="007A7DFA"/>
    <w:rsid w:val="007B0933"/>
    <w:rsid w:val="007B2E99"/>
    <w:rsid w:val="007B5C13"/>
    <w:rsid w:val="007B612C"/>
    <w:rsid w:val="007B675B"/>
    <w:rsid w:val="007C1704"/>
    <w:rsid w:val="007C4299"/>
    <w:rsid w:val="007C4BC4"/>
    <w:rsid w:val="007C61D5"/>
    <w:rsid w:val="007D045A"/>
    <w:rsid w:val="007D2912"/>
    <w:rsid w:val="007D2962"/>
    <w:rsid w:val="007D49E1"/>
    <w:rsid w:val="007D7ED8"/>
    <w:rsid w:val="007E538D"/>
    <w:rsid w:val="007E5494"/>
    <w:rsid w:val="007E5C5F"/>
    <w:rsid w:val="007F3B6C"/>
    <w:rsid w:val="007F3E65"/>
    <w:rsid w:val="007F60CA"/>
    <w:rsid w:val="00800394"/>
    <w:rsid w:val="0080173C"/>
    <w:rsid w:val="008044BF"/>
    <w:rsid w:val="008045E5"/>
    <w:rsid w:val="00806DBE"/>
    <w:rsid w:val="00807866"/>
    <w:rsid w:val="00814B1A"/>
    <w:rsid w:val="0081533C"/>
    <w:rsid w:val="00824814"/>
    <w:rsid w:val="00826868"/>
    <w:rsid w:val="00827B50"/>
    <w:rsid w:val="00834224"/>
    <w:rsid w:val="008351DB"/>
    <w:rsid w:val="00840206"/>
    <w:rsid w:val="00842C3D"/>
    <w:rsid w:val="008464D3"/>
    <w:rsid w:val="00851A94"/>
    <w:rsid w:val="0085439B"/>
    <w:rsid w:val="00854BE8"/>
    <w:rsid w:val="00855401"/>
    <w:rsid w:val="0086229C"/>
    <w:rsid w:val="00862A9E"/>
    <w:rsid w:val="0086444D"/>
    <w:rsid w:val="008671F9"/>
    <w:rsid w:val="00871CB9"/>
    <w:rsid w:val="008747F1"/>
    <w:rsid w:val="00875CB2"/>
    <w:rsid w:val="008830A5"/>
    <w:rsid w:val="008846BB"/>
    <w:rsid w:val="00893AC6"/>
    <w:rsid w:val="00893E34"/>
    <w:rsid w:val="0089454A"/>
    <w:rsid w:val="00895D8B"/>
    <w:rsid w:val="0089789C"/>
    <w:rsid w:val="008A0B0A"/>
    <w:rsid w:val="008A164D"/>
    <w:rsid w:val="008A4B2A"/>
    <w:rsid w:val="008A5DDA"/>
    <w:rsid w:val="008B05C3"/>
    <w:rsid w:val="008B159B"/>
    <w:rsid w:val="008B16D2"/>
    <w:rsid w:val="008B4965"/>
    <w:rsid w:val="008B64D9"/>
    <w:rsid w:val="008C1E00"/>
    <w:rsid w:val="008C39BE"/>
    <w:rsid w:val="008D0F7E"/>
    <w:rsid w:val="008D1ABD"/>
    <w:rsid w:val="008D213B"/>
    <w:rsid w:val="008D2929"/>
    <w:rsid w:val="008D5929"/>
    <w:rsid w:val="008D7132"/>
    <w:rsid w:val="008D7803"/>
    <w:rsid w:val="008E7B24"/>
    <w:rsid w:val="008F05D6"/>
    <w:rsid w:val="009009BC"/>
    <w:rsid w:val="0090137A"/>
    <w:rsid w:val="009019A2"/>
    <w:rsid w:val="0092043D"/>
    <w:rsid w:val="0092261C"/>
    <w:rsid w:val="009239BB"/>
    <w:rsid w:val="00931DB1"/>
    <w:rsid w:val="00936068"/>
    <w:rsid w:val="0094062B"/>
    <w:rsid w:val="009426A6"/>
    <w:rsid w:val="00942FA0"/>
    <w:rsid w:val="00944126"/>
    <w:rsid w:val="00944271"/>
    <w:rsid w:val="0094460C"/>
    <w:rsid w:val="00944874"/>
    <w:rsid w:val="009517CC"/>
    <w:rsid w:val="00953446"/>
    <w:rsid w:val="00954272"/>
    <w:rsid w:val="00957ED8"/>
    <w:rsid w:val="00960285"/>
    <w:rsid w:val="009615D4"/>
    <w:rsid w:val="00962B84"/>
    <w:rsid w:val="00974677"/>
    <w:rsid w:val="00976758"/>
    <w:rsid w:val="009912A4"/>
    <w:rsid w:val="00996FA8"/>
    <w:rsid w:val="009974B4"/>
    <w:rsid w:val="009A2CF1"/>
    <w:rsid w:val="009A2F17"/>
    <w:rsid w:val="009A39B9"/>
    <w:rsid w:val="009A75F8"/>
    <w:rsid w:val="009B0B58"/>
    <w:rsid w:val="009B0EA7"/>
    <w:rsid w:val="009C09A7"/>
    <w:rsid w:val="009C19C3"/>
    <w:rsid w:val="009C28D0"/>
    <w:rsid w:val="009C6314"/>
    <w:rsid w:val="009D24F5"/>
    <w:rsid w:val="009D36FC"/>
    <w:rsid w:val="009D560B"/>
    <w:rsid w:val="009E6EE5"/>
    <w:rsid w:val="009E7E1B"/>
    <w:rsid w:val="009F0974"/>
    <w:rsid w:val="009F0D83"/>
    <w:rsid w:val="009F38C0"/>
    <w:rsid w:val="009F7C09"/>
    <w:rsid w:val="00A03F0F"/>
    <w:rsid w:val="00A07334"/>
    <w:rsid w:val="00A07BEC"/>
    <w:rsid w:val="00A11584"/>
    <w:rsid w:val="00A11AC6"/>
    <w:rsid w:val="00A12393"/>
    <w:rsid w:val="00A13664"/>
    <w:rsid w:val="00A154E9"/>
    <w:rsid w:val="00A1594B"/>
    <w:rsid w:val="00A20760"/>
    <w:rsid w:val="00A20887"/>
    <w:rsid w:val="00A24EF4"/>
    <w:rsid w:val="00A2630B"/>
    <w:rsid w:val="00A3223A"/>
    <w:rsid w:val="00A3436B"/>
    <w:rsid w:val="00A35046"/>
    <w:rsid w:val="00A35E77"/>
    <w:rsid w:val="00A375DE"/>
    <w:rsid w:val="00A40F79"/>
    <w:rsid w:val="00A419EB"/>
    <w:rsid w:val="00A42B5D"/>
    <w:rsid w:val="00A53A0D"/>
    <w:rsid w:val="00A57EA2"/>
    <w:rsid w:val="00A638BC"/>
    <w:rsid w:val="00A63D58"/>
    <w:rsid w:val="00A6499A"/>
    <w:rsid w:val="00A64BAD"/>
    <w:rsid w:val="00A65C8E"/>
    <w:rsid w:val="00A71A58"/>
    <w:rsid w:val="00A74692"/>
    <w:rsid w:val="00A80BEA"/>
    <w:rsid w:val="00A83AEF"/>
    <w:rsid w:val="00A84034"/>
    <w:rsid w:val="00A84C34"/>
    <w:rsid w:val="00A864FE"/>
    <w:rsid w:val="00A90151"/>
    <w:rsid w:val="00A914C7"/>
    <w:rsid w:val="00A930B2"/>
    <w:rsid w:val="00A9359B"/>
    <w:rsid w:val="00A96CA2"/>
    <w:rsid w:val="00AA163B"/>
    <w:rsid w:val="00AA3C33"/>
    <w:rsid w:val="00AA60BD"/>
    <w:rsid w:val="00AC0558"/>
    <w:rsid w:val="00AC3FC7"/>
    <w:rsid w:val="00AC7687"/>
    <w:rsid w:val="00AD4B20"/>
    <w:rsid w:val="00AD6112"/>
    <w:rsid w:val="00AD62E7"/>
    <w:rsid w:val="00AF2394"/>
    <w:rsid w:val="00AF79E9"/>
    <w:rsid w:val="00B00265"/>
    <w:rsid w:val="00B01BCB"/>
    <w:rsid w:val="00B07678"/>
    <w:rsid w:val="00B13E08"/>
    <w:rsid w:val="00B230BF"/>
    <w:rsid w:val="00B23603"/>
    <w:rsid w:val="00B25058"/>
    <w:rsid w:val="00B25AA5"/>
    <w:rsid w:val="00B26820"/>
    <w:rsid w:val="00B32D6C"/>
    <w:rsid w:val="00B367B0"/>
    <w:rsid w:val="00B3749D"/>
    <w:rsid w:val="00B4034C"/>
    <w:rsid w:val="00B451E5"/>
    <w:rsid w:val="00B53290"/>
    <w:rsid w:val="00B54CD4"/>
    <w:rsid w:val="00B563E1"/>
    <w:rsid w:val="00B603C2"/>
    <w:rsid w:val="00B6158C"/>
    <w:rsid w:val="00B63F0D"/>
    <w:rsid w:val="00B659B2"/>
    <w:rsid w:val="00B65DAA"/>
    <w:rsid w:val="00B66B2F"/>
    <w:rsid w:val="00B725E5"/>
    <w:rsid w:val="00B7268C"/>
    <w:rsid w:val="00B73457"/>
    <w:rsid w:val="00B74F7F"/>
    <w:rsid w:val="00B75B08"/>
    <w:rsid w:val="00B80C19"/>
    <w:rsid w:val="00B86D64"/>
    <w:rsid w:val="00B87859"/>
    <w:rsid w:val="00B91D47"/>
    <w:rsid w:val="00B9250C"/>
    <w:rsid w:val="00B9633F"/>
    <w:rsid w:val="00B97BF3"/>
    <w:rsid w:val="00BA2CF6"/>
    <w:rsid w:val="00BA3CB8"/>
    <w:rsid w:val="00BA6E0E"/>
    <w:rsid w:val="00BA7623"/>
    <w:rsid w:val="00BB1039"/>
    <w:rsid w:val="00BB6275"/>
    <w:rsid w:val="00BC1EFB"/>
    <w:rsid w:val="00BC21DE"/>
    <w:rsid w:val="00BC2657"/>
    <w:rsid w:val="00BC433F"/>
    <w:rsid w:val="00BD1287"/>
    <w:rsid w:val="00BD21E7"/>
    <w:rsid w:val="00BD51BF"/>
    <w:rsid w:val="00BE50FB"/>
    <w:rsid w:val="00BF3165"/>
    <w:rsid w:val="00BF3F7C"/>
    <w:rsid w:val="00BF4A89"/>
    <w:rsid w:val="00BF4C0B"/>
    <w:rsid w:val="00BF68C8"/>
    <w:rsid w:val="00C00899"/>
    <w:rsid w:val="00C0154E"/>
    <w:rsid w:val="00C01E68"/>
    <w:rsid w:val="00C02D04"/>
    <w:rsid w:val="00C03A7C"/>
    <w:rsid w:val="00C03BAF"/>
    <w:rsid w:val="00C070E4"/>
    <w:rsid w:val="00C116A7"/>
    <w:rsid w:val="00C11924"/>
    <w:rsid w:val="00C122EE"/>
    <w:rsid w:val="00C13791"/>
    <w:rsid w:val="00C15C3D"/>
    <w:rsid w:val="00C17C57"/>
    <w:rsid w:val="00C233DE"/>
    <w:rsid w:val="00C31033"/>
    <w:rsid w:val="00C321CB"/>
    <w:rsid w:val="00C326F9"/>
    <w:rsid w:val="00C33B27"/>
    <w:rsid w:val="00C3519C"/>
    <w:rsid w:val="00C362BB"/>
    <w:rsid w:val="00C364A6"/>
    <w:rsid w:val="00C37A29"/>
    <w:rsid w:val="00C42FD2"/>
    <w:rsid w:val="00C4426C"/>
    <w:rsid w:val="00C51CA0"/>
    <w:rsid w:val="00C52900"/>
    <w:rsid w:val="00C53A59"/>
    <w:rsid w:val="00C61E73"/>
    <w:rsid w:val="00C628CA"/>
    <w:rsid w:val="00C63F7D"/>
    <w:rsid w:val="00C66704"/>
    <w:rsid w:val="00C70EFC"/>
    <w:rsid w:val="00C73A33"/>
    <w:rsid w:val="00C73F03"/>
    <w:rsid w:val="00C743FE"/>
    <w:rsid w:val="00C74D0B"/>
    <w:rsid w:val="00C76CD7"/>
    <w:rsid w:val="00C85B1E"/>
    <w:rsid w:val="00C869DD"/>
    <w:rsid w:val="00C907AE"/>
    <w:rsid w:val="00C91CE6"/>
    <w:rsid w:val="00C924BA"/>
    <w:rsid w:val="00C932F3"/>
    <w:rsid w:val="00C96333"/>
    <w:rsid w:val="00C9677E"/>
    <w:rsid w:val="00CB00B1"/>
    <w:rsid w:val="00CB5471"/>
    <w:rsid w:val="00CB55B9"/>
    <w:rsid w:val="00CB6DB3"/>
    <w:rsid w:val="00CC106F"/>
    <w:rsid w:val="00CC2D8F"/>
    <w:rsid w:val="00CC509B"/>
    <w:rsid w:val="00CD0980"/>
    <w:rsid w:val="00CD61EB"/>
    <w:rsid w:val="00CD6959"/>
    <w:rsid w:val="00CD7AFA"/>
    <w:rsid w:val="00CE165C"/>
    <w:rsid w:val="00CE6BA4"/>
    <w:rsid w:val="00CF02F0"/>
    <w:rsid w:val="00CF0A8D"/>
    <w:rsid w:val="00CF2251"/>
    <w:rsid w:val="00D0251C"/>
    <w:rsid w:val="00D06460"/>
    <w:rsid w:val="00D07182"/>
    <w:rsid w:val="00D07A65"/>
    <w:rsid w:val="00D16F74"/>
    <w:rsid w:val="00D21778"/>
    <w:rsid w:val="00D22CE4"/>
    <w:rsid w:val="00D23A53"/>
    <w:rsid w:val="00D30B58"/>
    <w:rsid w:val="00D34DC7"/>
    <w:rsid w:val="00D34E55"/>
    <w:rsid w:val="00D3689E"/>
    <w:rsid w:val="00D40E0F"/>
    <w:rsid w:val="00D42E61"/>
    <w:rsid w:val="00D442E1"/>
    <w:rsid w:val="00D45356"/>
    <w:rsid w:val="00D60649"/>
    <w:rsid w:val="00D61E88"/>
    <w:rsid w:val="00D662A4"/>
    <w:rsid w:val="00D71443"/>
    <w:rsid w:val="00D73276"/>
    <w:rsid w:val="00D75115"/>
    <w:rsid w:val="00D80395"/>
    <w:rsid w:val="00D80EBE"/>
    <w:rsid w:val="00D83923"/>
    <w:rsid w:val="00D84A97"/>
    <w:rsid w:val="00D940B9"/>
    <w:rsid w:val="00D9419D"/>
    <w:rsid w:val="00D956FF"/>
    <w:rsid w:val="00DA347E"/>
    <w:rsid w:val="00DA3581"/>
    <w:rsid w:val="00DB5632"/>
    <w:rsid w:val="00DB61AF"/>
    <w:rsid w:val="00DC2A27"/>
    <w:rsid w:val="00DC4467"/>
    <w:rsid w:val="00DC6CB4"/>
    <w:rsid w:val="00DD0506"/>
    <w:rsid w:val="00DE2CEA"/>
    <w:rsid w:val="00DE3B70"/>
    <w:rsid w:val="00DE59DE"/>
    <w:rsid w:val="00DE6DD5"/>
    <w:rsid w:val="00DF04F8"/>
    <w:rsid w:val="00DF2B16"/>
    <w:rsid w:val="00DF30D3"/>
    <w:rsid w:val="00DF40A1"/>
    <w:rsid w:val="00DF4E3E"/>
    <w:rsid w:val="00DF58C0"/>
    <w:rsid w:val="00DF7686"/>
    <w:rsid w:val="00E00984"/>
    <w:rsid w:val="00E02002"/>
    <w:rsid w:val="00E0453D"/>
    <w:rsid w:val="00E05FA6"/>
    <w:rsid w:val="00E07D61"/>
    <w:rsid w:val="00E127F6"/>
    <w:rsid w:val="00E21BFB"/>
    <w:rsid w:val="00E25474"/>
    <w:rsid w:val="00E26D6A"/>
    <w:rsid w:val="00E26E6F"/>
    <w:rsid w:val="00E2789D"/>
    <w:rsid w:val="00E301CC"/>
    <w:rsid w:val="00E32F93"/>
    <w:rsid w:val="00E37382"/>
    <w:rsid w:val="00E40E1E"/>
    <w:rsid w:val="00E42114"/>
    <w:rsid w:val="00E43269"/>
    <w:rsid w:val="00E441D9"/>
    <w:rsid w:val="00E4766C"/>
    <w:rsid w:val="00E5175C"/>
    <w:rsid w:val="00E52608"/>
    <w:rsid w:val="00E54455"/>
    <w:rsid w:val="00E54B2B"/>
    <w:rsid w:val="00E55682"/>
    <w:rsid w:val="00E624E5"/>
    <w:rsid w:val="00E637F6"/>
    <w:rsid w:val="00E6493F"/>
    <w:rsid w:val="00E64DC9"/>
    <w:rsid w:val="00E668CD"/>
    <w:rsid w:val="00E72DF7"/>
    <w:rsid w:val="00E7579D"/>
    <w:rsid w:val="00E75ED2"/>
    <w:rsid w:val="00E7695B"/>
    <w:rsid w:val="00E814B8"/>
    <w:rsid w:val="00E82B22"/>
    <w:rsid w:val="00E83E91"/>
    <w:rsid w:val="00E91182"/>
    <w:rsid w:val="00E9758D"/>
    <w:rsid w:val="00EA1943"/>
    <w:rsid w:val="00EA2932"/>
    <w:rsid w:val="00EA6787"/>
    <w:rsid w:val="00EB0005"/>
    <w:rsid w:val="00EC2FCA"/>
    <w:rsid w:val="00EC69FA"/>
    <w:rsid w:val="00EC7DAE"/>
    <w:rsid w:val="00ED4BFC"/>
    <w:rsid w:val="00EE066E"/>
    <w:rsid w:val="00EE06C1"/>
    <w:rsid w:val="00EE25DF"/>
    <w:rsid w:val="00EE2A5B"/>
    <w:rsid w:val="00EE6F14"/>
    <w:rsid w:val="00EF04C2"/>
    <w:rsid w:val="00EF15A3"/>
    <w:rsid w:val="00EF22EC"/>
    <w:rsid w:val="00EF27E6"/>
    <w:rsid w:val="00EF3F23"/>
    <w:rsid w:val="00EF4D0A"/>
    <w:rsid w:val="00EF4FF2"/>
    <w:rsid w:val="00EF6886"/>
    <w:rsid w:val="00F013A3"/>
    <w:rsid w:val="00F0169F"/>
    <w:rsid w:val="00F032E8"/>
    <w:rsid w:val="00F045A4"/>
    <w:rsid w:val="00F04627"/>
    <w:rsid w:val="00F07EE6"/>
    <w:rsid w:val="00F162D4"/>
    <w:rsid w:val="00F1714F"/>
    <w:rsid w:val="00F1729B"/>
    <w:rsid w:val="00F227DF"/>
    <w:rsid w:val="00F22971"/>
    <w:rsid w:val="00F349D8"/>
    <w:rsid w:val="00F36356"/>
    <w:rsid w:val="00F4006E"/>
    <w:rsid w:val="00F4010B"/>
    <w:rsid w:val="00F4499B"/>
    <w:rsid w:val="00F4702C"/>
    <w:rsid w:val="00F505B8"/>
    <w:rsid w:val="00F5511D"/>
    <w:rsid w:val="00F55A2C"/>
    <w:rsid w:val="00F605EA"/>
    <w:rsid w:val="00F626D7"/>
    <w:rsid w:val="00F627CD"/>
    <w:rsid w:val="00F632BE"/>
    <w:rsid w:val="00F6330B"/>
    <w:rsid w:val="00F634F6"/>
    <w:rsid w:val="00F646B8"/>
    <w:rsid w:val="00F65DF9"/>
    <w:rsid w:val="00F66265"/>
    <w:rsid w:val="00F66B3E"/>
    <w:rsid w:val="00F7132C"/>
    <w:rsid w:val="00F75B06"/>
    <w:rsid w:val="00F75C50"/>
    <w:rsid w:val="00F76897"/>
    <w:rsid w:val="00F77657"/>
    <w:rsid w:val="00F81E73"/>
    <w:rsid w:val="00F83569"/>
    <w:rsid w:val="00F83B50"/>
    <w:rsid w:val="00F87B07"/>
    <w:rsid w:val="00F94880"/>
    <w:rsid w:val="00F97823"/>
    <w:rsid w:val="00F97FBA"/>
    <w:rsid w:val="00FA2F30"/>
    <w:rsid w:val="00FA6262"/>
    <w:rsid w:val="00FB04F6"/>
    <w:rsid w:val="00FB0D65"/>
    <w:rsid w:val="00FB2AE6"/>
    <w:rsid w:val="00FC25DD"/>
    <w:rsid w:val="00FC2D8B"/>
    <w:rsid w:val="00FC75E9"/>
    <w:rsid w:val="00FD05DE"/>
    <w:rsid w:val="00FD0831"/>
    <w:rsid w:val="00FD0C44"/>
    <w:rsid w:val="00FD3306"/>
    <w:rsid w:val="00FE45FA"/>
    <w:rsid w:val="00FE5131"/>
    <w:rsid w:val="00FE57D8"/>
    <w:rsid w:val="00FE7147"/>
    <w:rsid w:val="00FE761A"/>
    <w:rsid w:val="00FF3599"/>
    <w:rsid w:val="013B5CFD"/>
    <w:rsid w:val="014970C2"/>
    <w:rsid w:val="022588FC"/>
    <w:rsid w:val="02A090AE"/>
    <w:rsid w:val="03A55323"/>
    <w:rsid w:val="04CB351F"/>
    <w:rsid w:val="065796B1"/>
    <w:rsid w:val="07E9FF0A"/>
    <w:rsid w:val="083B3158"/>
    <w:rsid w:val="091372A1"/>
    <w:rsid w:val="0A0F7C87"/>
    <w:rsid w:val="0A14A687"/>
    <w:rsid w:val="0CE49438"/>
    <w:rsid w:val="0D882977"/>
    <w:rsid w:val="0DFA5C2D"/>
    <w:rsid w:val="0E1E8FF0"/>
    <w:rsid w:val="0E408ED9"/>
    <w:rsid w:val="0E634271"/>
    <w:rsid w:val="0E7D3651"/>
    <w:rsid w:val="0EC00816"/>
    <w:rsid w:val="0ED8626A"/>
    <w:rsid w:val="0F3ECF08"/>
    <w:rsid w:val="1084D130"/>
    <w:rsid w:val="1141A92C"/>
    <w:rsid w:val="11B7D44D"/>
    <w:rsid w:val="11EA46FD"/>
    <w:rsid w:val="121A71A7"/>
    <w:rsid w:val="122AE3E1"/>
    <w:rsid w:val="12832717"/>
    <w:rsid w:val="12DF852E"/>
    <w:rsid w:val="1313FFFC"/>
    <w:rsid w:val="136EE513"/>
    <w:rsid w:val="13C1296D"/>
    <w:rsid w:val="141B4B1F"/>
    <w:rsid w:val="1515AA55"/>
    <w:rsid w:val="1577A58A"/>
    <w:rsid w:val="1580AA57"/>
    <w:rsid w:val="159F7003"/>
    <w:rsid w:val="16538E44"/>
    <w:rsid w:val="1675C19C"/>
    <w:rsid w:val="16FB568F"/>
    <w:rsid w:val="170476B3"/>
    <w:rsid w:val="173B4064"/>
    <w:rsid w:val="1861C82C"/>
    <w:rsid w:val="18BDB692"/>
    <w:rsid w:val="190F08C4"/>
    <w:rsid w:val="1A5986F3"/>
    <w:rsid w:val="1A72E126"/>
    <w:rsid w:val="1AC793A7"/>
    <w:rsid w:val="1AD52136"/>
    <w:rsid w:val="1B7F3403"/>
    <w:rsid w:val="1C1F8B9F"/>
    <w:rsid w:val="1D26E0E4"/>
    <w:rsid w:val="1E5EA029"/>
    <w:rsid w:val="1F384D89"/>
    <w:rsid w:val="200BDCA4"/>
    <w:rsid w:val="210AB5A9"/>
    <w:rsid w:val="214BBAAF"/>
    <w:rsid w:val="21DC25C6"/>
    <w:rsid w:val="224B6FF1"/>
    <w:rsid w:val="23642FF0"/>
    <w:rsid w:val="24801861"/>
    <w:rsid w:val="2487DFFB"/>
    <w:rsid w:val="24F8814F"/>
    <w:rsid w:val="26804FB6"/>
    <w:rsid w:val="26DD1760"/>
    <w:rsid w:val="282BFEC4"/>
    <w:rsid w:val="283F32D4"/>
    <w:rsid w:val="28CB1292"/>
    <w:rsid w:val="290B2666"/>
    <w:rsid w:val="2911DFE4"/>
    <w:rsid w:val="2932E39B"/>
    <w:rsid w:val="2985DA50"/>
    <w:rsid w:val="29CDB931"/>
    <w:rsid w:val="29DF2477"/>
    <w:rsid w:val="29FD0BA8"/>
    <w:rsid w:val="2A2FDB73"/>
    <w:rsid w:val="2A36981C"/>
    <w:rsid w:val="2B194494"/>
    <w:rsid w:val="2B334D0F"/>
    <w:rsid w:val="2C01C002"/>
    <w:rsid w:val="2CCF0ED3"/>
    <w:rsid w:val="2CFF6FE7"/>
    <w:rsid w:val="2E377DCC"/>
    <w:rsid w:val="2E6C6197"/>
    <w:rsid w:val="2ECEAD20"/>
    <w:rsid w:val="2EE2098D"/>
    <w:rsid w:val="315EC18A"/>
    <w:rsid w:val="31749BE7"/>
    <w:rsid w:val="3201F2A7"/>
    <w:rsid w:val="323C256E"/>
    <w:rsid w:val="32B21E76"/>
    <w:rsid w:val="33365098"/>
    <w:rsid w:val="33DE230A"/>
    <w:rsid w:val="3412DC5F"/>
    <w:rsid w:val="3422CFAC"/>
    <w:rsid w:val="343946EC"/>
    <w:rsid w:val="3461F09B"/>
    <w:rsid w:val="3491430C"/>
    <w:rsid w:val="350A81CC"/>
    <w:rsid w:val="3548557E"/>
    <w:rsid w:val="35F79F40"/>
    <w:rsid w:val="37498E0A"/>
    <w:rsid w:val="37AB5B90"/>
    <w:rsid w:val="37DB5B84"/>
    <w:rsid w:val="38207861"/>
    <w:rsid w:val="385A003A"/>
    <w:rsid w:val="38A2BBD2"/>
    <w:rsid w:val="38C5E35F"/>
    <w:rsid w:val="38DD1872"/>
    <w:rsid w:val="39D1BE4B"/>
    <w:rsid w:val="3A05E203"/>
    <w:rsid w:val="3A0E0045"/>
    <w:rsid w:val="3A851F4B"/>
    <w:rsid w:val="3B51B430"/>
    <w:rsid w:val="3B69EA46"/>
    <w:rsid w:val="3B82AE9D"/>
    <w:rsid w:val="3B8C33EC"/>
    <w:rsid w:val="3C5555A0"/>
    <w:rsid w:val="3C897964"/>
    <w:rsid w:val="3CE9EBB7"/>
    <w:rsid w:val="3CEE8E99"/>
    <w:rsid w:val="3D2FA553"/>
    <w:rsid w:val="3D429232"/>
    <w:rsid w:val="3E45F1C0"/>
    <w:rsid w:val="3EB95198"/>
    <w:rsid w:val="3F658253"/>
    <w:rsid w:val="3F9EE791"/>
    <w:rsid w:val="3FF06EA9"/>
    <w:rsid w:val="420B2FCF"/>
    <w:rsid w:val="42D4DB3C"/>
    <w:rsid w:val="44CC622C"/>
    <w:rsid w:val="44DD7D5E"/>
    <w:rsid w:val="44FBFF8A"/>
    <w:rsid w:val="4578DB66"/>
    <w:rsid w:val="45C83F32"/>
    <w:rsid w:val="46C886CA"/>
    <w:rsid w:val="47071433"/>
    <w:rsid w:val="4744383B"/>
    <w:rsid w:val="4862FA19"/>
    <w:rsid w:val="487AF96F"/>
    <w:rsid w:val="4A14112C"/>
    <w:rsid w:val="4A699DD2"/>
    <w:rsid w:val="4AC8BD02"/>
    <w:rsid w:val="4AF7D7E8"/>
    <w:rsid w:val="4C2ED596"/>
    <w:rsid w:val="4C413F7D"/>
    <w:rsid w:val="4C479978"/>
    <w:rsid w:val="4C7FC793"/>
    <w:rsid w:val="4CA5DFD7"/>
    <w:rsid w:val="4D5A6DC5"/>
    <w:rsid w:val="4FD09800"/>
    <w:rsid w:val="50BF6444"/>
    <w:rsid w:val="50D34262"/>
    <w:rsid w:val="50D96252"/>
    <w:rsid w:val="51361239"/>
    <w:rsid w:val="53F497A1"/>
    <w:rsid w:val="54023B34"/>
    <w:rsid w:val="55683FCF"/>
    <w:rsid w:val="557BAEC9"/>
    <w:rsid w:val="55C2B2E6"/>
    <w:rsid w:val="55D08529"/>
    <w:rsid w:val="55D86321"/>
    <w:rsid w:val="5615E17A"/>
    <w:rsid w:val="56460E84"/>
    <w:rsid w:val="565E67F9"/>
    <w:rsid w:val="569A139C"/>
    <w:rsid w:val="574A5077"/>
    <w:rsid w:val="582B5466"/>
    <w:rsid w:val="58715AAC"/>
    <w:rsid w:val="5906D16F"/>
    <w:rsid w:val="593F795C"/>
    <w:rsid w:val="5950F23E"/>
    <w:rsid w:val="595318FF"/>
    <w:rsid w:val="59CF581C"/>
    <w:rsid w:val="5A2CD1F3"/>
    <w:rsid w:val="5A70F6F2"/>
    <w:rsid w:val="5A718FF5"/>
    <w:rsid w:val="5BA3FEE1"/>
    <w:rsid w:val="5C4F0F78"/>
    <w:rsid w:val="5C5F414C"/>
    <w:rsid w:val="5C7682A6"/>
    <w:rsid w:val="5C7C77DE"/>
    <w:rsid w:val="5D3F545B"/>
    <w:rsid w:val="5DA1769D"/>
    <w:rsid w:val="5DEC64E5"/>
    <w:rsid w:val="5EBEF891"/>
    <w:rsid w:val="5F848CEB"/>
    <w:rsid w:val="60138E0B"/>
    <w:rsid w:val="602CD8A5"/>
    <w:rsid w:val="60745203"/>
    <w:rsid w:val="62391369"/>
    <w:rsid w:val="627C1E7C"/>
    <w:rsid w:val="62B0A509"/>
    <w:rsid w:val="62E9F7C9"/>
    <w:rsid w:val="62FDAF95"/>
    <w:rsid w:val="636902D2"/>
    <w:rsid w:val="6396549D"/>
    <w:rsid w:val="63A5063D"/>
    <w:rsid w:val="6558753A"/>
    <w:rsid w:val="65E4C3E7"/>
    <w:rsid w:val="66382B51"/>
    <w:rsid w:val="663CE6C0"/>
    <w:rsid w:val="66B73A6E"/>
    <w:rsid w:val="67B85DFD"/>
    <w:rsid w:val="67E70FAB"/>
    <w:rsid w:val="680A6E00"/>
    <w:rsid w:val="682E8EF7"/>
    <w:rsid w:val="687F63E8"/>
    <w:rsid w:val="6A020BEC"/>
    <w:rsid w:val="6A02BF11"/>
    <w:rsid w:val="6AEC278C"/>
    <w:rsid w:val="6B1CF6BA"/>
    <w:rsid w:val="6CA2EC46"/>
    <w:rsid w:val="6CCCBCB4"/>
    <w:rsid w:val="6DB37D19"/>
    <w:rsid w:val="6DC194E1"/>
    <w:rsid w:val="6E08049B"/>
    <w:rsid w:val="6E72FD51"/>
    <w:rsid w:val="6ED56E6B"/>
    <w:rsid w:val="6ED57D0F"/>
    <w:rsid w:val="6F5242DB"/>
    <w:rsid w:val="6FD9A32D"/>
    <w:rsid w:val="7028AB80"/>
    <w:rsid w:val="704A41D4"/>
    <w:rsid w:val="714B26ED"/>
    <w:rsid w:val="716311C4"/>
    <w:rsid w:val="71A7779C"/>
    <w:rsid w:val="7219E774"/>
    <w:rsid w:val="733DE16F"/>
    <w:rsid w:val="750FEE28"/>
    <w:rsid w:val="752BE1A3"/>
    <w:rsid w:val="75C5B206"/>
    <w:rsid w:val="7677699D"/>
    <w:rsid w:val="76E08EF4"/>
    <w:rsid w:val="77A20102"/>
    <w:rsid w:val="77BD9A0B"/>
    <w:rsid w:val="77E9479E"/>
    <w:rsid w:val="77F23FA1"/>
    <w:rsid w:val="797AA5EA"/>
    <w:rsid w:val="79E189D9"/>
    <w:rsid w:val="7A7BFC0A"/>
    <w:rsid w:val="7D2CA8AB"/>
    <w:rsid w:val="7D761AF7"/>
    <w:rsid w:val="7DA70709"/>
    <w:rsid w:val="7DFD4B51"/>
    <w:rsid w:val="7E108E49"/>
    <w:rsid w:val="7E24306F"/>
    <w:rsid w:val="7E8AC021"/>
    <w:rsid w:val="7F4AC47D"/>
    <w:rsid w:val="7F79219D"/>
    <w:rsid w:val="7FD787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6C34C"/>
  <w15:chartTrackingRefBased/>
  <w15:docId w15:val="{2F055EF3-8646-45FB-8F73-30C83810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EE"/>
    <w:pPr>
      <w:spacing w:after="120" w:line="252" w:lineRule="auto"/>
    </w:pPr>
    <w:rPr>
      <w:sz w:val="20"/>
    </w:rPr>
  </w:style>
  <w:style w:type="paragraph" w:styleId="Heading1">
    <w:name w:val="heading 1"/>
    <w:basedOn w:val="Normal"/>
    <w:next w:val="Normal"/>
    <w:link w:val="Heading1Char"/>
    <w:uiPriority w:val="9"/>
    <w:qFormat/>
    <w:rsid w:val="007824AC"/>
    <w:pPr>
      <w:keepNext/>
      <w:keepLines/>
      <w:spacing w:line="240" w:lineRule="auto"/>
      <w:outlineLvl w:val="0"/>
    </w:pPr>
    <w:rPr>
      <w:rFonts w:asciiTheme="majorHAnsi" w:eastAsiaTheme="majorEastAsia" w:hAnsiTheme="majorHAnsi" w:cstheme="majorBidi"/>
      <w:b/>
      <w:color w:val="007651" w:themeColor="accent1"/>
      <w:sz w:val="32"/>
      <w:szCs w:val="32"/>
    </w:rPr>
  </w:style>
  <w:style w:type="paragraph" w:styleId="Heading2">
    <w:name w:val="heading 2"/>
    <w:basedOn w:val="Heading1"/>
    <w:next w:val="Normal"/>
    <w:link w:val="Heading2Char"/>
    <w:uiPriority w:val="9"/>
    <w:unhideWhenUsed/>
    <w:qFormat/>
    <w:rsid w:val="00BC21DE"/>
    <w:pPr>
      <w:outlineLvl w:val="1"/>
    </w:pPr>
    <w:rPr>
      <w:sz w:val="28"/>
    </w:rPr>
  </w:style>
  <w:style w:type="paragraph" w:styleId="Heading3">
    <w:name w:val="heading 3"/>
    <w:basedOn w:val="Heading2"/>
    <w:next w:val="Normal"/>
    <w:link w:val="Heading3Char"/>
    <w:uiPriority w:val="9"/>
    <w:unhideWhenUsed/>
    <w:qFormat/>
    <w:rsid w:val="00C070E4"/>
    <w:pPr>
      <w:outlineLvl w:val="2"/>
    </w:pPr>
    <w:rPr>
      <w:rFonts w:asciiTheme="minorHAnsi" w:hAnsiTheme="minorHAnsi"/>
      <w:sz w:val="20"/>
    </w:rPr>
  </w:style>
  <w:style w:type="paragraph" w:styleId="Heading4">
    <w:name w:val="heading 4"/>
    <w:basedOn w:val="Normal"/>
    <w:next w:val="Normal"/>
    <w:link w:val="Heading4Char"/>
    <w:uiPriority w:val="9"/>
    <w:semiHidden/>
    <w:rsid w:val="009D24F5"/>
    <w:pPr>
      <w:keepNext/>
      <w:keepLines/>
      <w:spacing w:after="60"/>
      <w:outlineLvl w:val="3"/>
    </w:pPr>
    <w:rPr>
      <w:rFonts w:asciiTheme="majorHAnsi" w:eastAsiaTheme="majorEastAsia" w:hAnsiTheme="majorHAnsi" w:cstheme="majorBidi"/>
      <w:iCs/>
      <w:caps/>
      <w:sz w:val="19"/>
    </w:rPr>
  </w:style>
  <w:style w:type="paragraph" w:styleId="Heading5">
    <w:name w:val="heading 5"/>
    <w:basedOn w:val="Normal"/>
    <w:next w:val="Normal"/>
    <w:link w:val="Heading5Char"/>
    <w:uiPriority w:val="9"/>
    <w:semiHidden/>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B0E87"/>
    <w:pPr>
      <w:spacing w:after="0" w:line="240" w:lineRule="auto"/>
      <w:contextualSpacing w:val="0"/>
    </w:pPr>
    <w:rPr>
      <w:rFonts w:asciiTheme="minorHAnsi" w:hAnsiTheme="minorHAnsi"/>
      <w:b/>
      <w:color w:val="auto"/>
      <w:spacing w:val="4"/>
      <w:sz w:val="22"/>
    </w:rPr>
  </w:style>
  <w:style w:type="character" w:customStyle="1" w:styleId="DateChar">
    <w:name w:val="Date Char"/>
    <w:basedOn w:val="DefaultParagraphFont"/>
    <w:link w:val="Date"/>
    <w:uiPriority w:val="99"/>
    <w:rsid w:val="003B0E87"/>
    <w:rPr>
      <w:rFonts w:eastAsiaTheme="majorEastAsia" w:cstheme="majorBidi"/>
      <w:b/>
      <w:spacing w:val="4"/>
      <w:kern w:val="28"/>
      <w:szCs w:val="56"/>
    </w:rPr>
  </w:style>
  <w:style w:type="paragraph" w:styleId="NoSpacing">
    <w:name w:val="No Spacing"/>
    <w:basedOn w:val="Normal"/>
    <w:uiPriority w:val="1"/>
    <w:qFormat/>
    <w:rsid w:val="00D34DC7"/>
    <w:pPr>
      <w:spacing w:after="0"/>
    </w:pPr>
  </w:style>
  <w:style w:type="paragraph" w:styleId="ListBullet">
    <w:name w:val="List Bullet"/>
    <w:basedOn w:val="Normal"/>
    <w:uiPriority w:val="99"/>
    <w:unhideWhenUsed/>
    <w:qFormat/>
    <w:rsid w:val="00266CDD"/>
    <w:pPr>
      <w:tabs>
        <w:tab w:val="num" w:pos="360"/>
      </w:tabs>
      <w:ind w:left="360" w:hanging="360"/>
    </w:pPr>
  </w:style>
  <w:style w:type="paragraph" w:styleId="ListBullet2">
    <w:name w:val="List Bullet 2"/>
    <w:basedOn w:val="Normal"/>
    <w:uiPriority w:val="99"/>
    <w:unhideWhenUsed/>
    <w:qFormat/>
    <w:rsid w:val="00266CDD"/>
    <w:pPr>
      <w:numPr>
        <w:ilvl w:val="1"/>
        <w:numId w:val="30"/>
      </w:numPr>
    </w:pPr>
  </w:style>
  <w:style w:type="paragraph" w:styleId="ListNumber">
    <w:name w:val="List Number"/>
    <w:basedOn w:val="Normal"/>
    <w:uiPriority w:val="99"/>
    <w:unhideWhenUsed/>
    <w:qFormat/>
    <w:rsid w:val="009C6314"/>
    <w:pPr>
      <w:ind w:left="383" w:hanging="383"/>
    </w:pPr>
  </w:style>
  <w:style w:type="numbering" w:customStyle="1" w:styleId="Bullets">
    <w:name w:val="Bullets"/>
    <w:uiPriority w:val="99"/>
    <w:rsid w:val="00E7579D"/>
    <w:pPr>
      <w:numPr>
        <w:numId w:val="11"/>
      </w:numPr>
    </w:pPr>
  </w:style>
  <w:style w:type="character" w:customStyle="1" w:styleId="Heading1Char">
    <w:name w:val="Heading 1 Char"/>
    <w:basedOn w:val="DefaultParagraphFont"/>
    <w:link w:val="Heading1"/>
    <w:uiPriority w:val="9"/>
    <w:rsid w:val="007824AC"/>
    <w:rPr>
      <w:rFonts w:asciiTheme="majorHAnsi" w:eastAsiaTheme="majorEastAsia" w:hAnsiTheme="majorHAnsi" w:cstheme="majorBidi"/>
      <w:b/>
      <w:color w:val="007651" w:themeColor="accent1"/>
      <w:sz w:val="32"/>
      <w:szCs w:val="32"/>
    </w:rPr>
  </w:style>
  <w:style w:type="paragraph" w:styleId="ListNumber2">
    <w:name w:val="List Number 2"/>
    <w:basedOn w:val="Normal"/>
    <w:uiPriority w:val="99"/>
    <w:unhideWhenUsed/>
    <w:qFormat/>
    <w:rsid w:val="009C6314"/>
    <w:pPr>
      <w:ind w:left="765" w:hanging="765"/>
    </w:pPr>
  </w:style>
  <w:style w:type="character" w:customStyle="1" w:styleId="Heading2Char">
    <w:name w:val="Heading 2 Char"/>
    <w:basedOn w:val="DefaultParagraphFont"/>
    <w:link w:val="Heading2"/>
    <w:uiPriority w:val="9"/>
    <w:rsid w:val="00BC21DE"/>
    <w:rPr>
      <w:rFonts w:asciiTheme="majorHAnsi" w:eastAsiaTheme="majorEastAsia" w:hAnsiTheme="majorHAnsi" w:cstheme="majorBidi"/>
      <w:b/>
      <w:color w:val="007651" w:themeColor="accent1"/>
      <w:sz w:val="28"/>
      <w:szCs w:val="32"/>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unhideWhenUsed/>
    <w:rsid w:val="00BC21DE"/>
    <w:pPr>
      <w:tabs>
        <w:tab w:val="center" w:pos="4513"/>
        <w:tab w:val="right" w:pos="9026"/>
      </w:tabs>
      <w:spacing w:after="1240" w:line="240" w:lineRule="auto"/>
    </w:pPr>
    <w:rPr>
      <w:sz w:val="16"/>
    </w:rPr>
  </w:style>
  <w:style w:type="character" w:customStyle="1" w:styleId="HeaderChar">
    <w:name w:val="Header Char"/>
    <w:basedOn w:val="DefaultParagraphFont"/>
    <w:link w:val="Header"/>
    <w:uiPriority w:val="99"/>
    <w:rsid w:val="00BC21DE"/>
    <w:rPr>
      <w:sz w:val="16"/>
    </w:rPr>
  </w:style>
  <w:style w:type="paragraph" w:styleId="Footer">
    <w:name w:val="footer"/>
    <w:link w:val="FooterChar"/>
    <w:uiPriority w:val="99"/>
    <w:unhideWhenUsed/>
    <w:rsid w:val="00660D7D"/>
    <w:pPr>
      <w:tabs>
        <w:tab w:val="center" w:pos="4513"/>
        <w:tab w:val="right" w:pos="9026"/>
      </w:tabs>
      <w:spacing w:before="240" w:after="0" w:line="240" w:lineRule="auto"/>
      <w:jc w:val="right"/>
    </w:pPr>
    <w:rPr>
      <w:spacing w:val="-4"/>
      <w:sz w:val="15"/>
    </w:rPr>
  </w:style>
  <w:style w:type="character" w:customStyle="1" w:styleId="FooterChar">
    <w:name w:val="Footer Char"/>
    <w:basedOn w:val="DefaultParagraphFont"/>
    <w:link w:val="Footer"/>
    <w:uiPriority w:val="99"/>
    <w:rsid w:val="00660D7D"/>
    <w:rPr>
      <w:spacing w:val="-4"/>
      <w:sz w:val="15"/>
    </w:rPr>
  </w:style>
  <w:style w:type="numbering" w:customStyle="1" w:styleId="Numbering">
    <w:name w:val="Numbering"/>
    <w:uiPriority w:val="99"/>
    <w:rsid w:val="009C6314"/>
    <w:pPr>
      <w:numPr>
        <w:numId w:val="14"/>
      </w:numPr>
    </w:pPr>
  </w:style>
  <w:style w:type="paragraph" w:styleId="ListBullet3">
    <w:name w:val="List Bullet 3"/>
    <w:basedOn w:val="Normal"/>
    <w:uiPriority w:val="99"/>
    <w:unhideWhenUsed/>
    <w:qFormat/>
    <w:rsid w:val="00266CDD"/>
    <w:pPr>
      <w:numPr>
        <w:ilvl w:val="2"/>
        <w:numId w:val="30"/>
      </w:numPr>
    </w:pPr>
  </w:style>
  <w:style w:type="paragraph" w:styleId="ListContinue2">
    <w:name w:val="List Continue 2"/>
    <w:basedOn w:val="Normal"/>
    <w:uiPriority w:val="99"/>
    <w:unhideWhenUsed/>
    <w:qFormat/>
    <w:rsid w:val="00266CDD"/>
    <w:pPr>
      <w:ind w:left="765"/>
      <w:contextualSpacing/>
    </w:pPr>
  </w:style>
  <w:style w:type="paragraph" w:styleId="ListNumber3">
    <w:name w:val="List Number 3"/>
    <w:basedOn w:val="Normal"/>
    <w:uiPriority w:val="99"/>
    <w:unhideWhenUsed/>
    <w:qFormat/>
    <w:rsid w:val="009C6314"/>
    <w:pPr>
      <w:ind w:left="1145" w:hanging="1145"/>
    </w:pPr>
  </w:style>
  <w:style w:type="paragraph" w:styleId="ListNumber4">
    <w:name w:val="List Number 4"/>
    <w:basedOn w:val="Normal"/>
    <w:uiPriority w:val="99"/>
    <w:unhideWhenUsed/>
    <w:rsid w:val="009C6314"/>
    <w:pPr>
      <w:ind w:left="1531" w:hanging="1531"/>
    </w:pPr>
  </w:style>
  <w:style w:type="paragraph" w:styleId="ListNumber5">
    <w:name w:val="List Number 5"/>
    <w:basedOn w:val="Normal"/>
    <w:uiPriority w:val="99"/>
    <w:unhideWhenUsed/>
    <w:rsid w:val="009C6314"/>
    <w:pPr>
      <w:ind w:left="1914" w:hanging="1914"/>
    </w:pPr>
  </w:style>
  <w:style w:type="paragraph" w:styleId="ListContinue">
    <w:name w:val="List Continue"/>
    <w:basedOn w:val="Normal"/>
    <w:uiPriority w:val="99"/>
    <w:unhideWhenUsed/>
    <w:qFormat/>
    <w:rsid w:val="00266CDD"/>
    <w:pPr>
      <w:ind w:left="383"/>
      <w:contextualSpacing/>
    </w:pPr>
  </w:style>
  <w:style w:type="paragraph" w:styleId="ListContinue3">
    <w:name w:val="List Continue 3"/>
    <w:basedOn w:val="Normal"/>
    <w:uiPriority w:val="99"/>
    <w:unhideWhenUsed/>
    <w:qFormat/>
    <w:rsid w:val="00266CDD"/>
    <w:pPr>
      <w:ind w:left="1148"/>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C070E4"/>
    <w:rPr>
      <w:rFonts w:eastAsiaTheme="majorEastAsia" w:cstheme="majorBidi"/>
      <w:b/>
      <w:color w:val="007651" w:themeColor="accent1"/>
      <w:sz w:val="20"/>
      <w:szCs w:val="32"/>
    </w:rPr>
  </w:style>
  <w:style w:type="character" w:customStyle="1" w:styleId="Heading4Char">
    <w:name w:val="Heading 4 Char"/>
    <w:basedOn w:val="DefaultParagraphFont"/>
    <w:link w:val="Heading4"/>
    <w:uiPriority w:val="9"/>
    <w:semiHidden/>
    <w:rsid w:val="00220650"/>
    <w:rPr>
      <w:rFonts w:asciiTheme="majorHAnsi" w:eastAsiaTheme="majorEastAsia" w:hAnsiTheme="majorHAnsi" w:cstheme="majorBidi"/>
      <w:iCs/>
      <w:caps/>
      <w:sz w:val="19"/>
    </w:rPr>
  </w:style>
  <w:style w:type="character" w:customStyle="1" w:styleId="Heading5Char">
    <w:name w:val="Heading 5 Char"/>
    <w:basedOn w:val="DefaultParagraphFont"/>
    <w:link w:val="Heading5"/>
    <w:uiPriority w:val="9"/>
    <w:semiHidden/>
    <w:rsid w:val="00220650"/>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3B0E87"/>
    <w:pPr>
      <w:spacing w:after="160"/>
      <w:contextualSpacing/>
    </w:pPr>
    <w:rPr>
      <w:rFonts w:asciiTheme="majorHAnsi" w:eastAsiaTheme="majorEastAsia" w:hAnsiTheme="majorHAnsi" w:cstheme="majorBidi"/>
      <w:color w:val="009851" w:themeColor="accent4"/>
      <w:kern w:val="28"/>
      <w:sz w:val="44"/>
      <w:szCs w:val="56"/>
    </w:rPr>
  </w:style>
  <w:style w:type="character" w:customStyle="1" w:styleId="TitleChar">
    <w:name w:val="Title Char"/>
    <w:basedOn w:val="DefaultParagraphFont"/>
    <w:link w:val="Title"/>
    <w:uiPriority w:val="10"/>
    <w:rsid w:val="003B0E87"/>
    <w:rPr>
      <w:rFonts w:asciiTheme="majorHAnsi" w:eastAsiaTheme="majorEastAsia" w:hAnsiTheme="majorHAnsi" w:cstheme="majorBidi"/>
      <w:color w:val="009851" w:themeColor="accent4"/>
      <w:kern w:val="28"/>
      <w:sz w:val="44"/>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 - Numbered"/>
    <w:basedOn w:val="Heading1"/>
    <w:next w:val="Normal"/>
    <w:link w:val="Heading1-NumberedChar"/>
    <w:uiPriority w:val="9"/>
    <w:rsid w:val="00D16F74"/>
    <w:pPr>
      <w:numPr>
        <w:numId w:val="26"/>
      </w:numPr>
    </w:pPr>
  </w:style>
  <w:style w:type="paragraph" w:customStyle="1" w:styleId="Heading2-Numbered">
    <w:name w:val="Heading 2 - Numbered"/>
    <w:basedOn w:val="Heading2"/>
    <w:next w:val="Normal"/>
    <w:link w:val="Heading2-NumberedChar"/>
    <w:uiPriority w:val="9"/>
    <w:rsid w:val="00D16F74"/>
    <w:pPr>
      <w:numPr>
        <w:ilvl w:val="1"/>
        <w:numId w:val="26"/>
      </w:numPr>
    </w:pPr>
  </w:style>
  <w:style w:type="character" w:customStyle="1" w:styleId="Heading1-NumberedChar">
    <w:name w:val="Heading 1 - Numbered Char"/>
    <w:basedOn w:val="Heading1Char"/>
    <w:link w:val="Heading1-Numbered"/>
    <w:uiPriority w:val="9"/>
    <w:rsid w:val="00FB0D65"/>
    <w:rPr>
      <w:rFonts w:asciiTheme="majorHAnsi" w:eastAsiaTheme="majorEastAsia" w:hAnsiTheme="majorHAnsi" w:cstheme="majorBidi"/>
      <w:b/>
      <w:color w:val="000000" w:themeColor="text2"/>
      <w:sz w:val="28"/>
      <w:szCs w:val="32"/>
    </w:rPr>
  </w:style>
  <w:style w:type="character" w:customStyle="1" w:styleId="Heading2-NumberedChar">
    <w:name w:val="Heading 2 - Numbered Char"/>
    <w:basedOn w:val="Heading2Char"/>
    <w:link w:val="Heading2-Numbered"/>
    <w:uiPriority w:val="9"/>
    <w:rsid w:val="00FB0D65"/>
    <w:rPr>
      <w:rFonts w:asciiTheme="majorHAnsi" w:eastAsiaTheme="majorEastAsia" w:hAnsiTheme="majorHAnsi" w:cstheme="majorBidi"/>
      <w:b/>
      <w:color w:val="007651"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433F"/>
    <w:pPr>
      <w:spacing w:before="120" w:after="240"/>
    </w:pPr>
    <w:rPr>
      <w:iCs/>
      <w:color w:val="007651" w:themeColor="accent1"/>
      <w:sz w:val="16"/>
      <w:szCs w:val="18"/>
    </w:rPr>
  </w:style>
  <w:style w:type="paragraph" w:styleId="List">
    <w:name w:val="List"/>
    <w:basedOn w:val="Normal"/>
    <w:uiPriority w:val="99"/>
    <w:unhideWhenUsed/>
    <w:rsid w:val="009C6314"/>
    <w:pPr>
      <w:numPr>
        <w:numId w:val="27"/>
      </w:numPr>
    </w:pPr>
  </w:style>
  <w:style w:type="paragraph" w:styleId="List2">
    <w:name w:val="List 2"/>
    <w:basedOn w:val="Normal"/>
    <w:uiPriority w:val="99"/>
    <w:unhideWhenUsed/>
    <w:rsid w:val="009C6314"/>
    <w:pPr>
      <w:numPr>
        <w:ilvl w:val="1"/>
        <w:numId w:val="27"/>
      </w:numPr>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B0E87"/>
    <w:pPr>
      <w:spacing w:after="80" w:line="240" w:lineRule="auto"/>
      <w:ind w:right="1985"/>
      <w:contextualSpacing w:val="0"/>
    </w:pPr>
    <w:rPr>
      <w:rFonts w:asciiTheme="minorHAnsi" w:hAnsiTheme="minorHAnsi"/>
      <w:color w:val="auto"/>
      <w:sz w:val="22"/>
    </w:rPr>
  </w:style>
  <w:style w:type="character" w:customStyle="1" w:styleId="SubtitleChar">
    <w:name w:val="Subtitle Char"/>
    <w:basedOn w:val="DefaultParagraphFont"/>
    <w:link w:val="Subtitle"/>
    <w:uiPriority w:val="11"/>
    <w:rsid w:val="003B0E87"/>
    <w:rPr>
      <w:rFonts w:eastAsiaTheme="majorEastAsia" w:cstheme="majorBidi"/>
      <w:kern w:val="28"/>
      <w:szCs w:val="56"/>
    </w:rPr>
  </w:style>
  <w:style w:type="paragraph" w:styleId="TOCHeading">
    <w:name w:val="TOC Heading"/>
    <w:basedOn w:val="Heading1"/>
    <w:next w:val="Normal"/>
    <w:uiPriority w:val="39"/>
    <w:unhideWhenUsed/>
    <w:rsid w:val="00E7695B"/>
    <w:pPr>
      <w:spacing w:after="600" w:line="228" w:lineRule="auto"/>
      <w:outlineLvl w:val="9"/>
    </w:pPr>
    <w:rPr>
      <w:b w:val="0"/>
      <w:spacing w:val="-3"/>
      <w:sz w:val="46"/>
      <w:lang w:val="en-US"/>
    </w:rPr>
  </w:style>
  <w:style w:type="paragraph" w:styleId="TOC1">
    <w:name w:val="toc 1"/>
    <w:basedOn w:val="Normal"/>
    <w:next w:val="Normal"/>
    <w:autoRedefine/>
    <w:uiPriority w:val="39"/>
    <w:unhideWhenUsed/>
    <w:rsid w:val="00B25AA5"/>
    <w:pPr>
      <w:tabs>
        <w:tab w:val="right" w:pos="7825"/>
      </w:tabs>
      <w:spacing w:before="180" w:after="100"/>
      <w:ind w:right="1814"/>
    </w:pPr>
    <w:rPr>
      <w:rFonts w:asciiTheme="majorHAnsi" w:hAnsiTheme="majorHAnsi"/>
      <w:b/>
      <w:color w:val="009851" w:themeColor="accent4"/>
      <w:sz w:val="30"/>
    </w:rPr>
  </w:style>
  <w:style w:type="paragraph" w:styleId="TOC2">
    <w:name w:val="toc 2"/>
    <w:basedOn w:val="Normal"/>
    <w:next w:val="Normal"/>
    <w:autoRedefine/>
    <w:uiPriority w:val="39"/>
    <w:unhideWhenUsed/>
    <w:rsid w:val="00B25AA5"/>
    <w:pPr>
      <w:tabs>
        <w:tab w:val="right" w:pos="7825"/>
      </w:tabs>
      <w:spacing w:after="80" w:line="240" w:lineRule="auto"/>
      <w:ind w:left="238" w:right="1814"/>
    </w:pPr>
    <w:rPr>
      <w:sz w:val="22"/>
    </w:r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12393"/>
    <w:rPr>
      <w:color w:val="000000"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Introduction">
    <w:name w:val="Introduction"/>
    <w:basedOn w:val="Normal"/>
    <w:link w:val="IntroductionChar"/>
    <w:uiPriority w:val="2"/>
    <w:qFormat/>
    <w:rsid w:val="007824AC"/>
    <w:pPr>
      <w:spacing w:after="240" w:line="240" w:lineRule="auto"/>
    </w:pPr>
    <w:rPr>
      <w:spacing w:val="-1"/>
      <w:sz w:val="24"/>
      <w:szCs w:val="28"/>
    </w:rPr>
  </w:style>
  <w:style w:type="table" w:customStyle="1" w:styleId="InsigniaTable">
    <w:name w:val="Insignia Table"/>
    <w:basedOn w:val="TableNormal"/>
    <w:uiPriority w:val="99"/>
    <w:rsid w:val="007B2E99"/>
    <w:pPr>
      <w:spacing w:after="0" w:line="240" w:lineRule="auto"/>
    </w:pPr>
    <w:rPr>
      <w:color w:val="9D9FA2"/>
    </w:rPr>
    <w:tblPr>
      <w:tblBorders>
        <w:top w:val="single" w:sz="4" w:space="0" w:color="284754" w:themeColor="accent5"/>
        <w:bottom w:val="single" w:sz="4" w:space="0" w:color="284754" w:themeColor="accent5"/>
        <w:insideH w:val="single" w:sz="4" w:space="0" w:color="284754" w:themeColor="accent5"/>
        <w:insideV w:val="single" w:sz="4" w:space="0" w:color="FFFFFF" w:themeColor="background1"/>
      </w:tblBorders>
      <w:tblCellMar>
        <w:top w:w="113" w:type="dxa"/>
        <w:right w:w="0" w:type="dxa"/>
      </w:tblCellMar>
    </w:tblPr>
    <w:tblStylePr w:type="firstRow">
      <w:rPr>
        <w:color w:val="FFFFFF" w:themeColor="background1"/>
      </w:rPr>
      <w:tblPr/>
      <w:tcPr>
        <w:tcBorders>
          <w:top w:val="nil"/>
          <w:left w:val="nil"/>
          <w:bottom w:val="nil"/>
          <w:right w:val="nil"/>
          <w:insideH w:val="nil"/>
          <w:insideV w:val="nil"/>
          <w:tl2br w:val="nil"/>
          <w:tr2bl w:val="nil"/>
        </w:tcBorders>
        <w:shd w:val="clear" w:color="auto" w:fill="284754" w:themeFill="accent5"/>
      </w:tcPr>
    </w:tblStylePr>
    <w:tblStylePr w:type="lastRow">
      <w:rPr>
        <w:b/>
        <w:color w:val="284754" w:themeColor="accent5"/>
      </w:rPr>
    </w:tblStylePr>
    <w:tblStylePr w:type="firstCol">
      <w:rPr>
        <w:b/>
      </w:rPr>
    </w:tblStylePr>
  </w:style>
  <w:style w:type="character" w:customStyle="1" w:styleId="IntroductionChar">
    <w:name w:val="Introduction Char"/>
    <w:basedOn w:val="DefaultParagraphFont"/>
    <w:link w:val="Introduction"/>
    <w:uiPriority w:val="2"/>
    <w:rsid w:val="006A5F34"/>
    <w:rPr>
      <w:spacing w:val="-1"/>
      <w:sz w:val="24"/>
      <w:szCs w:val="28"/>
    </w:rPr>
  </w:style>
  <w:style w:type="character" w:styleId="UnresolvedMention">
    <w:name w:val="Unresolved Mention"/>
    <w:basedOn w:val="DefaultParagraphFont"/>
    <w:uiPriority w:val="99"/>
    <w:semiHidden/>
    <w:unhideWhenUsed/>
    <w:rsid w:val="00A12393"/>
    <w:rPr>
      <w:color w:val="605E5C"/>
      <w:shd w:val="clear" w:color="auto" w:fill="E1DFDD"/>
    </w:rPr>
  </w:style>
  <w:style w:type="paragraph" w:customStyle="1" w:styleId="CalloutQuote">
    <w:name w:val="Callout Quote"/>
    <w:basedOn w:val="Normal"/>
    <w:next w:val="Normal"/>
    <w:link w:val="CalloutQuoteChar"/>
    <w:uiPriority w:val="8"/>
    <w:qFormat/>
    <w:rsid w:val="006A5F34"/>
    <w:pPr>
      <w:spacing w:before="240" w:after="240" w:line="233" w:lineRule="auto"/>
      <w:ind w:right="4366"/>
    </w:pPr>
    <w:rPr>
      <w:rFonts w:asciiTheme="majorHAnsi" w:hAnsiTheme="majorHAnsi" w:cstheme="majorHAnsi"/>
      <w:color w:val="009851" w:themeColor="accent4"/>
      <w:sz w:val="36"/>
      <w:szCs w:val="36"/>
    </w:rPr>
  </w:style>
  <w:style w:type="paragraph" w:customStyle="1" w:styleId="CalloutQuote2">
    <w:name w:val="Callout Quote 2"/>
    <w:basedOn w:val="Normal"/>
    <w:next w:val="Normal"/>
    <w:link w:val="CalloutQuote2Char"/>
    <w:uiPriority w:val="8"/>
    <w:qFormat/>
    <w:rsid w:val="00C91CE6"/>
    <w:pPr>
      <w:pBdr>
        <w:top w:val="single" w:sz="6" w:space="12" w:color="99ADB9" w:themeColor="accent6"/>
        <w:left w:val="single" w:sz="4" w:space="16" w:color="FFFFFF" w:themeColor="background1"/>
        <w:bottom w:val="single" w:sz="6" w:space="12" w:color="99ADB9" w:themeColor="accent6"/>
      </w:pBdr>
      <w:spacing w:before="360" w:after="360"/>
      <w:ind w:left="369"/>
    </w:pPr>
    <w:rPr>
      <w:rFonts w:asciiTheme="majorHAnsi" w:hAnsiTheme="majorHAnsi" w:cstheme="majorHAnsi"/>
      <w:color w:val="284754"/>
      <w:sz w:val="36"/>
      <w:szCs w:val="36"/>
    </w:rPr>
  </w:style>
  <w:style w:type="character" w:customStyle="1" w:styleId="CalloutQuoteChar">
    <w:name w:val="Callout Quote Char"/>
    <w:basedOn w:val="DefaultParagraphFont"/>
    <w:link w:val="CalloutQuote"/>
    <w:uiPriority w:val="8"/>
    <w:rsid w:val="006A5F34"/>
    <w:rPr>
      <w:rFonts w:asciiTheme="majorHAnsi" w:hAnsiTheme="majorHAnsi" w:cstheme="majorHAnsi"/>
      <w:color w:val="009851" w:themeColor="accent4"/>
      <w:sz w:val="36"/>
      <w:szCs w:val="36"/>
    </w:rPr>
  </w:style>
  <w:style w:type="paragraph" w:customStyle="1" w:styleId="PulloutText">
    <w:name w:val="Pullout Text"/>
    <w:basedOn w:val="Normal"/>
    <w:next w:val="Normal"/>
    <w:link w:val="PulloutTextChar"/>
    <w:uiPriority w:val="8"/>
    <w:qFormat/>
    <w:rsid w:val="002A0CEA"/>
    <w:pPr>
      <w:spacing w:before="240" w:after="240" w:line="240" w:lineRule="auto"/>
    </w:pPr>
    <w:rPr>
      <w:color w:val="009851" w:themeColor="accent4"/>
      <w:sz w:val="24"/>
      <w:szCs w:val="24"/>
    </w:rPr>
  </w:style>
  <w:style w:type="character" w:customStyle="1" w:styleId="CalloutQuote2Char">
    <w:name w:val="Callout Quote 2 Char"/>
    <w:basedOn w:val="DefaultParagraphFont"/>
    <w:link w:val="CalloutQuote2"/>
    <w:uiPriority w:val="8"/>
    <w:rsid w:val="00C91CE6"/>
    <w:rPr>
      <w:rFonts w:asciiTheme="majorHAnsi" w:hAnsiTheme="majorHAnsi" w:cstheme="majorHAnsi"/>
      <w:color w:val="284754"/>
      <w:sz w:val="36"/>
      <w:szCs w:val="36"/>
    </w:rPr>
  </w:style>
  <w:style w:type="paragraph" w:customStyle="1" w:styleId="Disclaimer">
    <w:name w:val="Disclaimer"/>
    <w:basedOn w:val="Normal"/>
    <w:link w:val="DisclaimerChar"/>
    <w:uiPriority w:val="2"/>
    <w:qFormat/>
    <w:rsid w:val="00104B53"/>
    <w:pPr>
      <w:framePr w:wrap="notBeside" w:hAnchor="text" w:yAlign="bottom" w:anchorLock="1"/>
      <w:ind w:right="1701"/>
      <w:contextualSpacing/>
    </w:pPr>
    <w:rPr>
      <w:i/>
      <w:sz w:val="14"/>
    </w:rPr>
  </w:style>
  <w:style w:type="character" w:customStyle="1" w:styleId="PulloutTextChar">
    <w:name w:val="Pullout Text Char"/>
    <w:basedOn w:val="DefaultParagraphFont"/>
    <w:link w:val="PulloutText"/>
    <w:uiPriority w:val="8"/>
    <w:rsid w:val="006A5F34"/>
    <w:rPr>
      <w:color w:val="009851" w:themeColor="accent4"/>
      <w:sz w:val="24"/>
      <w:szCs w:val="24"/>
    </w:rPr>
  </w:style>
  <w:style w:type="character" w:styleId="Strong">
    <w:name w:val="Strong"/>
    <w:basedOn w:val="DefaultParagraphFont"/>
    <w:uiPriority w:val="22"/>
    <w:qFormat/>
    <w:rsid w:val="006A5F34"/>
    <w:rPr>
      <w:b/>
      <w:bCs/>
    </w:rPr>
  </w:style>
  <w:style w:type="character" w:customStyle="1" w:styleId="DisclaimerChar">
    <w:name w:val="Disclaimer Char"/>
    <w:basedOn w:val="DefaultParagraphFont"/>
    <w:link w:val="Disclaimer"/>
    <w:uiPriority w:val="2"/>
    <w:rsid w:val="00104B53"/>
    <w:rPr>
      <w:i/>
      <w:sz w:val="14"/>
    </w:rPr>
  </w:style>
  <w:style w:type="character" w:styleId="CommentReference">
    <w:name w:val="annotation reference"/>
    <w:basedOn w:val="DefaultParagraphFont"/>
    <w:uiPriority w:val="99"/>
    <w:semiHidden/>
    <w:unhideWhenUsed/>
    <w:rsid w:val="003B1395"/>
    <w:rPr>
      <w:sz w:val="16"/>
      <w:szCs w:val="16"/>
    </w:rPr>
  </w:style>
  <w:style w:type="paragraph" w:styleId="CommentText">
    <w:name w:val="annotation text"/>
    <w:basedOn w:val="Normal"/>
    <w:link w:val="CommentTextChar"/>
    <w:uiPriority w:val="99"/>
    <w:unhideWhenUsed/>
    <w:rsid w:val="003B1395"/>
    <w:pPr>
      <w:spacing w:line="240" w:lineRule="auto"/>
    </w:pPr>
    <w:rPr>
      <w:szCs w:val="20"/>
    </w:rPr>
  </w:style>
  <w:style w:type="character" w:customStyle="1" w:styleId="CommentTextChar">
    <w:name w:val="Comment Text Char"/>
    <w:basedOn w:val="DefaultParagraphFont"/>
    <w:link w:val="CommentText"/>
    <w:uiPriority w:val="99"/>
    <w:rsid w:val="003B1395"/>
    <w:rPr>
      <w:sz w:val="20"/>
      <w:szCs w:val="20"/>
    </w:rPr>
  </w:style>
  <w:style w:type="paragraph" w:styleId="CommentSubject">
    <w:name w:val="annotation subject"/>
    <w:basedOn w:val="CommentText"/>
    <w:next w:val="CommentText"/>
    <w:link w:val="CommentSubjectChar"/>
    <w:uiPriority w:val="99"/>
    <w:semiHidden/>
    <w:unhideWhenUsed/>
    <w:rsid w:val="003B1395"/>
    <w:rPr>
      <w:b/>
      <w:bCs/>
    </w:rPr>
  </w:style>
  <w:style w:type="character" w:customStyle="1" w:styleId="CommentSubjectChar">
    <w:name w:val="Comment Subject Char"/>
    <w:basedOn w:val="CommentTextChar"/>
    <w:link w:val="CommentSubject"/>
    <w:uiPriority w:val="99"/>
    <w:semiHidden/>
    <w:rsid w:val="003B1395"/>
    <w:rPr>
      <w:b/>
      <w:bCs/>
      <w:sz w:val="20"/>
      <w:szCs w:val="20"/>
    </w:rPr>
  </w:style>
  <w:style w:type="paragraph" w:styleId="Revision">
    <w:name w:val="Revision"/>
    <w:hidden/>
    <w:uiPriority w:val="99"/>
    <w:semiHidden/>
    <w:rsid w:val="005041F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Insignia IOOF">
      <a:dk1>
        <a:sysClr val="windowText" lastClr="000000"/>
      </a:dk1>
      <a:lt1>
        <a:sysClr val="window" lastClr="FFFFFF"/>
      </a:lt1>
      <a:dk2>
        <a:srgbClr val="000000"/>
      </a:dk2>
      <a:lt2>
        <a:srgbClr val="FFFFFF"/>
      </a:lt2>
      <a:accent1>
        <a:srgbClr val="007651"/>
      </a:accent1>
      <a:accent2>
        <a:srgbClr val="A4D073"/>
      </a:accent2>
      <a:accent3>
        <a:srgbClr val="67BE5F"/>
      </a:accent3>
      <a:accent4>
        <a:srgbClr val="009851"/>
      </a:accent4>
      <a:accent5>
        <a:srgbClr val="284754"/>
      </a:accent5>
      <a:accent6>
        <a:srgbClr val="99ADB9"/>
      </a:accent6>
      <a:hlink>
        <a:srgbClr val="000000"/>
      </a:hlink>
      <a:folHlink>
        <a:srgbClr val="000000"/>
      </a:folHlink>
    </a:clrScheme>
    <a:fontScheme name="Insignia IOOF">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AD0F6969A454CB1DD3D4CEB763A41" ma:contentTypeVersion="14" ma:contentTypeDescription="Create a new document." ma:contentTypeScope="" ma:versionID="2c88b56f21f56a3860b269e960eb7761">
  <xsd:schema xmlns:xsd="http://www.w3.org/2001/XMLSchema" xmlns:xs="http://www.w3.org/2001/XMLSchema" xmlns:p="http://schemas.microsoft.com/office/2006/metadata/properties" xmlns:ns2="41bc397e-38b9-4050-82b7-7dc7e24ba7ab" xmlns:ns3="464da2c9-4981-44c9-bbdb-e08bd805dcb3" targetNamespace="http://schemas.microsoft.com/office/2006/metadata/properties" ma:root="true" ma:fieldsID="c6d6a1c3b88f8236f5aae32db713f0d2" ns2:_="" ns3:_="">
    <xsd:import namespace="41bc397e-38b9-4050-82b7-7dc7e24ba7ab"/>
    <xsd:import namespace="464da2c9-4981-44c9-bbdb-e08bd805d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c397e-38b9-4050-82b7-7dc7e24ba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e49131-d9f2-402b-a4b7-49709ab5ec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da2c9-4981-44c9-bbdb-e08bd805d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ae285a-786d-4df7-b690-0bbcb700ccaf}" ma:internalName="TaxCatchAll" ma:showField="CatchAllData" ma:web="464da2c9-4981-44c9-bbdb-e08bd805d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4da2c9-4981-44c9-bbdb-e08bd805dcb3">
      <UserInfo>
        <DisplayName>Mandy Liang</DisplayName>
        <AccountId>96</AccountId>
        <AccountType/>
      </UserInfo>
      <UserInfo>
        <DisplayName>David Huynh</DisplayName>
        <AccountId>41</AccountId>
        <AccountType/>
      </UserInfo>
      <UserInfo>
        <DisplayName>Matt Bryan</DisplayName>
        <AccountId>97</AccountId>
        <AccountType/>
      </UserInfo>
    </SharedWithUsers>
    <TaxCatchAll xmlns="464da2c9-4981-44c9-bbdb-e08bd805dcb3" xsi:nil="true"/>
    <lcf76f155ced4ddcb4097134ff3c332f xmlns="41bc397e-38b9-4050-82b7-7dc7e24ba7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2F660-27FE-4AB0-88D3-053B6D3E7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c397e-38b9-4050-82b7-7dc7e24ba7ab"/>
    <ds:schemaRef ds:uri="464da2c9-4981-44c9-bbdb-e08bd805d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EEDAE-F1D2-4F9D-BE1A-98C55735879D}">
  <ds:schemaRefs>
    <ds:schemaRef ds:uri="http://schemas.microsoft.com/office/2006/metadata/properties"/>
    <ds:schemaRef ds:uri="http://schemas.microsoft.com/office/infopath/2007/PartnerControls"/>
    <ds:schemaRef ds:uri="464da2c9-4981-44c9-bbdb-e08bd805dcb3"/>
    <ds:schemaRef ds:uri="41bc397e-38b9-4050-82b7-7dc7e24ba7ab"/>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0F033285-D3D5-4466-A1CB-725F1B7A4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3</Words>
  <Characters>16493</Characters>
  <Application>Microsoft Office Word</Application>
  <DocSecurity>0</DocSecurity>
  <Lines>137</Lines>
  <Paragraphs>38</Paragraphs>
  <ScaleCrop>false</ScaleCrop>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ross</dc:creator>
  <cp:keywords/>
  <dc:description/>
  <cp:lastModifiedBy>Caroline Durkin</cp:lastModifiedBy>
  <cp:revision>2</cp:revision>
  <cp:lastPrinted>2023-10-17T10:39:00Z</cp:lastPrinted>
  <dcterms:created xsi:type="dcterms:W3CDTF">2025-07-23T23:32:00Z</dcterms:created>
  <dcterms:modified xsi:type="dcterms:W3CDTF">2025-07-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d54b24-58eb-4753-9a33-0b20dcae6e5f_Enabled">
    <vt:lpwstr>true</vt:lpwstr>
  </property>
  <property fmtid="{D5CDD505-2E9C-101B-9397-08002B2CF9AE}" pid="3" name="MSIP_Label_c7d54b24-58eb-4753-9a33-0b20dcae6e5f_SetDate">
    <vt:lpwstr>2022-02-14T07:19:53Z</vt:lpwstr>
  </property>
  <property fmtid="{D5CDD505-2E9C-101B-9397-08002B2CF9AE}" pid="4" name="MSIP_Label_c7d54b24-58eb-4753-9a33-0b20dcae6e5f_Method">
    <vt:lpwstr>Privileged</vt:lpwstr>
  </property>
  <property fmtid="{D5CDD505-2E9C-101B-9397-08002B2CF9AE}" pid="5" name="MSIP_Label_c7d54b24-58eb-4753-9a33-0b20dcae6e5f_Name">
    <vt:lpwstr>c7d54b24-58eb-4753-9a33-0b20dcae6e5f</vt:lpwstr>
  </property>
  <property fmtid="{D5CDD505-2E9C-101B-9397-08002B2CF9AE}" pid="6" name="MSIP_Label_c7d54b24-58eb-4753-9a33-0b20dcae6e5f_SiteId">
    <vt:lpwstr>48d6943f-580e-40b1-a0e1-c07fa3707873</vt:lpwstr>
  </property>
  <property fmtid="{D5CDD505-2E9C-101B-9397-08002B2CF9AE}" pid="7" name="MSIP_Label_c7d54b24-58eb-4753-9a33-0b20dcae6e5f_ActionId">
    <vt:lpwstr>41800742-fa2c-46d8-8498-6782a5e3e21f</vt:lpwstr>
  </property>
  <property fmtid="{D5CDD505-2E9C-101B-9397-08002B2CF9AE}" pid="8" name="MSIP_Label_c7d54b24-58eb-4753-9a33-0b20dcae6e5f_ContentBits">
    <vt:lpwstr>0</vt:lpwstr>
  </property>
  <property fmtid="{D5CDD505-2E9C-101B-9397-08002B2CF9AE}" pid="9" name="ContentTypeId">
    <vt:lpwstr>0x010100258AD0F6969A454CB1DD3D4CEB763A41</vt:lpwstr>
  </property>
  <property fmtid="{D5CDD505-2E9C-101B-9397-08002B2CF9AE}" pid="10" name="MediaServiceImageTags">
    <vt:lpwstr/>
  </property>
</Properties>
</file>